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B5527" w14:textId="2B4FB0C5" w:rsidR="006A0090" w:rsidRPr="00E11DC0" w:rsidRDefault="003C05AB" w:rsidP="006A0090">
      <w:pPr>
        <w:jc w:val="center"/>
        <w:rPr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t>Musering</w:t>
      </w:r>
      <w:proofErr w:type="spellEnd"/>
      <w:r w:rsidR="004C6F95">
        <w:rPr>
          <w:sz w:val="44"/>
          <w:szCs w:val="44"/>
        </w:rPr>
        <w:t xml:space="preserve"> APP</w:t>
      </w:r>
      <w:r w:rsidR="006A0090" w:rsidRPr="00E11DC0">
        <w:rPr>
          <w:rFonts w:hint="eastAsia"/>
          <w:sz w:val="44"/>
          <w:szCs w:val="44"/>
        </w:rPr>
        <w:t>数据库设计</w:t>
      </w:r>
    </w:p>
    <w:p w14:paraId="074E75CA" w14:textId="77777777" w:rsidR="006A0090" w:rsidRDefault="006A0090" w:rsidP="006A0090"/>
    <w:p w14:paraId="680977D5" w14:textId="77777777" w:rsidR="006A0090" w:rsidRDefault="006A0090" w:rsidP="006A0090"/>
    <w:p w14:paraId="4E472216" w14:textId="77777777" w:rsidR="006A0090" w:rsidRDefault="006A0090" w:rsidP="006A0090"/>
    <w:p w14:paraId="19F37B90" w14:textId="77777777" w:rsidR="006A0090" w:rsidRDefault="006A0090" w:rsidP="006A0090"/>
    <w:p w14:paraId="2CD8076C" w14:textId="77777777" w:rsidR="006A0090" w:rsidRDefault="006A0090" w:rsidP="006A0090"/>
    <w:p w14:paraId="76A19857" w14:textId="77777777" w:rsidR="006A0090" w:rsidRDefault="006A0090" w:rsidP="006A0090"/>
    <w:p w14:paraId="305E4734" w14:textId="77777777" w:rsidR="006A0090" w:rsidRDefault="006A0090" w:rsidP="006A0090"/>
    <w:p w14:paraId="2BDE6AA3" w14:textId="77777777" w:rsidR="006A0090" w:rsidRDefault="006A0090" w:rsidP="006A0090"/>
    <w:p w14:paraId="0EADB367" w14:textId="77777777" w:rsidR="006A0090" w:rsidRDefault="006A0090" w:rsidP="006A0090"/>
    <w:p w14:paraId="0546F391" w14:textId="77777777" w:rsidR="006A0090" w:rsidRDefault="006A0090" w:rsidP="006A0090"/>
    <w:p w14:paraId="0DFAB6E1" w14:textId="03DA7BFC" w:rsidR="006A0090" w:rsidRDefault="006A0090" w:rsidP="006A0090"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部门</w:t>
      </w:r>
      <w:r>
        <w:rPr>
          <w:rFonts w:ascii="宋体" w:hAnsi="宋体" w:hint="eastAsia"/>
          <w:b/>
          <w:sz w:val="28"/>
          <w:szCs w:val="28"/>
        </w:rPr>
        <w:t>：</w:t>
      </w:r>
      <w:r w:rsidR="00BA0F1B">
        <w:rPr>
          <w:rFonts w:ascii="宋体" w:hAnsi="宋体" w:hint="eastAsia"/>
          <w:b/>
          <w:sz w:val="28"/>
          <w:szCs w:val="28"/>
        </w:rPr>
        <w:t>奋达智能</w:t>
      </w:r>
      <w:r w:rsidR="00BD60C7">
        <w:rPr>
          <w:rFonts w:ascii="宋体" w:hAnsi="宋体" w:hint="eastAsia"/>
          <w:b/>
          <w:sz w:val="28"/>
          <w:szCs w:val="28"/>
        </w:rPr>
        <w:t>研发</w:t>
      </w:r>
      <w:r w:rsidR="00BD60C7">
        <w:rPr>
          <w:rFonts w:ascii="宋体" w:hAnsi="宋体"/>
          <w:b/>
          <w:sz w:val="28"/>
          <w:szCs w:val="28"/>
        </w:rPr>
        <w:t>中心</w:t>
      </w:r>
    </w:p>
    <w:p w14:paraId="664687DD" w14:textId="15C9EF61" w:rsidR="006A0090" w:rsidRDefault="006A0090" w:rsidP="006A0090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项目：</w:t>
      </w:r>
      <w:r w:rsidR="00BD60C7">
        <w:rPr>
          <w:rFonts w:ascii="宋体" w:hAnsi="宋体"/>
          <w:b/>
          <w:sz w:val="28"/>
          <w:szCs w:val="28"/>
        </w:rPr>
        <w:t>FD070</w:t>
      </w:r>
    </w:p>
    <w:p w14:paraId="3AD716FB" w14:textId="1A1CC8F3" w:rsidR="006A0090" w:rsidRDefault="006A0090" w:rsidP="006A0090">
      <w:pPr>
        <w:jc w:val="center"/>
        <w:rPr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日期</w:t>
      </w:r>
      <w:r>
        <w:rPr>
          <w:rFonts w:ascii="宋体" w:hAnsi="宋体"/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A0F1B" w:rsidRPr="008038C0">
        <w:rPr>
          <w:rFonts w:hint="eastAsia"/>
          <w:b/>
        </w:rPr>
        <w:t>201</w:t>
      </w:r>
      <w:r w:rsidR="00BA0F1B" w:rsidRPr="008038C0">
        <w:rPr>
          <w:b/>
        </w:rPr>
        <w:t>9</w:t>
      </w:r>
      <w:r w:rsidR="00BA0F1B" w:rsidRPr="008038C0">
        <w:rPr>
          <w:rFonts w:hint="eastAsia"/>
          <w:b/>
        </w:rPr>
        <w:t>-0</w:t>
      </w:r>
      <w:r w:rsidR="003C05AB">
        <w:rPr>
          <w:b/>
        </w:rPr>
        <w:t>5</w:t>
      </w:r>
      <w:r w:rsidR="00BA0F1B" w:rsidRPr="008038C0">
        <w:rPr>
          <w:rFonts w:hint="eastAsia"/>
          <w:b/>
        </w:rPr>
        <w:t>-</w:t>
      </w:r>
      <w:r w:rsidR="00675E61">
        <w:rPr>
          <w:b/>
        </w:rPr>
        <w:t>31</w:t>
      </w:r>
    </w:p>
    <w:p w14:paraId="68997206" w14:textId="77777777" w:rsidR="006A0090" w:rsidRDefault="006A0090" w:rsidP="006A0090">
      <w:pPr>
        <w:rPr>
          <w:b/>
        </w:rPr>
      </w:pPr>
    </w:p>
    <w:p w14:paraId="61B83E06" w14:textId="77777777" w:rsidR="006A0090" w:rsidRDefault="006A0090" w:rsidP="006A0090">
      <w:pPr>
        <w:rPr>
          <w:b/>
        </w:rPr>
      </w:pPr>
    </w:p>
    <w:p w14:paraId="743050F5" w14:textId="77777777" w:rsidR="006A0090" w:rsidRDefault="006A0090" w:rsidP="006A0090">
      <w:pPr>
        <w:rPr>
          <w:b/>
        </w:rPr>
      </w:pPr>
    </w:p>
    <w:p w14:paraId="7C9EAC9A" w14:textId="77777777" w:rsidR="006A0090" w:rsidRDefault="006A0090" w:rsidP="006A0090">
      <w:pPr>
        <w:rPr>
          <w:b/>
        </w:rPr>
      </w:pPr>
    </w:p>
    <w:p w14:paraId="6E509BD5" w14:textId="1CDA33A5" w:rsidR="006A0090" w:rsidRDefault="006A0090" w:rsidP="006A0090">
      <w:pPr>
        <w:rPr>
          <w:b/>
        </w:rPr>
      </w:pPr>
    </w:p>
    <w:p w14:paraId="79FBFB75" w14:textId="52EAB263" w:rsidR="00473865" w:rsidRDefault="00473865" w:rsidP="006A0090">
      <w:pPr>
        <w:rPr>
          <w:b/>
        </w:rPr>
      </w:pPr>
    </w:p>
    <w:p w14:paraId="10CA559C" w14:textId="77777777" w:rsidR="00473865" w:rsidRDefault="00473865" w:rsidP="006A0090">
      <w:pPr>
        <w:rPr>
          <w:b/>
        </w:rPr>
      </w:pPr>
    </w:p>
    <w:p w14:paraId="7679E5BB" w14:textId="77777777" w:rsidR="006A0090" w:rsidRDefault="006A0090" w:rsidP="006A0090">
      <w:pPr>
        <w:rPr>
          <w:b/>
        </w:rPr>
      </w:pPr>
    </w:p>
    <w:p w14:paraId="3D6F3F87" w14:textId="77777777" w:rsidR="006A0090" w:rsidRDefault="006A0090" w:rsidP="006A0090">
      <w:pPr>
        <w:rPr>
          <w:b/>
        </w:rPr>
      </w:pPr>
      <w:r>
        <w:rPr>
          <w:rFonts w:hint="eastAsia"/>
          <w:b/>
        </w:rPr>
        <w:t>版本信息：</w:t>
      </w:r>
    </w:p>
    <w:tbl>
      <w:tblPr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2224"/>
        <w:gridCol w:w="2224"/>
        <w:gridCol w:w="2224"/>
      </w:tblGrid>
      <w:tr w:rsidR="006A0090" w14:paraId="5684A514" w14:textId="77777777" w:rsidTr="008C48A4">
        <w:trPr>
          <w:trHeight w:val="394"/>
        </w:trPr>
        <w:tc>
          <w:tcPr>
            <w:tcW w:w="1892" w:type="dxa"/>
          </w:tcPr>
          <w:p w14:paraId="6FE4FCF9" w14:textId="77777777" w:rsidR="006A0090" w:rsidRDefault="006A0090" w:rsidP="008C48A4"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224" w:type="dxa"/>
          </w:tcPr>
          <w:p w14:paraId="3EC9E1FB" w14:textId="77777777" w:rsidR="006A0090" w:rsidRDefault="006A0090" w:rsidP="008C48A4">
            <w:pPr>
              <w:rPr>
                <w:b/>
              </w:rPr>
            </w:pPr>
            <w:r>
              <w:rPr>
                <w:rFonts w:hint="eastAsia"/>
                <w:b/>
              </w:rPr>
              <w:t>修改点说明</w:t>
            </w:r>
          </w:p>
        </w:tc>
        <w:tc>
          <w:tcPr>
            <w:tcW w:w="2224" w:type="dxa"/>
          </w:tcPr>
          <w:p w14:paraId="61EF2808" w14:textId="77777777" w:rsidR="006A0090" w:rsidRDefault="006A0090" w:rsidP="008C48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224" w:type="dxa"/>
          </w:tcPr>
          <w:p w14:paraId="2EDFB08C" w14:textId="77777777" w:rsidR="006A0090" w:rsidRDefault="006A0090" w:rsidP="008C48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修改人</w:t>
            </w:r>
          </w:p>
        </w:tc>
      </w:tr>
      <w:tr w:rsidR="006A0090" w14:paraId="42D13834" w14:textId="77777777" w:rsidTr="003C05AB">
        <w:trPr>
          <w:trHeight w:val="338"/>
        </w:trPr>
        <w:tc>
          <w:tcPr>
            <w:tcW w:w="1892" w:type="dxa"/>
          </w:tcPr>
          <w:p w14:paraId="39BDCF47" w14:textId="23394EBC" w:rsidR="006A0090" w:rsidRPr="00026635" w:rsidRDefault="006A0090" w:rsidP="00084E18">
            <w:r w:rsidRPr="00026635">
              <w:rPr>
                <w:rFonts w:hint="eastAsia"/>
              </w:rPr>
              <w:t>V</w:t>
            </w:r>
            <w:r w:rsidR="00084E18" w:rsidRPr="00026635">
              <w:t>0</w:t>
            </w:r>
            <w:r w:rsidRPr="00026635">
              <w:rPr>
                <w:rFonts w:hint="eastAsia"/>
              </w:rPr>
              <w:t>.0.</w:t>
            </w:r>
            <w:r w:rsidR="00084E18" w:rsidRPr="00026635">
              <w:t>1</w:t>
            </w:r>
          </w:p>
        </w:tc>
        <w:tc>
          <w:tcPr>
            <w:tcW w:w="2224" w:type="dxa"/>
          </w:tcPr>
          <w:p w14:paraId="41C5968F" w14:textId="77777777" w:rsidR="006A0090" w:rsidRPr="00026635" w:rsidRDefault="006A0090" w:rsidP="008C48A4">
            <w:pPr>
              <w:rPr>
                <w:sz w:val="18"/>
                <w:szCs w:val="18"/>
              </w:rPr>
            </w:pPr>
            <w:r w:rsidRPr="00026635">
              <w:rPr>
                <w:rFonts w:hint="eastAsia"/>
                <w:sz w:val="18"/>
                <w:szCs w:val="18"/>
              </w:rPr>
              <w:t>制定数据库设计文档</w:t>
            </w:r>
          </w:p>
        </w:tc>
        <w:tc>
          <w:tcPr>
            <w:tcW w:w="2224" w:type="dxa"/>
          </w:tcPr>
          <w:p w14:paraId="542DB587" w14:textId="363E7768" w:rsidR="006A0090" w:rsidRPr="00026635" w:rsidRDefault="006A0090" w:rsidP="005062DE">
            <w:pPr>
              <w:jc w:val="center"/>
            </w:pPr>
            <w:bookmarkStart w:id="0" w:name="OLE_LINK1"/>
            <w:bookmarkStart w:id="1" w:name="OLE_LINK2"/>
            <w:r w:rsidRPr="00026635">
              <w:rPr>
                <w:rFonts w:hint="eastAsia"/>
              </w:rPr>
              <w:t>201</w:t>
            </w:r>
            <w:r w:rsidR="005062DE" w:rsidRPr="00026635">
              <w:t>9</w:t>
            </w:r>
            <w:r w:rsidR="005062DE" w:rsidRPr="00026635">
              <w:rPr>
                <w:rFonts w:hint="eastAsia"/>
              </w:rPr>
              <w:t>-</w:t>
            </w:r>
            <w:r w:rsidRPr="00026635">
              <w:rPr>
                <w:rFonts w:hint="eastAsia"/>
              </w:rPr>
              <w:t>0</w:t>
            </w:r>
            <w:r w:rsidR="003C05AB">
              <w:t>5</w:t>
            </w:r>
            <w:r w:rsidRPr="00026635">
              <w:rPr>
                <w:rFonts w:hint="eastAsia"/>
              </w:rPr>
              <w:t>-</w:t>
            </w:r>
            <w:r w:rsidR="005062DE" w:rsidRPr="00026635">
              <w:t>1</w:t>
            </w:r>
            <w:bookmarkEnd w:id="0"/>
            <w:bookmarkEnd w:id="1"/>
            <w:r w:rsidR="003C05AB">
              <w:t>6</w:t>
            </w:r>
          </w:p>
        </w:tc>
        <w:tc>
          <w:tcPr>
            <w:tcW w:w="2224" w:type="dxa"/>
          </w:tcPr>
          <w:p w14:paraId="7899E41E" w14:textId="30DBC4D1" w:rsidR="006A0090" w:rsidRPr="00026635" w:rsidRDefault="003C05AB" w:rsidP="008C48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夏海泉</w:t>
            </w:r>
          </w:p>
        </w:tc>
      </w:tr>
      <w:tr w:rsidR="00FE46A2" w14:paraId="23B1B03A" w14:textId="77777777" w:rsidTr="003C05AB">
        <w:trPr>
          <w:trHeight w:val="338"/>
        </w:trPr>
        <w:tc>
          <w:tcPr>
            <w:tcW w:w="1892" w:type="dxa"/>
          </w:tcPr>
          <w:p w14:paraId="21D1E6D1" w14:textId="3F59AB88" w:rsidR="00FE46A2" w:rsidRPr="00026635" w:rsidRDefault="00FE46A2" w:rsidP="00084E18">
            <w:r w:rsidRPr="00026635">
              <w:rPr>
                <w:rFonts w:hint="eastAsia"/>
              </w:rPr>
              <w:t>V</w:t>
            </w:r>
            <w:r w:rsidRPr="00026635">
              <w:t>0</w:t>
            </w:r>
            <w:r w:rsidRPr="00026635">
              <w:rPr>
                <w:rFonts w:hint="eastAsia"/>
              </w:rPr>
              <w:t>.0.</w:t>
            </w:r>
            <w:r>
              <w:t>2</w:t>
            </w:r>
          </w:p>
        </w:tc>
        <w:tc>
          <w:tcPr>
            <w:tcW w:w="2224" w:type="dxa"/>
          </w:tcPr>
          <w:p w14:paraId="0C90A96F" w14:textId="2A1CA2B1" w:rsidR="00FE46A2" w:rsidRPr="00026635" w:rsidRDefault="00FE46A2" w:rsidP="008C48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细化字段类型</w:t>
            </w:r>
          </w:p>
        </w:tc>
        <w:tc>
          <w:tcPr>
            <w:tcW w:w="2224" w:type="dxa"/>
          </w:tcPr>
          <w:p w14:paraId="24C0C212" w14:textId="0F293CDE" w:rsidR="00FE46A2" w:rsidRPr="00026635" w:rsidRDefault="00FE46A2" w:rsidP="005062DE">
            <w:pPr>
              <w:jc w:val="center"/>
            </w:pPr>
            <w:r w:rsidRPr="00026635">
              <w:rPr>
                <w:rFonts w:hint="eastAsia"/>
              </w:rPr>
              <w:t>201</w:t>
            </w:r>
            <w:r w:rsidRPr="00026635">
              <w:t>9</w:t>
            </w:r>
            <w:r w:rsidRPr="00026635">
              <w:rPr>
                <w:rFonts w:hint="eastAsia"/>
              </w:rPr>
              <w:t>-0</w:t>
            </w:r>
            <w:r>
              <w:t>5</w:t>
            </w:r>
            <w:r w:rsidRPr="00026635">
              <w:rPr>
                <w:rFonts w:hint="eastAsia"/>
              </w:rPr>
              <w:t>-</w:t>
            </w:r>
            <w:r w:rsidRPr="00026635">
              <w:t>1</w:t>
            </w:r>
            <w:r>
              <w:t>7</w:t>
            </w:r>
          </w:p>
        </w:tc>
        <w:tc>
          <w:tcPr>
            <w:tcW w:w="2224" w:type="dxa"/>
          </w:tcPr>
          <w:p w14:paraId="11E1EF9A" w14:textId="3D681D1F" w:rsidR="00FE46A2" w:rsidRDefault="00FE46A2" w:rsidP="008C48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夏海泉</w:t>
            </w:r>
          </w:p>
        </w:tc>
      </w:tr>
      <w:tr w:rsidR="00675E61" w14:paraId="21CC671F" w14:textId="77777777" w:rsidTr="003C05AB">
        <w:trPr>
          <w:trHeight w:val="338"/>
        </w:trPr>
        <w:tc>
          <w:tcPr>
            <w:tcW w:w="1892" w:type="dxa"/>
          </w:tcPr>
          <w:p w14:paraId="1A1304AA" w14:textId="324DEF08" w:rsidR="00675E61" w:rsidRPr="00026635" w:rsidRDefault="00675E61" w:rsidP="00084E18">
            <w:r w:rsidRPr="00026635">
              <w:rPr>
                <w:rFonts w:hint="eastAsia"/>
              </w:rPr>
              <w:t>V</w:t>
            </w:r>
            <w:r w:rsidRPr="00026635">
              <w:t>0</w:t>
            </w:r>
            <w:r w:rsidRPr="00026635">
              <w:rPr>
                <w:rFonts w:hint="eastAsia"/>
              </w:rPr>
              <w:t>.0.</w:t>
            </w:r>
            <w:r>
              <w:t>3</w:t>
            </w:r>
          </w:p>
        </w:tc>
        <w:tc>
          <w:tcPr>
            <w:tcW w:w="2224" w:type="dxa"/>
          </w:tcPr>
          <w:p w14:paraId="66A6BADB" w14:textId="38FB3684" w:rsidR="00675E61" w:rsidRDefault="00375F2B" w:rsidP="008C48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电话拒接、灯态存储信息，从原手环信息表中单独分离成表。</w:t>
            </w:r>
          </w:p>
        </w:tc>
        <w:tc>
          <w:tcPr>
            <w:tcW w:w="2224" w:type="dxa"/>
          </w:tcPr>
          <w:p w14:paraId="255B603E" w14:textId="1DC2522D" w:rsidR="00675E61" w:rsidRPr="00026635" w:rsidRDefault="00675E61" w:rsidP="005062DE">
            <w:pPr>
              <w:jc w:val="center"/>
            </w:pPr>
            <w:r w:rsidRPr="00026635">
              <w:rPr>
                <w:rFonts w:hint="eastAsia"/>
              </w:rPr>
              <w:t>201</w:t>
            </w:r>
            <w:r w:rsidRPr="00026635">
              <w:t>9</w:t>
            </w:r>
            <w:r w:rsidRPr="00026635">
              <w:rPr>
                <w:rFonts w:hint="eastAsia"/>
              </w:rPr>
              <w:t>-0</w:t>
            </w:r>
            <w:r>
              <w:t>5</w:t>
            </w:r>
            <w:r w:rsidRPr="00026635">
              <w:rPr>
                <w:rFonts w:hint="eastAsia"/>
              </w:rPr>
              <w:t>-</w:t>
            </w:r>
            <w:r>
              <w:t>31</w:t>
            </w:r>
          </w:p>
        </w:tc>
        <w:tc>
          <w:tcPr>
            <w:tcW w:w="2224" w:type="dxa"/>
          </w:tcPr>
          <w:p w14:paraId="3D87E797" w14:textId="2040488C" w:rsidR="00675E61" w:rsidRDefault="00675E61" w:rsidP="00835B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夏海泉</w:t>
            </w:r>
          </w:p>
        </w:tc>
      </w:tr>
    </w:tbl>
    <w:p w14:paraId="6F65EC8B" w14:textId="612FDA35" w:rsidR="006A0090" w:rsidRDefault="006A0090" w:rsidP="006A0090"/>
    <w:p w14:paraId="03D31659" w14:textId="77777777" w:rsidR="00473865" w:rsidRDefault="00473865" w:rsidP="006A0090"/>
    <w:p w14:paraId="34307F8A" w14:textId="12F161E0" w:rsidR="006A0090" w:rsidRDefault="006A0090" w:rsidP="006A0090"/>
    <w:p w14:paraId="51448167" w14:textId="4C251AA5" w:rsidR="00473865" w:rsidRDefault="00473865" w:rsidP="006A0090"/>
    <w:p w14:paraId="4399B277" w14:textId="63DD12FE" w:rsidR="006A0090" w:rsidRPr="00E57A47" w:rsidRDefault="006A0090" w:rsidP="00E94B0D">
      <w:pPr>
        <w:rPr>
          <w:b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0"/>
          <w:lang w:val="zh-CN"/>
        </w:rPr>
        <w:id w:val="1230730813"/>
        <w:docPartObj>
          <w:docPartGallery w:val="Table of Contents"/>
          <w:docPartUnique/>
        </w:docPartObj>
      </w:sdtPr>
      <w:sdtEndPr>
        <w:rPr>
          <w:rFonts w:asciiTheme="minorEastAsia" w:hAnsiTheme="minorEastAsia"/>
        </w:rPr>
      </w:sdtEndPr>
      <w:sdtContent>
        <w:p w14:paraId="46E0E58F" w14:textId="39D4E546" w:rsidR="00E94B0D" w:rsidRPr="00B65A31" w:rsidRDefault="00936AFD" w:rsidP="00936AFD">
          <w:pPr>
            <w:pStyle w:val="a"/>
            <w:numPr>
              <w:ilvl w:val="0"/>
              <w:numId w:val="0"/>
            </w:numPr>
            <w:tabs>
              <w:tab w:val="left" w:pos="300"/>
              <w:tab w:val="center" w:pos="4150"/>
            </w:tabs>
            <w:rPr>
              <w:b w:val="0"/>
              <w:sz w:val="20"/>
              <w:szCs w:val="20"/>
            </w:rPr>
          </w:pPr>
          <w:r w:rsidRPr="00936AFD"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0"/>
              <w:lang w:val="zh-CN"/>
            </w:rPr>
            <w:tab/>
          </w:r>
          <w:r w:rsidRPr="00B65A31"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0"/>
              <w:lang w:val="zh-CN"/>
            </w:rPr>
            <w:tab/>
          </w:r>
          <w:r w:rsidR="00E94B0D" w:rsidRPr="00B65A31">
            <w:rPr>
              <w:b w:val="0"/>
              <w:sz w:val="20"/>
              <w:szCs w:val="20"/>
              <w:lang w:val="zh-CN"/>
            </w:rPr>
            <w:t>目录</w:t>
          </w:r>
        </w:p>
        <w:p w14:paraId="1DAA06D2" w14:textId="77777777" w:rsidR="002328A8" w:rsidRDefault="00D27A4B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bCs w:val="0"/>
              <w:noProof/>
            </w:rPr>
          </w:pPr>
          <w:r w:rsidRPr="00B65A31">
            <w:rPr>
              <w:rFonts w:asciiTheme="minorEastAsia" w:hAnsiTheme="minorEastAsia"/>
              <w:b w:val="0"/>
              <w:sz w:val="20"/>
              <w:szCs w:val="20"/>
            </w:rPr>
            <w:fldChar w:fldCharType="begin"/>
          </w:r>
          <w:r w:rsidRPr="00B65A31">
            <w:rPr>
              <w:rFonts w:asciiTheme="minorEastAsia" w:hAnsiTheme="minorEastAsia"/>
              <w:b w:val="0"/>
              <w:sz w:val="20"/>
              <w:szCs w:val="20"/>
            </w:rPr>
            <w:instrText xml:space="preserve"> TOC \o "1-3" \h \z \u </w:instrText>
          </w:r>
          <w:r w:rsidRPr="00B65A31">
            <w:rPr>
              <w:rFonts w:asciiTheme="minorEastAsia" w:hAnsiTheme="minorEastAsia"/>
              <w:b w:val="0"/>
              <w:sz w:val="20"/>
              <w:szCs w:val="20"/>
            </w:rPr>
            <w:fldChar w:fldCharType="separate"/>
          </w:r>
          <w:hyperlink w:anchor="_Toc11055624" w:history="1">
            <w:r w:rsidR="002328A8" w:rsidRPr="00C9111F">
              <w:rPr>
                <w:rStyle w:val="af6"/>
                <w:noProof/>
              </w:rPr>
              <w:t>1</w:t>
            </w:r>
            <w:r w:rsidR="002328A8">
              <w:rPr>
                <w:b w:val="0"/>
                <w:bCs w:val="0"/>
                <w:noProof/>
              </w:rPr>
              <w:tab/>
            </w:r>
            <w:r w:rsidR="002328A8" w:rsidRPr="00C9111F">
              <w:rPr>
                <w:rStyle w:val="af6"/>
                <w:noProof/>
              </w:rPr>
              <w:t>简介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24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3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1ED465D5" w14:textId="77777777" w:rsidR="002328A8" w:rsidRDefault="00274E6E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1055625" w:history="1">
            <w:r w:rsidR="002328A8" w:rsidRPr="00C9111F">
              <w:rPr>
                <w:rStyle w:val="af6"/>
                <w:noProof/>
              </w:rPr>
              <w:t>1.1</w:t>
            </w:r>
            <w:r w:rsidR="002328A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目的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25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3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5553510D" w14:textId="77777777" w:rsidR="002328A8" w:rsidRDefault="00274E6E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1055626" w:history="1">
            <w:r w:rsidR="002328A8" w:rsidRPr="00C9111F">
              <w:rPr>
                <w:rStyle w:val="af6"/>
                <w:rFonts w:ascii="宋体" w:eastAsia="宋体" w:hAnsi="宋体"/>
                <w:noProof/>
              </w:rPr>
              <w:t>1.2</w:t>
            </w:r>
            <w:r w:rsidR="002328A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rFonts w:ascii="宋体" w:eastAsia="宋体" w:hAnsi="宋体"/>
                <w:noProof/>
              </w:rPr>
              <w:t>范围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26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3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78595428" w14:textId="77777777" w:rsidR="002328A8" w:rsidRDefault="00274E6E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1055627" w:history="1">
            <w:r w:rsidR="002328A8" w:rsidRPr="00C9111F">
              <w:rPr>
                <w:rStyle w:val="af6"/>
                <w:rFonts w:ascii="宋体" w:eastAsia="宋体" w:hAnsi="宋体"/>
                <w:noProof/>
              </w:rPr>
              <w:t>1.3</w:t>
            </w:r>
            <w:r w:rsidR="002328A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rFonts w:ascii="宋体" w:eastAsia="宋体" w:hAnsi="宋体"/>
                <w:noProof/>
              </w:rPr>
              <w:t>参考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27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3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15FE8D14" w14:textId="77777777" w:rsidR="002328A8" w:rsidRDefault="00274E6E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bCs w:val="0"/>
              <w:noProof/>
            </w:rPr>
          </w:pPr>
          <w:hyperlink w:anchor="_Toc11055628" w:history="1">
            <w:r w:rsidR="002328A8" w:rsidRPr="00C9111F">
              <w:rPr>
                <w:rStyle w:val="af6"/>
                <w:noProof/>
              </w:rPr>
              <w:t>2</w:t>
            </w:r>
            <w:r w:rsidR="002328A8">
              <w:rPr>
                <w:b w:val="0"/>
                <w:bCs w:val="0"/>
                <w:noProof/>
              </w:rPr>
              <w:tab/>
            </w:r>
            <w:r w:rsidR="002328A8" w:rsidRPr="00C9111F">
              <w:rPr>
                <w:rStyle w:val="af6"/>
                <w:noProof/>
              </w:rPr>
              <w:t>数据库说明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28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4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6176E632" w14:textId="77777777" w:rsidR="002328A8" w:rsidRDefault="00274E6E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bCs w:val="0"/>
              <w:noProof/>
            </w:rPr>
          </w:pPr>
          <w:hyperlink w:anchor="_Toc11055629" w:history="1">
            <w:r w:rsidR="002328A8" w:rsidRPr="00C9111F">
              <w:rPr>
                <w:rStyle w:val="af6"/>
                <w:noProof/>
              </w:rPr>
              <w:t>3</w:t>
            </w:r>
            <w:r w:rsidR="002328A8">
              <w:rPr>
                <w:b w:val="0"/>
                <w:bCs w:val="0"/>
                <w:noProof/>
              </w:rPr>
              <w:tab/>
            </w:r>
            <w:r w:rsidR="002328A8" w:rsidRPr="00C9111F">
              <w:rPr>
                <w:rStyle w:val="af6"/>
                <w:noProof/>
              </w:rPr>
              <w:t>数据库表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29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4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2969F344" w14:textId="77777777" w:rsidR="002328A8" w:rsidRDefault="00274E6E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1055630" w:history="1">
            <w:r w:rsidR="002328A8" w:rsidRPr="00C9111F">
              <w:rPr>
                <w:rStyle w:val="af6"/>
                <w:noProof/>
              </w:rPr>
              <w:t>3.1</w:t>
            </w:r>
            <w:r w:rsidR="002328A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个人设置信息：</w:t>
            </w:r>
            <w:r w:rsidR="002328A8" w:rsidRPr="00C9111F">
              <w:rPr>
                <w:rStyle w:val="af6"/>
                <w:noProof/>
              </w:rPr>
              <w:t>t_user_setting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30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4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60A64F25" w14:textId="77777777" w:rsidR="002328A8" w:rsidRDefault="00274E6E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1055631" w:history="1">
            <w:r w:rsidR="002328A8" w:rsidRPr="00C9111F">
              <w:rPr>
                <w:rStyle w:val="af6"/>
                <w:noProof/>
              </w:rPr>
              <w:t>3.2</w:t>
            </w:r>
            <w:r w:rsidR="002328A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手环信息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31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6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6737174E" w14:textId="77777777" w:rsidR="002328A8" w:rsidRDefault="00274E6E">
          <w:pPr>
            <w:pStyle w:val="31"/>
            <w:tabs>
              <w:tab w:val="left" w:pos="1440"/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11055632" w:history="1">
            <w:r w:rsidR="002328A8" w:rsidRPr="00C9111F">
              <w:rPr>
                <w:rStyle w:val="af6"/>
                <w:noProof/>
              </w:rPr>
              <w:t>3.2.1</w:t>
            </w:r>
            <w:r w:rsidR="002328A8">
              <w:rPr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rFonts w:asciiTheme="majorHAnsi" w:eastAsiaTheme="majorEastAsia" w:hAnsiTheme="majorHAnsi" w:cstheme="majorBidi"/>
                <w:noProof/>
              </w:rPr>
              <w:t>手环设置信息</w:t>
            </w:r>
            <w:r w:rsidR="002328A8" w:rsidRPr="00C9111F">
              <w:rPr>
                <w:rStyle w:val="af6"/>
                <w:rFonts w:asciiTheme="majorHAnsi" w:eastAsiaTheme="majorEastAsia" w:hAnsiTheme="majorHAnsi" w:cstheme="majorBidi"/>
                <w:noProof/>
              </w:rPr>
              <w:t xml:space="preserve"> </w:t>
            </w:r>
            <w:r w:rsidR="002328A8" w:rsidRPr="00C9111F">
              <w:rPr>
                <w:rStyle w:val="af6"/>
                <w:noProof/>
              </w:rPr>
              <w:t>t_device_setting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32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6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4785F582" w14:textId="77777777" w:rsidR="002328A8" w:rsidRDefault="00274E6E">
          <w:pPr>
            <w:pStyle w:val="31"/>
            <w:tabs>
              <w:tab w:val="left" w:pos="1440"/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11055633" w:history="1">
            <w:r w:rsidR="002328A8" w:rsidRPr="00C9111F">
              <w:rPr>
                <w:rStyle w:val="af6"/>
                <w:noProof/>
              </w:rPr>
              <w:t>3.2.2</w:t>
            </w:r>
            <w:r w:rsidR="002328A8">
              <w:rPr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电话、短信拒接</w:t>
            </w:r>
            <w:r w:rsidR="002328A8" w:rsidRPr="00C9111F">
              <w:rPr>
                <w:rStyle w:val="af6"/>
                <w:noProof/>
              </w:rPr>
              <w:t xml:space="preserve"> t_reject_replay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33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7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792864D3" w14:textId="77777777" w:rsidR="002328A8" w:rsidRDefault="00274E6E">
          <w:pPr>
            <w:pStyle w:val="31"/>
            <w:tabs>
              <w:tab w:val="left" w:pos="1440"/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11055634" w:history="1">
            <w:r w:rsidR="002328A8" w:rsidRPr="00C9111F">
              <w:rPr>
                <w:rStyle w:val="af6"/>
                <w:noProof/>
              </w:rPr>
              <w:t>3.2.3</w:t>
            </w:r>
            <w:r w:rsidR="002328A8">
              <w:rPr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灯态</w:t>
            </w:r>
            <w:r w:rsidR="002328A8" w:rsidRPr="00C9111F">
              <w:rPr>
                <w:rStyle w:val="af6"/>
                <w:noProof/>
              </w:rPr>
              <w:t xml:space="preserve"> t_led_status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34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8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1DB0E25F" w14:textId="77777777" w:rsidR="002328A8" w:rsidRDefault="00274E6E">
          <w:pPr>
            <w:pStyle w:val="31"/>
            <w:tabs>
              <w:tab w:val="left" w:pos="1440"/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11055635" w:history="1">
            <w:r w:rsidR="002328A8" w:rsidRPr="00C9111F">
              <w:rPr>
                <w:rStyle w:val="af6"/>
                <w:noProof/>
              </w:rPr>
              <w:t>3.2.4</w:t>
            </w:r>
            <w:r w:rsidR="002328A8">
              <w:rPr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定时器</w:t>
            </w:r>
            <w:r w:rsidR="002328A8" w:rsidRPr="00C9111F">
              <w:rPr>
                <w:rStyle w:val="af6"/>
                <w:noProof/>
              </w:rPr>
              <w:t xml:space="preserve"> t_setting_timer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35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9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25E929C2" w14:textId="77777777" w:rsidR="002328A8" w:rsidRDefault="00274E6E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1055636" w:history="1">
            <w:r w:rsidR="002328A8" w:rsidRPr="00C9111F">
              <w:rPr>
                <w:rStyle w:val="af6"/>
                <w:noProof/>
              </w:rPr>
              <w:t>3.3</w:t>
            </w:r>
            <w:r w:rsidR="002328A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运动数据：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36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9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7CF3C9BF" w14:textId="77777777" w:rsidR="002328A8" w:rsidRDefault="00274E6E">
          <w:pPr>
            <w:pStyle w:val="31"/>
            <w:tabs>
              <w:tab w:val="left" w:pos="1440"/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11055637" w:history="1">
            <w:r w:rsidR="002328A8" w:rsidRPr="00C9111F">
              <w:rPr>
                <w:rStyle w:val="af6"/>
                <w:noProof/>
              </w:rPr>
              <w:t>3.3.1</w:t>
            </w:r>
            <w:r w:rsidR="002328A8">
              <w:rPr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运动明细：</w:t>
            </w:r>
            <w:r w:rsidR="002328A8" w:rsidRPr="00C9111F">
              <w:rPr>
                <w:rStyle w:val="af6"/>
                <w:noProof/>
              </w:rPr>
              <w:t>t_daily_detail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37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9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2F8F8F29" w14:textId="77777777" w:rsidR="002328A8" w:rsidRDefault="00274E6E">
          <w:pPr>
            <w:pStyle w:val="31"/>
            <w:tabs>
              <w:tab w:val="left" w:pos="1440"/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11055638" w:history="1">
            <w:r w:rsidR="002328A8" w:rsidRPr="00C9111F">
              <w:rPr>
                <w:rStyle w:val="af6"/>
                <w:noProof/>
              </w:rPr>
              <w:t>3.3.2</w:t>
            </w:r>
            <w:r w:rsidR="002328A8">
              <w:rPr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运动概要：</w:t>
            </w:r>
            <w:r w:rsidR="002328A8" w:rsidRPr="00C9111F">
              <w:rPr>
                <w:rStyle w:val="af6"/>
                <w:noProof/>
              </w:rPr>
              <w:t>t_daily_summary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38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11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3173EB97" w14:textId="77777777" w:rsidR="002328A8" w:rsidRDefault="00274E6E">
          <w:pPr>
            <w:pStyle w:val="31"/>
            <w:tabs>
              <w:tab w:val="left" w:pos="1440"/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11055639" w:history="1">
            <w:r w:rsidR="002328A8" w:rsidRPr="00C9111F">
              <w:rPr>
                <w:rStyle w:val="af6"/>
                <w:noProof/>
              </w:rPr>
              <w:t>3.3.3</w:t>
            </w:r>
            <w:r w:rsidR="002328A8">
              <w:rPr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锻炼目标：</w:t>
            </w:r>
            <w:r w:rsidR="002328A8" w:rsidRPr="00C9111F">
              <w:rPr>
                <w:rStyle w:val="af6"/>
                <w:noProof/>
              </w:rPr>
              <w:t>t_daily_target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39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13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4721D593" w14:textId="77777777" w:rsidR="002328A8" w:rsidRDefault="00274E6E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1055640" w:history="1">
            <w:r w:rsidR="002328A8" w:rsidRPr="00C9111F">
              <w:rPr>
                <w:rStyle w:val="af6"/>
                <w:noProof/>
              </w:rPr>
              <w:t>3.4</w:t>
            </w:r>
            <w:r w:rsidR="002328A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医疗卡数据：</w:t>
            </w:r>
            <w:r w:rsidR="002328A8" w:rsidRPr="00C9111F">
              <w:rPr>
                <w:rStyle w:val="af6"/>
                <w:noProof/>
              </w:rPr>
              <w:t>t_medical_card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40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13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780B3A72" w14:textId="77777777" w:rsidR="002328A8" w:rsidRDefault="00274E6E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1055641" w:history="1">
            <w:r w:rsidR="002328A8" w:rsidRPr="00C9111F">
              <w:rPr>
                <w:rStyle w:val="af6"/>
                <w:noProof/>
              </w:rPr>
              <w:t>3.5</w:t>
            </w:r>
            <w:r w:rsidR="002328A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紧急呼叫数据：</w:t>
            </w:r>
            <w:r w:rsidR="002328A8" w:rsidRPr="00C9111F">
              <w:rPr>
                <w:rStyle w:val="af6"/>
                <w:noProof/>
              </w:rPr>
              <w:t>t_emergency_call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41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15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61CE23A5" w14:textId="77777777" w:rsidR="002328A8" w:rsidRDefault="00274E6E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1055642" w:history="1">
            <w:r w:rsidR="002328A8" w:rsidRPr="00C9111F">
              <w:rPr>
                <w:rStyle w:val="af6"/>
                <w:noProof/>
              </w:rPr>
              <w:t>3.6</w:t>
            </w:r>
            <w:r w:rsidR="002328A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地图数据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42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16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3C3A5113" w14:textId="77777777" w:rsidR="002328A8" w:rsidRDefault="00274E6E">
          <w:pPr>
            <w:pStyle w:val="31"/>
            <w:tabs>
              <w:tab w:val="left" w:pos="1440"/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11055643" w:history="1">
            <w:r w:rsidR="002328A8" w:rsidRPr="00C9111F">
              <w:rPr>
                <w:rStyle w:val="af6"/>
                <w:noProof/>
              </w:rPr>
              <w:t>3.6.1</w:t>
            </w:r>
            <w:r w:rsidR="002328A8">
              <w:rPr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地图汇总；</w:t>
            </w:r>
            <w:r w:rsidR="002328A8" w:rsidRPr="00C9111F">
              <w:rPr>
                <w:rStyle w:val="af6"/>
                <w:noProof/>
              </w:rPr>
              <w:t xml:space="preserve"> t_map_summary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43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16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24452177" w14:textId="77777777" w:rsidR="002328A8" w:rsidRDefault="00274E6E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1055644" w:history="1">
            <w:r w:rsidR="002328A8" w:rsidRPr="00C9111F">
              <w:rPr>
                <w:rStyle w:val="af6"/>
                <w:noProof/>
              </w:rPr>
              <w:t>3.7</w:t>
            </w:r>
            <w:r w:rsidR="002328A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日历数据：</w:t>
            </w:r>
            <w:r w:rsidR="002328A8" w:rsidRPr="00C9111F">
              <w:rPr>
                <w:rStyle w:val="af6"/>
                <w:noProof/>
              </w:rPr>
              <w:t>t_caleral_data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44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17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0B21AAB9" w14:textId="77777777" w:rsidR="002328A8" w:rsidRDefault="00274E6E">
          <w:pPr>
            <w:pStyle w:val="21"/>
            <w:tabs>
              <w:tab w:val="left" w:pos="960"/>
              <w:tab w:val="right" w:leader="dot" w:pos="82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1055645" w:history="1">
            <w:r w:rsidR="002328A8" w:rsidRPr="00C9111F">
              <w:rPr>
                <w:rStyle w:val="af6"/>
                <w:noProof/>
              </w:rPr>
              <w:t>3.8</w:t>
            </w:r>
            <w:r w:rsidR="002328A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2328A8" w:rsidRPr="00C9111F">
              <w:rPr>
                <w:rStyle w:val="af6"/>
                <w:noProof/>
              </w:rPr>
              <w:t>预留数据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45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18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259F428A" w14:textId="77777777" w:rsidR="002328A8" w:rsidRDefault="00274E6E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bCs w:val="0"/>
              <w:noProof/>
            </w:rPr>
          </w:pPr>
          <w:hyperlink w:anchor="_Toc11055646" w:history="1">
            <w:r w:rsidR="002328A8" w:rsidRPr="00C9111F">
              <w:rPr>
                <w:rStyle w:val="af6"/>
                <w:noProof/>
              </w:rPr>
              <w:t>4</w:t>
            </w:r>
            <w:r w:rsidR="002328A8">
              <w:rPr>
                <w:b w:val="0"/>
                <w:bCs w:val="0"/>
                <w:noProof/>
              </w:rPr>
              <w:tab/>
            </w:r>
            <w:r w:rsidR="002328A8" w:rsidRPr="00C9111F">
              <w:rPr>
                <w:rStyle w:val="af6"/>
                <w:noProof/>
              </w:rPr>
              <w:t>附录</w:t>
            </w:r>
            <w:r w:rsidR="002328A8">
              <w:rPr>
                <w:noProof/>
                <w:webHidden/>
              </w:rPr>
              <w:tab/>
            </w:r>
            <w:r w:rsidR="002328A8">
              <w:rPr>
                <w:noProof/>
                <w:webHidden/>
              </w:rPr>
              <w:fldChar w:fldCharType="begin"/>
            </w:r>
            <w:r w:rsidR="002328A8">
              <w:rPr>
                <w:noProof/>
                <w:webHidden/>
              </w:rPr>
              <w:instrText xml:space="preserve"> PAGEREF _Toc11055646 \h </w:instrText>
            </w:r>
            <w:r w:rsidR="002328A8">
              <w:rPr>
                <w:noProof/>
                <w:webHidden/>
              </w:rPr>
            </w:r>
            <w:r w:rsidR="002328A8">
              <w:rPr>
                <w:noProof/>
                <w:webHidden/>
              </w:rPr>
              <w:fldChar w:fldCharType="separate"/>
            </w:r>
            <w:r w:rsidR="002328A8">
              <w:rPr>
                <w:noProof/>
                <w:webHidden/>
              </w:rPr>
              <w:t>18</w:t>
            </w:r>
            <w:r w:rsidR="002328A8">
              <w:rPr>
                <w:noProof/>
                <w:webHidden/>
              </w:rPr>
              <w:fldChar w:fldCharType="end"/>
            </w:r>
          </w:hyperlink>
        </w:p>
        <w:p w14:paraId="048C70E0" w14:textId="28040CA9" w:rsidR="00D27A4B" w:rsidRPr="00D27A4B" w:rsidRDefault="00D27A4B" w:rsidP="00D27A4B">
          <w:pPr>
            <w:spacing w:line="360" w:lineRule="auto"/>
            <w:rPr>
              <w:rFonts w:asciiTheme="minorEastAsia" w:hAnsiTheme="minorEastAsia"/>
              <w:bCs/>
              <w:sz w:val="20"/>
              <w:szCs w:val="20"/>
              <w:lang w:val="zh-CN"/>
            </w:rPr>
          </w:pPr>
          <w:r w:rsidRPr="00B65A31">
            <w:rPr>
              <w:rFonts w:asciiTheme="minorEastAsia" w:hAnsiTheme="minorEastAsia"/>
              <w:sz w:val="20"/>
              <w:szCs w:val="20"/>
            </w:rPr>
            <w:fldChar w:fldCharType="end"/>
          </w:r>
        </w:p>
      </w:sdtContent>
    </w:sdt>
    <w:bookmarkStart w:id="2" w:name="_Toc515038740" w:displacedByCustomXml="prev"/>
    <w:bookmarkStart w:id="3" w:name="_Toc3194538" w:displacedByCustomXml="prev"/>
    <w:p w14:paraId="27F46FCA" w14:textId="67715496" w:rsidR="00D27A4B" w:rsidRDefault="00D27A4B" w:rsidP="00D27A4B"/>
    <w:p w14:paraId="01C6E988" w14:textId="46F9B8E8" w:rsidR="00D27A4B" w:rsidRDefault="00D27A4B" w:rsidP="00D27A4B"/>
    <w:p w14:paraId="75378674" w14:textId="781ED2BF" w:rsidR="00D27A4B" w:rsidRDefault="00D27A4B" w:rsidP="00D27A4B"/>
    <w:p w14:paraId="5187EACA" w14:textId="5AD330AF" w:rsidR="00D27A4B" w:rsidRDefault="00D27A4B" w:rsidP="00D27A4B"/>
    <w:p w14:paraId="72FF8A14" w14:textId="50611FAB" w:rsidR="00D27A4B" w:rsidRDefault="00D27A4B" w:rsidP="00D27A4B"/>
    <w:p w14:paraId="3908CD72" w14:textId="21BE5E97" w:rsidR="00D27A4B" w:rsidRDefault="00D27A4B" w:rsidP="00D27A4B"/>
    <w:p w14:paraId="1F3F87F8" w14:textId="63500903" w:rsidR="00D27A4B" w:rsidRDefault="00D27A4B" w:rsidP="00D27A4B"/>
    <w:p w14:paraId="1076A2B7" w14:textId="324D0C2A" w:rsidR="00D27A4B" w:rsidRDefault="00D27A4B" w:rsidP="00D27A4B"/>
    <w:p w14:paraId="50D87E40" w14:textId="1C7032AC" w:rsidR="00D27A4B" w:rsidRDefault="00D27A4B" w:rsidP="00D27A4B"/>
    <w:p w14:paraId="1754A6A9" w14:textId="258A6163" w:rsidR="00D27A4B" w:rsidRDefault="00D27A4B" w:rsidP="00D27A4B"/>
    <w:p w14:paraId="48C6CB16" w14:textId="0D69E6B5" w:rsidR="00D27A4B" w:rsidRDefault="00D27A4B" w:rsidP="00D27A4B"/>
    <w:p w14:paraId="32C46DD2" w14:textId="77777777" w:rsidR="00D27A4B" w:rsidRPr="00D27A4B" w:rsidRDefault="00D27A4B" w:rsidP="00D27A4B"/>
    <w:p w14:paraId="26EE9347" w14:textId="0211EBB7" w:rsidR="00AC1E0A" w:rsidRDefault="00AC1E0A" w:rsidP="00AC1E0A">
      <w:pPr>
        <w:pStyle w:val="1"/>
      </w:pPr>
      <w:bookmarkStart w:id="4" w:name="_Toc11055624"/>
      <w:r w:rsidRPr="00AC1E0A">
        <w:rPr>
          <w:rFonts w:hint="eastAsia"/>
        </w:rPr>
        <w:t>简介</w:t>
      </w:r>
      <w:bookmarkStart w:id="5" w:name="_Toc515038741"/>
      <w:bookmarkEnd w:id="3"/>
      <w:bookmarkEnd w:id="2"/>
      <w:bookmarkEnd w:id="4"/>
    </w:p>
    <w:p w14:paraId="493F17BF" w14:textId="7CCC9D2C" w:rsidR="00AC1E0A" w:rsidRDefault="00AC1E0A" w:rsidP="00AC1E0A">
      <w:pPr>
        <w:pStyle w:val="2"/>
      </w:pPr>
      <w:bookmarkStart w:id="6" w:name="_Toc3194539"/>
      <w:bookmarkStart w:id="7" w:name="_Toc11055625"/>
      <w:r w:rsidRPr="00AC1E0A">
        <w:rPr>
          <w:rFonts w:hint="eastAsia"/>
        </w:rPr>
        <w:t>目的</w:t>
      </w:r>
      <w:bookmarkEnd w:id="5"/>
      <w:bookmarkEnd w:id="6"/>
      <w:bookmarkEnd w:id="7"/>
    </w:p>
    <w:p w14:paraId="50B6AED3" w14:textId="505212FC" w:rsidR="00BA0F1B" w:rsidRPr="005D231B" w:rsidRDefault="005D231B" w:rsidP="005D231B">
      <w:pPr>
        <w:spacing w:line="360" w:lineRule="auto"/>
        <w:ind w:left="420" w:firstLine="420"/>
        <w:rPr>
          <w:rFonts w:asciiTheme="minorEastAsia" w:hAnsiTheme="minorEastAsia"/>
          <w:sz w:val="20"/>
          <w:szCs w:val="20"/>
        </w:rPr>
      </w:pPr>
      <w:r w:rsidRPr="005D231B">
        <w:rPr>
          <w:rFonts w:asciiTheme="minorEastAsia" w:hAnsiTheme="minorEastAsia" w:hint="eastAsia"/>
          <w:sz w:val="20"/>
          <w:szCs w:val="20"/>
        </w:rPr>
        <w:t>该文档主要是根据设备端的功能需求以及结合Server端数据</w:t>
      </w:r>
      <w:r w:rsidR="003C05AB">
        <w:rPr>
          <w:rFonts w:asciiTheme="minorEastAsia" w:hAnsiTheme="minorEastAsia" w:hint="eastAsia"/>
          <w:sz w:val="20"/>
          <w:szCs w:val="20"/>
        </w:rPr>
        <w:t>存储的格式，使</w:t>
      </w:r>
      <w:r w:rsidRPr="005D231B">
        <w:rPr>
          <w:rFonts w:asciiTheme="minorEastAsia" w:hAnsiTheme="minorEastAsia" w:hint="eastAsia"/>
          <w:sz w:val="20"/>
          <w:szCs w:val="20"/>
        </w:rPr>
        <w:t>APP端在数据库设计上存在一致性以及稳定性。</w:t>
      </w:r>
    </w:p>
    <w:p w14:paraId="147ED3A1" w14:textId="2EAC7CEF" w:rsidR="00AC1E0A" w:rsidRDefault="00AC1E0A" w:rsidP="00AC1E0A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bookmarkStart w:id="8" w:name="_Toc515038742"/>
      <w:bookmarkStart w:id="9" w:name="_Toc3194540"/>
      <w:bookmarkStart w:id="10" w:name="_Toc11055626"/>
      <w:r w:rsidRPr="00D432A6">
        <w:rPr>
          <w:rFonts w:ascii="宋体" w:eastAsia="宋体" w:hAnsi="宋体" w:hint="eastAsia"/>
          <w:color w:val="000000" w:themeColor="text1"/>
          <w:sz w:val="28"/>
          <w:szCs w:val="28"/>
        </w:rPr>
        <w:t>范围</w:t>
      </w:r>
      <w:bookmarkEnd w:id="8"/>
      <w:bookmarkEnd w:id="9"/>
      <w:bookmarkEnd w:id="10"/>
    </w:p>
    <w:p w14:paraId="2A41B34C" w14:textId="1891CF98" w:rsidR="005D231B" w:rsidRPr="005D231B" w:rsidRDefault="003C05AB" w:rsidP="005D231B">
      <w:pPr>
        <w:spacing w:line="360" w:lineRule="auto"/>
        <w:ind w:left="420" w:firstLine="4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该文档主要针对</w:t>
      </w:r>
      <w:r w:rsidR="005D231B" w:rsidRPr="005D231B">
        <w:rPr>
          <w:rFonts w:asciiTheme="minorEastAsia" w:hAnsiTheme="minorEastAsia" w:hint="eastAsia"/>
          <w:sz w:val="20"/>
          <w:szCs w:val="20"/>
        </w:rPr>
        <w:t>APP端以及相关测试人员使用以及参考</w:t>
      </w:r>
    </w:p>
    <w:p w14:paraId="15CD54E1" w14:textId="5AEE9C8A" w:rsidR="006A0090" w:rsidRDefault="00AC1E0A" w:rsidP="006A0090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bookmarkStart w:id="11" w:name="_Toc3194541"/>
      <w:bookmarkStart w:id="12" w:name="_Toc11055627"/>
      <w:r w:rsidRPr="00F62C67">
        <w:rPr>
          <w:rFonts w:ascii="宋体" w:eastAsia="宋体" w:hAnsi="宋体" w:hint="eastAsia"/>
          <w:color w:val="000000" w:themeColor="text1"/>
          <w:sz w:val="28"/>
          <w:szCs w:val="28"/>
        </w:rPr>
        <w:t>参考</w:t>
      </w:r>
      <w:bookmarkEnd w:id="11"/>
      <w:bookmarkEnd w:id="12"/>
    </w:p>
    <w:p w14:paraId="0EF84AC1" w14:textId="1ABA0A59" w:rsidR="005D231B" w:rsidRPr="005D231B" w:rsidRDefault="005D231B" w:rsidP="005D231B">
      <w:pPr>
        <w:spacing w:line="360" w:lineRule="auto"/>
        <w:ind w:left="420" w:firstLine="420"/>
        <w:rPr>
          <w:rFonts w:asciiTheme="minorEastAsia" w:hAnsiTheme="minorEastAsia"/>
          <w:sz w:val="20"/>
          <w:szCs w:val="20"/>
        </w:rPr>
      </w:pPr>
      <w:r w:rsidRPr="005D231B">
        <w:rPr>
          <w:rFonts w:asciiTheme="minorEastAsia" w:hAnsiTheme="minorEastAsia" w:hint="eastAsia"/>
          <w:sz w:val="20"/>
          <w:szCs w:val="20"/>
        </w:rPr>
        <w:t>《</w:t>
      </w:r>
      <w:r w:rsidRPr="005D231B">
        <w:rPr>
          <w:rFonts w:asciiTheme="minorEastAsia" w:hAnsiTheme="minorEastAsia"/>
          <w:sz w:val="20"/>
          <w:szCs w:val="20"/>
        </w:rPr>
        <w:t>FD070_APP_UX V0.5_181214</w:t>
      </w:r>
      <w:r w:rsidRPr="005D231B">
        <w:rPr>
          <w:rFonts w:asciiTheme="minorEastAsia" w:hAnsiTheme="minorEastAsia" w:hint="eastAsia"/>
          <w:sz w:val="20"/>
          <w:szCs w:val="20"/>
        </w:rPr>
        <w:t>》</w:t>
      </w:r>
    </w:p>
    <w:p w14:paraId="013E0699" w14:textId="2C57294E" w:rsidR="006A0090" w:rsidRDefault="006A0090" w:rsidP="006A0090">
      <w:pPr>
        <w:pStyle w:val="1"/>
      </w:pPr>
      <w:bookmarkStart w:id="13" w:name="_Toc422830379"/>
      <w:bookmarkStart w:id="14" w:name="_Toc298598634"/>
      <w:bookmarkStart w:id="15" w:name="_Toc3194542"/>
      <w:bookmarkStart w:id="16" w:name="_Toc11055628"/>
      <w:r>
        <w:rPr>
          <w:rFonts w:hint="eastAsia"/>
        </w:rPr>
        <w:lastRenderedPageBreak/>
        <w:t>数据库</w:t>
      </w:r>
      <w:bookmarkEnd w:id="13"/>
      <w:bookmarkEnd w:id="14"/>
      <w:bookmarkEnd w:id="15"/>
      <w:r w:rsidR="003E09BC">
        <w:rPr>
          <w:rFonts w:hint="eastAsia"/>
        </w:rPr>
        <w:t>说明</w:t>
      </w:r>
      <w:bookmarkEnd w:id="16"/>
    </w:p>
    <w:p w14:paraId="438FBA4E" w14:textId="773D3E0B" w:rsidR="006A0090" w:rsidRPr="005A6A22" w:rsidRDefault="006A0090" w:rsidP="005D231B">
      <w:pPr>
        <w:spacing w:line="360" w:lineRule="auto"/>
        <w:ind w:left="420" w:firstLine="420"/>
      </w:pPr>
      <w:r w:rsidRPr="005D231B">
        <w:rPr>
          <w:rFonts w:asciiTheme="minorEastAsia" w:hAnsiTheme="minorEastAsia" w:hint="eastAsia"/>
          <w:sz w:val="20"/>
          <w:szCs w:val="20"/>
        </w:rPr>
        <w:t>数据库以用户ID命名，一个用户拥有一个独立的数据库。</w:t>
      </w:r>
      <w:r w:rsidR="00071962">
        <w:rPr>
          <w:rFonts w:asciiTheme="minorEastAsia" w:hAnsiTheme="minorEastAsia" w:hint="eastAsia"/>
          <w:sz w:val="20"/>
          <w:szCs w:val="20"/>
        </w:rPr>
        <w:t>对于要同步server的数据都有同步标志，每张表一般都有用户ID，和对应的手环</w:t>
      </w:r>
      <w:proofErr w:type="spellStart"/>
      <w:r w:rsidR="00071962">
        <w:rPr>
          <w:rFonts w:asciiTheme="minorEastAsia" w:hAnsiTheme="minorEastAsia" w:hint="eastAsia"/>
          <w:sz w:val="20"/>
          <w:szCs w:val="20"/>
        </w:rPr>
        <w:t>bt_mac</w:t>
      </w:r>
      <w:proofErr w:type="spellEnd"/>
      <w:r w:rsidR="00846935">
        <w:rPr>
          <w:rFonts w:asciiTheme="minorEastAsia" w:hAnsiTheme="minorEastAsia" w:hint="eastAsia"/>
          <w:sz w:val="20"/>
          <w:szCs w:val="20"/>
        </w:rPr>
        <w:t>便于区分</w:t>
      </w:r>
      <w:r w:rsidR="00F85B69">
        <w:rPr>
          <w:rFonts w:asciiTheme="minorEastAsia" w:hAnsiTheme="minorEastAsia" w:hint="eastAsia"/>
          <w:sz w:val="20"/>
          <w:szCs w:val="20"/>
        </w:rPr>
        <w:t>用户或</w:t>
      </w:r>
      <w:r w:rsidR="00846935">
        <w:rPr>
          <w:rFonts w:asciiTheme="minorEastAsia" w:hAnsiTheme="minorEastAsia" w:hint="eastAsia"/>
          <w:sz w:val="20"/>
          <w:szCs w:val="20"/>
        </w:rPr>
        <w:t>设备,</w:t>
      </w:r>
      <w:r w:rsidR="00071962">
        <w:rPr>
          <w:rFonts w:asciiTheme="minorEastAsia" w:hAnsiTheme="minorEastAsia" w:hint="eastAsia"/>
          <w:sz w:val="20"/>
          <w:szCs w:val="20"/>
        </w:rPr>
        <w:t>所用到的时间戳，都是UTC时间戳。</w:t>
      </w:r>
      <w:r w:rsidR="003E09BC">
        <w:rPr>
          <w:rFonts w:asciiTheme="minorEastAsia" w:hAnsiTheme="minorEastAsia" w:hint="eastAsia"/>
          <w:sz w:val="20"/>
          <w:szCs w:val="20"/>
        </w:rPr>
        <w:t>原则</w:t>
      </w:r>
      <w:r w:rsidR="00846935">
        <w:rPr>
          <w:rFonts w:asciiTheme="minorEastAsia" w:hAnsiTheme="minorEastAsia" w:hint="eastAsia"/>
          <w:sz w:val="20"/>
          <w:szCs w:val="20"/>
        </w:rPr>
        <w:t>上使用用户ID,手环</w:t>
      </w:r>
      <w:proofErr w:type="spellStart"/>
      <w:r w:rsidR="00846935">
        <w:rPr>
          <w:rFonts w:asciiTheme="minorEastAsia" w:hAnsiTheme="minorEastAsia" w:hint="eastAsia"/>
          <w:sz w:val="20"/>
          <w:szCs w:val="20"/>
        </w:rPr>
        <w:t>bt_mac</w:t>
      </w:r>
      <w:proofErr w:type="spellEnd"/>
      <w:r w:rsidR="00846935">
        <w:rPr>
          <w:rFonts w:asciiTheme="minorEastAsia" w:hAnsiTheme="minorEastAsia" w:hint="eastAsia"/>
          <w:sz w:val="20"/>
          <w:szCs w:val="20"/>
        </w:rPr>
        <w:t>,时间戳为联合约束。</w:t>
      </w:r>
    </w:p>
    <w:p w14:paraId="7BEB07F1" w14:textId="37EC598F" w:rsidR="006A0090" w:rsidRDefault="006A0090" w:rsidP="006A0090">
      <w:pPr>
        <w:pStyle w:val="1"/>
      </w:pPr>
      <w:bookmarkStart w:id="17" w:name="_Toc422830380"/>
      <w:bookmarkStart w:id="18" w:name="_Toc298598635"/>
      <w:bookmarkStart w:id="19" w:name="_Toc3194543"/>
      <w:bookmarkStart w:id="20" w:name="_Toc11055629"/>
      <w:r>
        <w:rPr>
          <w:rFonts w:hint="eastAsia"/>
        </w:rPr>
        <w:t>数据库表</w:t>
      </w:r>
      <w:bookmarkEnd w:id="17"/>
      <w:bookmarkEnd w:id="18"/>
      <w:bookmarkEnd w:id="19"/>
      <w:bookmarkEnd w:id="20"/>
    </w:p>
    <w:p w14:paraId="029CAA68" w14:textId="2B82DF1F" w:rsidR="006A0090" w:rsidRDefault="006A0090" w:rsidP="006A0090">
      <w:pPr>
        <w:pStyle w:val="2"/>
      </w:pPr>
      <w:bookmarkStart w:id="21" w:name="_Toc422830381"/>
      <w:bookmarkStart w:id="22" w:name="_Toc298598636"/>
      <w:bookmarkStart w:id="23" w:name="_Toc3194544"/>
      <w:bookmarkStart w:id="24" w:name="_Toc11055630"/>
      <w:r>
        <w:rPr>
          <w:rFonts w:hint="eastAsia"/>
        </w:rPr>
        <w:t>个人</w:t>
      </w:r>
      <w:r w:rsidR="00C50CEC">
        <w:rPr>
          <w:rFonts w:hint="eastAsia"/>
        </w:rPr>
        <w:t>设置</w:t>
      </w:r>
      <w:r>
        <w:rPr>
          <w:rFonts w:hint="eastAsia"/>
        </w:rPr>
        <w:t>信息：</w:t>
      </w:r>
      <w:proofErr w:type="spellStart"/>
      <w:r>
        <w:rPr>
          <w:rFonts w:hint="eastAsia"/>
        </w:rPr>
        <w:t>t_</w:t>
      </w:r>
      <w:r w:rsidR="008B6016">
        <w:t>user</w:t>
      </w:r>
      <w:r w:rsidR="00905A2E">
        <w:rPr>
          <w:rFonts w:hint="eastAsia"/>
        </w:rPr>
        <w:t>_</w:t>
      </w:r>
      <w:bookmarkEnd w:id="21"/>
      <w:bookmarkEnd w:id="22"/>
      <w:bookmarkEnd w:id="23"/>
      <w:r w:rsidR="00701F1F">
        <w:t>setting</w:t>
      </w:r>
      <w:bookmarkEnd w:id="24"/>
      <w:proofErr w:type="spellEnd"/>
    </w:p>
    <w:p w14:paraId="4F420304" w14:textId="5451D9A4" w:rsidR="006A0090" w:rsidRPr="00260A4E" w:rsidRDefault="006A0090" w:rsidP="006F1A75">
      <w:pPr>
        <w:spacing w:line="360" w:lineRule="auto"/>
        <w:rPr>
          <w:rFonts w:asciiTheme="minorEastAsia" w:hAnsiTheme="minorEastAsia"/>
          <w:sz w:val="20"/>
          <w:szCs w:val="20"/>
        </w:rPr>
      </w:pPr>
      <w:r w:rsidRPr="00260A4E">
        <w:rPr>
          <w:rFonts w:asciiTheme="minorEastAsia" w:hAnsiTheme="minorEastAsia" w:hint="eastAsia"/>
          <w:sz w:val="20"/>
          <w:szCs w:val="20"/>
        </w:rPr>
        <w:t>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3"/>
        <w:gridCol w:w="1833"/>
        <w:gridCol w:w="1218"/>
        <w:gridCol w:w="1616"/>
        <w:gridCol w:w="2116"/>
      </w:tblGrid>
      <w:tr w:rsidR="00D847DC" w14:paraId="13AD76FC" w14:textId="77777777" w:rsidTr="006204F4">
        <w:tc>
          <w:tcPr>
            <w:tcW w:w="1733" w:type="dxa"/>
            <w:shd w:val="clear" w:color="auto" w:fill="7F7F7F" w:themeFill="text1" w:themeFillTint="80"/>
          </w:tcPr>
          <w:p w14:paraId="327A82E1" w14:textId="77777777" w:rsidR="006A0090" w:rsidRPr="00260A4E" w:rsidRDefault="006A0090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</w:pPr>
            <w:proofErr w:type="spellStart"/>
            <w:r w:rsidRPr="00260A4E"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Fileld</w:t>
            </w:r>
            <w:proofErr w:type="spellEnd"/>
          </w:p>
        </w:tc>
        <w:tc>
          <w:tcPr>
            <w:tcW w:w="1833" w:type="dxa"/>
            <w:shd w:val="clear" w:color="auto" w:fill="7F7F7F" w:themeFill="text1" w:themeFillTint="80"/>
          </w:tcPr>
          <w:p w14:paraId="20FBB4BA" w14:textId="77777777" w:rsidR="006A0090" w:rsidRPr="00260A4E" w:rsidRDefault="006A0090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</w:pPr>
            <w:r w:rsidRPr="00260A4E"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  <w:t>T</w:t>
            </w:r>
            <w:r w:rsidRPr="00260A4E"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ype</w:t>
            </w:r>
          </w:p>
        </w:tc>
        <w:tc>
          <w:tcPr>
            <w:tcW w:w="1218" w:type="dxa"/>
            <w:shd w:val="clear" w:color="auto" w:fill="7F7F7F" w:themeFill="text1" w:themeFillTint="80"/>
          </w:tcPr>
          <w:p w14:paraId="735105E1" w14:textId="77777777" w:rsidR="006A0090" w:rsidRPr="00260A4E" w:rsidRDefault="006A0090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</w:pPr>
            <w:r w:rsidRPr="00260A4E"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State</w:t>
            </w:r>
          </w:p>
        </w:tc>
        <w:tc>
          <w:tcPr>
            <w:tcW w:w="1616" w:type="dxa"/>
            <w:shd w:val="clear" w:color="auto" w:fill="7F7F7F" w:themeFill="text1" w:themeFillTint="80"/>
          </w:tcPr>
          <w:p w14:paraId="065B7F6E" w14:textId="6DBD1116" w:rsidR="006A0090" w:rsidRPr="00260A4E" w:rsidRDefault="00937E0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Constraint</w:t>
            </w:r>
          </w:p>
        </w:tc>
        <w:tc>
          <w:tcPr>
            <w:tcW w:w="2116" w:type="dxa"/>
            <w:shd w:val="clear" w:color="auto" w:fill="7F7F7F" w:themeFill="text1" w:themeFillTint="80"/>
          </w:tcPr>
          <w:p w14:paraId="7F3447A5" w14:textId="77777777" w:rsidR="006A0090" w:rsidRPr="00260A4E" w:rsidRDefault="006A0090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</w:pPr>
            <w:r w:rsidRPr="00260A4E"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Note</w:t>
            </w:r>
          </w:p>
        </w:tc>
      </w:tr>
      <w:tr w:rsidR="00D847DC" w14:paraId="0DDF3FBD" w14:textId="77777777" w:rsidTr="006204F4">
        <w:tc>
          <w:tcPr>
            <w:tcW w:w="1733" w:type="dxa"/>
          </w:tcPr>
          <w:p w14:paraId="00BA66B6" w14:textId="739D1767" w:rsidR="006A0090" w:rsidRPr="00260A4E" w:rsidRDefault="006A0090" w:rsidP="00A35D5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  <w:shd w:val="clear" w:color="auto" w:fill="7F7F7F" w:themeFill="text1" w:themeFillTint="80"/>
              </w:rPr>
            </w:pPr>
            <w:proofErr w:type="spellStart"/>
            <w:r w:rsidRPr="00260A4E">
              <w:rPr>
                <w:rFonts w:asciiTheme="minorEastAsia" w:hAnsiTheme="minorEastAsia" w:hint="eastAsia"/>
                <w:sz w:val="20"/>
                <w:szCs w:val="20"/>
              </w:rPr>
              <w:t>user</w:t>
            </w:r>
            <w:r w:rsidR="00856B88" w:rsidRPr="00260A4E">
              <w:rPr>
                <w:rFonts w:asciiTheme="minorEastAsia" w:hAnsiTheme="minorEastAsia"/>
                <w:sz w:val="20"/>
                <w:szCs w:val="20"/>
              </w:rPr>
              <w:t>i</w:t>
            </w:r>
            <w:r w:rsidRPr="00260A4E">
              <w:rPr>
                <w:rFonts w:asciiTheme="minorEastAsia" w:hAnsiTheme="minorEastAsia" w:hint="eastAsia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833" w:type="dxa"/>
          </w:tcPr>
          <w:p w14:paraId="0A02FA56" w14:textId="4278356A" w:rsidR="006A0090" w:rsidRPr="00260A4E" w:rsidRDefault="00E11CC5" w:rsidP="004B61D0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 w:rsidR="00BF5058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 w:rsidR="00BF5058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 w:rsidR="00701185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r w:rsidR="009E207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14:paraId="2F4A5AC9" w14:textId="0A4BD3A0" w:rsidR="006A0090" w:rsidRPr="00260A4E" w:rsidRDefault="006204F4" w:rsidP="00D847D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616" w:type="dxa"/>
          </w:tcPr>
          <w:p w14:paraId="52899012" w14:textId="73E0766C" w:rsidR="006A0090" w:rsidRPr="00260A4E" w:rsidRDefault="004B61D0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0093">
              <w:rPr>
                <w:rFonts w:asciiTheme="minorEastAsia" w:hAnsiTheme="minorEastAsia"/>
                <w:sz w:val="20"/>
                <w:szCs w:val="20"/>
              </w:rPr>
              <w:t>PRIMARY KEY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204F4">
              <w:rPr>
                <w:rFonts w:asciiTheme="minorEastAsia" w:hAnsiTheme="minorEastAsia" w:hint="eastAsia"/>
                <w:sz w:val="20"/>
                <w:szCs w:val="20"/>
              </w:rPr>
              <w:t>NOT NULL</w:t>
            </w:r>
          </w:p>
        </w:tc>
        <w:tc>
          <w:tcPr>
            <w:tcW w:w="2116" w:type="dxa"/>
          </w:tcPr>
          <w:p w14:paraId="0268E9D5" w14:textId="3DE4B1A0" w:rsidR="006A0090" w:rsidRPr="00260A4E" w:rsidRDefault="006A0090" w:rsidP="009E207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A4E">
              <w:rPr>
                <w:rFonts w:asciiTheme="minorEastAsia" w:hAnsiTheme="minorEastAsia" w:hint="eastAsia"/>
                <w:sz w:val="20"/>
                <w:szCs w:val="20"/>
              </w:rPr>
              <w:t>用户ID</w:t>
            </w:r>
          </w:p>
        </w:tc>
      </w:tr>
      <w:tr w:rsidR="00D847DC" w14:paraId="5CC32EA1" w14:textId="77777777" w:rsidTr="006204F4">
        <w:trPr>
          <w:trHeight w:val="431"/>
        </w:trPr>
        <w:tc>
          <w:tcPr>
            <w:tcW w:w="1733" w:type="dxa"/>
          </w:tcPr>
          <w:p w14:paraId="1C32274A" w14:textId="6ED3AD27" w:rsidR="006A0090" w:rsidRPr="00260A4E" w:rsidRDefault="00856B8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260A4E">
              <w:rPr>
                <w:rFonts w:asciiTheme="minorEastAsia" w:hAnsiTheme="minorEastAsia" w:cs="Calibri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833" w:type="dxa"/>
          </w:tcPr>
          <w:p w14:paraId="4B1A1534" w14:textId="23EC79EC" w:rsidR="006A0090" w:rsidRPr="00260A4E" w:rsidRDefault="00F80093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VAR</w:t>
            </w:r>
            <w:r w:rsidRPr="00F80093">
              <w:rPr>
                <w:rFonts w:asciiTheme="minorEastAsia" w:hAnsiTheme="minorEastAsia"/>
                <w:sz w:val="20"/>
                <w:szCs w:val="20"/>
              </w:rPr>
              <w:t>CHAR(</w:t>
            </w:r>
            <w:proofErr w:type="gramEnd"/>
            <w:r w:rsidRPr="00F80093">
              <w:rPr>
                <w:rFonts w:asciiTheme="minorEastAsia" w:hAnsiTheme="minorEastAsia"/>
                <w:sz w:val="20"/>
                <w:szCs w:val="20"/>
              </w:rPr>
              <w:t>10)</w:t>
            </w:r>
          </w:p>
        </w:tc>
        <w:tc>
          <w:tcPr>
            <w:tcW w:w="1218" w:type="dxa"/>
          </w:tcPr>
          <w:p w14:paraId="42AC4521" w14:textId="1A0255CD" w:rsidR="006A0090" w:rsidRPr="00260A4E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616" w:type="dxa"/>
          </w:tcPr>
          <w:p w14:paraId="65E4E9A3" w14:textId="4574BC57" w:rsidR="006A0090" w:rsidRPr="00260A4E" w:rsidRDefault="006204F4" w:rsidP="00D847D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2FD"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116" w:type="dxa"/>
          </w:tcPr>
          <w:p w14:paraId="19E40C93" w14:textId="5736A0F9" w:rsidR="006A0090" w:rsidRPr="00260A4E" w:rsidRDefault="005B1523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260A4E">
              <w:rPr>
                <w:rFonts w:asciiTheme="minorEastAsia" w:hAnsiTheme="minorEastAsia" w:cs="Calibri"/>
                <w:sz w:val="20"/>
                <w:szCs w:val="20"/>
              </w:rPr>
              <w:t>firstname</w:t>
            </w:r>
            <w:proofErr w:type="spellEnd"/>
          </w:p>
        </w:tc>
      </w:tr>
      <w:tr w:rsidR="00D847DC" w14:paraId="550E0541" w14:textId="77777777" w:rsidTr="006204F4">
        <w:tc>
          <w:tcPr>
            <w:tcW w:w="1733" w:type="dxa"/>
          </w:tcPr>
          <w:p w14:paraId="46E0BE6A" w14:textId="1B4B571F" w:rsidR="006A0090" w:rsidRPr="00260A4E" w:rsidRDefault="00856B8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260A4E">
              <w:rPr>
                <w:rFonts w:asciiTheme="minorEastAsia" w:hAnsiTheme="minorEastAsia" w:cs="Calibri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833" w:type="dxa"/>
          </w:tcPr>
          <w:p w14:paraId="36F5BFE0" w14:textId="32A04E4B" w:rsidR="006A0090" w:rsidRPr="00260A4E" w:rsidRDefault="00F80093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VAR</w:t>
            </w:r>
            <w:r w:rsidRPr="00F80093">
              <w:rPr>
                <w:rFonts w:asciiTheme="minorEastAsia" w:hAnsiTheme="minorEastAsia"/>
                <w:sz w:val="20"/>
                <w:szCs w:val="20"/>
              </w:rPr>
              <w:t>CHAR(</w:t>
            </w:r>
            <w:proofErr w:type="gramEnd"/>
            <w:r w:rsidRPr="00F80093">
              <w:rPr>
                <w:rFonts w:asciiTheme="minorEastAsia" w:hAnsiTheme="minorEastAsia"/>
                <w:sz w:val="20"/>
                <w:szCs w:val="20"/>
              </w:rPr>
              <w:t>10)</w:t>
            </w:r>
          </w:p>
        </w:tc>
        <w:tc>
          <w:tcPr>
            <w:tcW w:w="1218" w:type="dxa"/>
          </w:tcPr>
          <w:p w14:paraId="0CCEC646" w14:textId="66A2678C" w:rsidR="006A0090" w:rsidRPr="00260A4E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616" w:type="dxa"/>
          </w:tcPr>
          <w:p w14:paraId="672DC506" w14:textId="77777777" w:rsidR="00D847DC" w:rsidRDefault="00D847DC" w:rsidP="00D847D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DEFUALT </w:t>
            </w:r>
          </w:p>
          <w:p w14:paraId="7399335C" w14:textId="3BD2144D" w:rsidR="006A0090" w:rsidRPr="00260A4E" w:rsidRDefault="00D847DC" w:rsidP="00D847D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musering</w:t>
            </w:r>
            <w:proofErr w:type="spellEnd"/>
          </w:p>
        </w:tc>
        <w:tc>
          <w:tcPr>
            <w:tcW w:w="2116" w:type="dxa"/>
          </w:tcPr>
          <w:p w14:paraId="575438A5" w14:textId="3C88DF27" w:rsidR="006A0090" w:rsidRPr="00260A4E" w:rsidRDefault="005B1523" w:rsidP="00CB4E0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260A4E">
              <w:rPr>
                <w:rFonts w:asciiTheme="minorEastAsia" w:hAnsiTheme="minorEastAsia" w:cs="Calibri"/>
                <w:sz w:val="20"/>
                <w:szCs w:val="20"/>
              </w:rPr>
              <w:t>lastname</w:t>
            </w:r>
            <w:proofErr w:type="spellEnd"/>
          </w:p>
        </w:tc>
      </w:tr>
      <w:tr w:rsidR="00D847DC" w14:paraId="203BA32A" w14:textId="77777777" w:rsidTr="006204F4">
        <w:tc>
          <w:tcPr>
            <w:tcW w:w="1733" w:type="dxa"/>
          </w:tcPr>
          <w:p w14:paraId="15EC7D5C" w14:textId="7E1E5AD5" w:rsidR="006A0090" w:rsidRPr="00260A4E" w:rsidRDefault="00856B8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A4E">
              <w:rPr>
                <w:rFonts w:asciiTheme="minorEastAsia" w:hAnsiTheme="minorEastAsia" w:cs="Calibri"/>
                <w:sz w:val="20"/>
                <w:szCs w:val="20"/>
              </w:rPr>
              <w:t>icon</w:t>
            </w:r>
          </w:p>
        </w:tc>
        <w:tc>
          <w:tcPr>
            <w:tcW w:w="1833" w:type="dxa"/>
          </w:tcPr>
          <w:p w14:paraId="2C91F7BB" w14:textId="77777777" w:rsidR="006A0090" w:rsidRPr="00260A4E" w:rsidRDefault="006A0090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A4E">
              <w:rPr>
                <w:rFonts w:asciiTheme="minorEastAsia" w:hAnsiTheme="minorEastAsia"/>
                <w:sz w:val="20"/>
                <w:szCs w:val="20"/>
              </w:rPr>
              <w:t>TEXT</w:t>
            </w:r>
          </w:p>
        </w:tc>
        <w:tc>
          <w:tcPr>
            <w:tcW w:w="1218" w:type="dxa"/>
          </w:tcPr>
          <w:p w14:paraId="76D99B72" w14:textId="7F6B4A09" w:rsidR="006A0090" w:rsidRPr="00260A4E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616" w:type="dxa"/>
          </w:tcPr>
          <w:p w14:paraId="152D4E71" w14:textId="5522C956" w:rsidR="006A0090" w:rsidRPr="00260A4E" w:rsidRDefault="00384135" w:rsidP="00D847D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116" w:type="dxa"/>
          </w:tcPr>
          <w:p w14:paraId="0626F96E" w14:textId="55ED2D78" w:rsidR="006A0090" w:rsidRPr="00260A4E" w:rsidRDefault="00CB4E0C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A4E">
              <w:rPr>
                <w:rFonts w:asciiTheme="minorEastAsia" w:hAnsiTheme="minorEastAsia" w:hint="eastAsia"/>
                <w:sz w:val="20"/>
                <w:szCs w:val="20"/>
              </w:rPr>
              <w:t>头像地址</w:t>
            </w:r>
          </w:p>
        </w:tc>
      </w:tr>
      <w:tr w:rsidR="00D847DC" w14:paraId="4910548F" w14:textId="77777777" w:rsidTr="006204F4">
        <w:trPr>
          <w:trHeight w:val="431"/>
        </w:trPr>
        <w:tc>
          <w:tcPr>
            <w:tcW w:w="1733" w:type="dxa"/>
          </w:tcPr>
          <w:p w14:paraId="2AEF508F" w14:textId="37EB2254" w:rsidR="006A0090" w:rsidRPr="00260A4E" w:rsidRDefault="00856B8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A4E">
              <w:rPr>
                <w:rFonts w:asciiTheme="minorEastAsia" w:hAnsiTheme="minorEastAsia"/>
                <w:sz w:val="20"/>
                <w:szCs w:val="20"/>
              </w:rPr>
              <w:t>birthday</w:t>
            </w:r>
          </w:p>
        </w:tc>
        <w:tc>
          <w:tcPr>
            <w:tcW w:w="1833" w:type="dxa"/>
          </w:tcPr>
          <w:p w14:paraId="39F250AC" w14:textId="7A70BA2D" w:rsidR="006A0090" w:rsidRPr="00260A4E" w:rsidRDefault="00E11CC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A4E">
              <w:rPr>
                <w:rFonts w:asciiTheme="minorEastAsia" w:hAnsiTheme="minorEastAsia"/>
                <w:sz w:val="20"/>
                <w:szCs w:val="20"/>
              </w:rPr>
              <w:t>TEXT</w:t>
            </w:r>
          </w:p>
        </w:tc>
        <w:tc>
          <w:tcPr>
            <w:tcW w:w="1218" w:type="dxa"/>
          </w:tcPr>
          <w:p w14:paraId="200D9E58" w14:textId="520435DA" w:rsidR="006A0090" w:rsidRPr="00260A4E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616" w:type="dxa"/>
          </w:tcPr>
          <w:p w14:paraId="6F5CBEC8" w14:textId="77777777" w:rsidR="00D847DC" w:rsidRDefault="00D847DC" w:rsidP="00D847D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DEFUALT </w:t>
            </w:r>
          </w:p>
          <w:p w14:paraId="458050DD" w14:textId="0BAF67EC" w:rsidR="006A0090" w:rsidRPr="00260A4E" w:rsidRDefault="00D847DC" w:rsidP="00D847D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89/12/31</w:t>
            </w:r>
          </w:p>
        </w:tc>
        <w:tc>
          <w:tcPr>
            <w:tcW w:w="2116" w:type="dxa"/>
          </w:tcPr>
          <w:p w14:paraId="66AAFF48" w14:textId="7A6B3706" w:rsidR="006A0090" w:rsidRPr="00260A4E" w:rsidRDefault="005B1523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A4E">
              <w:rPr>
                <w:rFonts w:asciiTheme="minorEastAsia" w:hAnsiTheme="minorEastAsia" w:hint="eastAsia"/>
                <w:sz w:val="20"/>
                <w:szCs w:val="20"/>
              </w:rPr>
              <w:t>生日</w:t>
            </w:r>
            <w:r w:rsidR="008C6764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proofErr w:type="spellStart"/>
            <w:r w:rsidR="008C6764">
              <w:rPr>
                <w:rFonts w:asciiTheme="minorEastAsia" w:hAnsiTheme="minorEastAsia" w:hint="eastAsia"/>
                <w:sz w:val="20"/>
                <w:szCs w:val="20"/>
              </w:rPr>
              <w:t>yyyy</w:t>
            </w:r>
            <w:proofErr w:type="spellEnd"/>
            <w:r w:rsidR="008C6764">
              <w:rPr>
                <w:rFonts w:asciiTheme="minorEastAsia" w:hAnsiTheme="minorEastAsia" w:hint="eastAsia"/>
                <w:sz w:val="20"/>
                <w:szCs w:val="20"/>
              </w:rPr>
              <w:t>-MM-</w:t>
            </w:r>
            <w:proofErr w:type="spellStart"/>
            <w:r w:rsidR="00387F5E"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proofErr w:type="spellEnd"/>
          </w:p>
        </w:tc>
      </w:tr>
      <w:tr w:rsidR="00D847DC" w14:paraId="2440031B" w14:textId="77777777" w:rsidTr="006204F4">
        <w:trPr>
          <w:trHeight w:val="431"/>
        </w:trPr>
        <w:tc>
          <w:tcPr>
            <w:tcW w:w="1733" w:type="dxa"/>
          </w:tcPr>
          <w:p w14:paraId="1288BEE7" w14:textId="3091CABE" w:rsidR="006A0090" w:rsidRPr="00260A4E" w:rsidRDefault="00E11CC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gender</w:t>
            </w:r>
          </w:p>
        </w:tc>
        <w:tc>
          <w:tcPr>
            <w:tcW w:w="1833" w:type="dxa"/>
          </w:tcPr>
          <w:p w14:paraId="23106C4D" w14:textId="17949CDD" w:rsidR="006A0090" w:rsidRPr="00260A4E" w:rsidRDefault="00835B89" w:rsidP="00D847D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(</w:t>
            </w:r>
            <w:proofErr w:type="gramEnd"/>
            <w:r>
              <w:rPr>
                <w:rFonts w:asciiTheme="minorEastAsia" w:hAnsiTheme="minorEastAsia"/>
                <w:sz w:val="20"/>
                <w:szCs w:val="20"/>
              </w:rPr>
              <w:t>1)</w:t>
            </w:r>
          </w:p>
        </w:tc>
        <w:tc>
          <w:tcPr>
            <w:tcW w:w="1218" w:type="dxa"/>
          </w:tcPr>
          <w:p w14:paraId="48178B48" w14:textId="0692CC55" w:rsidR="006A0090" w:rsidRPr="00260A4E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616" w:type="dxa"/>
          </w:tcPr>
          <w:p w14:paraId="7632252D" w14:textId="4F973E14" w:rsidR="00D847DC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CHECK(</w:t>
            </w:r>
            <w:proofErr w:type="gramEnd"/>
            <w:r w:rsidR="00E11CC5">
              <w:rPr>
                <w:rFonts w:asciiTheme="minorEastAsia" w:hAnsiTheme="minorEastAsia" w:hint="eastAsia"/>
                <w:sz w:val="20"/>
                <w:szCs w:val="20"/>
              </w:rPr>
              <w:t>GENDE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E46A2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IN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="00FE46A2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045DB8">
              <w:rPr>
                <w:rFonts w:asciiTheme="minorEastAsia" w:hAnsiTheme="minorEastAsia" w:hint="eastAsia"/>
                <w:sz w:val="20"/>
                <w:szCs w:val="20"/>
              </w:rPr>
              <w:t>, 2</w:t>
            </w:r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)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` </w:t>
            </w:r>
            <w:r w:rsidR="00D847DC">
              <w:rPr>
                <w:rFonts w:asciiTheme="minorEastAsia" w:hAnsiTheme="minorEastAsia" w:hint="eastAsia"/>
                <w:sz w:val="20"/>
                <w:szCs w:val="20"/>
              </w:rPr>
              <w:t xml:space="preserve">DEFUALT </w:t>
            </w:r>
          </w:p>
          <w:p w14:paraId="4A4723AB" w14:textId="30C7BECC" w:rsidR="006A0090" w:rsidRPr="00260A4E" w:rsidRDefault="00D847DC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2116" w:type="dxa"/>
          </w:tcPr>
          <w:p w14:paraId="26304126" w14:textId="7B4F2011" w:rsidR="006A0090" w:rsidRPr="00260A4E" w:rsidRDefault="00F4590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性别</w:t>
            </w:r>
            <w:r w:rsidR="008A642D" w:rsidRPr="00260A4E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="00071962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8A642D" w:rsidRPr="00260A4E">
              <w:rPr>
                <w:rFonts w:asciiTheme="minorEastAsia" w:hAnsiTheme="minorEastAsia"/>
                <w:sz w:val="20"/>
                <w:szCs w:val="20"/>
              </w:rPr>
              <w:t>male;1</w:t>
            </w:r>
            <w:r w:rsidR="00071962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8A642D" w:rsidRPr="00260A4E">
              <w:rPr>
                <w:rFonts w:asciiTheme="minorEastAsia" w:hAnsiTheme="minorEastAsia"/>
                <w:sz w:val="20"/>
                <w:szCs w:val="20"/>
              </w:rPr>
              <w:lastRenderedPageBreak/>
              <w:t>female</w:t>
            </w:r>
            <w:r w:rsidR="00045DB8">
              <w:rPr>
                <w:rFonts w:asciiTheme="minorEastAsia" w:hAnsiTheme="minorEastAsia" w:hint="eastAsia"/>
                <w:sz w:val="20"/>
                <w:szCs w:val="20"/>
              </w:rPr>
              <w:t>: 2 other</w:t>
            </w:r>
          </w:p>
        </w:tc>
      </w:tr>
      <w:tr w:rsidR="00D847DC" w14:paraId="113FC2CC" w14:textId="77777777" w:rsidTr="006204F4">
        <w:trPr>
          <w:trHeight w:val="431"/>
        </w:trPr>
        <w:tc>
          <w:tcPr>
            <w:tcW w:w="1733" w:type="dxa"/>
          </w:tcPr>
          <w:p w14:paraId="46C3F468" w14:textId="7CC93431" w:rsidR="006A0090" w:rsidRPr="00260A4E" w:rsidRDefault="00856B8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A4E">
              <w:rPr>
                <w:rFonts w:asciiTheme="minorEastAsia" w:hAnsiTheme="minorEastAsia"/>
                <w:sz w:val="20"/>
                <w:szCs w:val="20"/>
              </w:rPr>
              <w:lastRenderedPageBreak/>
              <w:t>height</w:t>
            </w:r>
          </w:p>
        </w:tc>
        <w:tc>
          <w:tcPr>
            <w:tcW w:w="1833" w:type="dxa"/>
          </w:tcPr>
          <w:p w14:paraId="66840C33" w14:textId="5E8D1CF3" w:rsidR="006A0090" w:rsidRPr="00260A4E" w:rsidRDefault="00835B89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(</w:t>
            </w:r>
            <w:proofErr w:type="gramEnd"/>
            <w:r>
              <w:rPr>
                <w:rFonts w:asciiTheme="minorEastAsia" w:hAnsiTheme="minorEastAsia"/>
                <w:sz w:val="20"/>
                <w:szCs w:val="20"/>
              </w:rPr>
              <w:t>3)</w:t>
            </w:r>
          </w:p>
        </w:tc>
        <w:tc>
          <w:tcPr>
            <w:tcW w:w="1218" w:type="dxa"/>
          </w:tcPr>
          <w:p w14:paraId="72D4F93C" w14:textId="48B58E14" w:rsidR="006A0090" w:rsidRPr="00260A4E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616" w:type="dxa"/>
          </w:tcPr>
          <w:p w14:paraId="6F6A6489" w14:textId="24421339" w:rsidR="006A0090" w:rsidRPr="00260A4E" w:rsidRDefault="00D847DC" w:rsidP="00835B8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EFUALT 180</w:t>
            </w:r>
          </w:p>
        </w:tc>
        <w:tc>
          <w:tcPr>
            <w:tcW w:w="2116" w:type="dxa"/>
          </w:tcPr>
          <w:p w14:paraId="5F9FD1C8" w14:textId="6E4316B6" w:rsidR="006A0090" w:rsidRPr="00260A4E" w:rsidRDefault="007F25D2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A4E">
              <w:rPr>
                <w:rFonts w:asciiTheme="minorEastAsia" w:hAnsiTheme="minorEastAsia" w:hint="eastAsia"/>
                <w:sz w:val="20"/>
                <w:szCs w:val="20"/>
              </w:rPr>
              <w:t>身高</w:t>
            </w:r>
            <w:r w:rsidR="00387F5E">
              <w:rPr>
                <w:rFonts w:asciiTheme="minorEastAsia" w:hAnsiTheme="minorEastAsia" w:hint="eastAsia"/>
                <w:sz w:val="20"/>
                <w:szCs w:val="20"/>
              </w:rPr>
              <w:t>.cm</w:t>
            </w:r>
          </w:p>
        </w:tc>
      </w:tr>
      <w:tr w:rsidR="00D847DC" w14:paraId="7F2FF271" w14:textId="77777777" w:rsidTr="006204F4">
        <w:trPr>
          <w:trHeight w:val="431"/>
        </w:trPr>
        <w:tc>
          <w:tcPr>
            <w:tcW w:w="1733" w:type="dxa"/>
          </w:tcPr>
          <w:p w14:paraId="5620B71E" w14:textId="1974FE40" w:rsidR="006A0090" w:rsidRPr="00260A4E" w:rsidRDefault="00856B8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A4E">
              <w:rPr>
                <w:rFonts w:asciiTheme="minorEastAsia" w:hAnsiTheme="minorEastAsia"/>
                <w:sz w:val="20"/>
                <w:szCs w:val="20"/>
              </w:rPr>
              <w:t>weight</w:t>
            </w:r>
          </w:p>
        </w:tc>
        <w:tc>
          <w:tcPr>
            <w:tcW w:w="1833" w:type="dxa"/>
          </w:tcPr>
          <w:p w14:paraId="401DDDC7" w14:textId="30FCF22B" w:rsidR="006A0090" w:rsidRPr="00260A4E" w:rsidRDefault="00835B89" w:rsidP="00C96D4A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(</w:t>
            </w:r>
            <w:proofErr w:type="gramEnd"/>
            <w:r>
              <w:rPr>
                <w:rFonts w:asciiTheme="minorEastAsia" w:hAnsiTheme="minorEastAsia"/>
                <w:sz w:val="20"/>
                <w:szCs w:val="20"/>
              </w:rPr>
              <w:t>3)</w:t>
            </w:r>
          </w:p>
        </w:tc>
        <w:tc>
          <w:tcPr>
            <w:tcW w:w="1218" w:type="dxa"/>
          </w:tcPr>
          <w:p w14:paraId="54D1FA00" w14:textId="78186DC1" w:rsidR="006A0090" w:rsidRPr="00260A4E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616" w:type="dxa"/>
          </w:tcPr>
          <w:p w14:paraId="6F71006D" w14:textId="64416B3B" w:rsidR="00D847DC" w:rsidRDefault="00AF1675" w:rsidP="00AF1675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045DB8" w:rsidRPr="00045DB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847DC">
              <w:rPr>
                <w:rFonts w:asciiTheme="minorEastAsia" w:hAnsiTheme="minorEastAsia" w:hint="eastAsia"/>
                <w:sz w:val="20"/>
                <w:szCs w:val="20"/>
              </w:rPr>
              <w:t xml:space="preserve">DEFAULT </w:t>
            </w:r>
          </w:p>
          <w:p w14:paraId="1670C29F" w14:textId="34F31477" w:rsidR="006A0090" w:rsidRPr="00260A4E" w:rsidRDefault="005543E6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="00835B89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2116" w:type="dxa"/>
          </w:tcPr>
          <w:p w14:paraId="7EE70175" w14:textId="1ECB4958" w:rsidR="006A0090" w:rsidRPr="00260A4E" w:rsidRDefault="007F25D2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0A4E">
              <w:rPr>
                <w:rFonts w:asciiTheme="minorEastAsia" w:hAnsiTheme="minorEastAsia" w:hint="eastAsia"/>
                <w:sz w:val="20"/>
                <w:szCs w:val="20"/>
              </w:rPr>
              <w:t>体重</w:t>
            </w:r>
            <w:r w:rsidR="00387F5E">
              <w:rPr>
                <w:rFonts w:asciiTheme="minorEastAsia" w:hAnsiTheme="minorEastAsia" w:hint="eastAsia"/>
                <w:sz w:val="20"/>
                <w:szCs w:val="20"/>
              </w:rPr>
              <w:t>.kg</w:t>
            </w:r>
          </w:p>
        </w:tc>
      </w:tr>
      <w:tr w:rsidR="006204F4" w14:paraId="4AFF830C" w14:textId="77777777" w:rsidTr="006204F4">
        <w:trPr>
          <w:trHeight w:val="431"/>
        </w:trPr>
        <w:tc>
          <w:tcPr>
            <w:tcW w:w="1733" w:type="dxa"/>
          </w:tcPr>
          <w:p w14:paraId="264B01FD" w14:textId="5D2A3B6C" w:rsidR="006204F4" w:rsidRPr="00856B88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calculating</w:t>
            </w:r>
          </w:p>
        </w:tc>
        <w:tc>
          <w:tcPr>
            <w:tcW w:w="1833" w:type="dxa"/>
          </w:tcPr>
          <w:p w14:paraId="2698081A" w14:textId="20B2C1DE" w:rsidR="006204F4" w:rsidRDefault="00835B89" w:rsidP="00EE61F3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(</w:t>
            </w:r>
            <w:proofErr w:type="gramEnd"/>
            <w:r>
              <w:rPr>
                <w:rFonts w:asciiTheme="minorEastAsia" w:hAnsiTheme="minorEastAsia"/>
                <w:sz w:val="20"/>
                <w:szCs w:val="20"/>
              </w:rPr>
              <w:t>1)</w:t>
            </w:r>
            <w:r w:rsidRPr="009E207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</w:tcPr>
          <w:p w14:paraId="317B81F9" w14:textId="5C3772CF" w:rsidR="006204F4" w:rsidRPr="009E2079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616" w:type="dxa"/>
          </w:tcPr>
          <w:p w14:paraId="2B3E11F9" w14:textId="6FCF334C" w:rsidR="006204F4" w:rsidRDefault="006204F4" w:rsidP="006204F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CHECK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SEX </w:t>
            </w:r>
            <w:r w:rsidR="005543E6">
              <w:rPr>
                <w:rFonts w:asciiTheme="minorEastAsia" w:hAnsiTheme="minorEastAsia" w:hint="eastAsia"/>
                <w:sz w:val="20"/>
                <w:szCs w:val="20"/>
              </w:rPr>
              <w:t>IN(</w:t>
            </w:r>
            <w:r w:rsidR="00B02340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5543E6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="00B02340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)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` DEFUALT </w:t>
            </w:r>
          </w:p>
          <w:p w14:paraId="6A35ED98" w14:textId="2F553041" w:rsidR="006204F4" w:rsidRDefault="006204F4" w:rsidP="006204F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0 </w:t>
            </w:r>
          </w:p>
        </w:tc>
        <w:tc>
          <w:tcPr>
            <w:tcW w:w="2116" w:type="dxa"/>
          </w:tcPr>
          <w:p w14:paraId="31E8CCA4" w14:textId="0E9252DC" w:rsidR="006204F4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公英制</w:t>
            </w:r>
            <w:r w:rsidR="00247318">
              <w:rPr>
                <w:rFonts w:asciiTheme="minorEastAsia" w:hAnsiTheme="minorEastAsia" w:hint="eastAsia"/>
                <w:sz w:val="20"/>
                <w:szCs w:val="20"/>
              </w:rPr>
              <w:t>,1</w:t>
            </w:r>
            <w:r w:rsidR="00247318">
              <w:rPr>
                <w:rFonts w:asciiTheme="minorEastAsia" w:hAnsiTheme="minorEastAsia"/>
                <w:sz w:val="20"/>
                <w:szCs w:val="20"/>
              </w:rPr>
              <w:t>imperial,2</w:t>
            </w:r>
            <w:r>
              <w:rPr>
                <w:rFonts w:asciiTheme="minorEastAsia" w:hAnsiTheme="minorEastAsia"/>
                <w:sz w:val="20"/>
                <w:szCs w:val="20"/>
              </w:rPr>
              <w:t>metrc</w:t>
            </w:r>
          </w:p>
        </w:tc>
      </w:tr>
      <w:tr w:rsidR="00247318" w14:paraId="44DA89EE" w14:textId="77777777" w:rsidTr="006204F4">
        <w:trPr>
          <w:trHeight w:val="431"/>
        </w:trPr>
        <w:tc>
          <w:tcPr>
            <w:tcW w:w="1733" w:type="dxa"/>
          </w:tcPr>
          <w:p w14:paraId="58A42041" w14:textId="3A97C6B6" w:rsidR="00247318" w:rsidRDefault="0024731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language</w:t>
            </w:r>
          </w:p>
        </w:tc>
        <w:tc>
          <w:tcPr>
            <w:tcW w:w="1833" w:type="dxa"/>
          </w:tcPr>
          <w:p w14:paraId="2B763EDF" w14:textId="5818F2A3" w:rsidR="00247318" w:rsidRDefault="00835B89" w:rsidP="00EE61F3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(</w:t>
            </w:r>
            <w:proofErr w:type="gramEnd"/>
            <w:r>
              <w:rPr>
                <w:rFonts w:asciiTheme="minorEastAsia" w:hAnsiTheme="minorEastAsia"/>
                <w:sz w:val="20"/>
                <w:szCs w:val="20"/>
              </w:rPr>
              <w:t>1)</w:t>
            </w:r>
          </w:p>
        </w:tc>
        <w:tc>
          <w:tcPr>
            <w:tcW w:w="1218" w:type="dxa"/>
          </w:tcPr>
          <w:p w14:paraId="7256C202" w14:textId="60BB2643" w:rsidR="00247318" w:rsidRDefault="0024731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616" w:type="dxa"/>
          </w:tcPr>
          <w:p w14:paraId="055DAE22" w14:textId="03036980" w:rsidR="00247318" w:rsidRPr="009E2079" w:rsidRDefault="00045DB8" w:rsidP="006204F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045DB8">
              <w:rPr>
                <w:rFonts w:asciiTheme="minorEastAsia" w:hAnsiTheme="minorEastAsia"/>
                <w:sz w:val="20"/>
                <w:szCs w:val="20"/>
              </w:rPr>
              <w:t>C</w:t>
            </w:r>
            <w:r w:rsidR="00835B89" w:rsidRPr="00045DB8">
              <w:rPr>
                <w:rFonts w:asciiTheme="minorEastAsia" w:hAnsiTheme="minorEastAsia"/>
                <w:sz w:val="20"/>
                <w:szCs w:val="20"/>
              </w:rPr>
              <w:t>HECK(</w:t>
            </w:r>
            <w:proofErr w:type="gramEnd"/>
            <w:r w:rsidR="00835B89" w:rsidRPr="00045DB8">
              <w:rPr>
                <w:rFonts w:asciiTheme="minorEastAsia" w:hAnsiTheme="minorEastAsia"/>
                <w:sz w:val="20"/>
                <w:szCs w:val="20"/>
              </w:rPr>
              <w:t xml:space="preserve">LANGUAGE IN (1,2,3)) </w:t>
            </w:r>
            <w:r w:rsidR="00835B89">
              <w:rPr>
                <w:rFonts w:asciiTheme="minorEastAsia" w:hAnsiTheme="minorEastAsia"/>
                <w:sz w:val="20"/>
                <w:szCs w:val="20"/>
              </w:rPr>
              <w:t>DEFUALT 1</w:t>
            </w:r>
          </w:p>
        </w:tc>
        <w:tc>
          <w:tcPr>
            <w:tcW w:w="2116" w:type="dxa"/>
          </w:tcPr>
          <w:p w14:paraId="75EDF4F0" w14:textId="3DDC403C" w:rsidR="00247318" w:rsidRDefault="0024731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语言. 1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english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french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spanish</w:t>
            </w:r>
            <w:proofErr w:type="spellEnd"/>
          </w:p>
        </w:tc>
      </w:tr>
      <w:tr w:rsidR="006204F4" w14:paraId="19CFBC55" w14:textId="77777777" w:rsidTr="006204F4">
        <w:trPr>
          <w:trHeight w:val="431"/>
        </w:trPr>
        <w:tc>
          <w:tcPr>
            <w:tcW w:w="1733" w:type="dxa"/>
          </w:tcPr>
          <w:p w14:paraId="341FD7A3" w14:textId="092F1B1B" w:rsidR="006204F4" w:rsidRPr="00856B88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email</w:t>
            </w:r>
          </w:p>
        </w:tc>
        <w:tc>
          <w:tcPr>
            <w:tcW w:w="1833" w:type="dxa"/>
          </w:tcPr>
          <w:p w14:paraId="44A05311" w14:textId="1917AFAA" w:rsidR="006204F4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EXT</w:t>
            </w:r>
          </w:p>
        </w:tc>
        <w:tc>
          <w:tcPr>
            <w:tcW w:w="1218" w:type="dxa"/>
          </w:tcPr>
          <w:p w14:paraId="559F9E9F" w14:textId="555D0548" w:rsidR="006204F4" w:rsidRDefault="0024731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616" w:type="dxa"/>
          </w:tcPr>
          <w:p w14:paraId="679525BB" w14:textId="5F8601F1" w:rsidR="006204F4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116" w:type="dxa"/>
          </w:tcPr>
          <w:p w14:paraId="5FD56D52" w14:textId="477BAA77" w:rsidR="006204F4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邮箱</w:t>
            </w:r>
          </w:p>
        </w:tc>
      </w:tr>
      <w:tr w:rsidR="00E11CC5" w14:paraId="65C9AEE6" w14:textId="77777777" w:rsidTr="006204F4">
        <w:trPr>
          <w:trHeight w:val="431"/>
        </w:trPr>
        <w:tc>
          <w:tcPr>
            <w:tcW w:w="1733" w:type="dxa"/>
          </w:tcPr>
          <w:p w14:paraId="22D11568" w14:textId="16E020E1" w:rsidR="00E11CC5" w:rsidRDefault="00E11CC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bile</w:t>
            </w:r>
          </w:p>
        </w:tc>
        <w:tc>
          <w:tcPr>
            <w:tcW w:w="1833" w:type="dxa"/>
          </w:tcPr>
          <w:p w14:paraId="4A2EEAEE" w14:textId="760BB48E" w:rsidR="00E11CC5" w:rsidRDefault="00E11CC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EXT</w:t>
            </w:r>
          </w:p>
        </w:tc>
        <w:tc>
          <w:tcPr>
            <w:tcW w:w="1218" w:type="dxa"/>
          </w:tcPr>
          <w:p w14:paraId="04F7967D" w14:textId="621CD329" w:rsidR="00E11CC5" w:rsidRDefault="0024731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616" w:type="dxa"/>
          </w:tcPr>
          <w:p w14:paraId="2954EDB6" w14:textId="18D4F538" w:rsidR="00E11CC5" w:rsidRDefault="00E11CC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116" w:type="dxa"/>
          </w:tcPr>
          <w:p w14:paraId="3A3030B7" w14:textId="196B7E66" w:rsidR="00E11CC5" w:rsidRDefault="00E11CC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电话</w:t>
            </w:r>
          </w:p>
        </w:tc>
      </w:tr>
      <w:tr w:rsidR="00E11CC5" w14:paraId="6C731B03" w14:textId="77777777" w:rsidTr="006204F4">
        <w:trPr>
          <w:trHeight w:val="431"/>
        </w:trPr>
        <w:tc>
          <w:tcPr>
            <w:tcW w:w="1733" w:type="dxa"/>
          </w:tcPr>
          <w:p w14:paraId="783C2709" w14:textId="2F5A02AC" w:rsidR="00E11CC5" w:rsidRDefault="00E11CC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ity</w:t>
            </w:r>
          </w:p>
        </w:tc>
        <w:tc>
          <w:tcPr>
            <w:tcW w:w="1833" w:type="dxa"/>
          </w:tcPr>
          <w:p w14:paraId="36B270B1" w14:textId="3A1AAF89" w:rsidR="00E11CC5" w:rsidRDefault="00E11CC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EXT</w:t>
            </w:r>
          </w:p>
        </w:tc>
        <w:tc>
          <w:tcPr>
            <w:tcW w:w="1218" w:type="dxa"/>
          </w:tcPr>
          <w:p w14:paraId="769A09D8" w14:textId="041A01B5" w:rsidR="00E11CC5" w:rsidRDefault="0024731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616" w:type="dxa"/>
          </w:tcPr>
          <w:p w14:paraId="0E78919E" w14:textId="3CD02D6D" w:rsidR="00E11CC5" w:rsidRDefault="00E11CC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116" w:type="dxa"/>
          </w:tcPr>
          <w:p w14:paraId="42770E79" w14:textId="72D306D6" w:rsidR="00E11CC5" w:rsidRDefault="00E11CC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城市</w:t>
            </w:r>
          </w:p>
        </w:tc>
      </w:tr>
      <w:tr w:rsidR="006204F4" w14:paraId="5DDB3658" w14:textId="77777777" w:rsidTr="006204F4">
        <w:trPr>
          <w:trHeight w:val="431"/>
        </w:trPr>
        <w:tc>
          <w:tcPr>
            <w:tcW w:w="1733" w:type="dxa"/>
          </w:tcPr>
          <w:p w14:paraId="5FD0F059" w14:textId="3DC0AFFA" w:rsidR="006204F4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isupload</w:t>
            </w:r>
            <w:proofErr w:type="spellEnd"/>
          </w:p>
        </w:tc>
        <w:tc>
          <w:tcPr>
            <w:tcW w:w="1833" w:type="dxa"/>
          </w:tcPr>
          <w:p w14:paraId="6DA17333" w14:textId="1A869104" w:rsidR="006204F4" w:rsidRDefault="00E31007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</w:t>
            </w:r>
            <w:r w:rsidR="00C96D4A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14:paraId="65CD68CE" w14:textId="6157DB7A" w:rsidR="006204F4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616" w:type="dxa"/>
          </w:tcPr>
          <w:p w14:paraId="143A9BA7" w14:textId="12B8D71F" w:rsidR="006204F4" w:rsidRDefault="00835B89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ECK(</w:t>
            </w:r>
            <w:proofErr w:type="gramEnd"/>
            <w:r>
              <w:rPr>
                <w:rFonts w:asciiTheme="minorEastAsia" w:hAnsiTheme="minorEastAsia"/>
                <w:sz w:val="20"/>
                <w:szCs w:val="20"/>
              </w:rPr>
              <w:t>ISUPLOAD IN (0,1))</w:t>
            </w:r>
            <w:r w:rsidRPr="00045DB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>DEFUALT ‘0’</w:t>
            </w:r>
          </w:p>
        </w:tc>
        <w:tc>
          <w:tcPr>
            <w:tcW w:w="2116" w:type="dxa"/>
          </w:tcPr>
          <w:p w14:paraId="27720FF7" w14:textId="67B249C7" w:rsidR="006204F4" w:rsidRDefault="006204F4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否同步服务器。0 未上传，1已上传</w:t>
            </w:r>
          </w:p>
        </w:tc>
      </w:tr>
    </w:tbl>
    <w:p w14:paraId="57276366" w14:textId="6089178B" w:rsidR="00E54F7F" w:rsidRDefault="00C50CEC" w:rsidP="00045DB8">
      <w:pPr>
        <w:pStyle w:val="2"/>
      </w:pPr>
      <w:bookmarkStart w:id="25" w:name="_Toc422830382"/>
      <w:bookmarkStart w:id="26" w:name="_Toc298598637"/>
      <w:bookmarkStart w:id="27" w:name="_Toc3194545"/>
      <w:bookmarkStart w:id="28" w:name="_Toc11055631"/>
      <w:r>
        <w:rPr>
          <w:rFonts w:hint="eastAsia"/>
        </w:rPr>
        <w:lastRenderedPageBreak/>
        <w:t>手环</w:t>
      </w:r>
      <w:r w:rsidR="006A0090">
        <w:rPr>
          <w:rFonts w:hint="eastAsia"/>
        </w:rPr>
        <w:t>信息</w:t>
      </w:r>
      <w:bookmarkEnd w:id="25"/>
      <w:bookmarkEnd w:id="26"/>
      <w:bookmarkEnd w:id="27"/>
      <w:bookmarkEnd w:id="28"/>
    </w:p>
    <w:p w14:paraId="2A33F0AB" w14:textId="72953116" w:rsidR="00B530FD" w:rsidRPr="00B530FD" w:rsidRDefault="00B530FD" w:rsidP="00B530FD">
      <w:pPr>
        <w:pStyle w:val="3"/>
      </w:pPr>
      <w:r>
        <w:rPr>
          <w:rFonts w:asciiTheme="majorHAnsi" w:eastAsiaTheme="majorEastAsia" w:hAnsiTheme="majorHAnsi" w:cstheme="majorBidi" w:hint="eastAsia"/>
        </w:rPr>
        <w:t xml:space="preserve"> </w:t>
      </w:r>
      <w:bookmarkStart w:id="29" w:name="_Toc11055632"/>
      <w:r>
        <w:rPr>
          <w:rFonts w:asciiTheme="majorHAnsi" w:eastAsiaTheme="majorEastAsia" w:hAnsiTheme="majorHAnsi" w:cstheme="majorBidi" w:hint="eastAsia"/>
        </w:rPr>
        <w:t>手环设置信息</w:t>
      </w:r>
      <w:r>
        <w:rPr>
          <w:rFonts w:asciiTheme="majorHAnsi" w:eastAsiaTheme="majorEastAsia" w:hAnsiTheme="majorHAnsi" w:cstheme="majorBidi" w:hint="eastAsia"/>
        </w:rPr>
        <w:t xml:space="preserve"> </w:t>
      </w:r>
      <w:proofErr w:type="spellStart"/>
      <w:r>
        <w:t>t_</w:t>
      </w:r>
      <w:r>
        <w:rPr>
          <w:rFonts w:hint="eastAsia"/>
        </w:rPr>
        <w:t>device</w:t>
      </w:r>
      <w:r w:rsidRPr="002233AD">
        <w:t>_</w:t>
      </w:r>
      <w:r>
        <w:t>setting</w:t>
      </w:r>
      <w:bookmarkEnd w:id="29"/>
      <w:proofErr w:type="spellEnd"/>
    </w:p>
    <w:tbl>
      <w:tblPr>
        <w:tblStyle w:val="a5"/>
        <w:tblW w:w="8516" w:type="dxa"/>
        <w:tblLook w:val="04A0" w:firstRow="1" w:lastRow="0" w:firstColumn="1" w:lastColumn="0" w:noHBand="0" w:noVBand="1"/>
      </w:tblPr>
      <w:tblGrid>
        <w:gridCol w:w="1967"/>
        <w:gridCol w:w="1141"/>
        <w:gridCol w:w="985"/>
        <w:gridCol w:w="2116"/>
        <w:gridCol w:w="2307"/>
      </w:tblGrid>
      <w:tr w:rsidR="006A0090" w:rsidRPr="00AD7556" w14:paraId="6D705F69" w14:textId="77777777" w:rsidTr="00F205EE">
        <w:tc>
          <w:tcPr>
            <w:tcW w:w="2116" w:type="dxa"/>
            <w:shd w:val="clear" w:color="auto" w:fill="7F7F7F" w:themeFill="text1" w:themeFillTint="80"/>
          </w:tcPr>
          <w:p w14:paraId="5828FC9D" w14:textId="77777777" w:rsidR="006A0090" w:rsidRPr="003472FD" w:rsidRDefault="006A0090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</w:pPr>
            <w:proofErr w:type="spellStart"/>
            <w:r w:rsidRPr="003472FD"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Fileld</w:t>
            </w:r>
            <w:proofErr w:type="spellEnd"/>
          </w:p>
        </w:tc>
        <w:tc>
          <w:tcPr>
            <w:tcW w:w="1182" w:type="dxa"/>
            <w:shd w:val="clear" w:color="auto" w:fill="7F7F7F" w:themeFill="text1" w:themeFillTint="80"/>
          </w:tcPr>
          <w:p w14:paraId="376FE588" w14:textId="77777777" w:rsidR="006A0090" w:rsidRPr="003472FD" w:rsidRDefault="006A0090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  <w:t>T</w:t>
            </w:r>
            <w:r w:rsidRPr="003472FD"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ype</w:t>
            </w:r>
          </w:p>
        </w:tc>
        <w:tc>
          <w:tcPr>
            <w:tcW w:w="1074" w:type="dxa"/>
            <w:shd w:val="clear" w:color="auto" w:fill="7F7F7F" w:themeFill="text1" w:themeFillTint="80"/>
          </w:tcPr>
          <w:p w14:paraId="5AC56BB8" w14:textId="77777777" w:rsidR="006A0090" w:rsidRPr="003472FD" w:rsidRDefault="006A0090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State</w:t>
            </w:r>
          </w:p>
        </w:tc>
        <w:tc>
          <w:tcPr>
            <w:tcW w:w="1345" w:type="dxa"/>
            <w:shd w:val="clear" w:color="auto" w:fill="7F7F7F" w:themeFill="text1" w:themeFillTint="80"/>
          </w:tcPr>
          <w:p w14:paraId="62C25F76" w14:textId="0FE1B12C" w:rsidR="006A0090" w:rsidRPr="003472FD" w:rsidRDefault="00937E0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Constraint</w:t>
            </w:r>
          </w:p>
        </w:tc>
        <w:tc>
          <w:tcPr>
            <w:tcW w:w="2799" w:type="dxa"/>
            <w:shd w:val="clear" w:color="auto" w:fill="7F7F7F" w:themeFill="text1" w:themeFillTint="80"/>
          </w:tcPr>
          <w:p w14:paraId="55D5281A" w14:textId="77777777" w:rsidR="006A0090" w:rsidRPr="003472FD" w:rsidRDefault="006A0090" w:rsidP="007F25D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</w:pPr>
            <w:r w:rsidRPr="003472FD"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Note</w:t>
            </w:r>
          </w:p>
        </w:tc>
      </w:tr>
      <w:tr w:rsidR="006A0090" w14:paraId="7748D3E3" w14:textId="77777777" w:rsidTr="00F205EE">
        <w:tc>
          <w:tcPr>
            <w:tcW w:w="2116" w:type="dxa"/>
          </w:tcPr>
          <w:p w14:paraId="0B09238D" w14:textId="32BAD184" w:rsidR="006A0090" w:rsidRDefault="00387F5E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260A4E">
              <w:rPr>
                <w:rFonts w:asciiTheme="minorEastAsia" w:hAnsiTheme="minorEastAsia" w:hint="eastAsia"/>
                <w:sz w:val="20"/>
                <w:szCs w:val="20"/>
              </w:rPr>
              <w:t>user</w:t>
            </w:r>
            <w:r w:rsidRPr="00260A4E">
              <w:rPr>
                <w:rFonts w:asciiTheme="minorEastAsia" w:hAnsiTheme="minorEastAsia"/>
                <w:sz w:val="20"/>
                <w:szCs w:val="20"/>
              </w:rPr>
              <w:t>i</w:t>
            </w:r>
            <w:r w:rsidRPr="00260A4E">
              <w:rPr>
                <w:rFonts w:asciiTheme="minorEastAsia" w:hAnsiTheme="minorEastAsia" w:hint="eastAsia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182" w:type="dxa"/>
          </w:tcPr>
          <w:p w14:paraId="78A59AFB" w14:textId="0B3A23A8" w:rsidR="006A0090" w:rsidRDefault="00BF505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10)</w:t>
            </w:r>
          </w:p>
        </w:tc>
        <w:tc>
          <w:tcPr>
            <w:tcW w:w="1074" w:type="dxa"/>
          </w:tcPr>
          <w:p w14:paraId="04378952" w14:textId="048F49E4" w:rsidR="006A0090" w:rsidRDefault="00FC1453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497AB3CF" w14:textId="77777777" w:rsidR="006A0090" w:rsidRDefault="00425C7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0093">
              <w:rPr>
                <w:rFonts w:asciiTheme="minorEastAsia" w:hAnsiTheme="minorEastAsia"/>
                <w:sz w:val="20"/>
                <w:szCs w:val="20"/>
              </w:rPr>
              <w:t>PRIMARY KEY</w:t>
            </w:r>
          </w:p>
          <w:p w14:paraId="619BC543" w14:textId="0350D928" w:rsidR="00425C75" w:rsidRDefault="00425C7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OT NULL</w:t>
            </w:r>
          </w:p>
        </w:tc>
        <w:tc>
          <w:tcPr>
            <w:tcW w:w="2799" w:type="dxa"/>
          </w:tcPr>
          <w:p w14:paraId="2FEB7734" w14:textId="12717C8D" w:rsidR="006A0090" w:rsidRDefault="007F25D2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户</w:t>
            </w:r>
            <w:r>
              <w:rPr>
                <w:rFonts w:asciiTheme="minorEastAsia" w:hAnsiTheme="minorEastAsia"/>
                <w:sz w:val="20"/>
                <w:szCs w:val="20"/>
              </w:rPr>
              <w:t>id</w:t>
            </w:r>
          </w:p>
        </w:tc>
      </w:tr>
      <w:tr w:rsidR="00D808D3" w14:paraId="1E251D65" w14:textId="77777777" w:rsidTr="00F205EE">
        <w:tc>
          <w:tcPr>
            <w:tcW w:w="2116" w:type="dxa"/>
          </w:tcPr>
          <w:p w14:paraId="0912A8ED" w14:textId="03BD0238" w:rsidR="00D808D3" w:rsidRPr="00260A4E" w:rsidRDefault="00906AA7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906AA7">
              <w:rPr>
                <w:rFonts w:asciiTheme="minorEastAsia" w:hAnsiTheme="minorEastAsia"/>
                <w:sz w:val="20"/>
                <w:szCs w:val="20"/>
              </w:rPr>
              <w:t>callsSwitch</w:t>
            </w:r>
            <w:proofErr w:type="spellEnd"/>
          </w:p>
        </w:tc>
        <w:tc>
          <w:tcPr>
            <w:tcW w:w="1182" w:type="dxa"/>
          </w:tcPr>
          <w:p w14:paraId="2BE7389B" w14:textId="25DAA6D1" w:rsidR="00D808D3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1</w:t>
            </w:r>
          </w:p>
        </w:tc>
        <w:tc>
          <w:tcPr>
            <w:tcW w:w="1074" w:type="dxa"/>
          </w:tcPr>
          <w:p w14:paraId="6073681A" w14:textId="42036F22" w:rsidR="00D808D3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466D8676" w14:textId="4FA52B60" w:rsidR="00D808D3" w:rsidRPr="00F80093" w:rsidRDefault="00835B89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B4AF8">
              <w:rPr>
                <w:rFonts w:asciiTheme="minorEastAsia" w:hAnsiTheme="minorEastAsia"/>
                <w:sz w:val="20"/>
                <w:szCs w:val="20"/>
              </w:rPr>
              <w:t xml:space="preserve">DEFAULT 0 </w:t>
            </w:r>
            <w:proofErr w:type="gramStart"/>
            <w:r w:rsidRPr="006B4AF8">
              <w:rPr>
                <w:rFonts w:asciiTheme="minorEastAsia" w:hAnsiTheme="minorEastAsia"/>
                <w:sz w:val="20"/>
                <w:szCs w:val="20"/>
              </w:rPr>
              <w:t>CHECK(</w:t>
            </w:r>
            <w:proofErr w:type="gramEnd"/>
            <w:r w:rsidRPr="00906AA7">
              <w:rPr>
                <w:rFonts w:asciiTheme="minorEastAsia" w:hAnsiTheme="minorEastAsia"/>
                <w:sz w:val="20"/>
                <w:szCs w:val="20"/>
              </w:rPr>
              <w:t>CALLSSWITCH</w:t>
            </w:r>
            <w:r w:rsidRPr="006B4AF8">
              <w:rPr>
                <w:rFonts w:asciiTheme="minorEastAsia" w:hAnsiTheme="minorEastAsia"/>
                <w:sz w:val="20"/>
                <w:szCs w:val="20"/>
              </w:rPr>
              <w:t xml:space="preserve"> IN (0,1))</w:t>
            </w:r>
          </w:p>
        </w:tc>
        <w:tc>
          <w:tcPr>
            <w:tcW w:w="2799" w:type="dxa"/>
          </w:tcPr>
          <w:p w14:paraId="72CC2E9C" w14:textId="58024904" w:rsidR="00D808D3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接收电话时间段开关。0 关 1 开</w:t>
            </w:r>
          </w:p>
        </w:tc>
      </w:tr>
      <w:tr w:rsidR="006A0090" w14:paraId="5111391A" w14:textId="77777777" w:rsidTr="00F205EE">
        <w:tc>
          <w:tcPr>
            <w:tcW w:w="2116" w:type="dxa"/>
          </w:tcPr>
          <w:p w14:paraId="3FF5AF0A" w14:textId="227ACC1B" w:rsidR="006A0090" w:rsidRDefault="00D808D3" w:rsidP="00F205EE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D808D3">
              <w:rPr>
                <w:rFonts w:asciiTheme="minorEastAsia" w:hAnsiTheme="minorEastAsia"/>
                <w:sz w:val="20"/>
                <w:szCs w:val="20"/>
              </w:rPr>
              <w:t>callsStart</w:t>
            </w:r>
            <w:proofErr w:type="spellEnd"/>
          </w:p>
        </w:tc>
        <w:tc>
          <w:tcPr>
            <w:tcW w:w="1182" w:type="dxa"/>
          </w:tcPr>
          <w:p w14:paraId="4F48EAF9" w14:textId="6F549727" w:rsidR="006A0090" w:rsidRDefault="00701F1F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 w:rsidR="00A65EEB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14:paraId="3B6B3237" w14:textId="0812693A" w:rsidR="006A0090" w:rsidRDefault="00FC1453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1A724711" w14:textId="572311C9" w:rsidR="006A0090" w:rsidRDefault="00A65EEB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B4AF8">
              <w:rPr>
                <w:rFonts w:asciiTheme="minorEastAsia" w:hAnsiTheme="minorEastAsia"/>
                <w:sz w:val="20"/>
                <w:szCs w:val="20"/>
              </w:rPr>
              <w:t xml:space="preserve">DEFAULT </w:t>
            </w:r>
            <w:r w:rsidR="006B4AF8">
              <w:rPr>
                <w:rFonts w:asciiTheme="minorEastAsia" w:hAnsiTheme="minorEastAsia"/>
                <w:sz w:val="20"/>
                <w:szCs w:val="20"/>
              </w:rPr>
              <w:t>“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08:00</w:t>
            </w:r>
            <w:r w:rsidR="006B4AF8">
              <w:rPr>
                <w:rFonts w:asciiTheme="minorEastAsia" w:hAnsiTheme="minorEastAsia"/>
                <w:sz w:val="20"/>
                <w:szCs w:val="20"/>
              </w:rPr>
              <w:t>”</w:t>
            </w:r>
          </w:p>
        </w:tc>
        <w:tc>
          <w:tcPr>
            <w:tcW w:w="2799" w:type="dxa"/>
          </w:tcPr>
          <w:p w14:paraId="2D1D1DE9" w14:textId="0D05812A" w:rsidR="006A0090" w:rsidRDefault="006B4AF8" w:rsidP="006B4AF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接收电话的开始时间</w:t>
            </w:r>
            <w:r w:rsidR="00FB43B0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D808D3" w14:paraId="53169E95" w14:textId="77777777" w:rsidTr="00F205EE">
        <w:tc>
          <w:tcPr>
            <w:tcW w:w="2116" w:type="dxa"/>
          </w:tcPr>
          <w:p w14:paraId="28D085E6" w14:textId="2BEE3362" w:rsidR="00D808D3" w:rsidRDefault="00D808D3" w:rsidP="00F205EE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D808D3">
              <w:rPr>
                <w:rFonts w:asciiTheme="minorEastAsia" w:hAnsiTheme="minorEastAsia"/>
                <w:sz w:val="20"/>
                <w:szCs w:val="20"/>
              </w:rPr>
              <w:t>callsEnd</w:t>
            </w:r>
            <w:proofErr w:type="spellEnd"/>
          </w:p>
        </w:tc>
        <w:tc>
          <w:tcPr>
            <w:tcW w:w="1182" w:type="dxa"/>
          </w:tcPr>
          <w:p w14:paraId="62ADA34B" w14:textId="3F2340B6" w:rsidR="00D808D3" w:rsidRDefault="00701F1F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 w:rsidR="00A65EEB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14:paraId="3A5E4CD0" w14:textId="487A6367" w:rsidR="00D808D3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4EB595DD" w14:textId="776E3B6F" w:rsidR="00D808D3" w:rsidRDefault="00A65EEB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B4AF8">
              <w:rPr>
                <w:rFonts w:asciiTheme="minorEastAsia" w:hAnsiTheme="minorEastAsia"/>
                <w:sz w:val="20"/>
                <w:szCs w:val="20"/>
              </w:rPr>
              <w:t xml:space="preserve">DEFAULT </w:t>
            </w:r>
            <w:r w:rsidR="006B4AF8">
              <w:rPr>
                <w:rFonts w:asciiTheme="minorEastAsia" w:hAnsiTheme="minorEastAsia"/>
                <w:sz w:val="20"/>
                <w:szCs w:val="20"/>
              </w:rPr>
              <w:t>“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20:00</w:t>
            </w:r>
            <w:r w:rsidR="006B4AF8">
              <w:rPr>
                <w:rFonts w:asciiTheme="minorEastAsia" w:hAnsiTheme="minorEastAsia"/>
                <w:sz w:val="20"/>
                <w:szCs w:val="20"/>
              </w:rPr>
              <w:t>”</w:t>
            </w:r>
          </w:p>
        </w:tc>
        <w:tc>
          <w:tcPr>
            <w:tcW w:w="2799" w:type="dxa"/>
          </w:tcPr>
          <w:p w14:paraId="27431202" w14:textId="12D4E944" w:rsidR="00D808D3" w:rsidRDefault="006B4AF8" w:rsidP="006B4AF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接收电话的开始时间.</w:t>
            </w:r>
          </w:p>
        </w:tc>
      </w:tr>
      <w:tr w:rsidR="00D808D3" w14:paraId="357ED7DE" w14:textId="77777777" w:rsidTr="00F205EE">
        <w:tc>
          <w:tcPr>
            <w:tcW w:w="2116" w:type="dxa"/>
          </w:tcPr>
          <w:p w14:paraId="526232FA" w14:textId="526F101D" w:rsidR="00D808D3" w:rsidRDefault="00906AA7" w:rsidP="00F205EE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906AA7">
              <w:rPr>
                <w:rFonts w:asciiTheme="minorEastAsia" w:hAnsiTheme="minorEastAsia"/>
                <w:sz w:val="20"/>
                <w:szCs w:val="20"/>
              </w:rPr>
              <w:t>messageSwitch</w:t>
            </w:r>
            <w:proofErr w:type="spellEnd"/>
          </w:p>
        </w:tc>
        <w:tc>
          <w:tcPr>
            <w:tcW w:w="1182" w:type="dxa"/>
          </w:tcPr>
          <w:p w14:paraId="1C4A8647" w14:textId="092528A9" w:rsidR="00D808D3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1</w:t>
            </w:r>
          </w:p>
        </w:tc>
        <w:tc>
          <w:tcPr>
            <w:tcW w:w="1074" w:type="dxa"/>
          </w:tcPr>
          <w:p w14:paraId="720E0305" w14:textId="18A68CF5" w:rsidR="00D808D3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1E96BD9F" w14:textId="3B8BB1D5" w:rsidR="00D808D3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B4AF8">
              <w:rPr>
                <w:rFonts w:asciiTheme="minorEastAsia" w:hAnsiTheme="minorEastAsia"/>
                <w:sz w:val="20"/>
                <w:szCs w:val="20"/>
              </w:rPr>
              <w:t>D</w:t>
            </w:r>
            <w:r w:rsidR="00835B89" w:rsidRPr="006B4AF8">
              <w:rPr>
                <w:rFonts w:asciiTheme="minorEastAsia" w:hAnsiTheme="minorEastAsia"/>
                <w:sz w:val="20"/>
                <w:szCs w:val="20"/>
              </w:rPr>
              <w:t xml:space="preserve">EFAULT 0 </w:t>
            </w:r>
            <w:proofErr w:type="gramStart"/>
            <w:r w:rsidR="00835B89" w:rsidRPr="006B4AF8">
              <w:rPr>
                <w:rFonts w:asciiTheme="minorEastAsia" w:hAnsiTheme="minorEastAsia"/>
                <w:sz w:val="20"/>
                <w:szCs w:val="20"/>
              </w:rPr>
              <w:t>CHECK(</w:t>
            </w:r>
            <w:proofErr w:type="gramEnd"/>
            <w:r w:rsidR="00835B89" w:rsidRPr="00906AA7">
              <w:rPr>
                <w:rFonts w:asciiTheme="minorEastAsia" w:hAnsiTheme="minorEastAsia"/>
                <w:sz w:val="20"/>
                <w:szCs w:val="20"/>
              </w:rPr>
              <w:t>MESSAGESWITCH</w:t>
            </w:r>
            <w:r w:rsidR="00835B89" w:rsidRPr="006B4AF8">
              <w:rPr>
                <w:rFonts w:asciiTheme="minorEastAsia" w:hAnsiTheme="minorEastAsia"/>
                <w:sz w:val="20"/>
                <w:szCs w:val="20"/>
              </w:rPr>
              <w:t xml:space="preserve"> IN (0,1))</w:t>
            </w:r>
          </w:p>
        </w:tc>
        <w:tc>
          <w:tcPr>
            <w:tcW w:w="2799" w:type="dxa"/>
          </w:tcPr>
          <w:p w14:paraId="17F53855" w14:textId="42FCDBD5" w:rsidR="00D808D3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接收短信时间段开关。0 关</w:t>
            </w:r>
            <w:r w:rsidR="00675E61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1 开</w:t>
            </w:r>
          </w:p>
        </w:tc>
      </w:tr>
      <w:tr w:rsidR="006A0090" w14:paraId="70D82F57" w14:textId="77777777" w:rsidTr="00F205EE">
        <w:tc>
          <w:tcPr>
            <w:tcW w:w="2116" w:type="dxa"/>
          </w:tcPr>
          <w:p w14:paraId="1CC882E6" w14:textId="3752C487" w:rsidR="006A0090" w:rsidRDefault="00333E06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  </w:t>
            </w:r>
            <w:proofErr w:type="spellStart"/>
            <w:r w:rsidR="00906AA7" w:rsidRPr="00906AA7">
              <w:rPr>
                <w:rFonts w:asciiTheme="minorEastAsia" w:hAnsiTheme="minorEastAsia"/>
                <w:sz w:val="20"/>
                <w:szCs w:val="20"/>
              </w:rPr>
              <w:t>messageStart</w:t>
            </w:r>
            <w:proofErr w:type="spellEnd"/>
          </w:p>
        </w:tc>
        <w:tc>
          <w:tcPr>
            <w:tcW w:w="1182" w:type="dxa"/>
          </w:tcPr>
          <w:p w14:paraId="53526CF9" w14:textId="47D01A37" w:rsidR="006A0090" w:rsidRDefault="00701F1F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 w:rsidR="00A65EEB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14:paraId="1C2B67DF" w14:textId="455B8ECB" w:rsidR="006A0090" w:rsidRDefault="00FC1453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483CA091" w14:textId="5AEB1559" w:rsidR="006A0090" w:rsidRDefault="00A65EEB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B4AF8">
              <w:rPr>
                <w:rFonts w:asciiTheme="minorEastAsia" w:hAnsiTheme="minorEastAsia"/>
                <w:sz w:val="20"/>
                <w:szCs w:val="20"/>
              </w:rPr>
              <w:t xml:space="preserve">DEFAULT </w:t>
            </w:r>
            <w:r w:rsidR="006B4AF8">
              <w:rPr>
                <w:rFonts w:asciiTheme="minorEastAsia" w:hAnsiTheme="minorEastAsia"/>
                <w:sz w:val="20"/>
                <w:szCs w:val="20"/>
              </w:rPr>
              <w:t>“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08:00</w:t>
            </w:r>
            <w:r w:rsidR="006B4AF8">
              <w:rPr>
                <w:rFonts w:asciiTheme="minorEastAsia" w:hAnsiTheme="minorEastAsia"/>
                <w:sz w:val="20"/>
                <w:szCs w:val="20"/>
              </w:rPr>
              <w:t>”</w:t>
            </w:r>
          </w:p>
        </w:tc>
        <w:tc>
          <w:tcPr>
            <w:tcW w:w="2799" w:type="dxa"/>
          </w:tcPr>
          <w:p w14:paraId="58E8AA40" w14:textId="3006E03A" w:rsidR="006A0090" w:rsidRDefault="00906AA7" w:rsidP="006B4AF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接收短信的开始时间</w:t>
            </w:r>
            <w:r w:rsidR="00FB43B0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D808D3" w14:paraId="5AD03E95" w14:textId="77777777" w:rsidTr="00F205EE">
        <w:tc>
          <w:tcPr>
            <w:tcW w:w="2116" w:type="dxa"/>
          </w:tcPr>
          <w:p w14:paraId="1FD369A3" w14:textId="576F54EB" w:rsidR="00D808D3" w:rsidRDefault="00906AA7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906AA7">
              <w:rPr>
                <w:rFonts w:asciiTheme="minorEastAsia" w:hAnsiTheme="minorEastAsia"/>
                <w:sz w:val="20"/>
                <w:szCs w:val="20"/>
              </w:rPr>
              <w:t>messageEnd</w:t>
            </w:r>
            <w:proofErr w:type="spellEnd"/>
          </w:p>
        </w:tc>
        <w:tc>
          <w:tcPr>
            <w:tcW w:w="1182" w:type="dxa"/>
          </w:tcPr>
          <w:p w14:paraId="0C884731" w14:textId="01A1CEC3" w:rsidR="00D808D3" w:rsidRDefault="00701F1F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 w:rsidR="00A65EEB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14:paraId="631FE662" w14:textId="1A443C70" w:rsidR="00D808D3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59D637A9" w14:textId="079ED346" w:rsidR="00D808D3" w:rsidRDefault="00A65EEB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B4AF8">
              <w:rPr>
                <w:rFonts w:asciiTheme="minorEastAsia" w:hAnsiTheme="minorEastAsia"/>
                <w:sz w:val="20"/>
                <w:szCs w:val="20"/>
              </w:rPr>
              <w:t xml:space="preserve">DEFAULT </w:t>
            </w:r>
            <w:r w:rsidR="006B4AF8">
              <w:rPr>
                <w:rFonts w:asciiTheme="minorEastAsia" w:hAnsiTheme="minorEastAsia"/>
                <w:sz w:val="20"/>
                <w:szCs w:val="20"/>
              </w:rPr>
              <w:t>“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20:00</w:t>
            </w:r>
            <w:r w:rsidR="006B4AF8">
              <w:rPr>
                <w:rFonts w:asciiTheme="minorEastAsia" w:hAnsiTheme="minorEastAsia"/>
                <w:sz w:val="20"/>
                <w:szCs w:val="20"/>
              </w:rPr>
              <w:t>”</w:t>
            </w:r>
          </w:p>
        </w:tc>
        <w:tc>
          <w:tcPr>
            <w:tcW w:w="2799" w:type="dxa"/>
          </w:tcPr>
          <w:p w14:paraId="0A22241E" w14:textId="70E58406" w:rsidR="00D808D3" w:rsidRDefault="006B4AF8" w:rsidP="006B4AF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接收短信的开始时间.</w:t>
            </w:r>
          </w:p>
        </w:tc>
      </w:tr>
      <w:tr w:rsidR="000A7E3A" w14:paraId="33591EFC" w14:textId="77777777" w:rsidTr="00F205EE">
        <w:tc>
          <w:tcPr>
            <w:tcW w:w="2116" w:type="dxa"/>
          </w:tcPr>
          <w:p w14:paraId="3D75D387" w14:textId="73DFF033" w:rsidR="000A7E3A" w:rsidRPr="00906AA7" w:rsidRDefault="0041164C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41164C">
              <w:rPr>
                <w:rFonts w:asciiTheme="minorEastAsia" w:hAnsiTheme="minorEastAsia"/>
                <w:sz w:val="20"/>
                <w:szCs w:val="20"/>
              </w:rPr>
              <w:t>timerSwitch</w:t>
            </w:r>
            <w:proofErr w:type="spellEnd"/>
          </w:p>
        </w:tc>
        <w:tc>
          <w:tcPr>
            <w:tcW w:w="1182" w:type="dxa"/>
          </w:tcPr>
          <w:p w14:paraId="6C40C22C" w14:textId="71959097" w:rsidR="000A7E3A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1</w:t>
            </w:r>
          </w:p>
        </w:tc>
        <w:tc>
          <w:tcPr>
            <w:tcW w:w="1074" w:type="dxa"/>
          </w:tcPr>
          <w:p w14:paraId="0B6613EA" w14:textId="46CF5C3E" w:rsidR="000A7E3A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6616AA48" w14:textId="69180A5B" w:rsidR="000A7E3A" w:rsidRDefault="00835B89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B4AF8">
              <w:rPr>
                <w:rFonts w:asciiTheme="minorEastAsia" w:hAnsiTheme="minorEastAsia"/>
                <w:sz w:val="20"/>
                <w:szCs w:val="20"/>
              </w:rPr>
              <w:t xml:space="preserve">DEFAULT 0 </w:t>
            </w:r>
            <w:proofErr w:type="gramStart"/>
            <w:r w:rsidRPr="006B4AF8">
              <w:rPr>
                <w:rFonts w:asciiTheme="minorEastAsia" w:hAnsiTheme="minorEastAsia"/>
                <w:sz w:val="20"/>
                <w:szCs w:val="20"/>
              </w:rPr>
              <w:t>CHECK(</w:t>
            </w:r>
            <w:proofErr w:type="gramEnd"/>
            <w:r w:rsidRPr="0041164C">
              <w:rPr>
                <w:rFonts w:asciiTheme="minorEastAsia" w:hAnsiTheme="minorEastAsia"/>
                <w:sz w:val="20"/>
                <w:szCs w:val="20"/>
              </w:rPr>
              <w:t>TIMERSWITCH</w:t>
            </w:r>
            <w:r w:rsidRPr="006B4AF8">
              <w:rPr>
                <w:rFonts w:asciiTheme="minorEastAsia" w:hAnsiTheme="minorEastAsia"/>
                <w:sz w:val="20"/>
                <w:szCs w:val="20"/>
              </w:rPr>
              <w:t xml:space="preserve"> IN (0,1))</w:t>
            </w:r>
          </w:p>
        </w:tc>
        <w:tc>
          <w:tcPr>
            <w:tcW w:w="2799" w:type="dxa"/>
          </w:tcPr>
          <w:p w14:paraId="0E8F87CB" w14:textId="5D55E346" w:rsidR="000A7E3A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久坐提醒时间段开关。0 关</w:t>
            </w:r>
            <w:r w:rsidR="00675E61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1 开</w:t>
            </w:r>
          </w:p>
        </w:tc>
      </w:tr>
      <w:tr w:rsidR="000A7E3A" w14:paraId="021805B9" w14:textId="77777777" w:rsidTr="00F205EE">
        <w:tc>
          <w:tcPr>
            <w:tcW w:w="2116" w:type="dxa"/>
          </w:tcPr>
          <w:p w14:paraId="50DD9ABC" w14:textId="46D1AF99" w:rsidR="000A7E3A" w:rsidRPr="00906AA7" w:rsidRDefault="0041164C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41164C">
              <w:rPr>
                <w:rFonts w:asciiTheme="minorEastAsia" w:hAnsiTheme="minorEastAsia"/>
                <w:sz w:val="20"/>
                <w:szCs w:val="20"/>
              </w:rPr>
              <w:t>timerStart</w:t>
            </w:r>
            <w:proofErr w:type="spellEnd"/>
          </w:p>
        </w:tc>
        <w:tc>
          <w:tcPr>
            <w:tcW w:w="1182" w:type="dxa"/>
          </w:tcPr>
          <w:p w14:paraId="60861030" w14:textId="22DDFF32" w:rsidR="000A7E3A" w:rsidRDefault="00701F1F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 w:rsidR="00A65EEB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14:paraId="1227DEE0" w14:textId="1C12A246" w:rsidR="000A7E3A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1E9DFE42" w14:textId="731BD308" w:rsidR="000A7E3A" w:rsidRDefault="00A65EEB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B4AF8">
              <w:rPr>
                <w:rFonts w:asciiTheme="minorEastAsia" w:hAnsiTheme="minorEastAsia"/>
                <w:sz w:val="20"/>
                <w:szCs w:val="20"/>
              </w:rPr>
              <w:t xml:space="preserve">DEFAULT </w:t>
            </w:r>
            <w:r w:rsidR="006B4AF8">
              <w:rPr>
                <w:rFonts w:asciiTheme="minorEastAsia" w:hAnsiTheme="minorEastAsia"/>
                <w:sz w:val="20"/>
                <w:szCs w:val="20"/>
              </w:rPr>
              <w:t>“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08:00</w:t>
            </w:r>
            <w:r w:rsidR="006B4AF8">
              <w:rPr>
                <w:rFonts w:asciiTheme="minorEastAsia" w:hAnsiTheme="minorEastAsia"/>
                <w:sz w:val="20"/>
                <w:szCs w:val="20"/>
              </w:rPr>
              <w:t>”</w:t>
            </w:r>
          </w:p>
        </w:tc>
        <w:tc>
          <w:tcPr>
            <w:tcW w:w="2799" w:type="dxa"/>
          </w:tcPr>
          <w:p w14:paraId="2E2FFD60" w14:textId="4D288007" w:rsidR="000A7E3A" w:rsidRDefault="006B4AF8" w:rsidP="006B4AF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久坐提醒的开始时间</w:t>
            </w:r>
          </w:p>
        </w:tc>
      </w:tr>
      <w:tr w:rsidR="000A7E3A" w14:paraId="22DA8336" w14:textId="77777777" w:rsidTr="00F205EE">
        <w:tc>
          <w:tcPr>
            <w:tcW w:w="2116" w:type="dxa"/>
          </w:tcPr>
          <w:p w14:paraId="171A639E" w14:textId="022AAAAB" w:rsidR="000A7E3A" w:rsidRPr="00906AA7" w:rsidRDefault="0041164C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41164C">
              <w:rPr>
                <w:rFonts w:asciiTheme="minorEastAsia" w:hAnsiTheme="minorEastAsia"/>
                <w:sz w:val="20"/>
                <w:szCs w:val="20"/>
              </w:rPr>
              <w:lastRenderedPageBreak/>
              <w:t>timerEnd</w:t>
            </w:r>
            <w:proofErr w:type="spellEnd"/>
          </w:p>
        </w:tc>
        <w:tc>
          <w:tcPr>
            <w:tcW w:w="1182" w:type="dxa"/>
          </w:tcPr>
          <w:p w14:paraId="6A6C6DE7" w14:textId="3612CF67" w:rsidR="000A7E3A" w:rsidRDefault="00701F1F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(</w:t>
            </w:r>
            <w:proofErr w:type="gramEnd"/>
            <w:r w:rsidR="00A65EEB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074" w:type="dxa"/>
          </w:tcPr>
          <w:p w14:paraId="5CC11806" w14:textId="11E8128D" w:rsidR="000A7E3A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76C3879A" w14:textId="0D7BD95D" w:rsidR="000A7E3A" w:rsidRDefault="00A65EEB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B4AF8">
              <w:rPr>
                <w:rFonts w:asciiTheme="minorEastAsia" w:hAnsiTheme="minorEastAsia"/>
                <w:sz w:val="20"/>
                <w:szCs w:val="20"/>
              </w:rPr>
              <w:t xml:space="preserve">DEFAULT </w:t>
            </w:r>
            <w:r w:rsidR="006B4AF8">
              <w:rPr>
                <w:rFonts w:asciiTheme="minorEastAsia" w:hAnsiTheme="minorEastAsia"/>
                <w:sz w:val="20"/>
                <w:szCs w:val="20"/>
              </w:rPr>
              <w:t>“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09:00</w:t>
            </w:r>
            <w:r w:rsidR="006B4AF8">
              <w:rPr>
                <w:rFonts w:asciiTheme="minorEastAsia" w:hAnsiTheme="minorEastAsia"/>
                <w:sz w:val="20"/>
                <w:szCs w:val="20"/>
              </w:rPr>
              <w:t>”</w:t>
            </w:r>
          </w:p>
        </w:tc>
        <w:tc>
          <w:tcPr>
            <w:tcW w:w="2799" w:type="dxa"/>
          </w:tcPr>
          <w:p w14:paraId="46360E97" w14:textId="5665AB97" w:rsidR="000A7E3A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久坐提醒的结束时间</w:t>
            </w:r>
          </w:p>
        </w:tc>
      </w:tr>
      <w:tr w:rsidR="006B4AF8" w14:paraId="36FECF92" w14:textId="77777777" w:rsidTr="00F205EE">
        <w:tc>
          <w:tcPr>
            <w:tcW w:w="2116" w:type="dxa"/>
          </w:tcPr>
          <w:p w14:paraId="0CC9BD0E" w14:textId="040280FE" w:rsidR="006B4AF8" w:rsidRPr="0041164C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B4AF8">
              <w:rPr>
                <w:rFonts w:asciiTheme="minorEastAsia" w:hAnsiTheme="minorEastAsia"/>
                <w:sz w:val="20"/>
                <w:szCs w:val="20"/>
              </w:rPr>
              <w:t>interval</w:t>
            </w:r>
          </w:p>
        </w:tc>
        <w:tc>
          <w:tcPr>
            <w:tcW w:w="1182" w:type="dxa"/>
          </w:tcPr>
          <w:p w14:paraId="326674D0" w14:textId="6DF076FC" w:rsidR="006B4AF8" w:rsidRDefault="00701F1F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4</w:t>
            </w:r>
          </w:p>
        </w:tc>
        <w:tc>
          <w:tcPr>
            <w:tcW w:w="1074" w:type="dxa"/>
          </w:tcPr>
          <w:p w14:paraId="1F9C2848" w14:textId="0F1C6AC4" w:rsidR="006B4AF8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44C20808" w14:textId="3844D658" w:rsidR="006B4AF8" w:rsidRDefault="00A65EEB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B4AF8">
              <w:rPr>
                <w:rFonts w:asciiTheme="minorEastAsia" w:hAnsiTheme="minorEastAsia"/>
                <w:sz w:val="20"/>
                <w:szCs w:val="20"/>
              </w:rPr>
              <w:t xml:space="preserve">DEFAULT </w:t>
            </w:r>
            <w:r w:rsidR="006B4AF8">
              <w:rPr>
                <w:rFonts w:asciiTheme="minorEastAsia" w:hAnsiTheme="minorEastAsia" w:hint="eastAsia"/>
                <w:sz w:val="20"/>
                <w:szCs w:val="20"/>
              </w:rPr>
              <w:t>60</w:t>
            </w:r>
          </w:p>
        </w:tc>
        <w:tc>
          <w:tcPr>
            <w:tcW w:w="2799" w:type="dxa"/>
          </w:tcPr>
          <w:p w14:paraId="62BAE562" w14:textId="3A08DFA0" w:rsidR="006B4AF8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久坐提醒间隔.Min</w:t>
            </w:r>
          </w:p>
        </w:tc>
      </w:tr>
      <w:tr w:rsidR="006B4AF8" w14:paraId="3F6B9445" w14:textId="77777777" w:rsidTr="00F205EE">
        <w:tc>
          <w:tcPr>
            <w:tcW w:w="2116" w:type="dxa"/>
          </w:tcPr>
          <w:p w14:paraId="4B620C29" w14:textId="74BFFE84" w:rsidR="006B4AF8" w:rsidRPr="006B4AF8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6B4AF8">
              <w:rPr>
                <w:rFonts w:asciiTheme="minorEastAsia" w:hAnsiTheme="minorEastAsia"/>
                <w:sz w:val="20"/>
                <w:szCs w:val="20"/>
              </w:rPr>
              <w:t>rejectSwitch</w:t>
            </w:r>
            <w:proofErr w:type="spellEnd"/>
          </w:p>
        </w:tc>
        <w:tc>
          <w:tcPr>
            <w:tcW w:w="1182" w:type="dxa"/>
          </w:tcPr>
          <w:p w14:paraId="0B79581D" w14:textId="11D8EFB6" w:rsidR="006B4AF8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1</w:t>
            </w:r>
          </w:p>
        </w:tc>
        <w:tc>
          <w:tcPr>
            <w:tcW w:w="1074" w:type="dxa"/>
          </w:tcPr>
          <w:p w14:paraId="4936147F" w14:textId="503895E1" w:rsidR="006B4AF8" w:rsidRDefault="006B4AF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3ABD1C50" w14:textId="4EBE4D7C" w:rsidR="006B4AF8" w:rsidRDefault="00835B89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B4AF8">
              <w:rPr>
                <w:rFonts w:asciiTheme="minorEastAsia" w:hAnsiTheme="minorEastAsia"/>
                <w:sz w:val="20"/>
                <w:szCs w:val="20"/>
              </w:rPr>
              <w:t xml:space="preserve">DEFAULT 0 </w:t>
            </w:r>
            <w:proofErr w:type="gramStart"/>
            <w:r w:rsidRPr="006B4AF8">
              <w:rPr>
                <w:rFonts w:asciiTheme="minorEastAsia" w:hAnsiTheme="minorEastAsia"/>
                <w:sz w:val="20"/>
                <w:szCs w:val="20"/>
              </w:rPr>
              <w:t>CHECK(</w:t>
            </w:r>
            <w:proofErr w:type="gramEnd"/>
            <w:r w:rsidRPr="006B4AF8">
              <w:rPr>
                <w:rFonts w:asciiTheme="minorEastAsia" w:hAnsiTheme="minorEastAsia"/>
                <w:sz w:val="20"/>
                <w:szCs w:val="20"/>
              </w:rPr>
              <w:t>REJECTSWITCH IN (0,1))</w:t>
            </w:r>
          </w:p>
        </w:tc>
        <w:tc>
          <w:tcPr>
            <w:tcW w:w="2799" w:type="dxa"/>
          </w:tcPr>
          <w:p w14:paraId="03F3EA2E" w14:textId="5C846D61" w:rsidR="006B4AF8" w:rsidRDefault="006B4AF8" w:rsidP="006B4AF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拒接开关。0 关 1 开</w:t>
            </w:r>
          </w:p>
        </w:tc>
      </w:tr>
      <w:tr w:rsidR="006A0090" w14:paraId="2E6E5998" w14:textId="77777777" w:rsidTr="00F205EE">
        <w:tc>
          <w:tcPr>
            <w:tcW w:w="2116" w:type="dxa"/>
          </w:tcPr>
          <w:p w14:paraId="3F21A138" w14:textId="53DA5006" w:rsidR="006A0090" w:rsidRPr="003472FD" w:rsidRDefault="00C378A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 w:rsidR="00387F5E">
              <w:rPr>
                <w:rFonts w:asciiTheme="minorEastAsia" w:hAnsiTheme="minorEastAsia" w:hint="eastAsia"/>
                <w:sz w:val="20"/>
                <w:szCs w:val="20"/>
              </w:rPr>
              <w:t>lock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_</w:t>
            </w:r>
            <w:r w:rsidR="00387F5E">
              <w:rPr>
                <w:rFonts w:asciiTheme="minorEastAsia" w:hAnsiTheme="minorEastAsia" w:hint="eastAsia"/>
                <w:sz w:val="20"/>
                <w:szCs w:val="20"/>
              </w:rPr>
              <w:t>f</w:t>
            </w:r>
            <w:r w:rsidR="006A0D8D">
              <w:rPr>
                <w:rFonts w:asciiTheme="minorEastAsia" w:hAnsiTheme="minorEastAsia" w:hint="eastAsia"/>
                <w:sz w:val="20"/>
                <w:szCs w:val="20"/>
              </w:rPr>
              <w:t>ormat</w:t>
            </w:r>
            <w:proofErr w:type="spellEnd"/>
          </w:p>
        </w:tc>
        <w:tc>
          <w:tcPr>
            <w:tcW w:w="1182" w:type="dxa"/>
          </w:tcPr>
          <w:p w14:paraId="0832ACE0" w14:textId="04356C6E" w:rsidR="006A0090" w:rsidRPr="003472FD" w:rsidRDefault="002D2FA3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</w:t>
            </w:r>
            <w:r w:rsidR="00067C0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74" w:type="dxa"/>
          </w:tcPr>
          <w:p w14:paraId="1B1EC473" w14:textId="61F4DC24" w:rsidR="006A0090" w:rsidRPr="003472FD" w:rsidRDefault="00FC1453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066336AA" w14:textId="28F23A89" w:rsidR="006A0090" w:rsidRPr="003472FD" w:rsidRDefault="00425C7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799" w:type="dxa"/>
          </w:tcPr>
          <w:p w14:paraId="2734C4CB" w14:textId="3DA92B60" w:rsidR="006A0090" w:rsidRPr="003472FD" w:rsidRDefault="00FB43B0" w:rsidP="00C227A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时钟格式。0，12小时制，1,24小时制</w:t>
            </w:r>
          </w:p>
        </w:tc>
      </w:tr>
      <w:tr w:rsidR="007C109D" w14:paraId="1E84B046" w14:textId="77777777" w:rsidTr="00F205EE">
        <w:tc>
          <w:tcPr>
            <w:tcW w:w="2116" w:type="dxa"/>
          </w:tcPr>
          <w:p w14:paraId="6EB14497" w14:textId="5DFB6377" w:rsidR="007C109D" w:rsidRPr="00301E0D" w:rsidRDefault="008674BD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bt_mac</w:t>
            </w:r>
            <w:proofErr w:type="spellEnd"/>
          </w:p>
        </w:tc>
        <w:tc>
          <w:tcPr>
            <w:tcW w:w="1182" w:type="dxa"/>
          </w:tcPr>
          <w:p w14:paraId="21A14F71" w14:textId="44B5E9BA" w:rsidR="007C109D" w:rsidRDefault="00425C7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CHAR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17)</w:t>
            </w:r>
          </w:p>
        </w:tc>
        <w:tc>
          <w:tcPr>
            <w:tcW w:w="1074" w:type="dxa"/>
          </w:tcPr>
          <w:p w14:paraId="44715BD2" w14:textId="09AE3988" w:rsidR="007C109D" w:rsidRPr="003472FD" w:rsidRDefault="00FC1453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4BDC62DA" w14:textId="1DB1F73D" w:rsidR="007C109D" w:rsidRPr="003472FD" w:rsidRDefault="00425C7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799" w:type="dxa"/>
          </w:tcPr>
          <w:p w14:paraId="60C91DAF" w14:textId="27E023A6" w:rsidR="007C109D" w:rsidRDefault="008674BD" w:rsidP="00C227A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手环</w:t>
            </w:r>
            <w:r>
              <w:rPr>
                <w:rFonts w:asciiTheme="minorEastAsia" w:hAnsiTheme="minorEastAsia"/>
                <w:sz w:val="20"/>
                <w:szCs w:val="20"/>
              </w:rPr>
              <w:t>蓝牙地址</w:t>
            </w:r>
          </w:p>
        </w:tc>
      </w:tr>
      <w:tr w:rsidR="003A0B68" w14:paraId="00A032CB" w14:textId="77777777" w:rsidTr="00F205EE">
        <w:tc>
          <w:tcPr>
            <w:tcW w:w="2116" w:type="dxa"/>
          </w:tcPr>
          <w:p w14:paraId="3903E2FB" w14:textId="1CC94E0F" w:rsidR="003A0B68" w:rsidRPr="00301E0D" w:rsidRDefault="003A0B6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isupload</w:t>
            </w:r>
            <w:proofErr w:type="spellEnd"/>
          </w:p>
        </w:tc>
        <w:tc>
          <w:tcPr>
            <w:tcW w:w="1182" w:type="dxa"/>
          </w:tcPr>
          <w:p w14:paraId="65278E9F" w14:textId="108D7016" w:rsidR="003A0B68" w:rsidRDefault="00974B48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</w:t>
            </w:r>
            <w:r w:rsidR="00067C0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74" w:type="dxa"/>
          </w:tcPr>
          <w:p w14:paraId="399768FE" w14:textId="7BE1D1D2" w:rsidR="003A0B68" w:rsidRDefault="00FC1453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00A39C16" w14:textId="10567956" w:rsidR="003A0B68" w:rsidRDefault="00425C75" w:rsidP="008C48A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799" w:type="dxa"/>
          </w:tcPr>
          <w:p w14:paraId="1FA7BA3B" w14:textId="0347AB20" w:rsidR="003A0B68" w:rsidRDefault="00387F5E" w:rsidP="00C227A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否同步服务器。0 未上传，1已上传</w:t>
            </w:r>
          </w:p>
        </w:tc>
      </w:tr>
    </w:tbl>
    <w:p w14:paraId="26C0A651" w14:textId="2790C6E7" w:rsidR="00C85A31" w:rsidRDefault="00B530FD" w:rsidP="00B530FD">
      <w:pPr>
        <w:pStyle w:val="3"/>
      </w:pPr>
      <w:bookmarkStart w:id="30" w:name="_Toc11055633"/>
      <w:r>
        <w:rPr>
          <w:rFonts w:hint="eastAsia"/>
        </w:rPr>
        <w:t>电话、短信拒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reject_replay</w:t>
      </w:r>
      <w:bookmarkEnd w:id="30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5"/>
        <w:gridCol w:w="1284"/>
        <w:gridCol w:w="1188"/>
        <w:gridCol w:w="1616"/>
        <w:gridCol w:w="2033"/>
      </w:tblGrid>
      <w:tr w:rsidR="00B530FD" w:rsidRPr="003472FD" w14:paraId="0475A4FA" w14:textId="77777777" w:rsidTr="00D520C7">
        <w:trPr>
          <w:trHeight w:val="281"/>
        </w:trPr>
        <w:tc>
          <w:tcPr>
            <w:tcW w:w="2465" w:type="dxa"/>
            <w:shd w:val="clear" w:color="auto" w:fill="7F7F7F" w:themeFill="text1" w:themeFillTint="80"/>
          </w:tcPr>
          <w:p w14:paraId="138278AE" w14:textId="77777777" w:rsidR="00B530FD" w:rsidRPr="003472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3472FD">
              <w:rPr>
                <w:rFonts w:asciiTheme="minorEastAsia" w:hAnsiTheme="minorEastAsia"/>
                <w:sz w:val="20"/>
                <w:szCs w:val="20"/>
              </w:rPr>
              <w:t>Fileld</w:t>
            </w:r>
            <w:proofErr w:type="spellEnd"/>
          </w:p>
        </w:tc>
        <w:tc>
          <w:tcPr>
            <w:tcW w:w="1316" w:type="dxa"/>
            <w:shd w:val="clear" w:color="auto" w:fill="7F7F7F" w:themeFill="text1" w:themeFillTint="80"/>
          </w:tcPr>
          <w:p w14:paraId="0F5C58EC" w14:textId="77777777" w:rsidR="00B530FD" w:rsidRPr="003472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</w:rPr>
              <w:t>Type</w:t>
            </w:r>
          </w:p>
        </w:tc>
        <w:tc>
          <w:tcPr>
            <w:tcW w:w="1245" w:type="dxa"/>
            <w:shd w:val="clear" w:color="auto" w:fill="7F7F7F" w:themeFill="text1" w:themeFillTint="80"/>
          </w:tcPr>
          <w:p w14:paraId="64CC0191" w14:textId="77777777" w:rsidR="00B530FD" w:rsidRPr="003472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tate</w:t>
            </w:r>
          </w:p>
        </w:tc>
        <w:tc>
          <w:tcPr>
            <w:tcW w:w="1286" w:type="dxa"/>
            <w:shd w:val="clear" w:color="auto" w:fill="7F7F7F" w:themeFill="text1" w:themeFillTint="80"/>
          </w:tcPr>
          <w:p w14:paraId="0164FB7C" w14:textId="77777777" w:rsidR="00B530FD" w:rsidRPr="003472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Constraint</w:t>
            </w:r>
          </w:p>
        </w:tc>
        <w:tc>
          <w:tcPr>
            <w:tcW w:w="2204" w:type="dxa"/>
            <w:shd w:val="clear" w:color="auto" w:fill="7F7F7F" w:themeFill="text1" w:themeFillTint="80"/>
          </w:tcPr>
          <w:p w14:paraId="1A10756D" w14:textId="77777777" w:rsidR="00B530FD" w:rsidRPr="003472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</w:rPr>
              <w:t>Note</w:t>
            </w:r>
          </w:p>
        </w:tc>
      </w:tr>
      <w:tr w:rsidR="00DF013E" w14:paraId="1BBA979B" w14:textId="77777777" w:rsidTr="00D520C7">
        <w:trPr>
          <w:trHeight w:val="272"/>
        </w:trPr>
        <w:tc>
          <w:tcPr>
            <w:tcW w:w="2465" w:type="dxa"/>
          </w:tcPr>
          <w:p w14:paraId="272DBBF2" w14:textId="1603D034" w:rsidR="00DF013E" w:rsidRPr="00B530FD" w:rsidRDefault="00B175DF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B530FD">
              <w:rPr>
                <w:rFonts w:asciiTheme="minorEastAsia" w:hAnsiTheme="minorEastAsia"/>
                <w:sz w:val="20"/>
                <w:szCs w:val="20"/>
              </w:rPr>
              <w:t>rejec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16" w:type="dxa"/>
          </w:tcPr>
          <w:p w14:paraId="20900244" w14:textId="65986362" w:rsidR="00DF013E" w:rsidRDefault="00B175DF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1</w:t>
            </w:r>
          </w:p>
        </w:tc>
        <w:tc>
          <w:tcPr>
            <w:tcW w:w="1245" w:type="dxa"/>
          </w:tcPr>
          <w:p w14:paraId="4FB3ABE4" w14:textId="14F5819D" w:rsidR="00DF013E" w:rsidRDefault="00B175DF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4B98D9E6" w14:textId="0630DB3A" w:rsidR="00B175DF" w:rsidRDefault="00B175DF" w:rsidP="0006225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0093">
              <w:rPr>
                <w:rFonts w:asciiTheme="minorEastAsia" w:hAnsiTheme="minorEastAsia"/>
                <w:sz w:val="20"/>
                <w:szCs w:val="20"/>
              </w:rPr>
              <w:t>PRIMARY KEY</w:t>
            </w:r>
          </w:p>
          <w:p w14:paraId="3AD624B7" w14:textId="297A0E39" w:rsidR="00DF013E" w:rsidRDefault="00B175DF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OT NULL</w:t>
            </w:r>
          </w:p>
        </w:tc>
        <w:tc>
          <w:tcPr>
            <w:tcW w:w="2204" w:type="dxa"/>
          </w:tcPr>
          <w:p w14:paraId="444B66FC" w14:textId="3D642F94" w:rsidR="00DF013E" w:rsidRDefault="00B175DF" w:rsidP="00B175D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拒接ID</w:t>
            </w:r>
          </w:p>
        </w:tc>
      </w:tr>
      <w:tr w:rsidR="00B530FD" w14:paraId="2EB42997" w14:textId="77777777" w:rsidTr="00D520C7">
        <w:trPr>
          <w:trHeight w:val="272"/>
        </w:trPr>
        <w:tc>
          <w:tcPr>
            <w:tcW w:w="2465" w:type="dxa"/>
          </w:tcPr>
          <w:p w14:paraId="7160F480" w14:textId="1C26CAE7" w:rsidR="00B530FD" w:rsidRPr="000F44F0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B530FD">
              <w:rPr>
                <w:rFonts w:asciiTheme="minorEastAsia" w:hAnsiTheme="minorEastAsia"/>
                <w:sz w:val="20"/>
                <w:szCs w:val="20"/>
              </w:rPr>
              <w:t>rejectNoteSwitch</w:t>
            </w:r>
            <w:proofErr w:type="spellEnd"/>
          </w:p>
        </w:tc>
        <w:tc>
          <w:tcPr>
            <w:tcW w:w="1316" w:type="dxa"/>
          </w:tcPr>
          <w:p w14:paraId="2F90D82C" w14:textId="342FD276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1</w:t>
            </w:r>
          </w:p>
        </w:tc>
        <w:tc>
          <w:tcPr>
            <w:tcW w:w="1245" w:type="dxa"/>
          </w:tcPr>
          <w:p w14:paraId="62C1EB9F" w14:textId="77777777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44791238" w14:textId="77777777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73BCD7EA" w14:textId="4ECB8424" w:rsidR="00B530FD" w:rsidRPr="000F44F0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拒接开关是否打开</w:t>
            </w:r>
          </w:p>
        </w:tc>
      </w:tr>
      <w:tr w:rsidR="00B530FD" w14:paraId="39D55E01" w14:textId="77777777" w:rsidTr="00D520C7">
        <w:trPr>
          <w:trHeight w:val="272"/>
        </w:trPr>
        <w:tc>
          <w:tcPr>
            <w:tcW w:w="2465" w:type="dxa"/>
          </w:tcPr>
          <w:p w14:paraId="50AC49D1" w14:textId="5EFAB9C5" w:rsidR="00B530FD" w:rsidRPr="000F44F0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B530FD">
              <w:rPr>
                <w:rFonts w:asciiTheme="minorEastAsia" w:hAnsiTheme="minorEastAsia"/>
                <w:sz w:val="20"/>
                <w:szCs w:val="20"/>
              </w:rPr>
              <w:t>rejectNote</w:t>
            </w:r>
            <w:proofErr w:type="spellEnd"/>
          </w:p>
        </w:tc>
        <w:tc>
          <w:tcPr>
            <w:tcW w:w="1316" w:type="dxa"/>
          </w:tcPr>
          <w:p w14:paraId="7C98A718" w14:textId="45472179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074F5190" w14:textId="77777777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08F8AEF3" w14:textId="77777777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475C4524" w14:textId="14A85221" w:rsidR="00B530FD" w:rsidRPr="000F44F0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拒接提示</w:t>
            </w:r>
          </w:p>
        </w:tc>
      </w:tr>
      <w:tr w:rsidR="00B530FD" w14:paraId="7901689E" w14:textId="77777777" w:rsidTr="00D520C7">
        <w:trPr>
          <w:trHeight w:val="272"/>
        </w:trPr>
        <w:tc>
          <w:tcPr>
            <w:tcW w:w="2465" w:type="dxa"/>
          </w:tcPr>
          <w:p w14:paraId="16B547D2" w14:textId="4C296B5C" w:rsidR="00B530FD" w:rsidRP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i</w:t>
            </w:r>
            <w:r w:rsidR="00D520C7">
              <w:rPr>
                <w:rFonts w:asciiTheme="minorEastAsia" w:hAnsiTheme="minorEastAsia"/>
                <w:sz w:val="20"/>
                <w:szCs w:val="20"/>
              </w:rPr>
              <w:t>ncomingT</w:t>
            </w:r>
            <w:r w:rsidRPr="00B530FD">
              <w:rPr>
                <w:rFonts w:asciiTheme="minorEastAsia" w:hAnsiTheme="minorEastAsia"/>
                <w:sz w:val="20"/>
                <w:szCs w:val="20"/>
              </w:rPr>
              <w:t>ype</w:t>
            </w:r>
            <w:proofErr w:type="spellEnd"/>
          </w:p>
        </w:tc>
        <w:tc>
          <w:tcPr>
            <w:tcW w:w="1316" w:type="dxa"/>
          </w:tcPr>
          <w:p w14:paraId="439105FA" w14:textId="4B11DF6C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1</w:t>
            </w:r>
          </w:p>
        </w:tc>
        <w:tc>
          <w:tcPr>
            <w:tcW w:w="1245" w:type="dxa"/>
          </w:tcPr>
          <w:p w14:paraId="2D9F14A0" w14:textId="51B5041F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4AE6F892" w14:textId="7CF9C8E0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19DAC698" w14:textId="1BB0CAB2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拒接的类型。 0电话 1 短信</w:t>
            </w:r>
          </w:p>
        </w:tc>
      </w:tr>
      <w:tr w:rsidR="00B530FD" w14:paraId="4EEDC31A" w14:textId="77777777" w:rsidTr="00D520C7">
        <w:trPr>
          <w:trHeight w:val="272"/>
        </w:trPr>
        <w:tc>
          <w:tcPr>
            <w:tcW w:w="2465" w:type="dxa"/>
          </w:tcPr>
          <w:p w14:paraId="498423BB" w14:textId="77777777" w:rsidR="00B530FD" w:rsidRPr="000F44F0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0F44F0">
              <w:rPr>
                <w:rFonts w:asciiTheme="minorEastAsia" w:hAnsiTheme="minorEastAsia"/>
                <w:sz w:val="20"/>
                <w:szCs w:val="20"/>
              </w:rPr>
              <w:t>bt_mac</w:t>
            </w:r>
            <w:proofErr w:type="spellEnd"/>
          </w:p>
        </w:tc>
        <w:tc>
          <w:tcPr>
            <w:tcW w:w="1316" w:type="dxa"/>
          </w:tcPr>
          <w:p w14:paraId="6D5B8ED4" w14:textId="77777777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17)</w:t>
            </w:r>
          </w:p>
        </w:tc>
        <w:tc>
          <w:tcPr>
            <w:tcW w:w="1245" w:type="dxa"/>
          </w:tcPr>
          <w:p w14:paraId="6C83494F" w14:textId="77777777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03A043EE" w14:textId="77777777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365AA80D" w14:textId="77777777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蓝牙</w:t>
            </w:r>
            <w:r>
              <w:rPr>
                <w:rFonts w:asciiTheme="minorEastAsia" w:hAnsiTheme="minorEastAsia"/>
                <w:sz w:val="20"/>
                <w:szCs w:val="20"/>
              </w:rPr>
              <w:t>地址</w:t>
            </w:r>
          </w:p>
        </w:tc>
      </w:tr>
      <w:tr w:rsidR="00B530FD" w14:paraId="34F55036" w14:textId="77777777" w:rsidTr="00D520C7">
        <w:trPr>
          <w:trHeight w:val="272"/>
        </w:trPr>
        <w:tc>
          <w:tcPr>
            <w:tcW w:w="2465" w:type="dxa"/>
          </w:tcPr>
          <w:p w14:paraId="1262A81F" w14:textId="77777777" w:rsidR="00B530FD" w:rsidRPr="000F44F0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0F44F0">
              <w:rPr>
                <w:rFonts w:asciiTheme="minorEastAsia" w:hAnsiTheme="minorEastAsia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316" w:type="dxa"/>
          </w:tcPr>
          <w:p w14:paraId="6DD86169" w14:textId="720C3779" w:rsidR="00B530FD" w:rsidRDefault="00BF5058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10)</w:t>
            </w:r>
          </w:p>
        </w:tc>
        <w:tc>
          <w:tcPr>
            <w:tcW w:w="1245" w:type="dxa"/>
          </w:tcPr>
          <w:p w14:paraId="211DE32C" w14:textId="77777777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12A0C35D" w14:textId="77777777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3C7378FD" w14:textId="77777777" w:rsidR="00B530FD" w:rsidRDefault="00B530FD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户</w:t>
            </w:r>
            <w:r>
              <w:rPr>
                <w:rFonts w:asciiTheme="minorEastAsia" w:hAnsiTheme="minorEastAsia"/>
                <w:sz w:val="20"/>
                <w:szCs w:val="20"/>
              </w:rPr>
              <w:t>id</w:t>
            </w:r>
          </w:p>
        </w:tc>
      </w:tr>
      <w:tr w:rsidR="00456420" w14:paraId="6C86168C" w14:textId="77777777" w:rsidTr="00D520C7">
        <w:trPr>
          <w:trHeight w:val="272"/>
        </w:trPr>
        <w:tc>
          <w:tcPr>
            <w:tcW w:w="2465" w:type="dxa"/>
          </w:tcPr>
          <w:p w14:paraId="3E59C604" w14:textId="6F1BE162" w:rsidR="00456420" w:rsidRPr="000F44F0" w:rsidRDefault="00456420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isUpload</w:t>
            </w:r>
            <w:proofErr w:type="spellEnd"/>
          </w:p>
        </w:tc>
        <w:tc>
          <w:tcPr>
            <w:tcW w:w="1316" w:type="dxa"/>
          </w:tcPr>
          <w:p w14:paraId="150E5FCC" w14:textId="1BA2556E" w:rsidR="00456420" w:rsidRDefault="00456420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1</w:t>
            </w:r>
          </w:p>
        </w:tc>
        <w:tc>
          <w:tcPr>
            <w:tcW w:w="1245" w:type="dxa"/>
          </w:tcPr>
          <w:p w14:paraId="637DCE81" w14:textId="4093E29A" w:rsidR="00456420" w:rsidRDefault="00456420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26DD76BC" w14:textId="6F061489" w:rsidR="00456420" w:rsidRDefault="00835B89" w:rsidP="00456420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4448">
              <w:rPr>
                <w:rFonts w:asciiTheme="minorEastAsia" w:hAnsiTheme="minorEastAsia"/>
                <w:sz w:val="20"/>
                <w:szCs w:val="20"/>
              </w:rPr>
              <w:t>DEFAULT 0</w:t>
            </w:r>
          </w:p>
          <w:p w14:paraId="6C6809F2" w14:textId="01D1A9BA" w:rsidR="00456420" w:rsidRDefault="00835B89" w:rsidP="00456420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EA4448">
              <w:rPr>
                <w:rFonts w:asciiTheme="minorEastAsia" w:hAnsiTheme="minorEastAsia"/>
                <w:sz w:val="20"/>
                <w:szCs w:val="20"/>
              </w:rPr>
              <w:t>CHECK(</w:t>
            </w:r>
            <w:proofErr w:type="gramEnd"/>
            <w:r>
              <w:rPr>
                <w:rFonts w:asciiTheme="minorEastAsia" w:hAnsiTheme="minorEastAsia"/>
                <w:sz w:val="20"/>
                <w:szCs w:val="20"/>
              </w:rPr>
              <w:t>ISUPLOAD</w:t>
            </w:r>
            <w:r w:rsidRPr="00EA4448">
              <w:rPr>
                <w:rFonts w:asciiTheme="minorEastAsia" w:hAnsiTheme="minorEastAsia"/>
                <w:sz w:val="20"/>
                <w:szCs w:val="20"/>
              </w:rPr>
              <w:t xml:space="preserve"> IN (0,1))</w:t>
            </w:r>
          </w:p>
        </w:tc>
        <w:tc>
          <w:tcPr>
            <w:tcW w:w="2204" w:type="dxa"/>
          </w:tcPr>
          <w:p w14:paraId="6E527602" w14:textId="46A54446" w:rsidR="00456420" w:rsidRDefault="00456420" w:rsidP="00D520C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否同步服务器。0 未上传，1已上传</w:t>
            </w:r>
          </w:p>
        </w:tc>
      </w:tr>
    </w:tbl>
    <w:p w14:paraId="3403DEAE" w14:textId="77777777" w:rsidR="00B530FD" w:rsidRPr="00B530FD" w:rsidRDefault="00B530FD" w:rsidP="00B530FD"/>
    <w:p w14:paraId="55488822" w14:textId="4F35190C" w:rsidR="00045DB8" w:rsidRDefault="00045DB8" w:rsidP="00B30A19">
      <w:pPr>
        <w:pStyle w:val="3"/>
      </w:pPr>
      <w:bookmarkStart w:id="31" w:name="_Toc11055634"/>
      <w:r>
        <w:rPr>
          <w:rFonts w:hint="eastAsia"/>
        </w:rPr>
        <w:t>灯态</w:t>
      </w:r>
      <w:r w:rsidR="00701F1F">
        <w:rPr>
          <w:rFonts w:hint="eastAsia"/>
        </w:rPr>
        <w:t xml:space="preserve"> </w:t>
      </w:r>
      <w:proofErr w:type="spellStart"/>
      <w:r w:rsidR="00701F1F">
        <w:rPr>
          <w:rFonts w:hint="eastAsia"/>
        </w:rPr>
        <w:t>t_led_stat</w:t>
      </w:r>
      <w:r w:rsidR="000720B5">
        <w:rPr>
          <w:rFonts w:hint="eastAsia"/>
        </w:rPr>
        <w:t>us</w:t>
      </w:r>
      <w:bookmarkEnd w:id="31"/>
      <w:proofErr w:type="spellEnd"/>
    </w:p>
    <w:tbl>
      <w:tblPr>
        <w:tblStyle w:val="a5"/>
        <w:tblW w:w="8516" w:type="dxa"/>
        <w:tblLook w:val="04A0" w:firstRow="1" w:lastRow="0" w:firstColumn="1" w:lastColumn="0" w:noHBand="0" w:noVBand="1"/>
      </w:tblPr>
      <w:tblGrid>
        <w:gridCol w:w="2037"/>
        <w:gridCol w:w="1170"/>
        <w:gridCol w:w="1049"/>
        <w:gridCol w:w="1616"/>
        <w:gridCol w:w="2644"/>
      </w:tblGrid>
      <w:tr w:rsidR="00045DB8" w:rsidRPr="00AD7556" w14:paraId="26EC64E6" w14:textId="77777777" w:rsidTr="00701F1F">
        <w:tc>
          <w:tcPr>
            <w:tcW w:w="2116" w:type="dxa"/>
            <w:shd w:val="clear" w:color="auto" w:fill="7F7F7F" w:themeFill="text1" w:themeFillTint="80"/>
          </w:tcPr>
          <w:p w14:paraId="55662E6E" w14:textId="77777777" w:rsidR="00045DB8" w:rsidRPr="003472FD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</w:pPr>
            <w:proofErr w:type="spellStart"/>
            <w:r w:rsidRPr="003472FD"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Fileld</w:t>
            </w:r>
            <w:proofErr w:type="spellEnd"/>
          </w:p>
        </w:tc>
        <w:tc>
          <w:tcPr>
            <w:tcW w:w="1182" w:type="dxa"/>
            <w:shd w:val="clear" w:color="auto" w:fill="7F7F7F" w:themeFill="text1" w:themeFillTint="80"/>
          </w:tcPr>
          <w:p w14:paraId="4C101CCF" w14:textId="77777777" w:rsidR="00045DB8" w:rsidRPr="003472FD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  <w:t>T</w:t>
            </w:r>
            <w:r w:rsidRPr="003472FD"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ype</w:t>
            </w:r>
          </w:p>
        </w:tc>
        <w:tc>
          <w:tcPr>
            <w:tcW w:w="1074" w:type="dxa"/>
            <w:shd w:val="clear" w:color="auto" w:fill="7F7F7F" w:themeFill="text1" w:themeFillTint="80"/>
          </w:tcPr>
          <w:p w14:paraId="212E0BCA" w14:textId="77777777" w:rsidR="00045DB8" w:rsidRPr="003472FD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State</w:t>
            </w:r>
          </w:p>
        </w:tc>
        <w:tc>
          <w:tcPr>
            <w:tcW w:w="1345" w:type="dxa"/>
            <w:shd w:val="clear" w:color="auto" w:fill="7F7F7F" w:themeFill="text1" w:themeFillTint="80"/>
          </w:tcPr>
          <w:p w14:paraId="7E870F02" w14:textId="77777777" w:rsidR="00045DB8" w:rsidRPr="003472FD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Constraint</w:t>
            </w:r>
          </w:p>
        </w:tc>
        <w:tc>
          <w:tcPr>
            <w:tcW w:w="2799" w:type="dxa"/>
            <w:shd w:val="clear" w:color="auto" w:fill="7F7F7F" w:themeFill="text1" w:themeFillTint="80"/>
          </w:tcPr>
          <w:p w14:paraId="1E57BCA2" w14:textId="77777777" w:rsidR="00045DB8" w:rsidRPr="003472FD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  <w:shd w:val="clear" w:color="auto" w:fill="7F7F7F" w:themeFill="text1" w:themeFillTint="80"/>
              </w:rPr>
            </w:pPr>
            <w:r w:rsidRPr="003472FD"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Note</w:t>
            </w:r>
          </w:p>
        </w:tc>
      </w:tr>
      <w:tr w:rsidR="00045DB8" w14:paraId="34017700" w14:textId="77777777" w:rsidTr="00701F1F">
        <w:tc>
          <w:tcPr>
            <w:tcW w:w="2116" w:type="dxa"/>
          </w:tcPr>
          <w:p w14:paraId="55E7A16C" w14:textId="10C4B0ED" w:rsidR="00045DB8" w:rsidRDefault="00EA444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EA4448">
              <w:rPr>
                <w:rFonts w:asciiTheme="minorEastAsia" w:hAnsiTheme="minorEastAsia"/>
                <w:sz w:val="20"/>
                <w:szCs w:val="20"/>
              </w:rPr>
              <w:t>ledid</w:t>
            </w:r>
            <w:proofErr w:type="spellEnd"/>
          </w:p>
        </w:tc>
        <w:tc>
          <w:tcPr>
            <w:tcW w:w="1182" w:type="dxa"/>
          </w:tcPr>
          <w:p w14:paraId="32288C38" w14:textId="66D0876E" w:rsidR="00045DB8" w:rsidRDefault="00701F1F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</w:p>
        </w:tc>
        <w:tc>
          <w:tcPr>
            <w:tcW w:w="1074" w:type="dxa"/>
          </w:tcPr>
          <w:p w14:paraId="58980DF8" w14:textId="77777777" w:rsidR="00045DB8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767A340E" w14:textId="37E5CE87" w:rsidR="0006225B" w:rsidRDefault="0006225B" w:rsidP="0006225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0093">
              <w:rPr>
                <w:rFonts w:asciiTheme="minorEastAsia" w:hAnsiTheme="minorEastAsia"/>
                <w:sz w:val="20"/>
                <w:szCs w:val="20"/>
              </w:rPr>
              <w:t>PRIMARY KEY</w:t>
            </w:r>
          </w:p>
          <w:p w14:paraId="6DD16298" w14:textId="492BFF16" w:rsidR="00045DB8" w:rsidRDefault="0006225B" w:rsidP="0006225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OT NULL</w:t>
            </w:r>
          </w:p>
        </w:tc>
        <w:tc>
          <w:tcPr>
            <w:tcW w:w="2799" w:type="dxa"/>
          </w:tcPr>
          <w:p w14:paraId="5749D1E4" w14:textId="77777777" w:rsidR="00EA4448" w:rsidRDefault="00EA4448" w:rsidP="00EA444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  <w:p w14:paraId="14C06578" w14:textId="25769E01" w:rsidR="00045DB8" w:rsidRDefault="00EA4448" w:rsidP="00EA444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该灯的id</w:t>
            </w:r>
          </w:p>
        </w:tc>
      </w:tr>
      <w:tr w:rsidR="00045DB8" w14:paraId="3E2BB945" w14:textId="77777777" w:rsidTr="00701F1F">
        <w:tc>
          <w:tcPr>
            <w:tcW w:w="2116" w:type="dxa"/>
          </w:tcPr>
          <w:p w14:paraId="373EFCA3" w14:textId="555A272E" w:rsidR="00045DB8" w:rsidRDefault="00EA444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4448">
              <w:rPr>
                <w:rFonts w:asciiTheme="minorEastAsia" w:hAnsiTheme="minorEastAsia"/>
                <w:sz w:val="20"/>
                <w:szCs w:val="20"/>
              </w:rPr>
              <w:t>color</w:t>
            </w:r>
          </w:p>
        </w:tc>
        <w:tc>
          <w:tcPr>
            <w:tcW w:w="1182" w:type="dxa"/>
          </w:tcPr>
          <w:p w14:paraId="066ED78E" w14:textId="77777777" w:rsidR="00045DB8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XT</w:t>
            </w:r>
          </w:p>
        </w:tc>
        <w:tc>
          <w:tcPr>
            <w:tcW w:w="1074" w:type="dxa"/>
          </w:tcPr>
          <w:p w14:paraId="655009FF" w14:textId="77777777" w:rsidR="00045DB8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4A9C6A4E" w14:textId="77777777" w:rsidR="00045DB8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799" w:type="dxa"/>
          </w:tcPr>
          <w:p w14:paraId="6DA71709" w14:textId="72927454" w:rsidR="00045DB8" w:rsidRDefault="00EA444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该灯的颜色</w:t>
            </w:r>
          </w:p>
        </w:tc>
      </w:tr>
      <w:tr w:rsidR="00045DB8" w14:paraId="6B73AEBE" w14:textId="77777777" w:rsidTr="00701F1F">
        <w:tc>
          <w:tcPr>
            <w:tcW w:w="2116" w:type="dxa"/>
          </w:tcPr>
          <w:p w14:paraId="2E6F4F6E" w14:textId="51975404" w:rsidR="00045DB8" w:rsidRDefault="00EA444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4448">
              <w:rPr>
                <w:rFonts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1182" w:type="dxa"/>
          </w:tcPr>
          <w:p w14:paraId="7F46EDBF" w14:textId="77777777" w:rsidR="00045DB8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XT</w:t>
            </w:r>
          </w:p>
        </w:tc>
        <w:tc>
          <w:tcPr>
            <w:tcW w:w="1074" w:type="dxa"/>
          </w:tcPr>
          <w:p w14:paraId="5F1BC0D4" w14:textId="77777777" w:rsidR="00045DB8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46C17C60" w14:textId="77777777" w:rsidR="00045DB8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799" w:type="dxa"/>
          </w:tcPr>
          <w:p w14:paraId="07CD5648" w14:textId="2B5960A7" w:rsidR="00045DB8" w:rsidRDefault="00EA444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该灯的编码</w:t>
            </w:r>
          </w:p>
        </w:tc>
      </w:tr>
      <w:tr w:rsidR="00045DB8" w14:paraId="210E8F3D" w14:textId="77777777" w:rsidTr="00701F1F">
        <w:tc>
          <w:tcPr>
            <w:tcW w:w="2116" w:type="dxa"/>
          </w:tcPr>
          <w:p w14:paraId="50039DC4" w14:textId="1E4572A6" w:rsidR="00045DB8" w:rsidRPr="003472FD" w:rsidRDefault="00EA444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4448">
              <w:rPr>
                <w:rFonts w:asciiTheme="minorEastAsia" w:hAnsiTheme="minorEastAsia"/>
                <w:sz w:val="20"/>
                <w:szCs w:val="20"/>
              </w:rPr>
              <w:t>switch</w:t>
            </w:r>
          </w:p>
        </w:tc>
        <w:tc>
          <w:tcPr>
            <w:tcW w:w="1182" w:type="dxa"/>
          </w:tcPr>
          <w:p w14:paraId="35C85407" w14:textId="77777777" w:rsidR="00045DB8" w:rsidRPr="003472FD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EXT</w:t>
            </w:r>
          </w:p>
        </w:tc>
        <w:tc>
          <w:tcPr>
            <w:tcW w:w="1074" w:type="dxa"/>
          </w:tcPr>
          <w:p w14:paraId="614C52A1" w14:textId="77777777" w:rsidR="00045DB8" w:rsidRPr="003472FD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25EF2FBD" w14:textId="703FB6FC" w:rsidR="00045DB8" w:rsidRPr="00835B89" w:rsidRDefault="00835B89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35B89">
              <w:rPr>
                <w:rFonts w:asciiTheme="minorEastAsia" w:hAnsiTheme="minorEastAsia"/>
                <w:sz w:val="20"/>
                <w:szCs w:val="20"/>
              </w:rPr>
              <w:t>DEFAULT 0</w:t>
            </w:r>
          </w:p>
          <w:p w14:paraId="480ACC45" w14:textId="764D29FB" w:rsidR="00EA4448" w:rsidRPr="003472FD" w:rsidRDefault="00835B89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835B89">
              <w:rPr>
                <w:rFonts w:asciiTheme="minorEastAsia" w:hAnsiTheme="minorEastAsia"/>
                <w:sz w:val="20"/>
                <w:szCs w:val="20"/>
              </w:rPr>
              <w:t>CHECK(</w:t>
            </w:r>
            <w:proofErr w:type="gramEnd"/>
            <w:r w:rsidRPr="00835B89">
              <w:rPr>
                <w:rFonts w:asciiTheme="minorEastAsia" w:hAnsiTheme="minorEastAsia"/>
                <w:sz w:val="20"/>
                <w:szCs w:val="20"/>
              </w:rPr>
              <w:t>SWITCH IN (0,1))</w:t>
            </w:r>
          </w:p>
        </w:tc>
        <w:tc>
          <w:tcPr>
            <w:tcW w:w="2799" w:type="dxa"/>
          </w:tcPr>
          <w:p w14:paraId="614B4E7A" w14:textId="60BD3FEA" w:rsidR="00045DB8" w:rsidRPr="003472FD" w:rsidRDefault="00EA444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该灯是否显示的开关</w:t>
            </w:r>
          </w:p>
        </w:tc>
      </w:tr>
      <w:tr w:rsidR="00EA4448" w14:paraId="6FB65361" w14:textId="77777777" w:rsidTr="00701F1F">
        <w:tc>
          <w:tcPr>
            <w:tcW w:w="2116" w:type="dxa"/>
          </w:tcPr>
          <w:p w14:paraId="41F19D00" w14:textId="14817EAB" w:rsidR="00EA4448" w:rsidRPr="00EA4448" w:rsidRDefault="00EA444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182" w:type="dxa"/>
          </w:tcPr>
          <w:p w14:paraId="6D20EAA1" w14:textId="288D86C0" w:rsidR="00EA4448" w:rsidRDefault="0017494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10)</w:t>
            </w:r>
          </w:p>
        </w:tc>
        <w:tc>
          <w:tcPr>
            <w:tcW w:w="1074" w:type="dxa"/>
          </w:tcPr>
          <w:p w14:paraId="22D61654" w14:textId="1F605FA3" w:rsidR="00EA4448" w:rsidRDefault="00EA444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0A236777" w14:textId="52F0E133" w:rsidR="00EA4448" w:rsidRDefault="00EA444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OT NULL</w:t>
            </w:r>
          </w:p>
        </w:tc>
        <w:tc>
          <w:tcPr>
            <w:tcW w:w="2799" w:type="dxa"/>
          </w:tcPr>
          <w:p w14:paraId="0B44F6A2" w14:textId="58BEEF8A" w:rsidR="00EA4448" w:rsidRDefault="00EA444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户id</w:t>
            </w:r>
          </w:p>
        </w:tc>
      </w:tr>
      <w:tr w:rsidR="00045DB8" w14:paraId="52907DEC" w14:textId="77777777" w:rsidTr="00701F1F">
        <w:tc>
          <w:tcPr>
            <w:tcW w:w="2116" w:type="dxa"/>
          </w:tcPr>
          <w:p w14:paraId="7B90BC15" w14:textId="77777777" w:rsidR="00045DB8" w:rsidRPr="00301E0D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bt_mac</w:t>
            </w:r>
            <w:proofErr w:type="spellEnd"/>
          </w:p>
        </w:tc>
        <w:tc>
          <w:tcPr>
            <w:tcW w:w="1182" w:type="dxa"/>
          </w:tcPr>
          <w:p w14:paraId="7A8C67F0" w14:textId="77777777" w:rsidR="00045DB8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CHAR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17)</w:t>
            </w:r>
          </w:p>
        </w:tc>
        <w:tc>
          <w:tcPr>
            <w:tcW w:w="1074" w:type="dxa"/>
          </w:tcPr>
          <w:p w14:paraId="777C5B32" w14:textId="77777777" w:rsidR="00045DB8" w:rsidRPr="003472FD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78C3747D" w14:textId="77777777" w:rsidR="00045DB8" w:rsidRPr="003472FD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799" w:type="dxa"/>
          </w:tcPr>
          <w:p w14:paraId="7D58CBD4" w14:textId="77777777" w:rsidR="00045DB8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手环</w:t>
            </w:r>
            <w:r>
              <w:rPr>
                <w:rFonts w:asciiTheme="minorEastAsia" w:hAnsiTheme="minorEastAsia"/>
                <w:sz w:val="20"/>
                <w:szCs w:val="20"/>
              </w:rPr>
              <w:t>蓝牙地址</w:t>
            </w:r>
          </w:p>
        </w:tc>
      </w:tr>
      <w:tr w:rsidR="00045DB8" w14:paraId="5E0CA7A5" w14:textId="77777777" w:rsidTr="00701F1F">
        <w:tc>
          <w:tcPr>
            <w:tcW w:w="2116" w:type="dxa"/>
          </w:tcPr>
          <w:p w14:paraId="0C3BB4F5" w14:textId="77777777" w:rsidR="00045DB8" w:rsidRPr="00301E0D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isupload</w:t>
            </w:r>
            <w:proofErr w:type="spellEnd"/>
          </w:p>
        </w:tc>
        <w:tc>
          <w:tcPr>
            <w:tcW w:w="1182" w:type="dxa"/>
          </w:tcPr>
          <w:p w14:paraId="6999D5E5" w14:textId="003833AF" w:rsidR="00045DB8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</w:t>
            </w:r>
            <w:r w:rsidR="00EA4448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074" w:type="dxa"/>
          </w:tcPr>
          <w:p w14:paraId="4DAFA98D" w14:textId="77777777" w:rsidR="00045DB8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345" w:type="dxa"/>
          </w:tcPr>
          <w:p w14:paraId="7DFC4D7F" w14:textId="77777777" w:rsidR="00045DB8" w:rsidRDefault="00EA444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A4448">
              <w:rPr>
                <w:rFonts w:asciiTheme="minorEastAsia" w:hAnsiTheme="minorEastAsia"/>
                <w:sz w:val="20"/>
                <w:szCs w:val="20"/>
              </w:rPr>
              <w:t>DEFAULT 0</w:t>
            </w:r>
          </w:p>
          <w:p w14:paraId="67086D9F" w14:textId="6B871504" w:rsidR="00EA4448" w:rsidRDefault="00EA444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EA4448">
              <w:rPr>
                <w:rFonts w:asciiTheme="minorEastAsia" w:hAnsiTheme="minorEastAsia"/>
                <w:sz w:val="20"/>
                <w:szCs w:val="20"/>
              </w:rPr>
              <w:t>CHECK(</w:t>
            </w:r>
            <w:proofErr w:type="spellStart"/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isupload</w:t>
            </w:r>
            <w:proofErr w:type="spellEnd"/>
            <w:r w:rsidRPr="00EA4448">
              <w:rPr>
                <w:rFonts w:asciiTheme="minorEastAsia" w:hAnsiTheme="minorEastAsia"/>
                <w:sz w:val="20"/>
                <w:szCs w:val="20"/>
              </w:rPr>
              <w:t xml:space="preserve"> in (0,1))</w:t>
            </w:r>
          </w:p>
        </w:tc>
        <w:tc>
          <w:tcPr>
            <w:tcW w:w="2799" w:type="dxa"/>
          </w:tcPr>
          <w:p w14:paraId="49626013" w14:textId="77777777" w:rsidR="00045DB8" w:rsidRDefault="00045DB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否同步服务器。0 未上传，1已上传</w:t>
            </w:r>
          </w:p>
        </w:tc>
      </w:tr>
    </w:tbl>
    <w:p w14:paraId="2294CA1E" w14:textId="7B8C83A9" w:rsidR="006A0090" w:rsidRPr="00387F5E" w:rsidRDefault="006A0090" w:rsidP="00F62B04">
      <w:pPr>
        <w:pStyle w:val="3"/>
        <w:numPr>
          <w:ilvl w:val="0"/>
          <w:numId w:val="0"/>
        </w:numPr>
        <w:rPr>
          <w:rFonts w:hint="eastAsia"/>
        </w:rPr>
      </w:pPr>
    </w:p>
    <w:tbl>
      <w:tblPr>
        <w:tblStyle w:val="a5"/>
        <w:tblW w:w="9459" w:type="dxa"/>
        <w:tblLayout w:type="fixed"/>
        <w:tblLook w:val="04A0" w:firstRow="1" w:lastRow="0" w:firstColumn="1" w:lastColumn="0" w:noHBand="0" w:noVBand="1"/>
      </w:tblPr>
      <w:tblGrid>
        <w:gridCol w:w="2088"/>
        <w:gridCol w:w="1276"/>
        <w:gridCol w:w="2693"/>
        <w:gridCol w:w="3402"/>
      </w:tblGrid>
      <w:tr w:rsidR="00B81B6D" w14:paraId="610173F0" w14:textId="77777777" w:rsidTr="000755C3">
        <w:trPr>
          <w:trHeight w:val="577"/>
        </w:trPr>
        <w:tc>
          <w:tcPr>
            <w:tcW w:w="2088" w:type="dxa"/>
            <w:shd w:val="clear" w:color="auto" w:fill="7F7F7F" w:themeFill="text1" w:themeFillTint="80"/>
            <w:vAlign w:val="center"/>
          </w:tcPr>
          <w:p w14:paraId="411AAC5A" w14:textId="7F163F8F" w:rsidR="007A2C2C" w:rsidRPr="003472FD" w:rsidRDefault="007A2C2C" w:rsidP="007631FA">
            <w:pPr>
              <w:pStyle w:val="af7"/>
              <w:jc w:val="center"/>
            </w:pPr>
            <w:proofErr w:type="spellStart"/>
            <w:r w:rsidRPr="003472FD">
              <w:t>Fil</w:t>
            </w:r>
            <w:r w:rsidRPr="003472FD">
              <w:rPr>
                <w:rFonts w:hint="eastAsia"/>
              </w:rPr>
              <w:t>e</w:t>
            </w:r>
            <w:r w:rsidRPr="003472FD">
              <w:t>id</w:t>
            </w:r>
            <w:proofErr w:type="spellEnd"/>
          </w:p>
        </w:tc>
        <w:tc>
          <w:tcPr>
            <w:tcW w:w="1276" w:type="dxa"/>
            <w:shd w:val="clear" w:color="auto" w:fill="7F7F7F" w:themeFill="text1" w:themeFillTint="80"/>
            <w:vAlign w:val="center"/>
          </w:tcPr>
          <w:p w14:paraId="3752CF2A" w14:textId="4A7E247F" w:rsidR="007A2C2C" w:rsidRPr="003472FD" w:rsidRDefault="007A2C2C" w:rsidP="007631FA">
            <w:pPr>
              <w:pStyle w:val="af7"/>
              <w:jc w:val="center"/>
            </w:pPr>
            <w:r w:rsidRPr="003472FD">
              <w:t>Type</w:t>
            </w:r>
          </w:p>
        </w:tc>
        <w:tc>
          <w:tcPr>
            <w:tcW w:w="2693" w:type="dxa"/>
            <w:shd w:val="clear" w:color="auto" w:fill="7F7F7F" w:themeFill="text1" w:themeFillTint="80"/>
            <w:vAlign w:val="center"/>
          </w:tcPr>
          <w:p w14:paraId="4A21625C" w14:textId="7562F5B1" w:rsidR="007A2C2C" w:rsidRPr="003472FD" w:rsidRDefault="007A2C2C" w:rsidP="007631FA">
            <w:pPr>
              <w:pStyle w:val="af7"/>
              <w:jc w:val="center"/>
            </w:pPr>
            <w:r>
              <w:rPr>
                <w:rFonts w:hint="eastAsia"/>
                <w:shd w:val="clear" w:color="auto" w:fill="7F7F7F" w:themeFill="text1" w:themeFillTint="80"/>
              </w:rPr>
              <w:t>Constraint</w:t>
            </w:r>
          </w:p>
        </w:tc>
        <w:tc>
          <w:tcPr>
            <w:tcW w:w="3402" w:type="dxa"/>
            <w:shd w:val="clear" w:color="auto" w:fill="7F7F7F" w:themeFill="text1" w:themeFillTint="80"/>
            <w:vAlign w:val="center"/>
          </w:tcPr>
          <w:p w14:paraId="7DC74726" w14:textId="0351F6EC" w:rsidR="007A2C2C" w:rsidRPr="003472FD" w:rsidRDefault="007A2C2C" w:rsidP="007631FA">
            <w:pPr>
              <w:pStyle w:val="af7"/>
              <w:jc w:val="center"/>
            </w:pPr>
            <w:r w:rsidRPr="003472FD">
              <w:t>Note</w:t>
            </w:r>
          </w:p>
        </w:tc>
      </w:tr>
      <w:tr w:rsidR="00B81B6D" w14:paraId="48919090" w14:textId="77777777" w:rsidTr="0010564B">
        <w:tc>
          <w:tcPr>
            <w:tcW w:w="2088" w:type="dxa"/>
            <w:vAlign w:val="center"/>
          </w:tcPr>
          <w:p w14:paraId="0FC9B733" w14:textId="4627C136" w:rsidR="007A2C2C" w:rsidRDefault="007A2C2C" w:rsidP="007631FA">
            <w:pPr>
              <w:pStyle w:val="af7"/>
              <w:jc w:val="center"/>
              <w:rPr>
                <w:rFonts w:hint="eastAsia"/>
              </w:rPr>
            </w:pPr>
            <w:proofErr w:type="spellStart"/>
            <w:r w:rsidRPr="00002AB2">
              <w:t>user</w:t>
            </w:r>
            <w:r w:rsidR="00636588"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14:paraId="4885E06A" w14:textId="6F6A9F41" w:rsidR="007A2C2C" w:rsidRDefault="007A2C2C" w:rsidP="007631FA">
            <w:pPr>
              <w:pStyle w:val="af7"/>
              <w:jc w:val="center"/>
            </w:pPr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2693" w:type="dxa"/>
            <w:vAlign w:val="center"/>
          </w:tcPr>
          <w:p w14:paraId="21AA0017" w14:textId="4AA18D98" w:rsidR="007A2C2C" w:rsidRDefault="007A2C2C" w:rsidP="007631FA">
            <w:pPr>
              <w:pStyle w:val="af7"/>
              <w:jc w:val="center"/>
            </w:pPr>
            <w:r>
              <w:rPr>
                <w:rFonts w:hint="eastAsia"/>
              </w:rPr>
              <w:t>NULL UNIQUE</w:t>
            </w:r>
          </w:p>
        </w:tc>
        <w:tc>
          <w:tcPr>
            <w:tcW w:w="3402" w:type="dxa"/>
            <w:vAlign w:val="center"/>
          </w:tcPr>
          <w:p w14:paraId="11D236EB" w14:textId="7C85C1E5" w:rsidR="007A2C2C" w:rsidRDefault="007A2C2C" w:rsidP="007631FA">
            <w:pPr>
              <w:pStyle w:val="af7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81B6D" w14:paraId="79966F62" w14:textId="77777777" w:rsidTr="000755C3">
        <w:trPr>
          <w:trHeight w:val="1764"/>
        </w:trPr>
        <w:tc>
          <w:tcPr>
            <w:tcW w:w="2088" w:type="dxa"/>
            <w:vAlign w:val="center"/>
          </w:tcPr>
          <w:p w14:paraId="1363D130" w14:textId="5AB52EBB" w:rsidR="007A2C2C" w:rsidRDefault="007A2C2C" w:rsidP="007631FA">
            <w:pPr>
              <w:pStyle w:val="af7"/>
              <w:jc w:val="center"/>
            </w:pPr>
            <w:r>
              <w:t>time</w:t>
            </w:r>
            <w:r>
              <w:rPr>
                <w:rFonts w:hint="eastAsia"/>
              </w:rPr>
              <w:t>stamp</w:t>
            </w:r>
          </w:p>
        </w:tc>
        <w:tc>
          <w:tcPr>
            <w:tcW w:w="1276" w:type="dxa"/>
            <w:vAlign w:val="center"/>
          </w:tcPr>
          <w:p w14:paraId="775CCEFD" w14:textId="3A51568B" w:rsidR="007A2C2C" w:rsidRDefault="007A2C2C" w:rsidP="007631FA">
            <w:pPr>
              <w:pStyle w:val="af7"/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2693" w:type="dxa"/>
            <w:vAlign w:val="center"/>
          </w:tcPr>
          <w:p w14:paraId="0C29B1A8" w14:textId="77777777" w:rsidR="0010564B" w:rsidRDefault="007A2C2C" w:rsidP="007631FA">
            <w:pPr>
              <w:pStyle w:val="af7"/>
              <w:jc w:val="center"/>
              <w:rPr>
                <w:rFonts w:hint="eastAsia"/>
              </w:rPr>
            </w:pPr>
            <w:r w:rsidRPr="00F80093">
              <w:t>PRIMARY KEY</w:t>
            </w:r>
            <w:r>
              <w:rPr>
                <w:rFonts w:hint="eastAsia"/>
              </w:rPr>
              <w:t xml:space="preserve"> DEFUALT CURRENT_TIMESTAMP </w:t>
            </w:r>
          </w:p>
          <w:p w14:paraId="778AFDF0" w14:textId="369137B3" w:rsidR="007A2C2C" w:rsidRDefault="007A2C2C" w:rsidP="007631FA">
            <w:pPr>
              <w:pStyle w:val="af7"/>
              <w:jc w:val="center"/>
            </w:pPr>
            <w:r>
              <w:rPr>
                <w:rFonts w:hint="eastAsia"/>
              </w:rPr>
              <w:t>UNIQUE</w:t>
            </w:r>
          </w:p>
        </w:tc>
        <w:tc>
          <w:tcPr>
            <w:tcW w:w="3402" w:type="dxa"/>
            <w:vAlign w:val="center"/>
          </w:tcPr>
          <w:p w14:paraId="2A3CCD23" w14:textId="7561442C" w:rsidR="007A2C2C" w:rsidRDefault="007A2C2C" w:rsidP="007631FA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  <w:r w:rsidR="000755C3">
              <w:rPr>
                <w:rFonts w:hint="eastAsia"/>
              </w:rPr>
              <w:t>。</w:t>
            </w:r>
            <w:r w:rsidR="0034237D">
              <w:rPr>
                <w:rFonts w:hint="eastAsia"/>
              </w:rPr>
              <w:t>精确到秒。</w:t>
            </w:r>
          </w:p>
        </w:tc>
      </w:tr>
      <w:tr w:rsidR="00B81B6D" w14:paraId="78DC076A" w14:textId="77777777" w:rsidTr="0010564B">
        <w:trPr>
          <w:trHeight w:val="674"/>
        </w:trPr>
        <w:tc>
          <w:tcPr>
            <w:tcW w:w="2088" w:type="dxa"/>
            <w:vAlign w:val="center"/>
          </w:tcPr>
          <w:p w14:paraId="1B3C013C" w14:textId="4F5339FC" w:rsidR="007A2C2C" w:rsidRPr="003472FD" w:rsidRDefault="0010564B" w:rsidP="007631FA">
            <w:pPr>
              <w:pStyle w:val="af7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port</w:t>
            </w:r>
            <w:r>
              <w:t>T</w:t>
            </w:r>
            <w:r w:rsidR="007A2C2C">
              <w:t>ype</w:t>
            </w:r>
            <w:proofErr w:type="spellEnd"/>
          </w:p>
        </w:tc>
        <w:tc>
          <w:tcPr>
            <w:tcW w:w="1276" w:type="dxa"/>
            <w:vAlign w:val="center"/>
          </w:tcPr>
          <w:p w14:paraId="68080D5F" w14:textId="0DC84FE2" w:rsidR="007A2C2C" w:rsidRPr="003472FD" w:rsidRDefault="007A2C2C" w:rsidP="007631FA">
            <w:pPr>
              <w:pStyle w:val="af7"/>
              <w:jc w:val="center"/>
            </w:pPr>
            <w:r>
              <w:rPr>
                <w:rFonts w:hint="eastAsia"/>
              </w:rPr>
              <w:t>INT1</w:t>
            </w:r>
          </w:p>
        </w:tc>
        <w:tc>
          <w:tcPr>
            <w:tcW w:w="2693" w:type="dxa"/>
            <w:vAlign w:val="center"/>
          </w:tcPr>
          <w:p w14:paraId="44672F0A" w14:textId="21648C27" w:rsidR="007A2C2C" w:rsidRDefault="007A2C2C" w:rsidP="007631FA">
            <w:pPr>
              <w:pStyle w:val="af7"/>
              <w:jc w:val="center"/>
            </w:pPr>
            <w:r w:rsidRPr="009E2079">
              <w:t>CHECK(</w:t>
            </w:r>
            <w:proofErr w:type="spellStart"/>
            <w:r w:rsidR="0010564B">
              <w:rPr>
                <w:rFonts w:hint="eastAsia"/>
              </w:rPr>
              <w:t>sport</w:t>
            </w:r>
            <w:r w:rsidR="0010564B">
              <w:t>Type</w:t>
            </w:r>
            <w:proofErr w:type="spellEnd"/>
            <w:r w:rsidR="0010564B">
              <w:t xml:space="preserve"> </w:t>
            </w:r>
            <w:r>
              <w:t>IN(0,</w:t>
            </w:r>
            <w:r w:rsidR="00B81B6D"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t>4</w:t>
            </w:r>
            <w:r>
              <w:rPr>
                <w:rFonts w:hint="eastAsia"/>
              </w:rPr>
              <w:t>，</w:t>
            </w:r>
            <w:r>
              <w:t>5</w:t>
            </w:r>
            <w:r>
              <w:rPr>
                <w:rFonts w:hint="eastAsia"/>
              </w:rPr>
              <w:t>，</w:t>
            </w:r>
            <w:r>
              <w:t>6</w:t>
            </w:r>
            <w:r w:rsidRPr="009E2079">
              <w:t>)</w:t>
            </w:r>
          </w:p>
          <w:p w14:paraId="4584789A" w14:textId="73CEAEDF" w:rsidR="007A2C2C" w:rsidRDefault="007A2C2C" w:rsidP="007631FA">
            <w:pPr>
              <w:pStyle w:val="af7"/>
              <w:jc w:val="center"/>
            </w:pPr>
            <w:r>
              <w:t>DEFUALT</w:t>
            </w:r>
          </w:p>
          <w:p w14:paraId="4F9E7925" w14:textId="01070C36" w:rsidR="007A2C2C" w:rsidRPr="003472FD" w:rsidRDefault="007A2C2C" w:rsidP="007631FA">
            <w:pPr>
              <w:pStyle w:val="af7"/>
              <w:jc w:val="center"/>
            </w:pPr>
            <w:r>
              <w:t>0</w:t>
            </w:r>
          </w:p>
        </w:tc>
        <w:tc>
          <w:tcPr>
            <w:tcW w:w="3402" w:type="dxa"/>
            <w:vAlign w:val="center"/>
          </w:tcPr>
          <w:p w14:paraId="0D9A708A" w14:textId="39B14EE5" w:rsidR="007A2C2C" w:rsidRPr="003472FD" w:rsidRDefault="007A2C2C" w:rsidP="000755C3">
            <w:pPr>
              <w:pStyle w:val="af7"/>
              <w:jc w:val="center"/>
            </w:pPr>
            <w:r>
              <w:rPr>
                <w:rFonts w:hint="eastAsia"/>
              </w:rPr>
              <w:t>运动</w:t>
            </w:r>
            <w:r>
              <w:t>类型</w:t>
            </w:r>
            <w:r>
              <w:rPr>
                <w:rFonts w:hint="eastAsia"/>
              </w:rPr>
              <w:t>。</w:t>
            </w:r>
            <w:r w:rsidRPr="00CE0CC0">
              <w:rPr>
                <w:rFonts w:hint="eastAsia"/>
              </w:rPr>
              <w:t>0</w:t>
            </w:r>
            <w:r w:rsidRPr="00CE0CC0">
              <w:rPr>
                <w:rFonts w:hint="eastAsia"/>
              </w:rPr>
              <w:t>其它</w:t>
            </w:r>
            <w:r w:rsidR="00B81B6D">
              <w:rPr>
                <w:rFonts w:hint="eastAsia"/>
              </w:rPr>
              <w:t>(</w:t>
            </w:r>
            <w:proofErr w:type="spellStart"/>
            <w:r w:rsidR="00B81B6D">
              <w:rPr>
                <w:rFonts w:hint="eastAsia"/>
              </w:rPr>
              <w:t>unknow</w:t>
            </w:r>
            <w:proofErr w:type="spellEnd"/>
            <w:r w:rsidR="00B81B6D">
              <w:rPr>
                <w:rFonts w:hint="eastAsia"/>
              </w:rPr>
              <w:t>)</w:t>
            </w:r>
            <w:r w:rsidRPr="00CE0CC0">
              <w:rPr>
                <w:rFonts w:hint="eastAsia"/>
              </w:rPr>
              <w:t>，</w:t>
            </w:r>
            <w:r w:rsidRPr="00CE0CC0">
              <w:rPr>
                <w:rFonts w:hint="eastAsia"/>
              </w:rPr>
              <w:t>1</w:t>
            </w:r>
            <w:r w:rsidRPr="00CE0CC0">
              <w:rPr>
                <w:rFonts w:hint="eastAsia"/>
              </w:rPr>
              <w:t>步行，</w:t>
            </w:r>
            <w:r w:rsidRPr="00CE0CC0">
              <w:rPr>
                <w:rFonts w:hint="eastAsia"/>
              </w:rPr>
              <w:t>2</w:t>
            </w:r>
            <w:r w:rsidRPr="00CE0CC0">
              <w:rPr>
                <w:rFonts w:hint="eastAsia"/>
              </w:rPr>
              <w:t>跑步，</w:t>
            </w:r>
            <w:r w:rsidRPr="00CE0CC0">
              <w:rPr>
                <w:rFonts w:hint="eastAsia"/>
              </w:rPr>
              <w:t>3</w:t>
            </w:r>
            <w:r w:rsidRPr="00CE0CC0">
              <w:rPr>
                <w:rFonts w:hint="eastAsia"/>
              </w:rPr>
              <w:t>骑行，</w:t>
            </w:r>
            <w:r w:rsidRPr="00CE0CC0">
              <w:rPr>
                <w:rFonts w:hint="eastAsia"/>
              </w:rPr>
              <w:t>4</w:t>
            </w:r>
            <w:r w:rsidRPr="00CE0CC0">
              <w:rPr>
                <w:rFonts w:hint="eastAsia"/>
              </w:rPr>
              <w:t>游泳，</w:t>
            </w:r>
            <w:r w:rsidRPr="00CE0CC0">
              <w:rPr>
                <w:rFonts w:hint="eastAsia"/>
              </w:rPr>
              <w:t>5</w:t>
            </w:r>
            <w:r w:rsidRPr="00CE0CC0">
              <w:rPr>
                <w:rFonts w:hint="eastAsia"/>
              </w:rPr>
              <w:t>上台阶，</w:t>
            </w:r>
            <w:r w:rsidRPr="00CE0CC0">
              <w:rPr>
                <w:rFonts w:hint="eastAsia"/>
              </w:rPr>
              <w:t>6</w:t>
            </w:r>
            <w:r w:rsidRPr="00CE0CC0">
              <w:rPr>
                <w:rFonts w:hint="eastAsia"/>
              </w:rPr>
              <w:t>登山</w:t>
            </w:r>
          </w:p>
        </w:tc>
      </w:tr>
      <w:tr w:rsidR="00B81B6D" w14:paraId="67E71A36" w14:textId="77777777" w:rsidTr="0010564B">
        <w:tc>
          <w:tcPr>
            <w:tcW w:w="2088" w:type="dxa"/>
            <w:vAlign w:val="center"/>
          </w:tcPr>
          <w:p w14:paraId="2C1570EF" w14:textId="5045260F" w:rsidR="007A2C2C" w:rsidRPr="003472FD" w:rsidRDefault="007A2C2C" w:rsidP="007631FA">
            <w:pPr>
              <w:pStyle w:val="af7"/>
              <w:jc w:val="center"/>
            </w:pPr>
            <w:r w:rsidRPr="00002AB2">
              <w:t>step</w:t>
            </w:r>
          </w:p>
        </w:tc>
        <w:tc>
          <w:tcPr>
            <w:tcW w:w="1276" w:type="dxa"/>
            <w:vAlign w:val="center"/>
          </w:tcPr>
          <w:p w14:paraId="4D9A4B61" w14:textId="72540EB4" w:rsidR="007A2C2C" w:rsidRPr="003472FD" w:rsidRDefault="007A2C2C" w:rsidP="007631FA">
            <w:pPr>
              <w:pStyle w:val="af7"/>
              <w:jc w:val="center"/>
            </w:pPr>
            <w:r w:rsidRPr="004A638B">
              <w:t>INTEGER</w:t>
            </w:r>
          </w:p>
        </w:tc>
        <w:tc>
          <w:tcPr>
            <w:tcW w:w="2693" w:type="dxa"/>
            <w:vAlign w:val="center"/>
          </w:tcPr>
          <w:p w14:paraId="4FAEDCA8" w14:textId="715D8393" w:rsidR="007A2C2C" w:rsidRPr="003472FD" w:rsidRDefault="007A2C2C" w:rsidP="007631FA">
            <w:pPr>
              <w:pStyle w:val="af7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3402" w:type="dxa"/>
            <w:vAlign w:val="center"/>
          </w:tcPr>
          <w:p w14:paraId="0253E78F" w14:textId="22937956" w:rsidR="007A2C2C" w:rsidRPr="003472FD" w:rsidRDefault="007A2C2C" w:rsidP="007631FA">
            <w:pPr>
              <w:pStyle w:val="af7"/>
              <w:jc w:val="center"/>
            </w:pPr>
            <w:r>
              <w:rPr>
                <w:rFonts w:hint="eastAsia"/>
              </w:rPr>
              <w:t>步数</w:t>
            </w:r>
          </w:p>
        </w:tc>
      </w:tr>
      <w:tr w:rsidR="00B81B6D" w14:paraId="5A622731" w14:textId="77777777" w:rsidTr="0010564B">
        <w:tc>
          <w:tcPr>
            <w:tcW w:w="2088" w:type="dxa"/>
            <w:vAlign w:val="center"/>
          </w:tcPr>
          <w:p w14:paraId="27E56B7A" w14:textId="121826FF" w:rsidR="007A2C2C" w:rsidRPr="003472FD" w:rsidRDefault="007A2C2C" w:rsidP="007631FA">
            <w:pPr>
              <w:pStyle w:val="af7"/>
              <w:jc w:val="center"/>
            </w:pPr>
            <w:r w:rsidRPr="00002AB2">
              <w:t>distance</w:t>
            </w:r>
          </w:p>
        </w:tc>
        <w:tc>
          <w:tcPr>
            <w:tcW w:w="1276" w:type="dxa"/>
            <w:vAlign w:val="center"/>
          </w:tcPr>
          <w:p w14:paraId="1B88BF56" w14:textId="0849E452" w:rsidR="007A2C2C" w:rsidRPr="003472FD" w:rsidRDefault="007A2C2C" w:rsidP="007631FA">
            <w:pPr>
              <w:pStyle w:val="af7"/>
              <w:jc w:val="center"/>
            </w:pPr>
            <w:r w:rsidRPr="004A638B">
              <w:t>INTEGER</w:t>
            </w:r>
          </w:p>
        </w:tc>
        <w:tc>
          <w:tcPr>
            <w:tcW w:w="2693" w:type="dxa"/>
            <w:vAlign w:val="center"/>
          </w:tcPr>
          <w:p w14:paraId="587CC6F3" w14:textId="0F2BFFDD" w:rsidR="007A2C2C" w:rsidRPr="003472FD" w:rsidRDefault="007A2C2C" w:rsidP="007631FA">
            <w:pPr>
              <w:pStyle w:val="af7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3402" w:type="dxa"/>
            <w:vAlign w:val="center"/>
          </w:tcPr>
          <w:p w14:paraId="1E205B7A" w14:textId="38242B42" w:rsidR="007A2C2C" w:rsidRPr="003472FD" w:rsidRDefault="007A2C2C" w:rsidP="007631FA">
            <w:pPr>
              <w:pStyle w:val="af7"/>
              <w:jc w:val="center"/>
            </w:pPr>
            <w:r>
              <w:rPr>
                <w:rFonts w:hint="eastAsia"/>
              </w:rPr>
              <w:t>运动</w:t>
            </w:r>
            <w:r>
              <w:t>距离</w:t>
            </w:r>
            <w:r w:rsidR="00B81B6D">
              <w:rPr>
                <w:rFonts w:hint="eastAsia"/>
              </w:rPr>
              <w:t>。单位是</w:t>
            </w:r>
            <w:r>
              <w:rPr>
                <w:rFonts w:hint="eastAsia"/>
              </w:rPr>
              <w:t>cm</w:t>
            </w:r>
          </w:p>
        </w:tc>
      </w:tr>
      <w:tr w:rsidR="00B81B6D" w14:paraId="4A514D24" w14:textId="77777777" w:rsidTr="0010564B">
        <w:tc>
          <w:tcPr>
            <w:tcW w:w="2088" w:type="dxa"/>
            <w:vAlign w:val="center"/>
          </w:tcPr>
          <w:p w14:paraId="028674C5" w14:textId="3151F567" w:rsidR="007A2C2C" w:rsidRPr="003472FD" w:rsidRDefault="007A2C2C" w:rsidP="007631FA">
            <w:pPr>
              <w:pStyle w:val="af7"/>
              <w:jc w:val="center"/>
            </w:pPr>
            <w:r w:rsidRPr="00002AB2">
              <w:t>calorie</w:t>
            </w:r>
          </w:p>
        </w:tc>
        <w:tc>
          <w:tcPr>
            <w:tcW w:w="1276" w:type="dxa"/>
            <w:vAlign w:val="center"/>
          </w:tcPr>
          <w:p w14:paraId="7B3A679B" w14:textId="492929CC" w:rsidR="007A2C2C" w:rsidRPr="003472FD" w:rsidRDefault="007A2C2C" w:rsidP="007631FA">
            <w:pPr>
              <w:pStyle w:val="af7"/>
              <w:jc w:val="center"/>
            </w:pPr>
            <w:r w:rsidRPr="004A638B">
              <w:t>INTEGER</w:t>
            </w:r>
          </w:p>
        </w:tc>
        <w:tc>
          <w:tcPr>
            <w:tcW w:w="2693" w:type="dxa"/>
            <w:vAlign w:val="center"/>
          </w:tcPr>
          <w:p w14:paraId="0C56231A" w14:textId="73C246A3" w:rsidR="007A2C2C" w:rsidRPr="003472FD" w:rsidRDefault="007A2C2C" w:rsidP="007631FA">
            <w:pPr>
              <w:pStyle w:val="af7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3402" w:type="dxa"/>
            <w:vAlign w:val="center"/>
          </w:tcPr>
          <w:p w14:paraId="5F8D49B3" w14:textId="2FDDECE2" w:rsidR="007A2C2C" w:rsidRPr="003472FD" w:rsidRDefault="007A2C2C" w:rsidP="007631FA">
            <w:pPr>
              <w:pStyle w:val="af7"/>
              <w:jc w:val="center"/>
            </w:pPr>
            <w:r>
              <w:rPr>
                <w:rFonts w:hint="eastAsia"/>
              </w:rPr>
              <w:t>卡路里</w:t>
            </w:r>
            <w:r w:rsidR="00B81B6D">
              <w:rPr>
                <w:rFonts w:hint="eastAsia"/>
              </w:rPr>
              <w:t>。单位是</w:t>
            </w:r>
            <w:r>
              <w:rPr>
                <w:rFonts w:hint="eastAsia"/>
              </w:rPr>
              <w:t>calorie</w:t>
            </w:r>
            <w:r>
              <w:rPr>
                <w:rFonts w:hint="eastAsia"/>
              </w:rPr>
              <w:t>小卡</w:t>
            </w:r>
          </w:p>
        </w:tc>
        <w:bookmarkStart w:id="32" w:name="_GoBack"/>
        <w:bookmarkEnd w:id="32"/>
      </w:tr>
      <w:tr w:rsidR="00B81B6D" w14:paraId="57ED475C" w14:textId="77777777" w:rsidTr="0010564B">
        <w:tc>
          <w:tcPr>
            <w:tcW w:w="2088" w:type="dxa"/>
            <w:vAlign w:val="center"/>
          </w:tcPr>
          <w:p w14:paraId="5BF28625" w14:textId="19CCD8C8" w:rsidR="00B81B6D" w:rsidRPr="00002AB2" w:rsidRDefault="00B81B6D" w:rsidP="007631FA">
            <w:pPr>
              <w:pStyle w:val="af7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leepValue</w:t>
            </w:r>
            <w:proofErr w:type="spellEnd"/>
          </w:p>
        </w:tc>
        <w:tc>
          <w:tcPr>
            <w:tcW w:w="1276" w:type="dxa"/>
            <w:vAlign w:val="center"/>
          </w:tcPr>
          <w:p w14:paraId="02113274" w14:textId="54836E16" w:rsidR="00B81B6D" w:rsidRPr="004A638B" w:rsidRDefault="00B81B6D" w:rsidP="007631FA">
            <w:pPr>
              <w:pStyle w:val="af7"/>
              <w:jc w:val="center"/>
              <w:rPr>
                <w:rFonts w:hint="eastAsia"/>
              </w:rPr>
            </w:pPr>
            <w:r w:rsidRPr="004A638B">
              <w:t>INTEGER</w:t>
            </w:r>
          </w:p>
        </w:tc>
        <w:tc>
          <w:tcPr>
            <w:tcW w:w="2693" w:type="dxa"/>
            <w:vAlign w:val="center"/>
          </w:tcPr>
          <w:p w14:paraId="2D331AE8" w14:textId="798A0B13" w:rsidR="00B81B6D" w:rsidRDefault="00B81B6D" w:rsidP="007631FA">
            <w:pPr>
              <w:pStyle w:val="af7"/>
              <w:jc w:val="center"/>
            </w:pPr>
            <w:r w:rsidRPr="009E2079">
              <w:t>CHECK(</w:t>
            </w:r>
            <w:proofErr w:type="spellStart"/>
            <w:r w:rsidR="0010564B">
              <w:rPr>
                <w:rFonts w:hint="eastAsia"/>
              </w:rPr>
              <w:t>sleepValue</w:t>
            </w:r>
            <w:proofErr w:type="spellEnd"/>
            <w:r>
              <w:t xml:space="preserve"> IN(0,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</w:p>
          <w:p w14:paraId="1C9BFDFD" w14:textId="77777777" w:rsidR="00B81B6D" w:rsidRDefault="00B81B6D" w:rsidP="007631FA">
            <w:pPr>
              <w:pStyle w:val="af7"/>
              <w:jc w:val="center"/>
            </w:pPr>
            <w:r>
              <w:t>DEFUALT</w:t>
            </w:r>
          </w:p>
          <w:p w14:paraId="68C94D07" w14:textId="276BA63B" w:rsidR="00B81B6D" w:rsidRDefault="00B81B6D" w:rsidP="007631FA">
            <w:pPr>
              <w:pStyle w:val="af7"/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3402" w:type="dxa"/>
            <w:vAlign w:val="center"/>
          </w:tcPr>
          <w:p w14:paraId="0D9CEAED" w14:textId="42731E2F" w:rsidR="00B81B6D" w:rsidRDefault="00B81B6D" w:rsidP="007631FA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睡眠类型。</w:t>
            </w:r>
            <w:r w:rsidRPr="00CE0CC0">
              <w:rPr>
                <w:rFonts w:hint="eastAsia"/>
              </w:rPr>
              <w:t>0</w:t>
            </w:r>
            <w:r w:rsidRPr="00CE0CC0">
              <w:rPr>
                <w:rFonts w:hint="eastAsia"/>
              </w:rPr>
              <w:t>其它</w:t>
            </w:r>
            <w:r w:rsidRPr="00CE0CC0">
              <w:rPr>
                <w:rFonts w:hint="eastAsia"/>
              </w:rPr>
              <w:t>(</w:t>
            </w:r>
            <w:proofErr w:type="spellStart"/>
            <w:r w:rsidRPr="00CE0CC0">
              <w:rPr>
                <w:rFonts w:hint="eastAsia"/>
              </w:rPr>
              <w:t>unknow</w:t>
            </w:r>
            <w:proofErr w:type="spellEnd"/>
            <w:r w:rsidRPr="00CE0CC0">
              <w:rPr>
                <w:rFonts w:hint="eastAsia"/>
              </w:rPr>
              <w:t>)</w:t>
            </w:r>
            <w:r w:rsidRPr="00CE0CC0"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深睡</w:t>
            </w:r>
            <w:r>
              <w:rPr>
                <w:rFonts w:hint="eastAsia"/>
              </w:rPr>
              <w:t xml:space="preserve"> </w:t>
            </w:r>
            <w:r w:rsidRPr="00CE0CC0">
              <w:rPr>
                <w:rFonts w:hint="eastAsia"/>
              </w:rPr>
              <w:t>，</w:t>
            </w:r>
            <w:r w:rsidRPr="00CE0CC0">
              <w:rPr>
                <w:rFonts w:hint="eastAsia"/>
              </w:rPr>
              <w:t>2</w:t>
            </w:r>
            <w:r>
              <w:rPr>
                <w:rFonts w:hint="eastAsia"/>
              </w:rPr>
              <w:t>浅睡</w:t>
            </w:r>
            <w:r w:rsidRPr="00CE0CC0">
              <w:rPr>
                <w:rFonts w:hint="eastAsia"/>
              </w:rPr>
              <w:t>，</w:t>
            </w:r>
            <w:r w:rsidRPr="00CE0CC0">
              <w:rPr>
                <w:rFonts w:hint="eastAsia"/>
              </w:rPr>
              <w:t>3</w:t>
            </w:r>
            <w:r>
              <w:rPr>
                <w:rFonts w:hint="eastAsia"/>
              </w:rPr>
              <w:t>清醒</w:t>
            </w:r>
          </w:p>
        </w:tc>
      </w:tr>
      <w:tr w:rsidR="00B81B6D" w14:paraId="19DC749A" w14:textId="77777777" w:rsidTr="0010564B">
        <w:trPr>
          <w:trHeight w:val="1275"/>
        </w:trPr>
        <w:tc>
          <w:tcPr>
            <w:tcW w:w="2088" w:type="dxa"/>
            <w:vAlign w:val="center"/>
          </w:tcPr>
          <w:p w14:paraId="4557F636" w14:textId="4F73CC05" w:rsidR="00B81B6D" w:rsidRDefault="00B81B6D" w:rsidP="007631FA">
            <w:pPr>
              <w:pStyle w:val="af7"/>
              <w:jc w:val="center"/>
            </w:pPr>
            <w:proofErr w:type="spellStart"/>
            <w:r w:rsidRPr="00002AB2">
              <w:t>hr</w:t>
            </w:r>
            <w:proofErr w:type="spellEnd"/>
          </w:p>
        </w:tc>
        <w:tc>
          <w:tcPr>
            <w:tcW w:w="1276" w:type="dxa"/>
            <w:vAlign w:val="center"/>
          </w:tcPr>
          <w:p w14:paraId="5A8D3FB8" w14:textId="3DB3F223" w:rsidR="00B81B6D" w:rsidRPr="003472FD" w:rsidRDefault="00B81B6D" w:rsidP="007631FA">
            <w:pPr>
              <w:pStyle w:val="af7"/>
              <w:jc w:val="center"/>
            </w:pPr>
            <w:r w:rsidRPr="004A638B">
              <w:t>INTEGER</w:t>
            </w:r>
          </w:p>
        </w:tc>
        <w:tc>
          <w:tcPr>
            <w:tcW w:w="2693" w:type="dxa"/>
            <w:vAlign w:val="center"/>
          </w:tcPr>
          <w:p w14:paraId="0DD7FF61" w14:textId="10B8B8E5" w:rsidR="00B81B6D" w:rsidRDefault="000755C3" w:rsidP="007631FA">
            <w:pPr>
              <w:pStyle w:val="af7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HECK(</w:t>
            </w:r>
            <w:proofErr w:type="spellStart"/>
            <w:proofErr w:type="gramEnd"/>
            <w:r>
              <w:rPr>
                <w:rFonts w:hint="eastAsia"/>
              </w:rPr>
              <w:t>hr</w:t>
            </w:r>
            <w:proofErr w:type="spellEnd"/>
            <w:r w:rsidR="00B81B6D">
              <w:rPr>
                <w:rFonts w:hint="eastAsia"/>
              </w:rPr>
              <w:t xml:space="preserve"> &gt; 2</w:t>
            </w:r>
            <w:r>
              <w:rPr>
                <w:rFonts w:hint="eastAsia"/>
              </w:rPr>
              <w:t xml:space="preserve">0 AND </w:t>
            </w:r>
            <w:proofErr w:type="spellStart"/>
            <w:r>
              <w:rPr>
                <w:rFonts w:hint="eastAsia"/>
              </w:rPr>
              <w:t>hr</w:t>
            </w:r>
            <w:proofErr w:type="spellEnd"/>
            <w:r w:rsidR="00B81B6D">
              <w:rPr>
                <w:rFonts w:hint="eastAsia"/>
              </w:rPr>
              <w:t xml:space="preserve"> &lt; 255)</w:t>
            </w:r>
          </w:p>
          <w:p w14:paraId="326CEE1A" w14:textId="77777777" w:rsidR="0010564B" w:rsidRDefault="0010564B" w:rsidP="0010564B">
            <w:pPr>
              <w:pStyle w:val="af7"/>
              <w:jc w:val="center"/>
            </w:pPr>
            <w:r>
              <w:t>DEFUALT</w:t>
            </w:r>
          </w:p>
          <w:p w14:paraId="5DF973B2" w14:textId="6BDCAEC5" w:rsidR="0010564B" w:rsidRPr="0010564B" w:rsidRDefault="0010564B" w:rsidP="0010564B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3402" w:type="dxa"/>
            <w:vAlign w:val="center"/>
          </w:tcPr>
          <w:p w14:paraId="45D86661" w14:textId="6FD569AC" w:rsidR="00B81B6D" w:rsidRDefault="00B81B6D" w:rsidP="007631FA">
            <w:pPr>
              <w:pStyle w:val="af7"/>
              <w:jc w:val="center"/>
            </w:pPr>
            <w:r>
              <w:rPr>
                <w:rFonts w:hint="eastAsia"/>
              </w:rPr>
              <w:t>心率</w:t>
            </w:r>
          </w:p>
        </w:tc>
      </w:tr>
      <w:tr w:rsidR="00B81B6D" w14:paraId="127974D3" w14:textId="77777777" w:rsidTr="0010564B">
        <w:tc>
          <w:tcPr>
            <w:tcW w:w="2088" w:type="dxa"/>
            <w:vAlign w:val="center"/>
          </w:tcPr>
          <w:p w14:paraId="1A9D2CE9" w14:textId="2FAF4B1E" w:rsidR="00B81B6D" w:rsidRDefault="00B81B6D" w:rsidP="007631FA">
            <w:pPr>
              <w:pStyle w:val="af7"/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tM</w:t>
            </w:r>
            <w:r>
              <w:t>ac</w:t>
            </w:r>
            <w:proofErr w:type="spellEnd"/>
          </w:p>
        </w:tc>
        <w:tc>
          <w:tcPr>
            <w:tcW w:w="1276" w:type="dxa"/>
            <w:vAlign w:val="center"/>
          </w:tcPr>
          <w:p w14:paraId="1AD0A9DC" w14:textId="61558060" w:rsidR="00B81B6D" w:rsidRDefault="00B81B6D" w:rsidP="007631FA">
            <w:pPr>
              <w:pStyle w:val="af7"/>
              <w:jc w:val="center"/>
            </w:pPr>
            <w:proofErr w:type="gramStart"/>
            <w:r>
              <w:rPr>
                <w:rFonts w:hint="eastAsia"/>
              </w:rPr>
              <w:t>CHAR(</w:t>
            </w:r>
            <w:proofErr w:type="gramEnd"/>
            <w:r>
              <w:rPr>
                <w:rFonts w:hint="eastAsia"/>
              </w:rPr>
              <w:t>17)</w:t>
            </w:r>
          </w:p>
        </w:tc>
        <w:tc>
          <w:tcPr>
            <w:tcW w:w="2693" w:type="dxa"/>
            <w:vAlign w:val="center"/>
          </w:tcPr>
          <w:p w14:paraId="76BCC78C" w14:textId="3097751F" w:rsidR="00B81B6D" w:rsidRDefault="00B81B6D" w:rsidP="007631FA">
            <w:pPr>
              <w:pStyle w:val="af7"/>
              <w:jc w:val="center"/>
            </w:pPr>
            <w:r>
              <w:rPr>
                <w:rFonts w:hint="eastAsia"/>
              </w:rPr>
              <w:t>NULL UNIQUE</w:t>
            </w:r>
          </w:p>
        </w:tc>
        <w:tc>
          <w:tcPr>
            <w:tcW w:w="3402" w:type="dxa"/>
            <w:vAlign w:val="center"/>
          </w:tcPr>
          <w:p w14:paraId="43403D38" w14:textId="6943E7F0" w:rsidR="00B81B6D" w:rsidRPr="003472FD" w:rsidRDefault="00B81B6D" w:rsidP="007631FA">
            <w:pPr>
              <w:pStyle w:val="af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环</w:t>
            </w:r>
            <w:r>
              <w:t>蓝牙地址</w:t>
            </w:r>
          </w:p>
        </w:tc>
      </w:tr>
      <w:tr w:rsidR="00B81B6D" w14:paraId="6FBF3280" w14:textId="77777777" w:rsidTr="0010564B">
        <w:tc>
          <w:tcPr>
            <w:tcW w:w="2088" w:type="dxa"/>
            <w:vAlign w:val="center"/>
          </w:tcPr>
          <w:p w14:paraId="131FAB94" w14:textId="2D6ADA8A" w:rsidR="00B81B6D" w:rsidRDefault="00636588" w:rsidP="007631FA">
            <w:pPr>
              <w:pStyle w:val="af7"/>
              <w:jc w:val="center"/>
            </w:pPr>
            <w:proofErr w:type="spellStart"/>
            <w:r>
              <w:rPr>
                <w:rFonts w:hint="eastAsia"/>
              </w:rPr>
              <w:t>isU</w:t>
            </w:r>
            <w:r w:rsidR="00B81B6D">
              <w:rPr>
                <w:rFonts w:hint="eastAsia"/>
              </w:rPr>
              <w:t>pload</w:t>
            </w:r>
            <w:proofErr w:type="spellEnd"/>
          </w:p>
        </w:tc>
        <w:tc>
          <w:tcPr>
            <w:tcW w:w="1276" w:type="dxa"/>
            <w:vAlign w:val="center"/>
          </w:tcPr>
          <w:p w14:paraId="41060423" w14:textId="3EDE8F70" w:rsidR="00B81B6D" w:rsidRDefault="00B81B6D" w:rsidP="007631FA">
            <w:pPr>
              <w:pStyle w:val="af7"/>
              <w:jc w:val="center"/>
            </w:pPr>
            <w:r>
              <w:rPr>
                <w:rFonts w:hint="eastAsia"/>
              </w:rPr>
              <w:t>INT2</w:t>
            </w:r>
          </w:p>
        </w:tc>
        <w:tc>
          <w:tcPr>
            <w:tcW w:w="2693" w:type="dxa"/>
            <w:vAlign w:val="center"/>
          </w:tcPr>
          <w:p w14:paraId="1C4805DF" w14:textId="0945D8B0" w:rsidR="00B81B6D" w:rsidRDefault="00B81B6D" w:rsidP="007631FA">
            <w:pPr>
              <w:pStyle w:val="af7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3402" w:type="dxa"/>
            <w:vAlign w:val="center"/>
          </w:tcPr>
          <w:p w14:paraId="1215F75C" w14:textId="6F7CA331" w:rsidR="00B81B6D" w:rsidRDefault="00B81B6D" w:rsidP="007631FA">
            <w:pPr>
              <w:pStyle w:val="af7"/>
              <w:jc w:val="center"/>
            </w:pPr>
            <w:r>
              <w:rPr>
                <w:rFonts w:hint="eastAsia"/>
              </w:rPr>
              <w:t>是否同步服务器。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未上传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上传</w:t>
            </w:r>
          </w:p>
        </w:tc>
      </w:tr>
    </w:tbl>
    <w:p w14:paraId="6D333BF0" w14:textId="0B86CAE2" w:rsidR="006A0090" w:rsidRDefault="00E6355F" w:rsidP="0091782A">
      <w:pPr>
        <w:pStyle w:val="3"/>
      </w:pPr>
      <w:bookmarkStart w:id="33" w:name="_Toc422830395"/>
      <w:bookmarkStart w:id="34" w:name="_Toc298598652"/>
      <w:bookmarkStart w:id="35" w:name="_Toc3194551"/>
      <w:bookmarkStart w:id="36" w:name="_Toc11055638"/>
      <w:r>
        <w:rPr>
          <w:rFonts w:hint="eastAsia"/>
        </w:rPr>
        <w:t>运动</w:t>
      </w:r>
      <w:r>
        <w:t>概要</w:t>
      </w:r>
      <w:r w:rsidR="006A0090">
        <w:rPr>
          <w:rFonts w:hint="eastAsia"/>
        </w:rPr>
        <w:t>：</w:t>
      </w:r>
      <w:proofErr w:type="spellStart"/>
      <w:r w:rsidR="006A0090">
        <w:t>t_</w:t>
      </w:r>
      <w:bookmarkEnd w:id="33"/>
      <w:bookmarkEnd w:id="34"/>
      <w:bookmarkEnd w:id="35"/>
      <w:r w:rsidR="00846935">
        <w:t>daily</w:t>
      </w:r>
      <w:r w:rsidR="00483EA1">
        <w:t>_</w:t>
      </w:r>
      <w:r w:rsidR="0091782A" w:rsidRPr="0091782A">
        <w:t>summary</w:t>
      </w:r>
      <w:bookmarkEnd w:id="36"/>
      <w:proofErr w:type="spellEnd"/>
    </w:p>
    <w:p w14:paraId="14420964" w14:textId="70254F55" w:rsidR="00232E8A" w:rsidRPr="00232E8A" w:rsidRDefault="00232E8A" w:rsidP="00232E8A">
      <w:r w:rsidRPr="00232E8A">
        <w:rPr>
          <w:rFonts w:hint="eastAsia"/>
          <w:sz w:val="20"/>
          <w:szCs w:val="20"/>
        </w:rPr>
        <w:t>注</w:t>
      </w:r>
      <w:r>
        <w:t>：</w:t>
      </w:r>
    </w:p>
    <w:tbl>
      <w:tblPr>
        <w:tblStyle w:val="a5"/>
        <w:tblW w:w="8472" w:type="dxa"/>
        <w:tblLook w:val="04A0" w:firstRow="1" w:lastRow="0" w:firstColumn="1" w:lastColumn="0" w:noHBand="0" w:noVBand="1"/>
      </w:tblPr>
      <w:tblGrid>
        <w:gridCol w:w="2216"/>
        <w:gridCol w:w="1144"/>
        <w:gridCol w:w="1009"/>
        <w:gridCol w:w="2116"/>
        <w:gridCol w:w="1987"/>
      </w:tblGrid>
      <w:tr w:rsidR="002D4D38" w14:paraId="1F3740BF" w14:textId="77777777" w:rsidTr="00425C75">
        <w:tc>
          <w:tcPr>
            <w:tcW w:w="2216" w:type="dxa"/>
            <w:shd w:val="clear" w:color="auto" w:fill="7F7F7F" w:themeFill="text1" w:themeFillTint="80"/>
          </w:tcPr>
          <w:p w14:paraId="0533D7D1" w14:textId="77777777" w:rsidR="002D4D38" w:rsidRPr="003472FD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3472FD">
              <w:rPr>
                <w:rFonts w:asciiTheme="minorEastAsia" w:hAnsiTheme="minorEastAsia"/>
                <w:sz w:val="20"/>
                <w:szCs w:val="20"/>
              </w:rPr>
              <w:lastRenderedPageBreak/>
              <w:t>Fil</w:t>
            </w:r>
            <w:r w:rsidRPr="003472FD">
              <w:rPr>
                <w:rFonts w:asciiTheme="minorEastAsia" w:hAnsiTheme="minorEastAsia" w:hint="eastAsia"/>
                <w:sz w:val="20"/>
                <w:szCs w:val="20"/>
              </w:rPr>
              <w:t>e</w:t>
            </w:r>
            <w:r w:rsidRPr="003472FD">
              <w:rPr>
                <w:rFonts w:asciiTheme="minorEastAsia" w:hAnsiTheme="minorEastAsi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144" w:type="dxa"/>
            <w:shd w:val="clear" w:color="auto" w:fill="7F7F7F" w:themeFill="text1" w:themeFillTint="80"/>
          </w:tcPr>
          <w:p w14:paraId="30EB2F04" w14:textId="77777777" w:rsidR="002D4D38" w:rsidRPr="003472FD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</w:rPr>
              <w:t>Type</w:t>
            </w:r>
          </w:p>
        </w:tc>
        <w:tc>
          <w:tcPr>
            <w:tcW w:w="1009" w:type="dxa"/>
            <w:shd w:val="clear" w:color="auto" w:fill="7F7F7F" w:themeFill="text1" w:themeFillTint="80"/>
          </w:tcPr>
          <w:p w14:paraId="497767DF" w14:textId="77777777" w:rsidR="002D4D38" w:rsidRPr="003472FD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tate</w:t>
            </w:r>
          </w:p>
        </w:tc>
        <w:tc>
          <w:tcPr>
            <w:tcW w:w="2116" w:type="dxa"/>
            <w:shd w:val="clear" w:color="auto" w:fill="7F7F7F" w:themeFill="text1" w:themeFillTint="80"/>
          </w:tcPr>
          <w:p w14:paraId="04D8B16E" w14:textId="58CB4A70" w:rsidR="002D4D38" w:rsidRPr="003472FD" w:rsidRDefault="00937E0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Constraint</w:t>
            </w:r>
          </w:p>
        </w:tc>
        <w:tc>
          <w:tcPr>
            <w:tcW w:w="1987" w:type="dxa"/>
            <w:shd w:val="clear" w:color="auto" w:fill="7F7F7F" w:themeFill="text1" w:themeFillTint="80"/>
          </w:tcPr>
          <w:p w14:paraId="081B6D28" w14:textId="77777777" w:rsidR="002D4D38" w:rsidRPr="003472FD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</w:rPr>
              <w:t>Note</w:t>
            </w:r>
          </w:p>
        </w:tc>
      </w:tr>
      <w:tr w:rsidR="002D4D38" w14:paraId="571A2647" w14:textId="77777777" w:rsidTr="00425C75">
        <w:tc>
          <w:tcPr>
            <w:tcW w:w="2216" w:type="dxa"/>
          </w:tcPr>
          <w:p w14:paraId="25BB8F1E" w14:textId="77777777" w:rsidR="002D4D38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</w:t>
            </w:r>
            <w:r w:rsidRPr="008519CE">
              <w:rPr>
                <w:rFonts w:asciiTheme="minorEastAsia" w:hAnsiTheme="minorEastAsia"/>
                <w:sz w:val="20"/>
                <w:szCs w:val="20"/>
              </w:rPr>
              <w:t>im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tamp</w:t>
            </w:r>
          </w:p>
        </w:tc>
        <w:tc>
          <w:tcPr>
            <w:tcW w:w="1144" w:type="dxa"/>
          </w:tcPr>
          <w:p w14:paraId="276E406D" w14:textId="773F4881" w:rsidR="002D4D38" w:rsidRDefault="00701F1F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EXT</w:t>
            </w:r>
          </w:p>
        </w:tc>
        <w:tc>
          <w:tcPr>
            <w:tcW w:w="1009" w:type="dxa"/>
          </w:tcPr>
          <w:p w14:paraId="4BAA56DC" w14:textId="4C7C1A0D" w:rsidR="002D4D38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2116" w:type="dxa"/>
          </w:tcPr>
          <w:p w14:paraId="356DFEB5" w14:textId="116A7CEE" w:rsidR="00425C75" w:rsidRDefault="00425C75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RIMARY KEY</w:t>
            </w:r>
          </w:p>
          <w:p w14:paraId="60D317C7" w14:textId="7D02C902" w:rsidR="002D4D38" w:rsidRDefault="00B0377F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OT NULL</w:t>
            </w:r>
          </w:p>
        </w:tc>
        <w:tc>
          <w:tcPr>
            <w:tcW w:w="1987" w:type="dxa"/>
            <w:vAlign w:val="center"/>
          </w:tcPr>
          <w:p w14:paraId="1D440FAD" w14:textId="77777777" w:rsidR="002D4D38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时间戳</w:t>
            </w:r>
            <w:r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当天O时的UTC时间</w:t>
            </w:r>
            <w:r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</w:tr>
      <w:tr w:rsidR="002D4D38" w14:paraId="427D8E41" w14:textId="77777777" w:rsidTr="00425C75">
        <w:tc>
          <w:tcPr>
            <w:tcW w:w="2216" w:type="dxa"/>
          </w:tcPr>
          <w:p w14:paraId="41F7AE7E" w14:textId="77777777" w:rsidR="002D4D38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9CE">
              <w:rPr>
                <w:rFonts w:asciiTheme="minorEastAsia" w:hAnsiTheme="minorEastAsia"/>
                <w:sz w:val="20"/>
                <w:szCs w:val="20"/>
              </w:rPr>
              <w:t>step</w:t>
            </w:r>
          </w:p>
        </w:tc>
        <w:tc>
          <w:tcPr>
            <w:tcW w:w="1144" w:type="dxa"/>
          </w:tcPr>
          <w:p w14:paraId="55EDF31C" w14:textId="6FF3355B" w:rsidR="002D4D38" w:rsidRDefault="00067C0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GER</w:t>
            </w:r>
          </w:p>
        </w:tc>
        <w:tc>
          <w:tcPr>
            <w:tcW w:w="1009" w:type="dxa"/>
          </w:tcPr>
          <w:p w14:paraId="2494631F" w14:textId="2F0D690F" w:rsidR="002D4D38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2116" w:type="dxa"/>
          </w:tcPr>
          <w:p w14:paraId="6BAB6FF4" w14:textId="66B436AF" w:rsidR="002D4D38" w:rsidRDefault="006944F3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1987" w:type="dxa"/>
            <w:vAlign w:val="center"/>
          </w:tcPr>
          <w:p w14:paraId="2AF2DFB9" w14:textId="77777777" w:rsidR="002D4D38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步数</w:t>
            </w:r>
          </w:p>
        </w:tc>
      </w:tr>
      <w:tr w:rsidR="002D4D38" w14:paraId="37CE5F5B" w14:textId="77777777" w:rsidTr="00425C75">
        <w:tc>
          <w:tcPr>
            <w:tcW w:w="2216" w:type="dxa"/>
          </w:tcPr>
          <w:p w14:paraId="65C7297B" w14:textId="77777777" w:rsidR="002D4D38" w:rsidRPr="003472FD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9CE">
              <w:rPr>
                <w:rFonts w:asciiTheme="minorEastAsia" w:hAnsiTheme="minorEastAsia"/>
                <w:sz w:val="20"/>
                <w:szCs w:val="20"/>
              </w:rPr>
              <w:t>distance</w:t>
            </w:r>
          </w:p>
        </w:tc>
        <w:tc>
          <w:tcPr>
            <w:tcW w:w="1144" w:type="dxa"/>
          </w:tcPr>
          <w:p w14:paraId="248F33AB" w14:textId="65E67D47" w:rsidR="002D4D38" w:rsidRPr="003472FD" w:rsidRDefault="00067C0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GER</w:t>
            </w:r>
          </w:p>
        </w:tc>
        <w:tc>
          <w:tcPr>
            <w:tcW w:w="1009" w:type="dxa"/>
          </w:tcPr>
          <w:p w14:paraId="24BDF4C0" w14:textId="30843599" w:rsidR="002D4D38" w:rsidRPr="003472FD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2116" w:type="dxa"/>
          </w:tcPr>
          <w:p w14:paraId="2663241F" w14:textId="024330CF" w:rsidR="002D4D38" w:rsidRPr="003472FD" w:rsidRDefault="006944F3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1987" w:type="dxa"/>
            <w:vAlign w:val="center"/>
          </w:tcPr>
          <w:p w14:paraId="446D7FD8" w14:textId="0E9E5FC1" w:rsidR="002D4D38" w:rsidRPr="003472FD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运动</w:t>
            </w:r>
            <w:r>
              <w:rPr>
                <w:rFonts w:asciiTheme="minorEastAsia" w:hAnsiTheme="minorEastAsia"/>
                <w:sz w:val="20"/>
                <w:szCs w:val="20"/>
              </w:rPr>
              <w:t>距离</w:t>
            </w:r>
            <w:r w:rsidR="002E319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2E319B">
              <w:rPr>
                <w:rFonts w:asciiTheme="minorEastAsia" w:hAnsiTheme="minorEastAsia"/>
                <w:sz w:val="20"/>
                <w:szCs w:val="20"/>
              </w:rPr>
              <w:t>c</w:t>
            </w:r>
            <w:r w:rsidR="002E319B">
              <w:rPr>
                <w:rFonts w:asciiTheme="minorEastAsia" w:hAnsiTheme="minorEastAsia" w:hint="eastAsia"/>
                <w:sz w:val="20"/>
                <w:szCs w:val="20"/>
              </w:rPr>
              <w:t>m</w:t>
            </w:r>
          </w:p>
        </w:tc>
      </w:tr>
      <w:tr w:rsidR="002D4D38" w14:paraId="504D11A0" w14:textId="77777777" w:rsidTr="00425C75">
        <w:tc>
          <w:tcPr>
            <w:tcW w:w="2216" w:type="dxa"/>
          </w:tcPr>
          <w:p w14:paraId="032CF064" w14:textId="77777777" w:rsidR="002D4D38" w:rsidRPr="003472FD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519CE">
              <w:rPr>
                <w:rFonts w:asciiTheme="minorEastAsia" w:hAnsiTheme="minorEastAsia"/>
                <w:sz w:val="20"/>
                <w:szCs w:val="20"/>
              </w:rPr>
              <w:t>calorie</w:t>
            </w:r>
          </w:p>
        </w:tc>
        <w:tc>
          <w:tcPr>
            <w:tcW w:w="1144" w:type="dxa"/>
          </w:tcPr>
          <w:p w14:paraId="6E0EE6FF" w14:textId="5F377E1E" w:rsidR="002D4D38" w:rsidRPr="003472FD" w:rsidRDefault="00067C0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GER</w:t>
            </w:r>
          </w:p>
        </w:tc>
        <w:tc>
          <w:tcPr>
            <w:tcW w:w="1009" w:type="dxa"/>
          </w:tcPr>
          <w:p w14:paraId="4CC0A718" w14:textId="5B08FD8E" w:rsidR="002D4D38" w:rsidRPr="003472FD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2116" w:type="dxa"/>
          </w:tcPr>
          <w:p w14:paraId="15D72833" w14:textId="588612F6" w:rsidR="002D4D38" w:rsidRPr="003472FD" w:rsidRDefault="006944F3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1987" w:type="dxa"/>
            <w:vAlign w:val="center"/>
          </w:tcPr>
          <w:p w14:paraId="7A2DF641" w14:textId="4901C585" w:rsidR="002D4D38" w:rsidRPr="003472FD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卡路里</w:t>
            </w:r>
            <w:r w:rsidR="002E319B">
              <w:rPr>
                <w:rFonts w:asciiTheme="minorEastAsia" w:hAnsiTheme="minorEastAsia" w:hint="eastAsia"/>
                <w:sz w:val="20"/>
                <w:szCs w:val="20"/>
              </w:rPr>
              <w:t>.calorie小卡</w:t>
            </w:r>
          </w:p>
        </w:tc>
      </w:tr>
      <w:tr w:rsidR="002D4D38" w14:paraId="0EE9BD8F" w14:textId="77777777" w:rsidTr="00425C75">
        <w:tc>
          <w:tcPr>
            <w:tcW w:w="2216" w:type="dxa"/>
          </w:tcPr>
          <w:p w14:paraId="37AA0443" w14:textId="77777777" w:rsidR="002D4D38" w:rsidRPr="008519CE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port_isreach</w:t>
            </w:r>
            <w:proofErr w:type="spellEnd"/>
          </w:p>
        </w:tc>
        <w:tc>
          <w:tcPr>
            <w:tcW w:w="1144" w:type="dxa"/>
          </w:tcPr>
          <w:p w14:paraId="10724FB7" w14:textId="6EEE1EF6" w:rsidR="002D4D38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 w:rsidR="00067C0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09" w:type="dxa"/>
          </w:tcPr>
          <w:p w14:paraId="0C68DD00" w14:textId="02F41BAA" w:rsidR="002D4D38" w:rsidRPr="003472FD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2116" w:type="dxa"/>
          </w:tcPr>
          <w:p w14:paraId="63C2C827" w14:textId="54A2A21B" w:rsidR="006944F3" w:rsidRDefault="006944F3" w:rsidP="006944F3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CHECK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SPORT_ISREACH </w:t>
            </w:r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IN('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','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')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` DEFUALT </w:t>
            </w:r>
          </w:p>
          <w:p w14:paraId="2DF30159" w14:textId="428567F2" w:rsidR="002D4D38" w:rsidRPr="003472FD" w:rsidRDefault="006944F3" w:rsidP="006944F3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’</w:t>
            </w:r>
          </w:p>
        </w:tc>
        <w:tc>
          <w:tcPr>
            <w:tcW w:w="1987" w:type="dxa"/>
            <w:vAlign w:val="center"/>
          </w:tcPr>
          <w:p w14:paraId="5E877D96" w14:textId="3E1A3CD6" w:rsidR="002D4D38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运动是否达到标</w:t>
            </w:r>
            <w:r w:rsidR="002E319B">
              <w:rPr>
                <w:rFonts w:asciiTheme="minorEastAsia" w:hAnsiTheme="minorEastAsia" w:hint="eastAsia"/>
                <w:sz w:val="20"/>
                <w:szCs w:val="20"/>
              </w:rPr>
              <w:t>。0未达标，1已达标</w:t>
            </w:r>
          </w:p>
        </w:tc>
      </w:tr>
      <w:tr w:rsidR="002D4D38" w14:paraId="14E2D603" w14:textId="77777777" w:rsidTr="00425C75">
        <w:tc>
          <w:tcPr>
            <w:tcW w:w="2216" w:type="dxa"/>
          </w:tcPr>
          <w:p w14:paraId="3819D72A" w14:textId="77777777" w:rsidR="002D4D38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leep_isreach</w:t>
            </w:r>
            <w:proofErr w:type="spellEnd"/>
          </w:p>
        </w:tc>
        <w:tc>
          <w:tcPr>
            <w:tcW w:w="1144" w:type="dxa"/>
          </w:tcPr>
          <w:p w14:paraId="52603349" w14:textId="061DB0B0" w:rsidR="002D4D38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 w:rsidR="00067C0E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1009" w:type="dxa"/>
          </w:tcPr>
          <w:p w14:paraId="4F9C46DE" w14:textId="69D5EB86" w:rsidR="002D4D38" w:rsidRPr="003472FD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2116" w:type="dxa"/>
          </w:tcPr>
          <w:p w14:paraId="38206AC8" w14:textId="12F17859" w:rsidR="006944F3" w:rsidRDefault="006944F3" w:rsidP="006944F3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CHECK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SLEEP_ISREACH </w:t>
            </w:r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IN('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','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')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` DEFUALT </w:t>
            </w:r>
          </w:p>
          <w:p w14:paraId="39579A33" w14:textId="4EAD5997" w:rsidR="002D4D38" w:rsidRPr="003472FD" w:rsidRDefault="006944F3" w:rsidP="006944F3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’</w:t>
            </w:r>
          </w:p>
        </w:tc>
        <w:tc>
          <w:tcPr>
            <w:tcW w:w="1987" w:type="dxa"/>
            <w:vAlign w:val="center"/>
          </w:tcPr>
          <w:p w14:paraId="70C3716A" w14:textId="2E2ABF22" w:rsidR="002D4D38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睡眠是否达标</w:t>
            </w:r>
            <w:r w:rsidR="002E319B">
              <w:rPr>
                <w:rFonts w:asciiTheme="minorEastAsia" w:hAnsiTheme="minorEastAsia" w:hint="eastAsia"/>
                <w:sz w:val="20"/>
                <w:szCs w:val="20"/>
              </w:rPr>
              <w:t>。0未达标，1已达标</w:t>
            </w:r>
          </w:p>
        </w:tc>
      </w:tr>
      <w:tr w:rsidR="002D4D38" w14:paraId="2FC745EF" w14:textId="77777777" w:rsidTr="00425C75">
        <w:tc>
          <w:tcPr>
            <w:tcW w:w="2216" w:type="dxa"/>
          </w:tcPr>
          <w:p w14:paraId="5D38F725" w14:textId="77777777" w:rsidR="002D4D38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922593">
              <w:rPr>
                <w:rFonts w:asciiTheme="minorEastAsia" w:hAnsiTheme="minorEastAsia"/>
                <w:sz w:val="20"/>
                <w:szCs w:val="20"/>
              </w:rPr>
              <w:t>sport_duration</w:t>
            </w:r>
            <w:proofErr w:type="spellEnd"/>
          </w:p>
        </w:tc>
        <w:tc>
          <w:tcPr>
            <w:tcW w:w="1144" w:type="dxa"/>
          </w:tcPr>
          <w:p w14:paraId="6D6E4046" w14:textId="4F28D69E" w:rsidR="002D4D38" w:rsidRDefault="00067C0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GER</w:t>
            </w:r>
          </w:p>
        </w:tc>
        <w:tc>
          <w:tcPr>
            <w:tcW w:w="1009" w:type="dxa"/>
          </w:tcPr>
          <w:p w14:paraId="39A4A49B" w14:textId="4EB9584F" w:rsidR="002D4D38" w:rsidRPr="003472FD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2116" w:type="dxa"/>
          </w:tcPr>
          <w:p w14:paraId="7C4BACCA" w14:textId="0D699750" w:rsidR="002D4D38" w:rsidRPr="003472FD" w:rsidRDefault="006944F3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1987" w:type="dxa"/>
            <w:vAlign w:val="center"/>
          </w:tcPr>
          <w:p w14:paraId="7E30C374" w14:textId="74755562" w:rsidR="002D4D38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天内的运动时长</w:t>
            </w:r>
            <w:r w:rsidR="002E319B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2E319B">
              <w:rPr>
                <w:rFonts w:asciiTheme="minorEastAsia" w:hAnsiTheme="minorEastAsia"/>
                <w:sz w:val="20"/>
                <w:szCs w:val="20"/>
              </w:rPr>
              <w:t>M</w:t>
            </w:r>
            <w:r w:rsidR="002E319B">
              <w:rPr>
                <w:rFonts w:asciiTheme="minorEastAsia" w:hAnsiTheme="minorEastAsia" w:hint="eastAsia"/>
                <w:sz w:val="20"/>
                <w:szCs w:val="20"/>
              </w:rPr>
              <w:t>in</w:t>
            </w:r>
          </w:p>
        </w:tc>
      </w:tr>
      <w:tr w:rsidR="002D4D38" w14:paraId="2D9B7EB2" w14:textId="77777777" w:rsidTr="00425C75">
        <w:tc>
          <w:tcPr>
            <w:tcW w:w="2216" w:type="dxa"/>
          </w:tcPr>
          <w:p w14:paraId="0AD2A0FE" w14:textId="77777777" w:rsidR="002D4D38" w:rsidRPr="008519CE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light_sleep_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1144" w:type="dxa"/>
          </w:tcPr>
          <w:p w14:paraId="4D76E878" w14:textId="59EBECE9" w:rsidR="002D4D38" w:rsidRDefault="00067C0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GER</w:t>
            </w:r>
          </w:p>
        </w:tc>
        <w:tc>
          <w:tcPr>
            <w:tcW w:w="1009" w:type="dxa"/>
          </w:tcPr>
          <w:p w14:paraId="65C12646" w14:textId="377DBD5F" w:rsidR="002D4D38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2116" w:type="dxa"/>
          </w:tcPr>
          <w:p w14:paraId="3DE62DBC" w14:textId="499C2971" w:rsidR="002D4D38" w:rsidRDefault="006944F3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1987" w:type="dxa"/>
          </w:tcPr>
          <w:p w14:paraId="42756B20" w14:textId="58359B8E" w:rsidR="002D4D38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天内浅睡</w:t>
            </w:r>
            <w:r>
              <w:rPr>
                <w:rFonts w:asciiTheme="minorEastAsia" w:hAnsiTheme="minorEastAsia"/>
                <w:sz w:val="20"/>
                <w:szCs w:val="20"/>
              </w:rPr>
              <w:t>时长</w:t>
            </w:r>
            <w:r w:rsidR="002E319B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2E319B">
              <w:rPr>
                <w:rFonts w:asciiTheme="minorEastAsia" w:hAnsiTheme="minorEastAsia"/>
                <w:sz w:val="20"/>
                <w:szCs w:val="20"/>
              </w:rPr>
              <w:t>M</w:t>
            </w:r>
            <w:r w:rsidR="002E319B">
              <w:rPr>
                <w:rFonts w:asciiTheme="minorEastAsia" w:hAnsiTheme="minorEastAsia" w:hint="eastAsia"/>
                <w:sz w:val="20"/>
                <w:szCs w:val="20"/>
              </w:rPr>
              <w:t>in</w:t>
            </w:r>
          </w:p>
        </w:tc>
      </w:tr>
      <w:tr w:rsidR="002D4D38" w14:paraId="0A8225BD" w14:textId="77777777" w:rsidTr="00425C75">
        <w:tc>
          <w:tcPr>
            <w:tcW w:w="2216" w:type="dxa"/>
          </w:tcPr>
          <w:p w14:paraId="415844DC" w14:textId="77777777" w:rsidR="002D4D38" w:rsidRPr="008519CE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087EFB">
              <w:rPr>
                <w:rFonts w:asciiTheme="minorEastAsia" w:hAnsiTheme="minorEastAsia"/>
                <w:sz w:val="20"/>
                <w:szCs w:val="20"/>
              </w:rPr>
              <w:t>deep_sleep_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1144" w:type="dxa"/>
          </w:tcPr>
          <w:p w14:paraId="72568FB9" w14:textId="78D75568" w:rsidR="002D4D38" w:rsidRDefault="00067C0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GER</w:t>
            </w:r>
          </w:p>
        </w:tc>
        <w:tc>
          <w:tcPr>
            <w:tcW w:w="1009" w:type="dxa"/>
          </w:tcPr>
          <w:p w14:paraId="7DD4AA4F" w14:textId="6DD6A3D9" w:rsidR="002D4D38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2116" w:type="dxa"/>
          </w:tcPr>
          <w:p w14:paraId="62968D83" w14:textId="4A3D96A8" w:rsidR="002D4D38" w:rsidRDefault="006944F3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1987" w:type="dxa"/>
          </w:tcPr>
          <w:p w14:paraId="44BFBB53" w14:textId="5E942736" w:rsidR="002D4D38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天内深睡</w:t>
            </w:r>
            <w:r>
              <w:rPr>
                <w:rFonts w:asciiTheme="minorEastAsia" w:hAnsiTheme="minorEastAsia"/>
                <w:sz w:val="20"/>
                <w:szCs w:val="20"/>
              </w:rPr>
              <w:t>时长</w:t>
            </w:r>
            <w:r w:rsidR="002E319B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2E319B">
              <w:rPr>
                <w:rFonts w:asciiTheme="minorEastAsia" w:hAnsiTheme="minorEastAsia"/>
                <w:sz w:val="20"/>
                <w:szCs w:val="20"/>
              </w:rPr>
              <w:t>M</w:t>
            </w:r>
            <w:r w:rsidR="002E319B">
              <w:rPr>
                <w:rFonts w:asciiTheme="minorEastAsia" w:hAnsiTheme="minorEastAsia" w:hint="eastAsia"/>
                <w:sz w:val="20"/>
                <w:szCs w:val="20"/>
              </w:rPr>
              <w:t>in</w:t>
            </w:r>
          </w:p>
        </w:tc>
      </w:tr>
      <w:tr w:rsidR="002D4D38" w14:paraId="76B1DD91" w14:textId="77777777" w:rsidTr="00425C75">
        <w:tc>
          <w:tcPr>
            <w:tcW w:w="2216" w:type="dxa"/>
          </w:tcPr>
          <w:p w14:paraId="3DEE7B2F" w14:textId="77777777" w:rsidR="002D4D38" w:rsidRPr="008519CE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087EFB">
              <w:rPr>
                <w:rFonts w:asciiTheme="minorEastAsia" w:hAnsiTheme="minorEastAsia"/>
                <w:sz w:val="20"/>
                <w:szCs w:val="20"/>
              </w:rPr>
              <w:lastRenderedPageBreak/>
              <w:t>wake_sleep_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1144" w:type="dxa"/>
          </w:tcPr>
          <w:p w14:paraId="00F88468" w14:textId="76776AE2" w:rsidR="002D4D38" w:rsidRDefault="00067C0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GER</w:t>
            </w:r>
          </w:p>
        </w:tc>
        <w:tc>
          <w:tcPr>
            <w:tcW w:w="1009" w:type="dxa"/>
          </w:tcPr>
          <w:p w14:paraId="58FC4473" w14:textId="5E58C0D4" w:rsidR="002D4D38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2116" w:type="dxa"/>
          </w:tcPr>
          <w:p w14:paraId="60DAD23C" w14:textId="52A40A85" w:rsidR="002D4D38" w:rsidRDefault="006944F3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1987" w:type="dxa"/>
          </w:tcPr>
          <w:p w14:paraId="45C020A9" w14:textId="176040BC" w:rsidR="002D4D38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天内清醒</w:t>
            </w:r>
            <w:r>
              <w:rPr>
                <w:rFonts w:asciiTheme="minorEastAsia" w:hAnsiTheme="minorEastAsia"/>
                <w:sz w:val="20"/>
                <w:szCs w:val="20"/>
              </w:rPr>
              <w:t>时</w:t>
            </w:r>
            <w:r w:rsidR="002E319B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/>
                <w:sz w:val="20"/>
                <w:szCs w:val="20"/>
              </w:rPr>
              <w:t>长</w:t>
            </w:r>
            <w:r w:rsidR="002E319B">
              <w:rPr>
                <w:rFonts w:asciiTheme="minorEastAsia" w:hAnsiTheme="minorEastAsia"/>
                <w:sz w:val="20"/>
                <w:szCs w:val="20"/>
              </w:rPr>
              <w:t>M</w:t>
            </w:r>
            <w:r w:rsidR="002E319B">
              <w:rPr>
                <w:rFonts w:asciiTheme="minorEastAsia" w:hAnsiTheme="minorEastAsia" w:hint="eastAsia"/>
                <w:sz w:val="20"/>
                <w:szCs w:val="20"/>
              </w:rPr>
              <w:t>in</w:t>
            </w:r>
          </w:p>
        </w:tc>
      </w:tr>
      <w:tr w:rsidR="002D4D38" w14:paraId="5655488F" w14:textId="77777777" w:rsidTr="00425C75">
        <w:tc>
          <w:tcPr>
            <w:tcW w:w="2216" w:type="dxa"/>
          </w:tcPr>
          <w:p w14:paraId="208DEC47" w14:textId="77777777" w:rsidR="002D4D38" w:rsidRPr="00087EFB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087EFB">
              <w:rPr>
                <w:rFonts w:asciiTheme="minorEastAsia" w:hAnsiTheme="minorEastAsia"/>
                <w:sz w:val="20"/>
                <w:szCs w:val="20"/>
              </w:rPr>
              <w:t>start_sleep_time</w:t>
            </w:r>
            <w:proofErr w:type="spellEnd"/>
          </w:p>
        </w:tc>
        <w:tc>
          <w:tcPr>
            <w:tcW w:w="1144" w:type="dxa"/>
          </w:tcPr>
          <w:p w14:paraId="7FAE2925" w14:textId="7CAEDD45" w:rsidR="002D4D38" w:rsidRDefault="006944F3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ATETIME</w:t>
            </w:r>
          </w:p>
        </w:tc>
        <w:tc>
          <w:tcPr>
            <w:tcW w:w="1009" w:type="dxa"/>
          </w:tcPr>
          <w:p w14:paraId="576D69F9" w14:textId="0DEA6EBE" w:rsidR="002D4D38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2116" w:type="dxa"/>
          </w:tcPr>
          <w:p w14:paraId="1B876747" w14:textId="5AC3D8F3" w:rsidR="002D4D38" w:rsidRDefault="006944F3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1987" w:type="dxa"/>
          </w:tcPr>
          <w:p w14:paraId="3491BEE6" w14:textId="48B251BF" w:rsidR="002D4D38" w:rsidRDefault="002D4D38" w:rsidP="002E31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开始</w:t>
            </w:r>
            <w:r>
              <w:rPr>
                <w:rFonts w:asciiTheme="minorEastAsia" w:hAnsiTheme="minorEastAsia"/>
                <w:sz w:val="20"/>
                <w:szCs w:val="20"/>
              </w:rPr>
              <w:t>睡眠时间戳</w:t>
            </w:r>
            <w:r w:rsidR="002E319B">
              <w:rPr>
                <w:rFonts w:asciiTheme="minorEastAsia" w:hAnsiTheme="minorEastAsia" w:hint="eastAsia"/>
                <w:sz w:val="20"/>
                <w:szCs w:val="20"/>
              </w:rPr>
              <w:t>.使用</w:t>
            </w:r>
            <w:proofErr w:type="spellStart"/>
            <w:r w:rsidR="002E319B">
              <w:rPr>
                <w:rFonts w:asciiTheme="minorEastAsia" w:hAnsiTheme="minorEastAsia" w:hint="eastAsia"/>
                <w:sz w:val="20"/>
                <w:szCs w:val="20"/>
              </w:rPr>
              <w:t>Json</w:t>
            </w:r>
            <w:proofErr w:type="spellEnd"/>
            <w:r w:rsidR="002E319B">
              <w:rPr>
                <w:rFonts w:asciiTheme="minorEastAsia" w:hAnsiTheme="minorEastAsia" w:hint="eastAsia"/>
                <w:sz w:val="20"/>
                <w:szCs w:val="20"/>
              </w:rPr>
              <w:t>以适用多个时间段</w:t>
            </w:r>
          </w:p>
        </w:tc>
      </w:tr>
      <w:tr w:rsidR="002D4D38" w14:paraId="26097AD3" w14:textId="77777777" w:rsidTr="00425C75">
        <w:tc>
          <w:tcPr>
            <w:tcW w:w="2216" w:type="dxa"/>
          </w:tcPr>
          <w:p w14:paraId="20CD68F9" w14:textId="77777777" w:rsidR="002D4D38" w:rsidRPr="00087EFB" w:rsidRDefault="002D4D3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087EFB">
              <w:rPr>
                <w:rFonts w:asciiTheme="minorEastAsia" w:hAnsiTheme="minorEastAsia"/>
                <w:sz w:val="20"/>
                <w:szCs w:val="20"/>
              </w:rPr>
              <w:t>end_sleep_time</w:t>
            </w:r>
            <w:proofErr w:type="spellEnd"/>
          </w:p>
        </w:tc>
        <w:tc>
          <w:tcPr>
            <w:tcW w:w="1144" w:type="dxa"/>
          </w:tcPr>
          <w:p w14:paraId="0340D5D4" w14:textId="1782CA1C" w:rsidR="002D4D38" w:rsidRDefault="006944F3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ATETIME</w:t>
            </w:r>
          </w:p>
        </w:tc>
        <w:tc>
          <w:tcPr>
            <w:tcW w:w="1009" w:type="dxa"/>
          </w:tcPr>
          <w:p w14:paraId="6957D06C" w14:textId="75A72DCF" w:rsidR="002D4D38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2116" w:type="dxa"/>
          </w:tcPr>
          <w:p w14:paraId="68E3B818" w14:textId="10EFF950" w:rsidR="002D4D38" w:rsidRDefault="006944F3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1987" w:type="dxa"/>
          </w:tcPr>
          <w:p w14:paraId="031A610A" w14:textId="46E6D24C" w:rsidR="002D4D38" w:rsidRDefault="002E319B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结束</w:t>
            </w:r>
            <w:r>
              <w:rPr>
                <w:rFonts w:asciiTheme="minorEastAsia" w:hAnsiTheme="minorEastAsia"/>
                <w:sz w:val="20"/>
                <w:szCs w:val="20"/>
              </w:rPr>
              <w:t>睡眠时间戳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.使用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Json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以适用多个时间段</w:t>
            </w:r>
          </w:p>
        </w:tc>
      </w:tr>
      <w:tr w:rsidR="00425C75" w14:paraId="173C38EA" w14:textId="77777777" w:rsidTr="00425C75">
        <w:tc>
          <w:tcPr>
            <w:tcW w:w="2216" w:type="dxa"/>
          </w:tcPr>
          <w:p w14:paraId="093DA59F" w14:textId="5979AA9D" w:rsidR="00425C75" w:rsidRPr="00087EFB" w:rsidRDefault="00425C75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u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erid</w:t>
            </w:r>
            <w:proofErr w:type="spellEnd"/>
          </w:p>
        </w:tc>
        <w:tc>
          <w:tcPr>
            <w:tcW w:w="1144" w:type="dxa"/>
          </w:tcPr>
          <w:p w14:paraId="1D07820E" w14:textId="25576685" w:rsidR="00425C75" w:rsidRDefault="0017494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10)</w:t>
            </w:r>
          </w:p>
        </w:tc>
        <w:tc>
          <w:tcPr>
            <w:tcW w:w="1009" w:type="dxa"/>
          </w:tcPr>
          <w:p w14:paraId="44151CE4" w14:textId="01FD010F" w:rsidR="00425C75" w:rsidRDefault="00425C75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2116" w:type="dxa"/>
          </w:tcPr>
          <w:p w14:paraId="79022D71" w14:textId="3BCB1485" w:rsidR="00425C75" w:rsidRDefault="00425C75" w:rsidP="004A638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NULL </w:t>
            </w:r>
          </w:p>
        </w:tc>
        <w:tc>
          <w:tcPr>
            <w:tcW w:w="1987" w:type="dxa"/>
          </w:tcPr>
          <w:p w14:paraId="6396475A" w14:textId="24482A30" w:rsidR="00425C75" w:rsidRDefault="00425C75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数据所属的用户ID</w:t>
            </w:r>
          </w:p>
        </w:tc>
      </w:tr>
      <w:tr w:rsidR="00425C75" w14:paraId="5F2A86FB" w14:textId="77777777" w:rsidTr="00425C75">
        <w:tc>
          <w:tcPr>
            <w:tcW w:w="2216" w:type="dxa"/>
          </w:tcPr>
          <w:p w14:paraId="2E48AC1D" w14:textId="496B533C" w:rsidR="00425C75" w:rsidRPr="00087EFB" w:rsidRDefault="00425C75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bt_mac</w:t>
            </w:r>
            <w:proofErr w:type="spellEnd"/>
          </w:p>
        </w:tc>
        <w:tc>
          <w:tcPr>
            <w:tcW w:w="1144" w:type="dxa"/>
          </w:tcPr>
          <w:p w14:paraId="34FF9905" w14:textId="3D8D1A78" w:rsidR="00425C75" w:rsidRDefault="00425C75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17)</w:t>
            </w:r>
          </w:p>
        </w:tc>
        <w:tc>
          <w:tcPr>
            <w:tcW w:w="1009" w:type="dxa"/>
          </w:tcPr>
          <w:p w14:paraId="4C9E2F67" w14:textId="299566A5" w:rsidR="00425C75" w:rsidRDefault="00425C75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2116" w:type="dxa"/>
          </w:tcPr>
          <w:p w14:paraId="6B8D7368" w14:textId="78DF0B41" w:rsidR="00425C75" w:rsidRDefault="00425C75" w:rsidP="004A638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NULL </w:t>
            </w:r>
          </w:p>
        </w:tc>
        <w:tc>
          <w:tcPr>
            <w:tcW w:w="1987" w:type="dxa"/>
          </w:tcPr>
          <w:p w14:paraId="2C9159B0" w14:textId="1A3BBE3E" w:rsidR="00425C75" w:rsidRDefault="00425C75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手环</w:t>
            </w:r>
            <w:r>
              <w:rPr>
                <w:rFonts w:asciiTheme="minorEastAsia" w:hAnsiTheme="minorEastAsia"/>
                <w:sz w:val="20"/>
                <w:szCs w:val="20"/>
              </w:rPr>
              <w:t>蓝牙地址</w:t>
            </w:r>
          </w:p>
        </w:tc>
      </w:tr>
      <w:tr w:rsidR="00425C75" w14:paraId="2F05A7EA" w14:textId="77777777" w:rsidTr="00425C75">
        <w:tc>
          <w:tcPr>
            <w:tcW w:w="2216" w:type="dxa"/>
          </w:tcPr>
          <w:p w14:paraId="4F3DE9D1" w14:textId="452BB709" w:rsidR="00425C75" w:rsidRPr="00087EFB" w:rsidRDefault="00425C75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isupload</w:t>
            </w:r>
            <w:proofErr w:type="spellEnd"/>
          </w:p>
        </w:tc>
        <w:tc>
          <w:tcPr>
            <w:tcW w:w="1144" w:type="dxa"/>
          </w:tcPr>
          <w:p w14:paraId="153FE419" w14:textId="33539B4E" w:rsidR="00425C75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2</w:t>
            </w:r>
          </w:p>
        </w:tc>
        <w:tc>
          <w:tcPr>
            <w:tcW w:w="1009" w:type="dxa"/>
          </w:tcPr>
          <w:p w14:paraId="4F1E5F82" w14:textId="638F98F0" w:rsidR="00425C75" w:rsidRDefault="00425C75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2116" w:type="dxa"/>
          </w:tcPr>
          <w:p w14:paraId="5B42E28E" w14:textId="798A4754" w:rsidR="00425C75" w:rsidRDefault="004A638B" w:rsidP="00675E61">
            <w:pPr>
              <w:tabs>
                <w:tab w:val="left" w:pos="813"/>
                <w:tab w:val="center" w:pos="950"/>
              </w:tabs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A638B">
              <w:rPr>
                <w:rFonts w:asciiTheme="minorEastAsia" w:hAnsiTheme="minorEastAsia"/>
                <w:sz w:val="20"/>
                <w:szCs w:val="20"/>
              </w:rPr>
              <w:t>DEFAULT 0</w:t>
            </w:r>
          </w:p>
        </w:tc>
        <w:tc>
          <w:tcPr>
            <w:tcW w:w="1987" w:type="dxa"/>
          </w:tcPr>
          <w:p w14:paraId="2FFA43BE" w14:textId="4D060C4F" w:rsidR="00425C75" w:rsidRDefault="00425C75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否同步服务器。0 未上传，1已上传</w:t>
            </w:r>
          </w:p>
        </w:tc>
      </w:tr>
    </w:tbl>
    <w:p w14:paraId="4E227DE4" w14:textId="77777777" w:rsidR="006F4CEC" w:rsidRPr="006F4CEC" w:rsidRDefault="006F4CEC" w:rsidP="006F4CEC">
      <w:bookmarkStart w:id="37" w:name="_Toc3194554"/>
    </w:p>
    <w:p w14:paraId="014F0CC5" w14:textId="7B9BF11E" w:rsidR="00A17890" w:rsidRDefault="00A17890" w:rsidP="00A17890">
      <w:pPr>
        <w:pStyle w:val="3"/>
      </w:pPr>
      <w:bookmarkStart w:id="38" w:name="_Toc11055639"/>
      <w:r>
        <w:rPr>
          <w:rFonts w:hint="eastAsia"/>
        </w:rPr>
        <w:t>锻炼</w:t>
      </w:r>
      <w:r>
        <w:t>目标</w:t>
      </w:r>
      <w:r>
        <w:rPr>
          <w:rFonts w:hint="eastAsia"/>
        </w:rPr>
        <w:t>：</w:t>
      </w:r>
      <w:proofErr w:type="spellStart"/>
      <w:r w:rsidR="003E09BC">
        <w:t>t_</w:t>
      </w:r>
      <w:r w:rsidR="003E09BC">
        <w:rPr>
          <w:rFonts w:hint="eastAsia"/>
        </w:rPr>
        <w:t>daily</w:t>
      </w:r>
      <w:r w:rsidRPr="00A17890">
        <w:t>_target</w:t>
      </w:r>
      <w:bookmarkEnd w:id="38"/>
      <w:proofErr w:type="spellEnd"/>
    </w:p>
    <w:p w14:paraId="17CE72DB" w14:textId="677D4F8C" w:rsidR="00EB43B9" w:rsidRPr="00232E8A" w:rsidRDefault="00EB43B9" w:rsidP="00EB43B9">
      <w:pPr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5"/>
        <w:gridCol w:w="1316"/>
        <w:gridCol w:w="1245"/>
        <w:gridCol w:w="1286"/>
        <w:gridCol w:w="2204"/>
      </w:tblGrid>
      <w:tr w:rsidR="00EB43B9" w:rsidRPr="003472FD" w14:paraId="79F22B19" w14:textId="77777777" w:rsidTr="0022449B">
        <w:trPr>
          <w:trHeight w:val="281"/>
        </w:trPr>
        <w:tc>
          <w:tcPr>
            <w:tcW w:w="2465" w:type="dxa"/>
            <w:shd w:val="clear" w:color="auto" w:fill="7F7F7F" w:themeFill="text1" w:themeFillTint="80"/>
          </w:tcPr>
          <w:p w14:paraId="6618E8D0" w14:textId="77777777" w:rsidR="00EB43B9" w:rsidRPr="003472FD" w:rsidRDefault="00EB43B9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3472FD">
              <w:rPr>
                <w:rFonts w:asciiTheme="minorEastAsia" w:hAnsiTheme="minorEastAsia"/>
                <w:sz w:val="20"/>
                <w:szCs w:val="20"/>
              </w:rPr>
              <w:t>Fileld</w:t>
            </w:r>
            <w:proofErr w:type="spellEnd"/>
          </w:p>
        </w:tc>
        <w:tc>
          <w:tcPr>
            <w:tcW w:w="1316" w:type="dxa"/>
            <w:shd w:val="clear" w:color="auto" w:fill="7F7F7F" w:themeFill="text1" w:themeFillTint="80"/>
          </w:tcPr>
          <w:p w14:paraId="64A868AC" w14:textId="77777777" w:rsidR="00EB43B9" w:rsidRPr="003472FD" w:rsidRDefault="00EB43B9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</w:rPr>
              <w:t>Type</w:t>
            </w:r>
          </w:p>
        </w:tc>
        <w:tc>
          <w:tcPr>
            <w:tcW w:w="1245" w:type="dxa"/>
            <w:shd w:val="clear" w:color="auto" w:fill="7F7F7F" w:themeFill="text1" w:themeFillTint="80"/>
          </w:tcPr>
          <w:p w14:paraId="2BC48B04" w14:textId="77777777" w:rsidR="00EB43B9" w:rsidRPr="003472FD" w:rsidRDefault="00EB43B9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tate</w:t>
            </w:r>
          </w:p>
        </w:tc>
        <w:tc>
          <w:tcPr>
            <w:tcW w:w="1286" w:type="dxa"/>
            <w:shd w:val="clear" w:color="auto" w:fill="7F7F7F" w:themeFill="text1" w:themeFillTint="80"/>
          </w:tcPr>
          <w:p w14:paraId="2E15EDF3" w14:textId="62C4CBF3" w:rsidR="00EB43B9" w:rsidRPr="003472FD" w:rsidRDefault="00937E08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Constraint</w:t>
            </w:r>
          </w:p>
        </w:tc>
        <w:tc>
          <w:tcPr>
            <w:tcW w:w="2204" w:type="dxa"/>
            <w:shd w:val="clear" w:color="auto" w:fill="7F7F7F" w:themeFill="text1" w:themeFillTint="80"/>
          </w:tcPr>
          <w:p w14:paraId="1A56406C" w14:textId="77777777" w:rsidR="00EB43B9" w:rsidRPr="003472FD" w:rsidRDefault="00EB43B9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</w:rPr>
              <w:t>Note</w:t>
            </w:r>
          </w:p>
        </w:tc>
      </w:tr>
      <w:tr w:rsidR="00F205EE" w14:paraId="53257DF4" w14:textId="77777777" w:rsidTr="0022449B">
        <w:trPr>
          <w:trHeight w:val="272"/>
        </w:trPr>
        <w:tc>
          <w:tcPr>
            <w:tcW w:w="2465" w:type="dxa"/>
          </w:tcPr>
          <w:p w14:paraId="59D53D30" w14:textId="7F9C096C" w:rsidR="00F205EE" w:rsidRPr="000F44F0" w:rsidRDefault="00F205EE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day</w:t>
            </w:r>
          </w:p>
        </w:tc>
        <w:tc>
          <w:tcPr>
            <w:tcW w:w="1316" w:type="dxa"/>
          </w:tcPr>
          <w:p w14:paraId="64993EB1" w14:textId="534C669C" w:rsidR="00F205EE" w:rsidRDefault="00701F1F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6606E77D" w14:textId="16EB1697" w:rsidR="00F205EE" w:rsidRDefault="006204F4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31EB826C" w14:textId="31441D3A" w:rsidR="00F205EE" w:rsidRDefault="009037CB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0093">
              <w:rPr>
                <w:rFonts w:asciiTheme="minorEastAsia" w:hAnsiTheme="minorEastAsia"/>
                <w:sz w:val="20"/>
                <w:szCs w:val="20"/>
              </w:rPr>
              <w:t>PRIMARY KEY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NOT NULL</w:t>
            </w:r>
          </w:p>
        </w:tc>
        <w:tc>
          <w:tcPr>
            <w:tcW w:w="2204" w:type="dxa"/>
          </w:tcPr>
          <w:p w14:paraId="32F7452C" w14:textId="4233A888" w:rsidR="00F205EE" w:rsidRDefault="00F205EE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该天的日期。</w:t>
            </w: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yyyy</w:t>
            </w:r>
            <w:proofErr w:type="spellEnd"/>
            <w:r>
              <w:rPr>
                <w:rFonts w:asciiTheme="minorEastAsia" w:hAnsiTheme="minorEastAsia"/>
                <w:sz w:val="20"/>
                <w:szCs w:val="20"/>
              </w:rPr>
              <w:t>/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M/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proofErr w:type="spellEnd"/>
          </w:p>
        </w:tc>
      </w:tr>
      <w:tr w:rsidR="00EB43B9" w14:paraId="4792EBED" w14:textId="77777777" w:rsidTr="0022449B">
        <w:trPr>
          <w:trHeight w:val="272"/>
        </w:trPr>
        <w:tc>
          <w:tcPr>
            <w:tcW w:w="2465" w:type="dxa"/>
          </w:tcPr>
          <w:p w14:paraId="5A6C634E" w14:textId="2EE7EC81" w:rsidR="00EB43B9" w:rsidRDefault="00F205EE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day</w:t>
            </w:r>
            <w:r w:rsidR="000F44F0" w:rsidRPr="000F44F0">
              <w:rPr>
                <w:rFonts w:asciiTheme="minorEastAsia" w:hAnsiTheme="minorEastAsia"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1316" w:type="dxa"/>
          </w:tcPr>
          <w:p w14:paraId="0B2A7FAE" w14:textId="3111F95D" w:rsidR="00EB43B9" w:rsidRDefault="00067C0E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GER</w:t>
            </w:r>
          </w:p>
        </w:tc>
        <w:tc>
          <w:tcPr>
            <w:tcW w:w="1245" w:type="dxa"/>
          </w:tcPr>
          <w:p w14:paraId="7870EF9A" w14:textId="53CE6BCE" w:rsidR="00EB43B9" w:rsidRDefault="006204F4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1FA4EC65" w14:textId="26966CC2" w:rsidR="00EB43B9" w:rsidRDefault="009037CB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150DA580" w14:textId="0B10B060" w:rsidR="00EB43B9" w:rsidRDefault="00F205EE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天的</w:t>
            </w:r>
            <w:r w:rsidR="00A43F06">
              <w:rPr>
                <w:rFonts w:asciiTheme="minorEastAsia" w:hAnsiTheme="minorEastAsia" w:hint="eastAsia"/>
                <w:sz w:val="20"/>
                <w:szCs w:val="20"/>
              </w:rPr>
              <w:t>步数</w:t>
            </w:r>
            <w:r w:rsidR="00D97F2E">
              <w:rPr>
                <w:rFonts w:asciiTheme="minorEastAsia" w:hAnsiTheme="minorEastAsia" w:hint="eastAsia"/>
                <w:sz w:val="20"/>
                <w:szCs w:val="20"/>
              </w:rPr>
              <w:t>.步</w:t>
            </w:r>
          </w:p>
        </w:tc>
      </w:tr>
      <w:tr w:rsidR="00F205EE" w14:paraId="0331377B" w14:textId="77777777" w:rsidTr="0022449B">
        <w:trPr>
          <w:trHeight w:val="272"/>
        </w:trPr>
        <w:tc>
          <w:tcPr>
            <w:tcW w:w="2465" w:type="dxa"/>
          </w:tcPr>
          <w:p w14:paraId="504EDCCC" w14:textId="63BFABD1" w:rsidR="00F205EE" w:rsidRPr="000F44F0" w:rsidRDefault="00846935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w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ek_s</w:t>
            </w:r>
            <w:r w:rsidR="00F205EE">
              <w:rPr>
                <w:rFonts w:asciiTheme="minorEastAsia" w:hAnsiTheme="minorEastAsia" w:hint="eastAsia"/>
                <w:sz w:val="20"/>
                <w:szCs w:val="20"/>
              </w:rPr>
              <w:t>leep</w:t>
            </w:r>
            <w:proofErr w:type="spellEnd"/>
          </w:p>
        </w:tc>
        <w:tc>
          <w:tcPr>
            <w:tcW w:w="1316" w:type="dxa"/>
          </w:tcPr>
          <w:p w14:paraId="7C796309" w14:textId="7DD01283" w:rsidR="00F205EE" w:rsidRDefault="00067C0E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GER</w:t>
            </w:r>
          </w:p>
        </w:tc>
        <w:tc>
          <w:tcPr>
            <w:tcW w:w="1245" w:type="dxa"/>
          </w:tcPr>
          <w:p w14:paraId="57D943CF" w14:textId="310AAC95" w:rsidR="00F205EE" w:rsidRDefault="006204F4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450B39A3" w14:textId="1ADA3AA9" w:rsidR="00F205EE" w:rsidRDefault="009037CB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5AAEE919" w14:textId="71361319" w:rsidR="00F205EE" w:rsidRPr="000F44F0" w:rsidRDefault="00F205EE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周的睡眠分钟数</w:t>
            </w:r>
            <w:r w:rsidR="00D97F2E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D97F2E">
              <w:rPr>
                <w:rFonts w:asciiTheme="minorEastAsia" w:hAnsiTheme="minorEastAsia"/>
                <w:sz w:val="20"/>
                <w:szCs w:val="20"/>
              </w:rPr>
              <w:lastRenderedPageBreak/>
              <w:t>M</w:t>
            </w:r>
            <w:r w:rsidR="00D97F2E">
              <w:rPr>
                <w:rFonts w:asciiTheme="minorEastAsia" w:hAnsiTheme="minorEastAsia" w:hint="eastAsia"/>
                <w:sz w:val="20"/>
                <w:szCs w:val="20"/>
              </w:rPr>
              <w:t>in</w:t>
            </w:r>
          </w:p>
        </w:tc>
      </w:tr>
      <w:tr w:rsidR="00F205EE" w14:paraId="6F72FA1B" w14:textId="77777777" w:rsidTr="0022449B">
        <w:trPr>
          <w:trHeight w:val="272"/>
        </w:trPr>
        <w:tc>
          <w:tcPr>
            <w:tcW w:w="2465" w:type="dxa"/>
          </w:tcPr>
          <w:p w14:paraId="435FDF26" w14:textId="5E413665" w:rsidR="00F205EE" w:rsidRPr="000F44F0" w:rsidRDefault="00846935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lastRenderedPageBreak/>
              <w:t>w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ek_s</w:t>
            </w:r>
            <w:r w:rsidR="00F205EE">
              <w:rPr>
                <w:rFonts w:asciiTheme="minorEastAsia" w:hAnsiTheme="minorEastAsia" w:hint="eastAsia"/>
                <w:sz w:val="20"/>
                <w:szCs w:val="20"/>
              </w:rPr>
              <w:t>port</w:t>
            </w:r>
            <w:proofErr w:type="spellEnd"/>
          </w:p>
        </w:tc>
        <w:tc>
          <w:tcPr>
            <w:tcW w:w="1316" w:type="dxa"/>
          </w:tcPr>
          <w:p w14:paraId="500094DD" w14:textId="08011D03" w:rsidR="00F205EE" w:rsidRDefault="006A7831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GER</w:t>
            </w:r>
          </w:p>
        </w:tc>
        <w:tc>
          <w:tcPr>
            <w:tcW w:w="1245" w:type="dxa"/>
          </w:tcPr>
          <w:p w14:paraId="415BB6E1" w14:textId="018B9571" w:rsidR="00F205EE" w:rsidRDefault="006204F4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7683B259" w14:textId="15C3EC69" w:rsidR="00F205EE" w:rsidRDefault="009037CB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355DEDA7" w14:textId="4287987F" w:rsidR="00F205EE" w:rsidRPr="000F44F0" w:rsidRDefault="00F205EE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周的运动分钟数</w:t>
            </w:r>
            <w:r w:rsidR="00D97F2E">
              <w:rPr>
                <w:rFonts w:asciiTheme="minorEastAsia" w:hAnsiTheme="minorEastAsia" w:hint="eastAsia"/>
                <w:sz w:val="20"/>
                <w:szCs w:val="20"/>
              </w:rPr>
              <w:t>.min</w:t>
            </w:r>
          </w:p>
        </w:tc>
      </w:tr>
      <w:tr w:rsidR="000F44F0" w14:paraId="205D0C5B" w14:textId="77777777" w:rsidTr="0022449B">
        <w:trPr>
          <w:trHeight w:val="272"/>
        </w:trPr>
        <w:tc>
          <w:tcPr>
            <w:tcW w:w="2465" w:type="dxa"/>
          </w:tcPr>
          <w:p w14:paraId="3D110D1D" w14:textId="31242457" w:rsidR="000F44F0" w:rsidRPr="000F44F0" w:rsidRDefault="000F44F0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0F44F0">
              <w:rPr>
                <w:rFonts w:asciiTheme="minorEastAsia" w:hAnsiTheme="minorEastAsia"/>
                <w:sz w:val="20"/>
                <w:szCs w:val="20"/>
              </w:rPr>
              <w:t>bt_mac</w:t>
            </w:r>
            <w:proofErr w:type="spellEnd"/>
          </w:p>
        </w:tc>
        <w:tc>
          <w:tcPr>
            <w:tcW w:w="1316" w:type="dxa"/>
          </w:tcPr>
          <w:p w14:paraId="5230F45D" w14:textId="756D725A" w:rsidR="000F44F0" w:rsidRDefault="009037CB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17)</w:t>
            </w:r>
          </w:p>
        </w:tc>
        <w:tc>
          <w:tcPr>
            <w:tcW w:w="1245" w:type="dxa"/>
          </w:tcPr>
          <w:p w14:paraId="3B1B8407" w14:textId="62F0C433" w:rsidR="000F44F0" w:rsidRDefault="006204F4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29A4DE21" w14:textId="2047C866" w:rsidR="000F44F0" w:rsidRDefault="009037CB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34EA6CCF" w14:textId="57DD486F" w:rsidR="000F44F0" w:rsidRDefault="00A43F06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蓝牙</w:t>
            </w:r>
            <w:r>
              <w:rPr>
                <w:rFonts w:asciiTheme="minorEastAsia" w:hAnsiTheme="minorEastAsia"/>
                <w:sz w:val="20"/>
                <w:szCs w:val="20"/>
              </w:rPr>
              <w:t>地址</w:t>
            </w:r>
          </w:p>
        </w:tc>
      </w:tr>
      <w:tr w:rsidR="000F44F0" w14:paraId="6EA657C4" w14:textId="77777777" w:rsidTr="0022449B">
        <w:trPr>
          <w:trHeight w:val="272"/>
        </w:trPr>
        <w:tc>
          <w:tcPr>
            <w:tcW w:w="2465" w:type="dxa"/>
          </w:tcPr>
          <w:p w14:paraId="43348DD2" w14:textId="512C958B" w:rsidR="000F44F0" w:rsidRPr="000F44F0" w:rsidRDefault="000F44F0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0F44F0">
              <w:rPr>
                <w:rFonts w:asciiTheme="minorEastAsia" w:hAnsiTheme="minorEastAsia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316" w:type="dxa"/>
          </w:tcPr>
          <w:p w14:paraId="52318030" w14:textId="42E98D1D" w:rsidR="000F44F0" w:rsidRDefault="00174941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10)</w:t>
            </w:r>
          </w:p>
        </w:tc>
        <w:tc>
          <w:tcPr>
            <w:tcW w:w="1245" w:type="dxa"/>
          </w:tcPr>
          <w:p w14:paraId="500F958B" w14:textId="49A3C28D" w:rsidR="000F44F0" w:rsidRDefault="006204F4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00E8C2C0" w14:textId="609FF7F8" w:rsidR="000F44F0" w:rsidRDefault="009037CB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7C83FDA3" w14:textId="6889ABC1" w:rsidR="000F44F0" w:rsidRDefault="00A43F06" w:rsidP="0022449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户</w:t>
            </w:r>
            <w:r>
              <w:rPr>
                <w:rFonts w:asciiTheme="minorEastAsia" w:hAnsiTheme="minorEastAsia"/>
                <w:sz w:val="20"/>
                <w:szCs w:val="20"/>
              </w:rPr>
              <w:t>id</w:t>
            </w:r>
          </w:p>
        </w:tc>
      </w:tr>
    </w:tbl>
    <w:p w14:paraId="0D447F25" w14:textId="77777777" w:rsidR="00EB43B9" w:rsidRPr="00EB43B9" w:rsidRDefault="00EB43B9" w:rsidP="00EB43B9"/>
    <w:p w14:paraId="003E6061" w14:textId="48E87530" w:rsidR="0066032C" w:rsidRDefault="0066032C" w:rsidP="0066032C">
      <w:pPr>
        <w:pStyle w:val="2"/>
      </w:pPr>
      <w:bookmarkStart w:id="39" w:name="_Toc11055640"/>
      <w:r>
        <w:rPr>
          <w:rFonts w:hint="eastAsia"/>
        </w:rPr>
        <w:t>医疗卡</w:t>
      </w:r>
      <w:r w:rsidR="00BE6427">
        <w:rPr>
          <w:rFonts w:hint="eastAsia"/>
        </w:rPr>
        <w:t>数据</w:t>
      </w:r>
      <w:r w:rsidR="00455401">
        <w:rPr>
          <w:rFonts w:hint="eastAsia"/>
        </w:rPr>
        <w:t>：</w:t>
      </w:r>
      <w:bookmarkEnd w:id="37"/>
      <w:proofErr w:type="spellStart"/>
      <w:r w:rsidR="005874AC">
        <w:rPr>
          <w:rFonts w:hint="eastAsia"/>
        </w:rPr>
        <w:t>t_medical</w:t>
      </w:r>
      <w:r w:rsidR="00F205EE">
        <w:rPr>
          <w:rFonts w:hint="eastAsia"/>
        </w:rPr>
        <w:t>_card</w:t>
      </w:r>
      <w:bookmarkEnd w:id="39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8"/>
        <w:gridCol w:w="1220"/>
        <w:gridCol w:w="1075"/>
        <w:gridCol w:w="1916"/>
        <w:gridCol w:w="1887"/>
      </w:tblGrid>
      <w:tr w:rsidR="00893A31" w:rsidRPr="003472FD" w14:paraId="274C2722" w14:textId="77777777" w:rsidTr="00621BB7">
        <w:trPr>
          <w:trHeight w:val="281"/>
        </w:trPr>
        <w:tc>
          <w:tcPr>
            <w:tcW w:w="2465" w:type="dxa"/>
            <w:shd w:val="clear" w:color="auto" w:fill="7F7F7F" w:themeFill="text1" w:themeFillTint="80"/>
          </w:tcPr>
          <w:p w14:paraId="7D05D41A" w14:textId="77777777" w:rsidR="00893A31" w:rsidRPr="003472FD" w:rsidRDefault="00893A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3472FD">
              <w:rPr>
                <w:rFonts w:asciiTheme="minorEastAsia" w:hAnsiTheme="minorEastAsia"/>
                <w:sz w:val="20"/>
                <w:szCs w:val="20"/>
              </w:rPr>
              <w:t>Fileld</w:t>
            </w:r>
            <w:proofErr w:type="spellEnd"/>
          </w:p>
        </w:tc>
        <w:tc>
          <w:tcPr>
            <w:tcW w:w="1316" w:type="dxa"/>
            <w:shd w:val="clear" w:color="auto" w:fill="7F7F7F" w:themeFill="text1" w:themeFillTint="80"/>
          </w:tcPr>
          <w:p w14:paraId="63A6D231" w14:textId="77777777" w:rsidR="00893A31" w:rsidRPr="003472FD" w:rsidRDefault="00893A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</w:rPr>
              <w:t>Type</w:t>
            </w:r>
          </w:p>
        </w:tc>
        <w:tc>
          <w:tcPr>
            <w:tcW w:w="1245" w:type="dxa"/>
            <w:shd w:val="clear" w:color="auto" w:fill="7F7F7F" w:themeFill="text1" w:themeFillTint="80"/>
          </w:tcPr>
          <w:p w14:paraId="11DA9F9C" w14:textId="77777777" w:rsidR="00893A31" w:rsidRPr="003472FD" w:rsidRDefault="00893A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tate</w:t>
            </w:r>
          </w:p>
        </w:tc>
        <w:tc>
          <w:tcPr>
            <w:tcW w:w="1286" w:type="dxa"/>
            <w:shd w:val="clear" w:color="auto" w:fill="7F7F7F" w:themeFill="text1" w:themeFillTint="80"/>
          </w:tcPr>
          <w:p w14:paraId="0B29D62D" w14:textId="185D1CF8" w:rsidR="00893A31" w:rsidRPr="003472FD" w:rsidRDefault="00937E0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Constraint</w:t>
            </w:r>
          </w:p>
        </w:tc>
        <w:tc>
          <w:tcPr>
            <w:tcW w:w="2204" w:type="dxa"/>
            <w:shd w:val="clear" w:color="auto" w:fill="7F7F7F" w:themeFill="text1" w:themeFillTint="80"/>
          </w:tcPr>
          <w:p w14:paraId="5F0A4028" w14:textId="77777777" w:rsidR="00893A31" w:rsidRPr="003472FD" w:rsidRDefault="00893A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</w:rPr>
              <w:t>Note</w:t>
            </w:r>
          </w:p>
        </w:tc>
      </w:tr>
      <w:tr w:rsidR="00E31007" w14:paraId="7B18DCA8" w14:textId="77777777" w:rsidTr="00621BB7">
        <w:trPr>
          <w:trHeight w:val="272"/>
        </w:trPr>
        <w:tc>
          <w:tcPr>
            <w:tcW w:w="2465" w:type="dxa"/>
          </w:tcPr>
          <w:p w14:paraId="635CB749" w14:textId="1335EE1E" w:rsidR="00E31007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u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erid</w:t>
            </w:r>
            <w:proofErr w:type="spellEnd"/>
          </w:p>
        </w:tc>
        <w:tc>
          <w:tcPr>
            <w:tcW w:w="1316" w:type="dxa"/>
          </w:tcPr>
          <w:p w14:paraId="76F062CD" w14:textId="254DC9EC" w:rsidR="00E31007" w:rsidRDefault="0017494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10)</w:t>
            </w:r>
          </w:p>
        </w:tc>
        <w:tc>
          <w:tcPr>
            <w:tcW w:w="1245" w:type="dxa"/>
          </w:tcPr>
          <w:p w14:paraId="7F0B5944" w14:textId="75BA5DB5" w:rsidR="00E31007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716C7D36" w14:textId="09A9E73D" w:rsidR="00E31007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0093">
              <w:rPr>
                <w:rFonts w:asciiTheme="minorEastAsia" w:hAnsiTheme="minorEastAsia"/>
                <w:sz w:val="20"/>
                <w:szCs w:val="20"/>
              </w:rPr>
              <w:t>PRIMARY KEY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NOT NULL </w:t>
            </w:r>
          </w:p>
        </w:tc>
        <w:tc>
          <w:tcPr>
            <w:tcW w:w="2204" w:type="dxa"/>
          </w:tcPr>
          <w:p w14:paraId="6A0C7607" w14:textId="4A7797C3" w:rsidR="00E31007" w:rsidRDefault="005E5542" w:rsidP="00E3100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数据所属</w:t>
            </w:r>
            <w:r w:rsidR="00E31007">
              <w:rPr>
                <w:rFonts w:asciiTheme="minorEastAsia" w:hAnsiTheme="minorEastAsia" w:hint="eastAsia"/>
                <w:sz w:val="20"/>
                <w:szCs w:val="20"/>
              </w:rPr>
              <w:t>用户ID</w:t>
            </w:r>
          </w:p>
        </w:tc>
      </w:tr>
      <w:tr w:rsidR="00E31007" w14:paraId="6A6177F3" w14:textId="77777777" w:rsidTr="00621BB7">
        <w:trPr>
          <w:trHeight w:val="272"/>
        </w:trPr>
        <w:tc>
          <w:tcPr>
            <w:tcW w:w="2465" w:type="dxa"/>
          </w:tcPr>
          <w:p w14:paraId="2F860CB5" w14:textId="28E97931" w:rsidR="00E31007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ame</w:t>
            </w:r>
          </w:p>
        </w:tc>
        <w:tc>
          <w:tcPr>
            <w:tcW w:w="1316" w:type="dxa"/>
          </w:tcPr>
          <w:p w14:paraId="44A24EED" w14:textId="36CAFF34" w:rsidR="00E31007" w:rsidRDefault="00701F1F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(</w:t>
            </w:r>
            <w:proofErr w:type="gramEnd"/>
            <w:r>
              <w:rPr>
                <w:rFonts w:asciiTheme="minorEastAsia" w:hAnsiTheme="minorEastAsia"/>
                <w:sz w:val="20"/>
                <w:szCs w:val="20"/>
              </w:rPr>
              <w:t>20</w:t>
            </w:r>
            <w:r w:rsidR="00E31007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245" w:type="dxa"/>
          </w:tcPr>
          <w:p w14:paraId="21BAA567" w14:textId="794E2346" w:rsidR="00E31007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106828F4" w14:textId="762463C5" w:rsidR="00E31007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06F7C587" w14:textId="494B108D" w:rsidR="00E31007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姓名</w:t>
            </w:r>
          </w:p>
        </w:tc>
      </w:tr>
      <w:tr w:rsidR="00E31007" w14:paraId="73DDBCA1" w14:textId="77777777" w:rsidTr="00621BB7">
        <w:trPr>
          <w:trHeight w:val="272"/>
        </w:trPr>
        <w:tc>
          <w:tcPr>
            <w:tcW w:w="2465" w:type="dxa"/>
          </w:tcPr>
          <w:p w14:paraId="3843900D" w14:textId="6BD1097B" w:rsidR="00E31007" w:rsidRPr="003D0F16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birth</w:t>
            </w:r>
          </w:p>
        </w:tc>
        <w:tc>
          <w:tcPr>
            <w:tcW w:w="1316" w:type="dxa"/>
          </w:tcPr>
          <w:p w14:paraId="12FA1659" w14:textId="56BC6947" w:rsidR="00E31007" w:rsidRDefault="006A78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1F37FCB9" w14:textId="45AC1C81" w:rsidR="00E31007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41E6F503" w14:textId="46DF1331" w:rsidR="00E31007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54524995" w14:textId="6C3D8D7C" w:rsidR="00E31007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日。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/MM/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proofErr w:type="spellEnd"/>
          </w:p>
        </w:tc>
      </w:tr>
      <w:tr w:rsidR="006A7831" w:rsidRPr="003472FD" w14:paraId="424B9D04" w14:textId="77777777" w:rsidTr="00701F1F">
        <w:trPr>
          <w:trHeight w:val="272"/>
        </w:trPr>
        <w:tc>
          <w:tcPr>
            <w:tcW w:w="2465" w:type="dxa"/>
          </w:tcPr>
          <w:p w14:paraId="06CB8317" w14:textId="6536EB22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6A7831">
              <w:rPr>
                <w:rFonts w:asciiTheme="minorEastAsia" w:hAnsiTheme="minorEastAsia"/>
                <w:sz w:val="20"/>
                <w:szCs w:val="20"/>
              </w:rPr>
              <w:t>medical_conditions</w:t>
            </w:r>
            <w:proofErr w:type="spellEnd"/>
          </w:p>
        </w:tc>
        <w:tc>
          <w:tcPr>
            <w:tcW w:w="1316" w:type="dxa"/>
          </w:tcPr>
          <w:p w14:paraId="4870B603" w14:textId="4BAD3651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270374D2" w14:textId="76A6DB62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4AA56D10" w14:textId="092F352D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4755D14F" w14:textId="1C6C44DD" w:rsidR="006A7831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疗状况</w:t>
            </w:r>
          </w:p>
        </w:tc>
      </w:tr>
      <w:tr w:rsidR="006A7831" w:rsidRPr="003472FD" w14:paraId="769F9366" w14:textId="77777777" w:rsidTr="00701F1F">
        <w:trPr>
          <w:trHeight w:val="272"/>
        </w:trPr>
        <w:tc>
          <w:tcPr>
            <w:tcW w:w="2465" w:type="dxa"/>
          </w:tcPr>
          <w:p w14:paraId="69D369B5" w14:textId="188F099B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6A7831">
              <w:rPr>
                <w:rFonts w:asciiTheme="minorEastAsia" w:hAnsiTheme="minorEastAsia"/>
                <w:sz w:val="20"/>
                <w:szCs w:val="20"/>
              </w:rPr>
              <w:t>medical_notes</w:t>
            </w:r>
            <w:proofErr w:type="spellEnd"/>
          </w:p>
        </w:tc>
        <w:tc>
          <w:tcPr>
            <w:tcW w:w="1316" w:type="dxa"/>
          </w:tcPr>
          <w:p w14:paraId="6E8B3AFD" w14:textId="598E85BB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6E62EDE0" w14:textId="7A3B3702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644C8EDA" w14:textId="1868D7E5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6811315C" w14:textId="5AAC27C7" w:rsidR="006A7831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医疗</w:t>
            </w:r>
            <w:r w:rsidR="00835B89">
              <w:rPr>
                <w:rFonts w:asciiTheme="minorEastAsia" w:hAnsiTheme="minorEastAsia" w:hint="eastAsia"/>
                <w:sz w:val="20"/>
                <w:szCs w:val="20"/>
              </w:rPr>
              <w:t>笔记</w:t>
            </w:r>
          </w:p>
        </w:tc>
      </w:tr>
      <w:tr w:rsidR="006A7831" w:rsidRPr="003472FD" w14:paraId="07122E79" w14:textId="77777777" w:rsidTr="00701F1F">
        <w:trPr>
          <w:trHeight w:val="272"/>
        </w:trPr>
        <w:tc>
          <w:tcPr>
            <w:tcW w:w="2465" w:type="dxa"/>
          </w:tcPr>
          <w:p w14:paraId="62E6AF5B" w14:textId="693C27C9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6A7831">
              <w:rPr>
                <w:rFonts w:asciiTheme="minorEastAsia" w:hAnsiTheme="minorEastAsia"/>
                <w:sz w:val="20"/>
                <w:szCs w:val="20"/>
              </w:rPr>
              <w:t>allergies_reactiions</w:t>
            </w:r>
            <w:proofErr w:type="spellEnd"/>
          </w:p>
        </w:tc>
        <w:tc>
          <w:tcPr>
            <w:tcW w:w="1316" w:type="dxa"/>
          </w:tcPr>
          <w:p w14:paraId="46E22746" w14:textId="65DC9009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6D0993E0" w14:textId="4CBA4408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237AE459" w14:textId="48A90D1C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3C96FA6E" w14:textId="6CC6BB14" w:rsidR="006A7831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过敏反应</w:t>
            </w:r>
          </w:p>
        </w:tc>
      </w:tr>
      <w:tr w:rsidR="006A7831" w:rsidRPr="003472FD" w14:paraId="70A74902" w14:textId="77777777" w:rsidTr="00701F1F">
        <w:trPr>
          <w:trHeight w:val="272"/>
        </w:trPr>
        <w:tc>
          <w:tcPr>
            <w:tcW w:w="2465" w:type="dxa"/>
          </w:tcPr>
          <w:p w14:paraId="5F8D89A2" w14:textId="53CE9A7E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A7831">
              <w:rPr>
                <w:rFonts w:asciiTheme="minorEastAsia" w:hAnsiTheme="minorEastAsia"/>
                <w:sz w:val="20"/>
                <w:szCs w:val="20"/>
              </w:rPr>
              <w:t>medications</w:t>
            </w:r>
          </w:p>
        </w:tc>
        <w:tc>
          <w:tcPr>
            <w:tcW w:w="1316" w:type="dxa"/>
          </w:tcPr>
          <w:p w14:paraId="53E5F619" w14:textId="5D501FB0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381F0CA7" w14:textId="20D0CDEF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1A3527E8" w14:textId="03896309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04489C78" w14:textId="1F03DCCA" w:rsidR="006A7831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药</w:t>
            </w:r>
          </w:p>
        </w:tc>
      </w:tr>
      <w:tr w:rsidR="006A7831" w:rsidRPr="003472FD" w14:paraId="769B7F25" w14:textId="77777777" w:rsidTr="00701F1F">
        <w:trPr>
          <w:trHeight w:val="272"/>
        </w:trPr>
        <w:tc>
          <w:tcPr>
            <w:tcW w:w="2465" w:type="dxa"/>
          </w:tcPr>
          <w:p w14:paraId="5CA8D261" w14:textId="4EBE51C5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6A7831">
              <w:rPr>
                <w:rFonts w:asciiTheme="minorEastAsia" w:hAnsiTheme="minorEastAsia"/>
                <w:sz w:val="20"/>
                <w:szCs w:val="20"/>
              </w:rPr>
              <w:t>blood_type</w:t>
            </w:r>
            <w:proofErr w:type="spellEnd"/>
          </w:p>
        </w:tc>
        <w:tc>
          <w:tcPr>
            <w:tcW w:w="1316" w:type="dxa"/>
          </w:tcPr>
          <w:p w14:paraId="539BA86E" w14:textId="025DA358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159971F5" w14:textId="05791A4D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3AB5905B" w14:textId="1D05D357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626FD06B" w14:textId="7239E1DC" w:rsidR="006A7831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血型</w:t>
            </w:r>
          </w:p>
        </w:tc>
      </w:tr>
      <w:tr w:rsidR="006A7831" w:rsidRPr="003472FD" w14:paraId="7E37B5A8" w14:textId="77777777" w:rsidTr="00701F1F">
        <w:trPr>
          <w:trHeight w:val="272"/>
        </w:trPr>
        <w:tc>
          <w:tcPr>
            <w:tcW w:w="2465" w:type="dxa"/>
          </w:tcPr>
          <w:p w14:paraId="4669AC52" w14:textId="07816FB0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6A7831">
              <w:rPr>
                <w:rFonts w:asciiTheme="minorEastAsia" w:hAnsiTheme="minorEastAsia"/>
                <w:sz w:val="20"/>
                <w:szCs w:val="20"/>
              </w:rPr>
              <w:t>organ_donor</w:t>
            </w:r>
            <w:proofErr w:type="spellEnd"/>
          </w:p>
        </w:tc>
        <w:tc>
          <w:tcPr>
            <w:tcW w:w="1316" w:type="dxa"/>
          </w:tcPr>
          <w:p w14:paraId="5F04A59F" w14:textId="23DCC2AE" w:rsidR="006A7831" w:rsidRDefault="00701F1F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 w:rsidR="002F7206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14:paraId="5052AAD0" w14:textId="11F2B299" w:rsidR="006A7831" w:rsidRDefault="006A7831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151FBC56" w14:textId="66970475" w:rsidR="006A7831" w:rsidRDefault="00835B89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ULL</w:t>
            </w:r>
          </w:p>
          <w:p w14:paraId="0E6FD68A" w14:textId="02910D77" w:rsidR="006A7831" w:rsidRDefault="00835B89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6A7831">
              <w:rPr>
                <w:rFonts w:asciiTheme="minorEastAsia" w:hAnsiTheme="minorEastAsia"/>
                <w:sz w:val="20"/>
                <w:szCs w:val="20"/>
              </w:rPr>
              <w:t>CHECK(</w:t>
            </w:r>
            <w:proofErr w:type="gramEnd"/>
            <w:r w:rsidRPr="006A7831">
              <w:rPr>
                <w:rFonts w:asciiTheme="minorEastAsia" w:hAnsiTheme="minorEastAsia"/>
                <w:sz w:val="20"/>
                <w:szCs w:val="20"/>
              </w:rPr>
              <w:t>ORGAN_DONOR IN (0,1))</w:t>
            </w:r>
          </w:p>
        </w:tc>
        <w:tc>
          <w:tcPr>
            <w:tcW w:w="2204" w:type="dxa"/>
          </w:tcPr>
          <w:p w14:paraId="738631F7" w14:textId="6AC3B7E5" w:rsidR="006A7831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否器官捐献者。 0 否， 1 是</w:t>
            </w:r>
          </w:p>
        </w:tc>
      </w:tr>
      <w:tr w:rsidR="006A7831" w:rsidRPr="003472FD" w14:paraId="46892164" w14:textId="77777777" w:rsidTr="006A7831">
        <w:trPr>
          <w:trHeight w:val="272"/>
        </w:trPr>
        <w:tc>
          <w:tcPr>
            <w:tcW w:w="2465" w:type="dxa"/>
          </w:tcPr>
          <w:p w14:paraId="1F62F9C7" w14:textId="0702A448" w:rsidR="006A7831" w:rsidRDefault="006A78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A7831">
              <w:rPr>
                <w:rFonts w:asciiTheme="minorEastAsia" w:hAnsiTheme="minorEastAsia"/>
                <w:sz w:val="20"/>
                <w:szCs w:val="20"/>
              </w:rPr>
              <w:lastRenderedPageBreak/>
              <w:t>weight</w:t>
            </w:r>
          </w:p>
        </w:tc>
        <w:tc>
          <w:tcPr>
            <w:tcW w:w="1316" w:type="dxa"/>
          </w:tcPr>
          <w:p w14:paraId="33151897" w14:textId="2616A72A" w:rsidR="006A7831" w:rsidRDefault="006A78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4B5D35C4" w14:textId="26BA5B05" w:rsidR="006A7831" w:rsidRDefault="006A78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51E48308" w14:textId="6572EF37" w:rsidR="006A7831" w:rsidRDefault="006A7831" w:rsidP="00835B8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4683BA26" w14:textId="018FF19C" w:rsidR="006A7831" w:rsidRDefault="002F7206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身高</w:t>
            </w:r>
            <w:r w:rsidR="00675E6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B30A19">
              <w:rPr>
                <w:rFonts w:asciiTheme="minorEastAsia" w:hAnsiTheme="minorEastAsia" w:hint="eastAsia"/>
                <w:sz w:val="20"/>
                <w:szCs w:val="20"/>
              </w:rPr>
              <w:t>cm</w:t>
            </w:r>
          </w:p>
        </w:tc>
      </w:tr>
      <w:tr w:rsidR="006A7831" w:rsidRPr="003472FD" w14:paraId="68B3C130" w14:textId="77777777" w:rsidTr="006A7831">
        <w:trPr>
          <w:trHeight w:val="272"/>
        </w:trPr>
        <w:tc>
          <w:tcPr>
            <w:tcW w:w="2465" w:type="dxa"/>
          </w:tcPr>
          <w:p w14:paraId="1C1AEE23" w14:textId="4441B247" w:rsidR="006A7831" w:rsidRPr="006A7831" w:rsidRDefault="006A78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A7831">
              <w:rPr>
                <w:rFonts w:asciiTheme="minorEastAsia" w:hAnsiTheme="minorEastAsia"/>
                <w:sz w:val="20"/>
                <w:szCs w:val="20"/>
              </w:rPr>
              <w:t>height</w:t>
            </w:r>
          </w:p>
        </w:tc>
        <w:tc>
          <w:tcPr>
            <w:tcW w:w="1316" w:type="dxa"/>
          </w:tcPr>
          <w:p w14:paraId="502E77ED" w14:textId="7BFFF994" w:rsidR="006A7831" w:rsidRDefault="006A78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21BB9651" w14:textId="56429493" w:rsidR="006A7831" w:rsidRDefault="006A78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34826563" w14:textId="2DE280C6" w:rsidR="006A7831" w:rsidRDefault="006A7831" w:rsidP="00835B8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09785724" w14:textId="7C97A76F" w:rsidR="006A7831" w:rsidRDefault="002F7206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体重</w:t>
            </w:r>
            <w:r w:rsidR="00675E6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B30A19">
              <w:rPr>
                <w:rFonts w:asciiTheme="minorEastAsia" w:hAnsiTheme="minorEastAsia" w:hint="eastAsia"/>
                <w:sz w:val="20"/>
                <w:szCs w:val="20"/>
              </w:rPr>
              <w:t>kg</w:t>
            </w:r>
          </w:p>
        </w:tc>
      </w:tr>
      <w:tr w:rsidR="00E31007" w14:paraId="5F9107B8" w14:textId="77777777" w:rsidTr="00621BB7">
        <w:trPr>
          <w:trHeight w:val="272"/>
        </w:trPr>
        <w:tc>
          <w:tcPr>
            <w:tcW w:w="2465" w:type="dxa"/>
          </w:tcPr>
          <w:p w14:paraId="1B3F6A25" w14:textId="732024DC" w:rsidR="00E31007" w:rsidRPr="003D0F16" w:rsidRDefault="006A78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6A7831">
              <w:rPr>
                <w:rFonts w:asciiTheme="minorEastAsia" w:hAnsiTheme="minorEastAsia"/>
                <w:sz w:val="20"/>
                <w:szCs w:val="20"/>
              </w:rPr>
              <w:t>emergent_names</w:t>
            </w:r>
            <w:proofErr w:type="spellEnd"/>
          </w:p>
        </w:tc>
        <w:tc>
          <w:tcPr>
            <w:tcW w:w="1316" w:type="dxa"/>
          </w:tcPr>
          <w:p w14:paraId="6AD7CD34" w14:textId="77777777" w:rsidR="00E31007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73E833D5" w14:textId="67352925" w:rsidR="00E31007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2E195A9B" w14:textId="0273446D" w:rsidR="00E31007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1DB5B943" w14:textId="5038B958" w:rsidR="00E31007" w:rsidRDefault="006A78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紧急联系人的姓名。多个联系人用 </w:t>
            </w:r>
            <w:r w:rsidR="00675E61">
              <w:rPr>
                <w:rFonts w:asciiTheme="minorEastAsia" w:hAnsiTheme="minorEastAsia" w:hint="eastAsia"/>
                <w:sz w:val="20"/>
                <w:szCs w:val="20"/>
              </w:rPr>
              <w:t>“，”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分割</w:t>
            </w:r>
          </w:p>
        </w:tc>
      </w:tr>
      <w:tr w:rsidR="006A7831" w14:paraId="32F033C2" w14:textId="77777777" w:rsidTr="00621BB7">
        <w:trPr>
          <w:trHeight w:val="272"/>
        </w:trPr>
        <w:tc>
          <w:tcPr>
            <w:tcW w:w="2465" w:type="dxa"/>
          </w:tcPr>
          <w:p w14:paraId="37838CDD" w14:textId="3DD67712" w:rsidR="006A7831" w:rsidRPr="006A7831" w:rsidRDefault="006A78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6A7831">
              <w:rPr>
                <w:rFonts w:asciiTheme="minorEastAsia" w:hAnsiTheme="minorEastAsia"/>
                <w:sz w:val="20"/>
                <w:szCs w:val="20"/>
              </w:rPr>
              <w:t>emergent_phoneNumbers</w:t>
            </w:r>
            <w:proofErr w:type="spellEnd"/>
          </w:p>
        </w:tc>
        <w:tc>
          <w:tcPr>
            <w:tcW w:w="1316" w:type="dxa"/>
          </w:tcPr>
          <w:p w14:paraId="4CBFBD6C" w14:textId="551AB0DD" w:rsidR="006A7831" w:rsidRDefault="006A78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72D2A87B" w14:textId="534AA95D" w:rsidR="006A7831" w:rsidRDefault="006A78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16966521" w14:textId="33B191D1" w:rsidR="006A7831" w:rsidRDefault="006A783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22B272F0" w14:textId="3C5016BA" w:rsidR="006A7831" w:rsidRDefault="006A7831" w:rsidP="006A7831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紧急联系人的电话。多个联系人用 </w:t>
            </w:r>
            <w:r w:rsidR="00675E61">
              <w:rPr>
                <w:rFonts w:asciiTheme="minorEastAsia" w:hAnsiTheme="minorEastAsia" w:hint="eastAsia"/>
                <w:sz w:val="20"/>
                <w:szCs w:val="20"/>
              </w:rPr>
              <w:t>“，”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分割</w:t>
            </w:r>
          </w:p>
        </w:tc>
      </w:tr>
      <w:tr w:rsidR="00E31007" w14:paraId="1C7CB97E" w14:textId="77777777" w:rsidTr="00621BB7">
        <w:trPr>
          <w:trHeight w:val="272"/>
        </w:trPr>
        <w:tc>
          <w:tcPr>
            <w:tcW w:w="2465" w:type="dxa"/>
          </w:tcPr>
          <w:p w14:paraId="59E20984" w14:textId="0356A99F" w:rsidR="00E31007" w:rsidRPr="003D0F16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isupload</w:t>
            </w:r>
            <w:proofErr w:type="spellEnd"/>
          </w:p>
        </w:tc>
        <w:tc>
          <w:tcPr>
            <w:tcW w:w="1316" w:type="dxa"/>
          </w:tcPr>
          <w:p w14:paraId="4F93E777" w14:textId="75935674" w:rsidR="00E31007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2</w:t>
            </w:r>
          </w:p>
        </w:tc>
        <w:tc>
          <w:tcPr>
            <w:tcW w:w="1245" w:type="dxa"/>
          </w:tcPr>
          <w:p w14:paraId="7823AA40" w14:textId="7D785B5C" w:rsidR="00E31007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0B475A48" w14:textId="171FB75C" w:rsidR="00E31007" w:rsidRDefault="00835B89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6A7831">
              <w:rPr>
                <w:rFonts w:asciiTheme="minorEastAsia" w:hAnsiTheme="minorEastAsia"/>
                <w:sz w:val="20"/>
                <w:szCs w:val="20"/>
              </w:rPr>
              <w:t xml:space="preserve">DEFAULT 0 </w:t>
            </w:r>
            <w:proofErr w:type="gramStart"/>
            <w:r w:rsidRPr="006A7831">
              <w:rPr>
                <w:rFonts w:asciiTheme="minorEastAsia" w:hAnsiTheme="minorEastAsia"/>
                <w:sz w:val="20"/>
                <w:szCs w:val="20"/>
              </w:rPr>
              <w:t>CHECK(</w:t>
            </w:r>
            <w:proofErr w:type="gramEnd"/>
            <w:r w:rsidRPr="006A7831">
              <w:rPr>
                <w:rFonts w:asciiTheme="minorEastAsia" w:hAnsiTheme="minorEastAsia"/>
                <w:sz w:val="20"/>
                <w:szCs w:val="20"/>
              </w:rPr>
              <w:t>ISUPLOAD IN (0, 1))</w:t>
            </w:r>
          </w:p>
        </w:tc>
        <w:tc>
          <w:tcPr>
            <w:tcW w:w="2204" w:type="dxa"/>
          </w:tcPr>
          <w:p w14:paraId="4B5F278A" w14:textId="5585459B" w:rsidR="00E31007" w:rsidRDefault="00E31007" w:rsidP="00621BB7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否同步服务器。0 未上传，1已上传</w:t>
            </w:r>
          </w:p>
        </w:tc>
      </w:tr>
    </w:tbl>
    <w:p w14:paraId="2FAC38A5" w14:textId="77777777" w:rsidR="00893A31" w:rsidRPr="00893A31" w:rsidRDefault="00893A31" w:rsidP="00893A31"/>
    <w:p w14:paraId="5ED081E3" w14:textId="18CB437B" w:rsidR="0066032C" w:rsidRDefault="0066032C" w:rsidP="0066032C">
      <w:pPr>
        <w:pStyle w:val="2"/>
      </w:pPr>
      <w:bookmarkStart w:id="40" w:name="_Toc11055641"/>
      <w:r>
        <w:rPr>
          <w:rFonts w:hint="eastAsia"/>
        </w:rPr>
        <w:t>紧急呼叫</w:t>
      </w:r>
      <w:r w:rsidR="00BE6427">
        <w:rPr>
          <w:rFonts w:hint="eastAsia"/>
        </w:rPr>
        <w:t>数据</w:t>
      </w:r>
      <w:r w:rsidR="00F205EE">
        <w:rPr>
          <w:rFonts w:hint="eastAsia"/>
        </w:rPr>
        <w:t>：</w:t>
      </w:r>
      <w:proofErr w:type="spellStart"/>
      <w:r w:rsidR="00F205EE">
        <w:rPr>
          <w:rFonts w:hint="eastAsia"/>
        </w:rPr>
        <w:t>t_emergency_call</w:t>
      </w:r>
      <w:bookmarkEnd w:id="40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7"/>
        <w:gridCol w:w="1179"/>
        <w:gridCol w:w="1003"/>
        <w:gridCol w:w="2416"/>
        <w:gridCol w:w="1751"/>
      </w:tblGrid>
      <w:tr w:rsidR="00621BB7" w:rsidRPr="003472FD" w14:paraId="13F6979A" w14:textId="77777777" w:rsidTr="002F7206">
        <w:trPr>
          <w:trHeight w:val="281"/>
        </w:trPr>
        <w:tc>
          <w:tcPr>
            <w:tcW w:w="2465" w:type="dxa"/>
            <w:shd w:val="clear" w:color="auto" w:fill="7F7F7F" w:themeFill="text1" w:themeFillTint="80"/>
          </w:tcPr>
          <w:p w14:paraId="6D1F31F7" w14:textId="77777777" w:rsidR="00621BB7" w:rsidRPr="003472FD" w:rsidRDefault="00621BB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41" w:name="_Toc3194555"/>
            <w:proofErr w:type="spellStart"/>
            <w:r w:rsidRPr="003472FD">
              <w:rPr>
                <w:rFonts w:asciiTheme="minorEastAsia" w:hAnsiTheme="minorEastAsia"/>
                <w:sz w:val="20"/>
                <w:szCs w:val="20"/>
              </w:rPr>
              <w:t>Fileld</w:t>
            </w:r>
            <w:proofErr w:type="spellEnd"/>
          </w:p>
        </w:tc>
        <w:tc>
          <w:tcPr>
            <w:tcW w:w="1316" w:type="dxa"/>
            <w:shd w:val="clear" w:color="auto" w:fill="7F7F7F" w:themeFill="text1" w:themeFillTint="80"/>
          </w:tcPr>
          <w:p w14:paraId="60CCC9BD" w14:textId="77777777" w:rsidR="00621BB7" w:rsidRPr="003472FD" w:rsidRDefault="00621BB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</w:rPr>
              <w:t>Type</w:t>
            </w:r>
          </w:p>
        </w:tc>
        <w:tc>
          <w:tcPr>
            <w:tcW w:w="1245" w:type="dxa"/>
            <w:shd w:val="clear" w:color="auto" w:fill="7F7F7F" w:themeFill="text1" w:themeFillTint="80"/>
          </w:tcPr>
          <w:p w14:paraId="2B643EFD" w14:textId="77777777" w:rsidR="00621BB7" w:rsidRPr="003472FD" w:rsidRDefault="00621BB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tate</w:t>
            </w:r>
          </w:p>
        </w:tc>
        <w:tc>
          <w:tcPr>
            <w:tcW w:w="1286" w:type="dxa"/>
            <w:shd w:val="clear" w:color="auto" w:fill="7F7F7F" w:themeFill="text1" w:themeFillTint="80"/>
          </w:tcPr>
          <w:p w14:paraId="3FD135E5" w14:textId="6D11148F" w:rsidR="00621BB7" w:rsidRPr="003472FD" w:rsidRDefault="00937E0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Constraint</w:t>
            </w:r>
          </w:p>
        </w:tc>
        <w:tc>
          <w:tcPr>
            <w:tcW w:w="2204" w:type="dxa"/>
            <w:shd w:val="clear" w:color="auto" w:fill="7F7F7F" w:themeFill="text1" w:themeFillTint="80"/>
          </w:tcPr>
          <w:p w14:paraId="580D5EB1" w14:textId="77777777" w:rsidR="00621BB7" w:rsidRPr="003472FD" w:rsidRDefault="00621BB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</w:rPr>
              <w:t>Note</w:t>
            </w:r>
          </w:p>
        </w:tc>
      </w:tr>
      <w:tr w:rsidR="00621BB7" w14:paraId="5912E627" w14:textId="77777777" w:rsidTr="002F7206">
        <w:trPr>
          <w:trHeight w:val="1303"/>
        </w:trPr>
        <w:tc>
          <w:tcPr>
            <w:tcW w:w="2465" w:type="dxa"/>
          </w:tcPr>
          <w:p w14:paraId="7622A69D" w14:textId="2F292A53" w:rsidR="00621BB7" w:rsidRDefault="00D97F2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u</w:t>
            </w:r>
            <w:r w:rsidR="004C63AA">
              <w:rPr>
                <w:rFonts w:asciiTheme="minorEastAsia" w:hAnsiTheme="minorEastAsia" w:hint="eastAsia"/>
                <w:sz w:val="20"/>
                <w:szCs w:val="20"/>
              </w:rPr>
              <w:t>se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316" w:type="dxa"/>
          </w:tcPr>
          <w:p w14:paraId="2A5ED3AA" w14:textId="4FD32165" w:rsidR="00621BB7" w:rsidRDefault="00174941" w:rsidP="002F720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10)</w:t>
            </w:r>
          </w:p>
        </w:tc>
        <w:tc>
          <w:tcPr>
            <w:tcW w:w="1245" w:type="dxa"/>
          </w:tcPr>
          <w:p w14:paraId="12EAF9B3" w14:textId="0D55E058" w:rsidR="00621BB7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5B7A12CE" w14:textId="1B32F44F" w:rsidR="00621BB7" w:rsidRDefault="00005002" w:rsidP="0000500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NOT NULL </w:t>
            </w:r>
          </w:p>
        </w:tc>
        <w:tc>
          <w:tcPr>
            <w:tcW w:w="2204" w:type="dxa"/>
          </w:tcPr>
          <w:p w14:paraId="75304D50" w14:textId="446896E3" w:rsidR="00621BB7" w:rsidRDefault="005874AC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被呼叫人的ID</w:t>
            </w:r>
          </w:p>
        </w:tc>
      </w:tr>
      <w:tr w:rsidR="00621BB7" w14:paraId="09AAF3AE" w14:textId="77777777" w:rsidTr="002F7206">
        <w:trPr>
          <w:trHeight w:val="272"/>
        </w:trPr>
        <w:tc>
          <w:tcPr>
            <w:tcW w:w="2465" w:type="dxa"/>
          </w:tcPr>
          <w:p w14:paraId="45145C2E" w14:textId="5ABC9753" w:rsidR="00621BB7" w:rsidRPr="003D0F16" w:rsidRDefault="00D97F2E" w:rsidP="00D97F2E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b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t_mac</w:t>
            </w:r>
            <w:proofErr w:type="spellEnd"/>
          </w:p>
        </w:tc>
        <w:tc>
          <w:tcPr>
            <w:tcW w:w="1316" w:type="dxa"/>
          </w:tcPr>
          <w:p w14:paraId="39212DC6" w14:textId="085FA49F" w:rsidR="00621BB7" w:rsidRDefault="009037CB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17)</w:t>
            </w:r>
          </w:p>
        </w:tc>
        <w:tc>
          <w:tcPr>
            <w:tcW w:w="1245" w:type="dxa"/>
          </w:tcPr>
          <w:p w14:paraId="48E5CF55" w14:textId="328C56A1" w:rsidR="00621BB7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334FD7E1" w14:textId="5025A23E" w:rsidR="00621BB7" w:rsidRDefault="00005002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1919B113" w14:textId="3D2EBB1A" w:rsidR="00621BB7" w:rsidRDefault="005874AC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被呼叫人的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MacAddress</w:t>
            </w:r>
            <w:proofErr w:type="spellEnd"/>
          </w:p>
        </w:tc>
      </w:tr>
      <w:tr w:rsidR="002F7206" w14:paraId="75736BF3" w14:textId="77777777" w:rsidTr="00701F1F">
        <w:trPr>
          <w:trHeight w:val="272"/>
        </w:trPr>
        <w:tc>
          <w:tcPr>
            <w:tcW w:w="2465" w:type="dxa"/>
          </w:tcPr>
          <w:p w14:paraId="173FD42C" w14:textId="2F5FC3CB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2F7206">
              <w:rPr>
                <w:rFonts w:asciiTheme="minorEastAsia" w:hAnsiTheme="minorEastAsia"/>
                <w:sz w:val="20"/>
                <w:szCs w:val="20"/>
              </w:rPr>
              <w:t>emeMessageSwitch</w:t>
            </w:r>
            <w:proofErr w:type="spellEnd"/>
          </w:p>
        </w:tc>
        <w:tc>
          <w:tcPr>
            <w:tcW w:w="1316" w:type="dxa"/>
          </w:tcPr>
          <w:p w14:paraId="06BB6019" w14:textId="2B7DE054" w:rsidR="002F7206" w:rsidRDefault="00701F1F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 w:rsidR="002F7206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14:paraId="5D6256D4" w14:textId="50D1C90D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20A9E240" w14:textId="271057F7" w:rsidR="002F7206" w:rsidRDefault="00835B89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C6764">
              <w:rPr>
                <w:rFonts w:asciiTheme="minorEastAsia" w:hAnsiTheme="minorEastAsia"/>
                <w:sz w:val="20"/>
                <w:szCs w:val="20"/>
              </w:rPr>
              <w:t xml:space="preserve">DEFAULT 1 </w:t>
            </w:r>
            <w:proofErr w:type="gramStart"/>
            <w:r w:rsidRPr="008C6764">
              <w:rPr>
                <w:rFonts w:asciiTheme="minorEastAsia" w:hAnsiTheme="minorEastAsia"/>
                <w:sz w:val="20"/>
                <w:szCs w:val="20"/>
              </w:rPr>
              <w:t>CHECK(</w:t>
            </w:r>
            <w:proofErr w:type="gramEnd"/>
            <w:r w:rsidRPr="008C6764">
              <w:rPr>
                <w:rFonts w:asciiTheme="minorEastAsia" w:hAnsiTheme="minorEastAsia"/>
                <w:sz w:val="20"/>
                <w:szCs w:val="20"/>
              </w:rPr>
              <w:t xml:space="preserve">EMEMESSAGESWITCH </w:t>
            </w:r>
            <w:r w:rsidRPr="008C6764">
              <w:rPr>
                <w:rFonts w:asciiTheme="minorEastAsia" w:hAnsiTheme="minorEastAsia"/>
                <w:sz w:val="20"/>
                <w:szCs w:val="20"/>
              </w:rPr>
              <w:lastRenderedPageBreak/>
              <w:t>IN (0,1))</w:t>
            </w:r>
          </w:p>
        </w:tc>
        <w:tc>
          <w:tcPr>
            <w:tcW w:w="2204" w:type="dxa"/>
          </w:tcPr>
          <w:p w14:paraId="305985EC" w14:textId="29A78B54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紧急呼叫开关。 0 关闭， 1打开。</w:t>
            </w:r>
          </w:p>
        </w:tc>
      </w:tr>
      <w:tr w:rsidR="002F7206" w14:paraId="727DF377" w14:textId="77777777" w:rsidTr="00675E61">
        <w:trPr>
          <w:trHeight w:val="688"/>
        </w:trPr>
        <w:tc>
          <w:tcPr>
            <w:tcW w:w="2465" w:type="dxa"/>
          </w:tcPr>
          <w:p w14:paraId="68013279" w14:textId="39C38D06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2F7206">
              <w:rPr>
                <w:rFonts w:asciiTheme="minorEastAsia" w:hAnsiTheme="minorEastAsia"/>
                <w:sz w:val="20"/>
                <w:szCs w:val="20"/>
              </w:rPr>
              <w:lastRenderedPageBreak/>
              <w:t>emeMessage</w:t>
            </w:r>
            <w:proofErr w:type="spellEnd"/>
          </w:p>
        </w:tc>
        <w:tc>
          <w:tcPr>
            <w:tcW w:w="1316" w:type="dxa"/>
          </w:tcPr>
          <w:p w14:paraId="10FA4D10" w14:textId="7F5F3353" w:rsidR="002F7206" w:rsidRDefault="00701F1F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6D6B1103" w14:textId="40C1406F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3F7894C1" w14:textId="716E160E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0FEF82EA" w14:textId="4FDF2462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呼叫信息</w:t>
            </w:r>
          </w:p>
        </w:tc>
      </w:tr>
      <w:tr w:rsidR="002F7206" w14:paraId="19082305" w14:textId="77777777" w:rsidTr="00701F1F">
        <w:trPr>
          <w:trHeight w:val="272"/>
        </w:trPr>
        <w:tc>
          <w:tcPr>
            <w:tcW w:w="2465" w:type="dxa"/>
          </w:tcPr>
          <w:p w14:paraId="64F21FBA" w14:textId="270DD7B7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2F7206">
              <w:rPr>
                <w:rFonts w:asciiTheme="minorEastAsia" w:hAnsiTheme="minorEastAsia"/>
                <w:sz w:val="20"/>
                <w:szCs w:val="20"/>
              </w:rPr>
              <w:t>contactName</w:t>
            </w:r>
            <w:proofErr w:type="spellEnd"/>
          </w:p>
        </w:tc>
        <w:tc>
          <w:tcPr>
            <w:tcW w:w="1316" w:type="dxa"/>
          </w:tcPr>
          <w:p w14:paraId="37B81A62" w14:textId="4750DC51" w:rsidR="002F7206" w:rsidRDefault="00701F1F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2CD8E616" w14:textId="5ED8DDC9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17FFB495" w14:textId="0E47BEC4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47BF82C2" w14:textId="23A93CB0" w:rsidR="002F7206" w:rsidRDefault="008C6764" w:rsidP="00675E61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联系人名字</w:t>
            </w:r>
          </w:p>
        </w:tc>
      </w:tr>
      <w:tr w:rsidR="002F7206" w14:paraId="09449AD4" w14:textId="77777777" w:rsidTr="00701F1F">
        <w:trPr>
          <w:trHeight w:val="272"/>
        </w:trPr>
        <w:tc>
          <w:tcPr>
            <w:tcW w:w="2465" w:type="dxa"/>
          </w:tcPr>
          <w:p w14:paraId="683448C9" w14:textId="19493BBA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2F7206">
              <w:rPr>
                <w:rFonts w:asciiTheme="minorEastAsia" w:hAnsiTheme="minorEastAsia"/>
                <w:sz w:val="20"/>
                <w:szCs w:val="20"/>
              </w:rPr>
              <w:t>codeNum</w:t>
            </w:r>
            <w:proofErr w:type="spellEnd"/>
          </w:p>
        </w:tc>
        <w:tc>
          <w:tcPr>
            <w:tcW w:w="1316" w:type="dxa"/>
          </w:tcPr>
          <w:p w14:paraId="38D93C48" w14:textId="3A4799D5" w:rsidR="002F7206" w:rsidRDefault="00D87898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00EA7A44" w14:textId="4C18649E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3E612997" w14:textId="552827B7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30856A1D" w14:textId="67CAFC58" w:rsidR="002F7206" w:rsidRDefault="008C6764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联系人</w:t>
            </w:r>
            <w:r w:rsidR="00675E61">
              <w:rPr>
                <w:rFonts w:asciiTheme="minorEastAsia" w:hAnsiTheme="minorEastAsia" w:hint="eastAsia"/>
                <w:sz w:val="20"/>
                <w:szCs w:val="20"/>
              </w:rPr>
              <w:t>地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编码</w:t>
            </w:r>
          </w:p>
        </w:tc>
      </w:tr>
      <w:tr w:rsidR="002F7206" w14:paraId="295870B2" w14:textId="77777777" w:rsidTr="00701F1F">
        <w:trPr>
          <w:trHeight w:val="272"/>
        </w:trPr>
        <w:tc>
          <w:tcPr>
            <w:tcW w:w="2465" w:type="dxa"/>
          </w:tcPr>
          <w:p w14:paraId="27F464A6" w14:textId="29B978AC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2F7206">
              <w:rPr>
                <w:rFonts w:asciiTheme="minorEastAsia" w:hAnsiTheme="minorEastAsia"/>
                <w:sz w:val="20"/>
                <w:szCs w:val="20"/>
              </w:rPr>
              <w:t>countryName</w:t>
            </w:r>
            <w:proofErr w:type="spellEnd"/>
          </w:p>
        </w:tc>
        <w:tc>
          <w:tcPr>
            <w:tcW w:w="1316" w:type="dxa"/>
          </w:tcPr>
          <w:p w14:paraId="65C5FF88" w14:textId="40AC4D28" w:rsidR="002F7206" w:rsidRDefault="00701F1F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77E8EC54" w14:textId="092E30F2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0AB60FD1" w14:textId="77777777" w:rsidR="002F7206" w:rsidRDefault="002F7206" w:rsidP="002F720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  <w:p w14:paraId="3DBF503F" w14:textId="77777777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4" w:type="dxa"/>
          </w:tcPr>
          <w:p w14:paraId="6F7652EE" w14:textId="6784AC18" w:rsidR="002F7206" w:rsidRDefault="008C6764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区名</w:t>
            </w:r>
          </w:p>
        </w:tc>
      </w:tr>
      <w:tr w:rsidR="00CD50F5" w14:paraId="15701C76" w14:textId="77777777" w:rsidTr="00701F1F">
        <w:trPr>
          <w:trHeight w:val="272"/>
        </w:trPr>
        <w:tc>
          <w:tcPr>
            <w:tcW w:w="2465" w:type="dxa"/>
          </w:tcPr>
          <w:p w14:paraId="03DBB390" w14:textId="65695A97" w:rsidR="00CD50F5" w:rsidRPr="002F7206" w:rsidRDefault="00CD50F5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CD50F5">
              <w:rPr>
                <w:rFonts w:asciiTheme="minorEastAsia" w:hAnsiTheme="minorEastAsia"/>
                <w:sz w:val="20"/>
                <w:szCs w:val="20"/>
              </w:rPr>
              <w:t>contactNum</w:t>
            </w:r>
            <w:proofErr w:type="spellEnd"/>
          </w:p>
        </w:tc>
        <w:tc>
          <w:tcPr>
            <w:tcW w:w="1316" w:type="dxa"/>
          </w:tcPr>
          <w:p w14:paraId="1E844F2A" w14:textId="7E91DA67" w:rsidR="00CD50F5" w:rsidRDefault="00EC1BCB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54DDCC68" w14:textId="3A89C68C" w:rsidR="00CD50F5" w:rsidRDefault="00EC1BCB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4E9D7CA2" w14:textId="0AC33995" w:rsidR="00DD3469" w:rsidRDefault="00DD3469" w:rsidP="00EC1BC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0093">
              <w:rPr>
                <w:rFonts w:asciiTheme="minorEastAsia" w:hAnsiTheme="minorEastAsia"/>
                <w:sz w:val="20"/>
                <w:szCs w:val="20"/>
              </w:rPr>
              <w:t>PRIMARY KEY</w:t>
            </w:r>
          </w:p>
          <w:p w14:paraId="1BCF6185" w14:textId="77777777" w:rsidR="00EC1BCB" w:rsidRDefault="00EC1BCB" w:rsidP="00EC1BCB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  <w:p w14:paraId="5BF79CED" w14:textId="77777777" w:rsidR="00CD50F5" w:rsidRDefault="00CD50F5" w:rsidP="002F720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4" w:type="dxa"/>
          </w:tcPr>
          <w:p w14:paraId="454C268F" w14:textId="1C7E8D61" w:rsidR="00CD50F5" w:rsidRDefault="00EC1BCB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联系人号码</w:t>
            </w:r>
          </w:p>
        </w:tc>
      </w:tr>
      <w:tr w:rsidR="002F7206" w14:paraId="3E134A8D" w14:textId="77777777" w:rsidTr="00701F1F">
        <w:trPr>
          <w:trHeight w:val="272"/>
        </w:trPr>
        <w:tc>
          <w:tcPr>
            <w:tcW w:w="2465" w:type="dxa"/>
          </w:tcPr>
          <w:p w14:paraId="40E8166F" w14:textId="09739FC0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2F7206">
              <w:rPr>
                <w:rFonts w:asciiTheme="minorEastAsia" w:hAnsiTheme="minorEastAsia"/>
                <w:sz w:val="20"/>
                <w:szCs w:val="20"/>
              </w:rPr>
              <w:t>sendPhoneNum</w:t>
            </w:r>
            <w:proofErr w:type="spellEnd"/>
          </w:p>
        </w:tc>
        <w:tc>
          <w:tcPr>
            <w:tcW w:w="1316" w:type="dxa"/>
          </w:tcPr>
          <w:p w14:paraId="22B17BE4" w14:textId="6E9A3FD0" w:rsidR="002F7206" w:rsidRDefault="00701F1F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EGER</w:t>
            </w:r>
          </w:p>
        </w:tc>
        <w:tc>
          <w:tcPr>
            <w:tcW w:w="1245" w:type="dxa"/>
          </w:tcPr>
          <w:p w14:paraId="0DEA8BF5" w14:textId="0DBF9119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65C67CFE" w14:textId="77777777" w:rsidR="002F7206" w:rsidRDefault="002F7206" w:rsidP="002F7206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  <w:p w14:paraId="7A07FD55" w14:textId="77777777" w:rsidR="002F7206" w:rsidRDefault="002F7206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4" w:type="dxa"/>
          </w:tcPr>
          <w:p w14:paraId="1F8EA316" w14:textId="54399E1E" w:rsidR="002F7206" w:rsidRDefault="008C6764" w:rsidP="00701F1F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发送的号码</w:t>
            </w:r>
          </w:p>
        </w:tc>
      </w:tr>
      <w:tr w:rsidR="00621BB7" w14:paraId="7FD5E4E2" w14:textId="77777777" w:rsidTr="002F7206">
        <w:trPr>
          <w:trHeight w:val="272"/>
        </w:trPr>
        <w:tc>
          <w:tcPr>
            <w:tcW w:w="2465" w:type="dxa"/>
          </w:tcPr>
          <w:p w14:paraId="66DD58D9" w14:textId="76331971" w:rsidR="00621BB7" w:rsidRPr="003D0F16" w:rsidRDefault="00D97F2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isupload</w:t>
            </w:r>
            <w:proofErr w:type="spellEnd"/>
          </w:p>
        </w:tc>
        <w:tc>
          <w:tcPr>
            <w:tcW w:w="1316" w:type="dxa"/>
          </w:tcPr>
          <w:p w14:paraId="54A66F65" w14:textId="0BA8DED7" w:rsidR="00621BB7" w:rsidRDefault="005874AC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</w:t>
            </w:r>
            <w:r w:rsidR="002F7206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14:paraId="100C6B7B" w14:textId="66388F64" w:rsidR="00621BB7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687988F6" w14:textId="77777777" w:rsidR="00621BB7" w:rsidRDefault="00005002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  <w:p w14:paraId="478415D7" w14:textId="58D07431" w:rsidR="002F7206" w:rsidRDefault="002F7206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F7206">
              <w:rPr>
                <w:rFonts w:asciiTheme="minorEastAsia" w:hAnsiTheme="minorEastAsia"/>
                <w:sz w:val="20"/>
                <w:szCs w:val="20"/>
              </w:rPr>
              <w:t>DEFAULT 0</w:t>
            </w:r>
          </w:p>
        </w:tc>
        <w:tc>
          <w:tcPr>
            <w:tcW w:w="2204" w:type="dxa"/>
          </w:tcPr>
          <w:p w14:paraId="3146AFE0" w14:textId="77777777" w:rsidR="00621BB7" w:rsidRDefault="00621BB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否同步服务器。0 未上传，1已上传</w:t>
            </w:r>
          </w:p>
        </w:tc>
      </w:tr>
    </w:tbl>
    <w:p w14:paraId="3FB5A147" w14:textId="52C510B8" w:rsidR="00232E8A" w:rsidRPr="00621BB7" w:rsidRDefault="00232E8A" w:rsidP="00232E8A">
      <w:pPr>
        <w:rPr>
          <w:sz w:val="20"/>
          <w:szCs w:val="20"/>
        </w:rPr>
      </w:pPr>
    </w:p>
    <w:p w14:paraId="487410F5" w14:textId="77777777" w:rsidR="00236C82" w:rsidRPr="00236C82" w:rsidRDefault="00236C82" w:rsidP="00236C82"/>
    <w:p w14:paraId="6FFCFFE5" w14:textId="1ADC8446" w:rsidR="003F03C5" w:rsidRDefault="005874AC" w:rsidP="003F03C5">
      <w:pPr>
        <w:pStyle w:val="2"/>
      </w:pPr>
      <w:bookmarkStart w:id="42" w:name="_Toc11055642"/>
      <w:bookmarkEnd w:id="41"/>
      <w:r>
        <w:rPr>
          <w:rFonts w:hint="eastAsia"/>
        </w:rPr>
        <w:t>地图</w:t>
      </w:r>
      <w:r w:rsidR="00BE6427">
        <w:rPr>
          <w:rFonts w:hint="eastAsia"/>
        </w:rPr>
        <w:t>数据</w:t>
      </w:r>
      <w:bookmarkEnd w:id="42"/>
    </w:p>
    <w:p w14:paraId="57C3A247" w14:textId="0217638A" w:rsidR="005874AC" w:rsidRDefault="005874AC" w:rsidP="005874AC">
      <w:pPr>
        <w:pStyle w:val="3"/>
      </w:pPr>
      <w:bookmarkStart w:id="43" w:name="_Toc11055643"/>
      <w:r>
        <w:rPr>
          <w:rFonts w:hint="eastAsia"/>
        </w:rPr>
        <w:t>地图汇总</w:t>
      </w:r>
      <w:r w:rsidR="00F205EE">
        <w:rPr>
          <w:rFonts w:hint="eastAsia"/>
        </w:rPr>
        <w:t>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map_summary</w:t>
      </w:r>
      <w:bookmarkEnd w:id="43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1"/>
        <w:gridCol w:w="1252"/>
        <w:gridCol w:w="1133"/>
        <w:gridCol w:w="1916"/>
        <w:gridCol w:w="1994"/>
      </w:tblGrid>
      <w:tr w:rsidR="005874AC" w:rsidRPr="003472FD" w14:paraId="7427D938" w14:textId="77777777" w:rsidTr="0009745C">
        <w:trPr>
          <w:trHeight w:val="281"/>
        </w:trPr>
        <w:tc>
          <w:tcPr>
            <w:tcW w:w="2465" w:type="dxa"/>
            <w:shd w:val="clear" w:color="auto" w:fill="7F7F7F" w:themeFill="text1" w:themeFillTint="80"/>
          </w:tcPr>
          <w:p w14:paraId="67AC99C5" w14:textId="77777777" w:rsidR="005874AC" w:rsidRPr="003472FD" w:rsidRDefault="005874AC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3472FD">
              <w:rPr>
                <w:rFonts w:asciiTheme="minorEastAsia" w:hAnsiTheme="minorEastAsia"/>
                <w:sz w:val="20"/>
                <w:szCs w:val="20"/>
              </w:rPr>
              <w:t>Fileld</w:t>
            </w:r>
            <w:proofErr w:type="spellEnd"/>
          </w:p>
        </w:tc>
        <w:tc>
          <w:tcPr>
            <w:tcW w:w="1316" w:type="dxa"/>
            <w:shd w:val="clear" w:color="auto" w:fill="7F7F7F" w:themeFill="text1" w:themeFillTint="80"/>
          </w:tcPr>
          <w:p w14:paraId="63940736" w14:textId="77777777" w:rsidR="005874AC" w:rsidRPr="003472FD" w:rsidRDefault="005874AC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</w:rPr>
              <w:t>Type</w:t>
            </w:r>
          </w:p>
        </w:tc>
        <w:tc>
          <w:tcPr>
            <w:tcW w:w="1245" w:type="dxa"/>
            <w:shd w:val="clear" w:color="auto" w:fill="7F7F7F" w:themeFill="text1" w:themeFillTint="80"/>
          </w:tcPr>
          <w:p w14:paraId="40E58AFE" w14:textId="77777777" w:rsidR="005874AC" w:rsidRPr="003472FD" w:rsidRDefault="005874AC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tate</w:t>
            </w:r>
          </w:p>
        </w:tc>
        <w:tc>
          <w:tcPr>
            <w:tcW w:w="1286" w:type="dxa"/>
            <w:shd w:val="clear" w:color="auto" w:fill="7F7F7F" w:themeFill="text1" w:themeFillTint="80"/>
          </w:tcPr>
          <w:p w14:paraId="41120D16" w14:textId="26DD6BD1" w:rsidR="005874AC" w:rsidRPr="003472FD" w:rsidRDefault="00937E08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Constraint</w:t>
            </w:r>
          </w:p>
        </w:tc>
        <w:tc>
          <w:tcPr>
            <w:tcW w:w="2204" w:type="dxa"/>
            <w:shd w:val="clear" w:color="auto" w:fill="7F7F7F" w:themeFill="text1" w:themeFillTint="80"/>
          </w:tcPr>
          <w:p w14:paraId="6C8CE486" w14:textId="77777777" w:rsidR="005874AC" w:rsidRPr="003472FD" w:rsidRDefault="005874AC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</w:rPr>
              <w:t>Note</w:t>
            </w:r>
          </w:p>
        </w:tc>
      </w:tr>
      <w:tr w:rsidR="005874AC" w14:paraId="21D9C317" w14:textId="77777777" w:rsidTr="0009745C">
        <w:trPr>
          <w:trHeight w:val="272"/>
        </w:trPr>
        <w:tc>
          <w:tcPr>
            <w:tcW w:w="2465" w:type="dxa"/>
          </w:tcPr>
          <w:p w14:paraId="37C532F4" w14:textId="5683E71C" w:rsidR="005874AC" w:rsidRDefault="00D97F2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</w:t>
            </w:r>
            <w:r w:rsidR="0035239D">
              <w:rPr>
                <w:rFonts w:asciiTheme="minorEastAsia" w:hAnsiTheme="minorEastAsia" w:hint="eastAsia"/>
                <w:sz w:val="20"/>
                <w:szCs w:val="20"/>
              </w:rPr>
              <w:t>i</w:t>
            </w:r>
            <w:r w:rsidR="007D11B3">
              <w:rPr>
                <w:rFonts w:asciiTheme="minorEastAsia" w:hAnsiTheme="minorEastAsia" w:hint="eastAsia"/>
                <w:sz w:val="20"/>
                <w:szCs w:val="20"/>
              </w:rPr>
              <w:t>me</w:t>
            </w:r>
          </w:p>
        </w:tc>
        <w:tc>
          <w:tcPr>
            <w:tcW w:w="1316" w:type="dxa"/>
          </w:tcPr>
          <w:p w14:paraId="23408CFD" w14:textId="41422D62" w:rsidR="005874AC" w:rsidRDefault="007B55AC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ATETIME</w:t>
            </w:r>
          </w:p>
        </w:tc>
        <w:tc>
          <w:tcPr>
            <w:tcW w:w="1245" w:type="dxa"/>
          </w:tcPr>
          <w:p w14:paraId="7E6D9149" w14:textId="52EED012" w:rsidR="005874AC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4C6B9362" w14:textId="4A429FA9" w:rsidR="005874AC" w:rsidRDefault="002F013B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NOT NULL DEFUALT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CURRENT_TIMESTAMP</w:t>
            </w:r>
          </w:p>
        </w:tc>
        <w:tc>
          <w:tcPr>
            <w:tcW w:w="2204" w:type="dxa"/>
          </w:tcPr>
          <w:p w14:paraId="5601E5CD" w14:textId="0018A714" w:rsidR="005874AC" w:rsidRDefault="00D97F2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产出数据的UTC时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戳</w:t>
            </w:r>
          </w:p>
        </w:tc>
      </w:tr>
      <w:tr w:rsidR="005874AC" w14:paraId="3019DA99" w14:textId="77777777" w:rsidTr="0009745C">
        <w:trPr>
          <w:trHeight w:val="272"/>
        </w:trPr>
        <w:tc>
          <w:tcPr>
            <w:tcW w:w="2465" w:type="dxa"/>
          </w:tcPr>
          <w:p w14:paraId="3A1E061F" w14:textId="0D9E9A27" w:rsidR="005874AC" w:rsidRPr="003D0F16" w:rsidRDefault="005874AC" w:rsidP="00F205EE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distance</w:t>
            </w:r>
          </w:p>
        </w:tc>
        <w:tc>
          <w:tcPr>
            <w:tcW w:w="1316" w:type="dxa"/>
          </w:tcPr>
          <w:p w14:paraId="2CDDB904" w14:textId="0D7217AB" w:rsidR="005874AC" w:rsidRDefault="00067C0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GER</w:t>
            </w:r>
          </w:p>
        </w:tc>
        <w:tc>
          <w:tcPr>
            <w:tcW w:w="1245" w:type="dxa"/>
          </w:tcPr>
          <w:p w14:paraId="510F9B8E" w14:textId="2EB12B5D" w:rsidR="005874AC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5ECF6CE7" w14:textId="77CC26A2" w:rsidR="005874AC" w:rsidRDefault="004B61D0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5691BD59" w14:textId="0CA11A6D" w:rsidR="005874AC" w:rsidRDefault="00D97F2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运动的距离。</w:t>
            </w:r>
            <w:r w:rsidR="00B30A19">
              <w:rPr>
                <w:rFonts w:asciiTheme="minorEastAsia" w:hAnsiTheme="minorEastAsia"/>
                <w:sz w:val="20"/>
                <w:szCs w:val="20"/>
              </w:rPr>
              <w:t>cm</w:t>
            </w:r>
          </w:p>
        </w:tc>
      </w:tr>
      <w:tr w:rsidR="005874AC" w:rsidRPr="003472FD" w14:paraId="6533407A" w14:textId="77777777" w:rsidTr="0009745C">
        <w:trPr>
          <w:trHeight w:val="272"/>
        </w:trPr>
        <w:tc>
          <w:tcPr>
            <w:tcW w:w="2465" w:type="dxa"/>
          </w:tcPr>
          <w:p w14:paraId="6AE3DC32" w14:textId="288DD835" w:rsidR="005874AC" w:rsidRPr="003472FD" w:rsidRDefault="005874AC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alories</w:t>
            </w:r>
          </w:p>
        </w:tc>
        <w:tc>
          <w:tcPr>
            <w:tcW w:w="1316" w:type="dxa"/>
          </w:tcPr>
          <w:p w14:paraId="42836858" w14:textId="00FB4FCE" w:rsidR="005874AC" w:rsidRPr="003472FD" w:rsidRDefault="00067C0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GER</w:t>
            </w:r>
          </w:p>
        </w:tc>
        <w:tc>
          <w:tcPr>
            <w:tcW w:w="1245" w:type="dxa"/>
          </w:tcPr>
          <w:p w14:paraId="4646CD50" w14:textId="5DD96D0B" w:rsidR="005874AC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253F4BA2" w14:textId="6DF318CC" w:rsidR="005874AC" w:rsidRPr="003472FD" w:rsidRDefault="004B61D0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084549F7" w14:textId="45DA4DED" w:rsidR="005874AC" w:rsidRPr="003472FD" w:rsidRDefault="00D97F2E" w:rsidP="00846935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运动的卡路里。</w:t>
            </w: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alorie.小卡</w:t>
            </w:r>
          </w:p>
        </w:tc>
      </w:tr>
      <w:tr w:rsidR="005874AC" w14:paraId="16792CFB" w14:textId="77777777" w:rsidTr="0009745C">
        <w:trPr>
          <w:trHeight w:val="272"/>
        </w:trPr>
        <w:tc>
          <w:tcPr>
            <w:tcW w:w="2465" w:type="dxa"/>
          </w:tcPr>
          <w:p w14:paraId="2CC8364E" w14:textId="197A928E" w:rsidR="005874AC" w:rsidRDefault="00846935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out_n</w:t>
            </w:r>
            <w:r w:rsidR="005874AC">
              <w:rPr>
                <w:rFonts w:asciiTheme="minorEastAsia" w:hAnsiTheme="minorEastAsia" w:hint="eastAsia"/>
                <w:sz w:val="20"/>
                <w:szCs w:val="20"/>
              </w:rPr>
              <w:t>umber</w:t>
            </w:r>
            <w:proofErr w:type="spellEnd"/>
          </w:p>
        </w:tc>
        <w:tc>
          <w:tcPr>
            <w:tcW w:w="1316" w:type="dxa"/>
          </w:tcPr>
          <w:p w14:paraId="17D80EB4" w14:textId="2288316D" w:rsidR="005874AC" w:rsidRDefault="00067C0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INT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EGER</w:t>
            </w:r>
          </w:p>
        </w:tc>
        <w:tc>
          <w:tcPr>
            <w:tcW w:w="1245" w:type="dxa"/>
          </w:tcPr>
          <w:p w14:paraId="56B8C3FD" w14:textId="79392C2A" w:rsidR="005874AC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0943AE62" w14:textId="220B455E" w:rsidR="005874AC" w:rsidRDefault="004B61D0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0485A78B" w14:textId="56B8E6DD" w:rsidR="005874AC" w:rsidRDefault="00F205E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图数据编号</w:t>
            </w:r>
          </w:p>
        </w:tc>
      </w:tr>
      <w:tr w:rsidR="005874AC" w14:paraId="54D6C679" w14:textId="77777777" w:rsidTr="0009745C">
        <w:trPr>
          <w:trHeight w:val="272"/>
        </w:trPr>
        <w:tc>
          <w:tcPr>
            <w:tcW w:w="2465" w:type="dxa"/>
          </w:tcPr>
          <w:p w14:paraId="47F44635" w14:textId="3CAF6DA3" w:rsidR="005874AC" w:rsidRDefault="00846935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isr</w:t>
            </w:r>
            <w:r w:rsidR="005874AC">
              <w:rPr>
                <w:rFonts w:asciiTheme="minorEastAsia" w:hAnsiTheme="minorEastAsia" w:hint="eastAsia"/>
                <w:sz w:val="20"/>
                <w:szCs w:val="20"/>
              </w:rPr>
              <w:t>each</w:t>
            </w:r>
            <w:proofErr w:type="spellEnd"/>
          </w:p>
        </w:tc>
        <w:tc>
          <w:tcPr>
            <w:tcW w:w="1316" w:type="dxa"/>
          </w:tcPr>
          <w:p w14:paraId="01362910" w14:textId="741F0373" w:rsidR="005874AC" w:rsidRDefault="00D97F2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</w:t>
            </w:r>
            <w:r w:rsidR="008C6764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14:paraId="15D1FB12" w14:textId="21603A0D" w:rsidR="005874AC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05A2AEF8" w14:textId="19048144" w:rsidR="004B61D0" w:rsidRDefault="004B61D0" w:rsidP="004B61D0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CHECK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ISREACH </w:t>
            </w:r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IN('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','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9E2079">
              <w:rPr>
                <w:rFonts w:asciiTheme="minorEastAsia" w:hAnsiTheme="minorEastAsia" w:hint="eastAsia"/>
                <w:sz w:val="20"/>
                <w:szCs w:val="20"/>
              </w:rPr>
              <w:t>')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` DEFUALT </w:t>
            </w:r>
          </w:p>
          <w:p w14:paraId="3399941E" w14:textId="788CBDE9" w:rsidR="005874AC" w:rsidRDefault="004B61D0" w:rsidP="004B61D0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2204" w:type="dxa"/>
          </w:tcPr>
          <w:p w14:paraId="25D4192E" w14:textId="67128415" w:rsidR="005874AC" w:rsidRDefault="00F205E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否达到目标。0未达标， 1已达标</w:t>
            </w:r>
          </w:p>
        </w:tc>
      </w:tr>
      <w:tr w:rsidR="005874AC" w14:paraId="05F1BF1C" w14:textId="77777777" w:rsidTr="0009745C">
        <w:trPr>
          <w:trHeight w:val="272"/>
        </w:trPr>
        <w:tc>
          <w:tcPr>
            <w:tcW w:w="2465" w:type="dxa"/>
          </w:tcPr>
          <w:p w14:paraId="427FCCF1" w14:textId="29A90AAB" w:rsidR="005874AC" w:rsidRDefault="005874AC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1316" w:type="dxa"/>
          </w:tcPr>
          <w:p w14:paraId="3BE5FEEF" w14:textId="5CC749E2" w:rsidR="005874AC" w:rsidRDefault="00F205E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0171F84F" w14:textId="039FC2B1" w:rsidR="005874AC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0C4FAE3E" w14:textId="5E62EDDA" w:rsidR="005874AC" w:rsidRDefault="004B61D0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67DC3532" w14:textId="7B1E8C5C" w:rsidR="005874AC" w:rsidRDefault="00F205EE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图数据存放的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url</w:t>
            </w:r>
            <w:proofErr w:type="spellEnd"/>
          </w:p>
        </w:tc>
      </w:tr>
      <w:tr w:rsidR="008C6764" w14:paraId="13EACC2B" w14:textId="77777777" w:rsidTr="0009745C">
        <w:trPr>
          <w:trHeight w:val="272"/>
        </w:trPr>
        <w:tc>
          <w:tcPr>
            <w:tcW w:w="2465" w:type="dxa"/>
          </w:tcPr>
          <w:p w14:paraId="03EBA1E1" w14:textId="23238CBA" w:rsidR="008C6764" w:rsidRDefault="008C676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ate</w:t>
            </w:r>
          </w:p>
        </w:tc>
        <w:tc>
          <w:tcPr>
            <w:tcW w:w="1316" w:type="dxa"/>
          </w:tcPr>
          <w:p w14:paraId="01ADF33C" w14:textId="01447277" w:rsidR="008C6764" w:rsidRDefault="00701F1F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0958E4A5" w14:textId="306B3AD4" w:rsidR="008C6764" w:rsidRDefault="008C676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324848FD" w14:textId="4BCE23E5" w:rsidR="008C6764" w:rsidRDefault="008C676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1A24E17A" w14:textId="0DE94A3D" w:rsidR="008C6764" w:rsidRDefault="008C676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成数据的日期。</w:t>
            </w: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y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yyy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-MM-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dd</w:t>
            </w:r>
            <w:proofErr w:type="spellEnd"/>
          </w:p>
        </w:tc>
      </w:tr>
      <w:tr w:rsidR="003211BC" w14:paraId="496F4B90" w14:textId="77777777" w:rsidTr="0009745C">
        <w:trPr>
          <w:trHeight w:val="272"/>
        </w:trPr>
        <w:tc>
          <w:tcPr>
            <w:tcW w:w="2465" w:type="dxa"/>
          </w:tcPr>
          <w:p w14:paraId="14A5B421" w14:textId="4DB2A7AE" w:rsidR="003211BC" w:rsidRDefault="003211BC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targetState</w:t>
            </w:r>
            <w:proofErr w:type="spellEnd"/>
          </w:p>
        </w:tc>
        <w:tc>
          <w:tcPr>
            <w:tcW w:w="1316" w:type="dxa"/>
          </w:tcPr>
          <w:p w14:paraId="33FC0D10" w14:textId="0C533690" w:rsidR="003211BC" w:rsidRDefault="003211BC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1</w:t>
            </w:r>
          </w:p>
        </w:tc>
        <w:tc>
          <w:tcPr>
            <w:tcW w:w="1245" w:type="dxa"/>
          </w:tcPr>
          <w:p w14:paraId="678DE5B1" w14:textId="074ECAE3" w:rsidR="003211BC" w:rsidRDefault="003211BC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7281DE28" w14:textId="77777777" w:rsidR="003211BC" w:rsidRDefault="00835B89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  <w:p w14:paraId="7B348DBA" w14:textId="77777777" w:rsidR="00835B89" w:rsidRDefault="00835B89" w:rsidP="00835B8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DEFUALT </w:t>
            </w:r>
          </w:p>
          <w:p w14:paraId="49B1B10F" w14:textId="459BB420" w:rsidR="00835B89" w:rsidRDefault="00835B89" w:rsidP="00835B89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2204" w:type="dxa"/>
          </w:tcPr>
          <w:p w14:paraId="40E26CA8" w14:textId="1709CE23" w:rsidR="003211BC" w:rsidRDefault="003211BC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标运动状态。 1 时间， 2 卡路里， 3 里程</w:t>
            </w:r>
          </w:p>
        </w:tc>
      </w:tr>
      <w:tr w:rsidR="008C6764" w14:paraId="17F67677" w14:textId="77777777" w:rsidTr="0009745C">
        <w:trPr>
          <w:trHeight w:val="272"/>
        </w:trPr>
        <w:tc>
          <w:tcPr>
            <w:tcW w:w="2465" w:type="dxa"/>
          </w:tcPr>
          <w:p w14:paraId="04C9F338" w14:textId="2F4DB8FC" w:rsidR="008C6764" w:rsidRDefault="008C676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316" w:type="dxa"/>
          </w:tcPr>
          <w:p w14:paraId="5284517B" w14:textId="49C9A611" w:rsidR="008C6764" w:rsidRDefault="00174941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10)</w:t>
            </w:r>
          </w:p>
        </w:tc>
        <w:tc>
          <w:tcPr>
            <w:tcW w:w="1245" w:type="dxa"/>
          </w:tcPr>
          <w:p w14:paraId="3936C6FB" w14:textId="1D430D8A" w:rsidR="008C6764" w:rsidRDefault="008C676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057C6939" w14:textId="60A4EFDF" w:rsidR="008C6764" w:rsidRDefault="00835B89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NOT NULL</w:t>
            </w:r>
          </w:p>
        </w:tc>
        <w:tc>
          <w:tcPr>
            <w:tcW w:w="2204" w:type="dxa"/>
          </w:tcPr>
          <w:p w14:paraId="10DD619D" w14:textId="3DD157D6" w:rsidR="008C6764" w:rsidRDefault="008C676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用户id</w:t>
            </w:r>
          </w:p>
        </w:tc>
      </w:tr>
      <w:tr w:rsidR="005874AC" w14:paraId="207F62B5" w14:textId="77777777" w:rsidTr="0009745C">
        <w:trPr>
          <w:trHeight w:val="272"/>
        </w:trPr>
        <w:tc>
          <w:tcPr>
            <w:tcW w:w="2465" w:type="dxa"/>
          </w:tcPr>
          <w:p w14:paraId="7A3D678D" w14:textId="7A849480" w:rsidR="005874AC" w:rsidRPr="003D0F16" w:rsidRDefault="00846935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is</w:t>
            </w:r>
            <w:r w:rsidR="005874AC">
              <w:rPr>
                <w:rFonts w:asciiTheme="minorEastAsia" w:hAnsiTheme="minorEastAsia" w:hint="eastAsia"/>
                <w:sz w:val="20"/>
                <w:szCs w:val="20"/>
              </w:rPr>
              <w:t>u</w:t>
            </w:r>
            <w:r w:rsidR="005874AC" w:rsidRPr="009B3FA0">
              <w:rPr>
                <w:rFonts w:asciiTheme="minorEastAsia" w:hAnsiTheme="minorEastAsia"/>
                <w:sz w:val="20"/>
                <w:szCs w:val="20"/>
              </w:rPr>
              <w:t>pload</w:t>
            </w:r>
            <w:proofErr w:type="spellEnd"/>
          </w:p>
        </w:tc>
        <w:tc>
          <w:tcPr>
            <w:tcW w:w="1316" w:type="dxa"/>
          </w:tcPr>
          <w:p w14:paraId="20BA8742" w14:textId="0D5FE142" w:rsidR="005874AC" w:rsidRDefault="00E31007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</w:t>
            </w:r>
            <w:r w:rsidR="008C6764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14:paraId="2EE3AC58" w14:textId="22FCBC18" w:rsidR="005874AC" w:rsidRDefault="006204F4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6F577CBD" w14:textId="62B93FA9" w:rsidR="005874AC" w:rsidRDefault="004B61D0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0A595786" w14:textId="77777777" w:rsidR="005874AC" w:rsidRDefault="005874AC" w:rsidP="0009745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是否同步服务器。0 未上传，1已上传</w:t>
            </w:r>
          </w:p>
        </w:tc>
      </w:tr>
    </w:tbl>
    <w:p w14:paraId="6A7F09A3" w14:textId="77777777" w:rsidR="00E3414E" w:rsidRPr="00E3414E" w:rsidRDefault="00E3414E" w:rsidP="00E3414E">
      <w:bookmarkStart w:id="44" w:name="_Toc3194557"/>
    </w:p>
    <w:p w14:paraId="14B33564" w14:textId="6F605633" w:rsidR="00E25F55" w:rsidRDefault="000D6A2C" w:rsidP="00E25F55">
      <w:pPr>
        <w:pStyle w:val="2"/>
      </w:pPr>
      <w:bookmarkStart w:id="45" w:name="_Toc11055644"/>
      <w:r>
        <w:rPr>
          <w:rFonts w:hint="eastAsia"/>
        </w:rPr>
        <w:lastRenderedPageBreak/>
        <w:t>日历</w:t>
      </w:r>
      <w:r w:rsidR="00E6355F">
        <w:t>数据</w:t>
      </w:r>
      <w:r w:rsidR="00E25F55">
        <w:rPr>
          <w:rFonts w:hint="eastAsia"/>
        </w:rPr>
        <w:t>：</w:t>
      </w:r>
      <w:bookmarkEnd w:id="44"/>
      <w:proofErr w:type="spellStart"/>
      <w:r>
        <w:rPr>
          <w:rFonts w:hint="eastAsia"/>
        </w:rPr>
        <w:t>t_caleral_data</w:t>
      </w:r>
      <w:bookmarkEnd w:id="45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6"/>
        <w:gridCol w:w="1233"/>
        <w:gridCol w:w="1098"/>
        <w:gridCol w:w="2416"/>
        <w:gridCol w:w="1763"/>
      </w:tblGrid>
      <w:tr w:rsidR="00A11F3E" w:rsidRPr="003472FD" w14:paraId="1FD454AC" w14:textId="77777777" w:rsidTr="00071962">
        <w:trPr>
          <w:trHeight w:val="281"/>
        </w:trPr>
        <w:tc>
          <w:tcPr>
            <w:tcW w:w="2465" w:type="dxa"/>
            <w:shd w:val="clear" w:color="auto" w:fill="7F7F7F" w:themeFill="text1" w:themeFillTint="80"/>
          </w:tcPr>
          <w:p w14:paraId="6569F6DE" w14:textId="77777777" w:rsidR="000D6A2C" w:rsidRPr="003472FD" w:rsidRDefault="000D6A2C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3472FD">
              <w:rPr>
                <w:rFonts w:asciiTheme="minorEastAsia" w:hAnsiTheme="minorEastAsia"/>
                <w:sz w:val="20"/>
                <w:szCs w:val="20"/>
              </w:rPr>
              <w:t>Fileld</w:t>
            </w:r>
            <w:proofErr w:type="spellEnd"/>
          </w:p>
        </w:tc>
        <w:tc>
          <w:tcPr>
            <w:tcW w:w="1316" w:type="dxa"/>
            <w:shd w:val="clear" w:color="auto" w:fill="7F7F7F" w:themeFill="text1" w:themeFillTint="80"/>
          </w:tcPr>
          <w:p w14:paraId="2D3086D4" w14:textId="77777777" w:rsidR="000D6A2C" w:rsidRPr="003472FD" w:rsidRDefault="000D6A2C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</w:rPr>
              <w:t>Type</w:t>
            </w:r>
          </w:p>
        </w:tc>
        <w:tc>
          <w:tcPr>
            <w:tcW w:w="1245" w:type="dxa"/>
            <w:shd w:val="clear" w:color="auto" w:fill="7F7F7F" w:themeFill="text1" w:themeFillTint="80"/>
          </w:tcPr>
          <w:p w14:paraId="39B1473C" w14:textId="77777777" w:rsidR="000D6A2C" w:rsidRPr="003472FD" w:rsidRDefault="000D6A2C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tate</w:t>
            </w:r>
          </w:p>
        </w:tc>
        <w:tc>
          <w:tcPr>
            <w:tcW w:w="1286" w:type="dxa"/>
            <w:shd w:val="clear" w:color="auto" w:fill="7F7F7F" w:themeFill="text1" w:themeFillTint="80"/>
          </w:tcPr>
          <w:p w14:paraId="6106A8EE" w14:textId="544B4E1B" w:rsidR="000D6A2C" w:rsidRPr="003472FD" w:rsidRDefault="00937E08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shd w:val="clear" w:color="auto" w:fill="7F7F7F" w:themeFill="text1" w:themeFillTint="80"/>
              </w:rPr>
              <w:t>Constraint</w:t>
            </w:r>
          </w:p>
        </w:tc>
        <w:tc>
          <w:tcPr>
            <w:tcW w:w="2204" w:type="dxa"/>
            <w:shd w:val="clear" w:color="auto" w:fill="7F7F7F" w:themeFill="text1" w:themeFillTint="80"/>
          </w:tcPr>
          <w:p w14:paraId="578B8E06" w14:textId="77777777" w:rsidR="000D6A2C" w:rsidRPr="003472FD" w:rsidRDefault="000D6A2C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472FD">
              <w:rPr>
                <w:rFonts w:asciiTheme="minorEastAsia" w:hAnsiTheme="minorEastAsia"/>
                <w:sz w:val="20"/>
                <w:szCs w:val="20"/>
              </w:rPr>
              <w:t>Note</w:t>
            </w:r>
          </w:p>
        </w:tc>
      </w:tr>
      <w:tr w:rsidR="00A11F3E" w14:paraId="64061FF5" w14:textId="77777777" w:rsidTr="00071962">
        <w:trPr>
          <w:trHeight w:val="272"/>
        </w:trPr>
        <w:tc>
          <w:tcPr>
            <w:tcW w:w="2465" w:type="dxa"/>
          </w:tcPr>
          <w:p w14:paraId="6E07F21B" w14:textId="550010A5" w:rsidR="000D6A2C" w:rsidRDefault="000D6A2C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bt_mac</w:t>
            </w:r>
            <w:proofErr w:type="spellEnd"/>
          </w:p>
        </w:tc>
        <w:tc>
          <w:tcPr>
            <w:tcW w:w="1316" w:type="dxa"/>
          </w:tcPr>
          <w:p w14:paraId="41DFDFC2" w14:textId="044B7B11" w:rsidR="000D6A2C" w:rsidRDefault="00701F1F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 w:rsidR="004B61D0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 w:rsidR="00B13E0B"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  <w:r w:rsidR="004B61D0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245" w:type="dxa"/>
          </w:tcPr>
          <w:p w14:paraId="4497E952" w14:textId="22E1D0BD" w:rsidR="000D6A2C" w:rsidRDefault="006204F4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12DED272" w14:textId="7A1A88C5" w:rsidR="000D6A2C" w:rsidRDefault="004B61D0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093C2939" w14:textId="5785FF47" w:rsidR="000D6A2C" w:rsidRDefault="000D6A2C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数据所属的手环地址</w:t>
            </w:r>
          </w:p>
        </w:tc>
      </w:tr>
      <w:tr w:rsidR="00A11F3E" w14:paraId="5296FBF4" w14:textId="77777777" w:rsidTr="00071962">
        <w:trPr>
          <w:trHeight w:val="272"/>
        </w:trPr>
        <w:tc>
          <w:tcPr>
            <w:tcW w:w="2465" w:type="dxa"/>
          </w:tcPr>
          <w:p w14:paraId="2FC111D1" w14:textId="63AD0FDD" w:rsidR="000D6A2C" w:rsidRDefault="000D6A2C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u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erid</w:t>
            </w:r>
            <w:proofErr w:type="spellEnd"/>
          </w:p>
        </w:tc>
        <w:tc>
          <w:tcPr>
            <w:tcW w:w="1316" w:type="dxa"/>
          </w:tcPr>
          <w:p w14:paraId="1CD555C5" w14:textId="6029A074" w:rsidR="000D6A2C" w:rsidRDefault="00174941" w:rsidP="000B2A78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CHA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10)</w:t>
            </w:r>
          </w:p>
        </w:tc>
        <w:tc>
          <w:tcPr>
            <w:tcW w:w="1245" w:type="dxa"/>
          </w:tcPr>
          <w:p w14:paraId="3F482E0C" w14:textId="4C119B3B" w:rsidR="000D6A2C" w:rsidRDefault="006204F4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4F1B6723" w14:textId="1ADEF8DD" w:rsidR="000D6A2C" w:rsidRDefault="004B61D0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NULL</w:t>
            </w:r>
          </w:p>
        </w:tc>
        <w:tc>
          <w:tcPr>
            <w:tcW w:w="2204" w:type="dxa"/>
          </w:tcPr>
          <w:p w14:paraId="69508F51" w14:textId="03249C7B" w:rsidR="000D6A2C" w:rsidRDefault="000D6A2C" w:rsidP="000D6A2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数据所属的用户ID</w:t>
            </w:r>
          </w:p>
        </w:tc>
      </w:tr>
      <w:tr w:rsidR="00A11F3E" w14:paraId="63C0D6FB" w14:textId="77777777" w:rsidTr="00071962">
        <w:trPr>
          <w:trHeight w:val="272"/>
        </w:trPr>
        <w:tc>
          <w:tcPr>
            <w:tcW w:w="2465" w:type="dxa"/>
          </w:tcPr>
          <w:p w14:paraId="054C9E34" w14:textId="6ADD42F9" w:rsidR="000D6A2C" w:rsidRPr="003D0F16" w:rsidRDefault="003763A1" w:rsidP="000D6A2C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ay</w:t>
            </w:r>
          </w:p>
        </w:tc>
        <w:tc>
          <w:tcPr>
            <w:tcW w:w="1316" w:type="dxa"/>
          </w:tcPr>
          <w:p w14:paraId="675DED35" w14:textId="10E5B0CD" w:rsidR="000D6A2C" w:rsidRDefault="00701F1F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EXT</w:t>
            </w:r>
          </w:p>
        </w:tc>
        <w:tc>
          <w:tcPr>
            <w:tcW w:w="1245" w:type="dxa"/>
          </w:tcPr>
          <w:p w14:paraId="1961EC90" w14:textId="5A7D0597" w:rsidR="000D6A2C" w:rsidRDefault="006204F4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442975DD" w14:textId="16B0A1B7" w:rsidR="00D27E7B" w:rsidRPr="00D27E7B" w:rsidRDefault="004B61D0" w:rsidP="00D27E7B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80093">
              <w:rPr>
                <w:rFonts w:asciiTheme="minorEastAsia" w:hAnsiTheme="minorEastAsia"/>
                <w:sz w:val="20"/>
                <w:szCs w:val="20"/>
              </w:rPr>
              <w:t>PRIMARY KEY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27E7B" w:rsidRPr="00D27E7B">
              <w:rPr>
                <w:rFonts w:asciiTheme="minorEastAsia" w:hAnsiTheme="minorEastAsia"/>
                <w:sz w:val="20"/>
                <w:szCs w:val="20"/>
              </w:rPr>
              <w:t xml:space="preserve">NOT NULL DEFAULT </w:t>
            </w:r>
            <w:r w:rsidR="00DE0433" w:rsidRPr="00A11F3E">
              <w:rPr>
                <w:rFonts w:asciiTheme="minorEastAsia" w:hAnsiTheme="minorEastAsia"/>
                <w:sz w:val="20"/>
                <w:szCs w:val="20"/>
              </w:rPr>
              <w:t>(</w:t>
            </w:r>
            <w:proofErr w:type="gramStart"/>
            <w:r w:rsidR="00DE0433" w:rsidRPr="00A11F3E">
              <w:rPr>
                <w:rFonts w:asciiTheme="minorEastAsia" w:hAnsiTheme="minorEastAsia"/>
                <w:sz w:val="20"/>
                <w:szCs w:val="20"/>
              </w:rPr>
              <w:t>DATETIME(</w:t>
            </w:r>
            <w:proofErr w:type="gramEnd"/>
            <w:r w:rsidR="00DE0433" w:rsidRPr="00A11F3E">
              <w:rPr>
                <w:rFonts w:asciiTheme="minorEastAsia" w:hAnsiTheme="minorEastAsia"/>
                <w:sz w:val="20"/>
                <w:szCs w:val="20"/>
              </w:rPr>
              <w:t>'NOW','START OF DAY')))</w:t>
            </w:r>
          </w:p>
          <w:p w14:paraId="5CBD0FC6" w14:textId="2B00437A" w:rsidR="000D6A2C" w:rsidRPr="00D27E7B" w:rsidRDefault="000D6A2C" w:rsidP="009234C3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04" w:type="dxa"/>
          </w:tcPr>
          <w:p w14:paraId="5C13195C" w14:textId="384E3E76" w:rsidR="000D6A2C" w:rsidRDefault="009234C3" w:rsidP="009234C3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当天的日期</w:t>
            </w:r>
          </w:p>
        </w:tc>
      </w:tr>
      <w:tr w:rsidR="00A11F3E" w:rsidRPr="003472FD" w14:paraId="40B28652" w14:textId="77777777" w:rsidTr="00071962">
        <w:trPr>
          <w:trHeight w:val="272"/>
        </w:trPr>
        <w:tc>
          <w:tcPr>
            <w:tcW w:w="2465" w:type="dxa"/>
          </w:tcPr>
          <w:p w14:paraId="78043EFC" w14:textId="4C9CF380" w:rsidR="000D6A2C" w:rsidRPr="003472FD" w:rsidRDefault="000D6A2C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lag</w:t>
            </w:r>
          </w:p>
        </w:tc>
        <w:tc>
          <w:tcPr>
            <w:tcW w:w="1316" w:type="dxa"/>
          </w:tcPr>
          <w:p w14:paraId="55F147A6" w14:textId="134B6903" w:rsidR="000D6A2C" w:rsidRPr="003472FD" w:rsidRDefault="00E31007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INT</w:t>
            </w:r>
            <w:r w:rsidR="00701F1F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245" w:type="dxa"/>
          </w:tcPr>
          <w:p w14:paraId="2456A01F" w14:textId="094C65EC" w:rsidR="000D6A2C" w:rsidRDefault="006204F4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必选</w:t>
            </w:r>
          </w:p>
        </w:tc>
        <w:tc>
          <w:tcPr>
            <w:tcW w:w="1286" w:type="dxa"/>
          </w:tcPr>
          <w:p w14:paraId="2A497F8F" w14:textId="3218A4A3" w:rsidR="000D6A2C" w:rsidRPr="003472FD" w:rsidRDefault="00835B89" w:rsidP="00071962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534CF">
              <w:rPr>
                <w:rFonts w:asciiTheme="minorEastAsia" w:hAnsiTheme="minorEastAsia"/>
                <w:sz w:val="20"/>
                <w:szCs w:val="20"/>
              </w:rPr>
              <w:t xml:space="preserve">DEFAULT 0 </w:t>
            </w:r>
            <w:proofErr w:type="gramStart"/>
            <w:r w:rsidRPr="00F534CF">
              <w:rPr>
                <w:rFonts w:asciiTheme="minorEastAsia" w:hAnsiTheme="minorEastAsia"/>
                <w:sz w:val="20"/>
                <w:szCs w:val="20"/>
              </w:rPr>
              <w:t>CHECK(</w:t>
            </w:r>
            <w:proofErr w:type="gramEnd"/>
            <w:r w:rsidRPr="00F534CF">
              <w:rPr>
                <w:rFonts w:asciiTheme="minorEastAsia" w:hAnsiTheme="minorEastAsia"/>
                <w:sz w:val="20"/>
                <w:szCs w:val="20"/>
              </w:rPr>
              <w:t>FLAG IN (0, 1))</w:t>
            </w:r>
          </w:p>
        </w:tc>
        <w:tc>
          <w:tcPr>
            <w:tcW w:w="2204" w:type="dxa"/>
          </w:tcPr>
          <w:p w14:paraId="60AF5090" w14:textId="4EE3D15E" w:rsidR="000D6A2C" w:rsidRPr="003472FD" w:rsidRDefault="00F534CF" w:rsidP="00F534CF">
            <w:pPr>
              <w:spacing w:line="36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当天有无数据。</w:t>
            </w:r>
            <w:r w:rsidR="000D6A2C">
              <w:rPr>
                <w:rFonts w:asciiTheme="minorEastAsia" w:hAnsiTheme="minorEastAsia" w:hint="eastAsia"/>
                <w:sz w:val="20"/>
                <w:szCs w:val="20"/>
              </w:rPr>
              <w:t>0无数据，1有数据</w:t>
            </w:r>
            <w:r w:rsidR="000D6A2C" w:rsidRPr="003472F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</w:tbl>
    <w:p w14:paraId="437EB7DC" w14:textId="77777777" w:rsidR="000D6A2C" w:rsidRPr="000D6A2C" w:rsidRDefault="000D6A2C" w:rsidP="000D6A2C">
      <w:pPr>
        <w:pStyle w:val="2"/>
        <w:numPr>
          <w:ilvl w:val="0"/>
          <w:numId w:val="0"/>
        </w:numPr>
        <w:ind w:left="425"/>
      </w:pPr>
    </w:p>
    <w:p w14:paraId="7EAFAE79" w14:textId="6CF6A41F" w:rsidR="000D6A2C" w:rsidRDefault="000D6A2C" w:rsidP="00E25F55">
      <w:pPr>
        <w:pStyle w:val="2"/>
      </w:pPr>
      <w:bookmarkStart w:id="46" w:name="_Toc11055645"/>
      <w:r>
        <w:rPr>
          <w:rFonts w:hint="eastAsia"/>
        </w:rPr>
        <w:t>预留</w:t>
      </w:r>
      <w:r>
        <w:t>数据</w:t>
      </w:r>
      <w:bookmarkEnd w:id="46"/>
    </w:p>
    <w:p w14:paraId="08EEC6C8" w14:textId="6709A276" w:rsidR="00AC1E0A" w:rsidRPr="00AC1E0A" w:rsidRDefault="00AC1E0A" w:rsidP="00AC1E0A">
      <w:pPr>
        <w:pStyle w:val="1"/>
      </w:pPr>
      <w:bookmarkStart w:id="47" w:name="_Toc3194558"/>
      <w:bookmarkStart w:id="48" w:name="_Toc11055646"/>
      <w:r>
        <w:rPr>
          <w:rFonts w:hint="eastAsia"/>
        </w:rPr>
        <w:t>附录</w:t>
      </w:r>
      <w:bookmarkEnd w:id="47"/>
      <w:bookmarkEnd w:id="48"/>
    </w:p>
    <w:sectPr w:rsidR="00AC1E0A" w:rsidRPr="00AC1E0A" w:rsidSect="00642C7E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C51BD" w14:textId="77777777" w:rsidR="0082079D" w:rsidRDefault="0082079D" w:rsidP="00C5257C">
      <w:r>
        <w:separator/>
      </w:r>
    </w:p>
  </w:endnote>
  <w:endnote w:type="continuationSeparator" w:id="0">
    <w:p w14:paraId="4E6D9D73" w14:textId="77777777" w:rsidR="0082079D" w:rsidRDefault="0082079D" w:rsidP="00C5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89819" w14:textId="77777777" w:rsidR="0082079D" w:rsidRDefault="0082079D" w:rsidP="00C5257C">
      <w:r>
        <w:separator/>
      </w:r>
    </w:p>
  </w:footnote>
  <w:footnote w:type="continuationSeparator" w:id="0">
    <w:p w14:paraId="137122E7" w14:textId="77777777" w:rsidR="0082079D" w:rsidRDefault="0082079D" w:rsidP="00C525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841F3" w14:textId="7ED9D0F0" w:rsidR="00274E6E" w:rsidRDefault="00274E6E">
    <w:pPr>
      <w:pStyle w:val="ab"/>
    </w:pPr>
    <w:r>
      <w:rPr>
        <w:noProof/>
      </w:rPr>
      <w:drawing>
        <wp:inline distT="0" distB="0" distL="0" distR="0" wp14:anchorId="3C26F0F7" wp14:editId="693BCEC6">
          <wp:extent cx="1828800" cy="6096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nda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45C21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F518C"/>
    <w:multiLevelType w:val="hybridMultilevel"/>
    <w:tmpl w:val="99AE5578"/>
    <w:lvl w:ilvl="0" w:tplc="3D8ECE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0E1143"/>
    <w:multiLevelType w:val="multilevel"/>
    <w:tmpl w:val="E4A2D058"/>
    <w:lvl w:ilvl="0">
      <w:start w:val="1"/>
      <w:numFmt w:val="decimal"/>
      <w:pStyle w:val="a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B8C4E66"/>
    <w:multiLevelType w:val="hybridMultilevel"/>
    <w:tmpl w:val="293E73C0"/>
    <w:lvl w:ilvl="0" w:tplc="B6821D36">
      <w:start w:val="1"/>
      <w:numFmt w:val="decimal"/>
      <w:lvlText w:val="%1．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4F6E75F2"/>
    <w:multiLevelType w:val="multilevel"/>
    <w:tmpl w:val="87AAEA00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0D77313"/>
    <w:multiLevelType w:val="multilevel"/>
    <w:tmpl w:val="951E38B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06"/>
    <w:rsid w:val="00000324"/>
    <w:rsid w:val="00002AB2"/>
    <w:rsid w:val="0000309F"/>
    <w:rsid w:val="00005002"/>
    <w:rsid w:val="00021FB5"/>
    <w:rsid w:val="00026635"/>
    <w:rsid w:val="00031AD4"/>
    <w:rsid w:val="00031E84"/>
    <w:rsid w:val="000327F4"/>
    <w:rsid w:val="00043AF9"/>
    <w:rsid w:val="00045DB8"/>
    <w:rsid w:val="00061711"/>
    <w:rsid w:val="0006225B"/>
    <w:rsid w:val="00067C0E"/>
    <w:rsid w:val="00071962"/>
    <w:rsid w:val="000720B5"/>
    <w:rsid w:val="000743CC"/>
    <w:rsid w:val="000755C3"/>
    <w:rsid w:val="00084E18"/>
    <w:rsid w:val="00086C59"/>
    <w:rsid w:val="00087EFB"/>
    <w:rsid w:val="00095D20"/>
    <w:rsid w:val="0009745C"/>
    <w:rsid w:val="000A2789"/>
    <w:rsid w:val="000A7E3A"/>
    <w:rsid w:val="000B2A78"/>
    <w:rsid w:val="000D0D54"/>
    <w:rsid w:val="000D69E7"/>
    <w:rsid w:val="000D6A2C"/>
    <w:rsid w:val="000E13D9"/>
    <w:rsid w:val="000E4328"/>
    <w:rsid w:val="000E4C00"/>
    <w:rsid w:val="000E71D9"/>
    <w:rsid w:val="000F44F0"/>
    <w:rsid w:val="0010564B"/>
    <w:rsid w:val="00112542"/>
    <w:rsid w:val="00113D90"/>
    <w:rsid w:val="00117EE6"/>
    <w:rsid w:val="00123C74"/>
    <w:rsid w:val="00131583"/>
    <w:rsid w:val="001315E1"/>
    <w:rsid w:val="00131C28"/>
    <w:rsid w:val="001442CD"/>
    <w:rsid w:val="001454A0"/>
    <w:rsid w:val="00150575"/>
    <w:rsid w:val="001549A4"/>
    <w:rsid w:val="00163B1B"/>
    <w:rsid w:val="0016535D"/>
    <w:rsid w:val="00166474"/>
    <w:rsid w:val="00172638"/>
    <w:rsid w:val="00172D99"/>
    <w:rsid w:val="00174941"/>
    <w:rsid w:val="00192AC5"/>
    <w:rsid w:val="00197A1C"/>
    <w:rsid w:val="001A0BC7"/>
    <w:rsid w:val="001A4511"/>
    <w:rsid w:val="001B7657"/>
    <w:rsid w:val="001C5927"/>
    <w:rsid w:val="001D7DF5"/>
    <w:rsid w:val="001E5385"/>
    <w:rsid w:val="001E6E52"/>
    <w:rsid w:val="002005EC"/>
    <w:rsid w:val="00217169"/>
    <w:rsid w:val="002233AD"/>
    <w:rsid w:val="00223B09"/>
    <w:rsid w:val="0022449B"/>
    <w:rsid w:val="0022618D"/>
    <w:rsid w:val="002328A8"/>
    <w:rsid w:val="00232E8A"/>
    <w:rsid w:val="00236C82"/>
    <w:rsid w:val="00240666"/>
    <w:rsid w:val="00247318"/>
    <w:rsid w:val="00260A4E"/>
    <w:rsid w:val="002708C1"/>
    <w:rsid w:val="00273EC2"/>
    <w:rsid w:val="00274E6E"/>
    <w:rsid w:val="002A4627"/>
    <w:rsid w:val="002A5578"/>
    <w:rsid w:val="002C6989"/>
    <w:rsid w:val="002D2FA3"/>
    <w:rsid w:val="002D4D38"/>
    <w:rsid w:val="002E319B"/>
    <w:rsid w:val="002E6DA5"/>
    <w:rsid w:val="002E6E1A"/>
    <w:rsid w:val="002F013B"/>
    <w:rsid w:val="002F7206"/>
    <w:rsid w:val="00301E0D"/>
    <w:rsid w:val="00311BFB"/>
    <w:rsid w:val="00313B2E"/>
    <w:rsid w:val="003202AA"/>
    <w:rsid w:val="003211BC"/>
    <w:rsid w:val="00333E06"/>
    <w:rsid w:val="0034047C"/>
    <w:rsid w:val="0034237D"/>
    <w:rsid w:val="00342E4C"/>
    <w:rsid w:val="0034317B"/>
    <w:rsid w:val="003505AD"/>
    <w:rsid w:val="0035239D"/>
    <w:rsid w:val="003637C9"/>
    <w:rsid w:val="003705EA"/>
    <w:rsid w:val="0037260F"/>
    <w:rsid w:val="00374F86"/>
    <w:rsid w:val="00375F2B"/>
    <w:rsid w:val="003763A1"/>
    <w:rsid w:val="0037665E"/>
    <w:rsid w:val="00384135"/>
    <w:rsid w:val="00387F5E"/>
    <w:rsid w:val="003A0B68"/>
    <w:rsid w:val="003B00FE"/>
    <w:rsid w:val="003B2440"/>
    <w:rsid w:val="003B6A01"/>
    <w:rsid w:val="003C05AB"/>
    <w:rsid w:val="003C711F"/>
    <w:rsid w:val="003D0F16"/>
    <w:rsid w:val="003D2EF1"/>
    <w:rsid w:val="003D3293"/>
    <w:rsid w:val="003E09BC"/>
    <w:rsid w:val="003E2A53"/>
    <w:rsid w:val="003E31FB"/>
    <w:rsid w:val="003F03C5"/>
    <w:rsid w:val="00400377"/>
    <w:rsid w:val="00401155"/>
    <w:rsid w:val="004017A9"/>
    <w:rsid w:val="00401BE9"/>
    <w:rsid w:val="0040480F"/>
    <w:rsid w:val="0041164C"/>
    <w:rsid w:val="0041440D"/>
    <w:rsid w:val="004212E7"/>
    <w:rsid w:val="00424795"/>
    <w:rsid w:val="00425C75"/>
    <w:rsid w:val="00426EBA"/>
    <w:rsid w:val="00430703"/>
    <w:rsid w:val="0044394F"/>
    <w:rsid w:val="00446D24"/>
    <w:rsid w:val="004549E5"/>
    <w:rsid w:val="00455401"/>
    <w:rsid w:val="00456420"/>
    <w:rsid w:val="00473865"/>
    <w:rsid w:val="00483EA1"/>
    <w:rsid w:val="00486A57"/>
    <w:rsid w:val="00491C08"/>
    <w:rsid w:val="004A638B"/>
    <w:rsid w:val="004B61D0"/>
    <w:rsid w:val="004C0CDC"/>
    <w:rsid w:val="004C2672"/>
    <w:rsid w:val="004C63AA"/>
    <w:rsid w:val="004C6F95"/>
    <w:rsid w:val="004D2B0E"/>
    <w:rsid w:val="004D37EB"/>
    <w:rsid w:val="004D3814"/>
    <w:rsid w:val="004E22CA"/>
    <w:rsid w:val="004E7FA8"/>
    <w:rsid w:val="005062DE"/>
    <w:rsid w:val="0054089B"/>
    <w:rsid w:val="00540EF0"/>
    <w:rsid w:val="00541B79"/>
    <w:rsid w:val="005422DA"/>
    <w:rsid w:val="005543E6"/>
    <w:rsid w:val="00555979"/>
    <w:rsid w:val="00564C0A"/>
    <w:rsid w:val="00574206"/>
    <w:rsid w:val="00582FC2"/>
    <w:rsid w:val="005874AC"/>
    <w:rsid w:val="005A68EC"/>
    <w:rsid w:val="005A76E5"/>
    <w:rsid w:val="005B1523"/>
    <w:rsid w:val="005B7926"/>
    <w:rsid w:val="005C43F5"/>
    <w:rsid w:val="005C565B"/>
    <w:rsid w:val="005C72A5"/>
    <w:rsid w:val="005D231B"/>
    <w:rsid w:val="005E5542"/>
    <w:rsid w:val="005E790C"/>
    <w:rsid w:val="005F16CF"/>
    <w:rsid w:val="005F2BD8"/>
    <w:rsid w:val="006047F9"/>
    <w:rsid w:val="006049A0"/>
    <w:rsid w:val="0061056C"/>
    <w:rsid w:val="00611F15"/>
    <w:rsid w:val="00613B08"/>
    <w:rsid w:val="006204F4"/>
    <w:rsid w:val="006214AC"/>
    <w:rsid w:val="00621BB7"/>
    <w:rsid w:val="00622D24"/>
    <w:rsid w:val="00625256"/>
    <w:rsid w:val="00633283"/>
    <w:rsid w:val="00636588"/>
    <w:rsid w:val="00640D99"/>
    <w:rsid w:val="00642C7E"/>
    <w:rsid w:val="0064706C"/>
    <w:rsid w:val="0066032C"/>
    <w:rsid w:val="00665C60"/>
    <w:rsid w:val="006704F1"/>
    <w:rsid w:val="0067451C"/>
    <w:rsid w:val="00675E61"/>
    <w:rsid w:val="006944F3"/>
    <w:rsid w:val="00695EBD"/>
    <w:rsid w:val="00696373"/>
    <w:rsid w:val="006A0090"/>
    <w:rsid w:val="006A0D8D"/>
    <w:rsid w:val="006A7831"/>
    <w:rsid w:val="006B4AF8"/>
    <w:rsid w:val="006D6D64"/>
    <w:rsid w:val="006E2AA7"/>
    <w:rsid w:val="006F1A75"/>
    <w:rsid w:val="006F4CEC"/>
    <w:rsid w:val="00700185"/>
    <w:rsid w:val="00701185"/>
    <w:rsid w:val="00701F1F"/>
    <w:rsid w:val="0070240B"/>
    <w:rsid w:val="00715976"/>
    <w:rsid w:val="00731233"/>
    <w:rsid w:val="00734204"/>
    <w:rsid w:val="00745311"/>
    <w:rsid w:val="00752077"/>
    <w:rsid w:val="0076271A"/>
    <w:rsid w:val="007631FA"/>
    <w:rsid w:val="007641C3"/>
    <w:rsid w:val="00774CBD"/>
    <w:rsid w:val="0077600F"/>
    <w:rsid w:val="00784247"/>
    <w:rsid w:val="007A2C2C"/>
    <w:rsid w:val="007A592D"/>
    <w:rsid w:val="007A6047"/>
    <w:rsid w:val="007B0F36"/>
    <w:rsid w:val="007B55AC"/>
    <w:rsid w:val="007C109D"/>
    <w:rsid w:val="007D02A6"/>
    <w:rsid w:val="007D11B3"/>
    <w:rsid w:val="007D30DB"/>
    <w:rsid w:val="007D4E06"/>
    <w:rsid w:val="007F146B"/>
    <w:rsid w:val="007F25D2"/>
    <w:rsid w:val="008038C0"/>
    <w:rsid w:val="0080725B"/>
    <w:rsid w:val="00807651"/>
    <w:rsid w:val="0082079D"/>
    <w:rsid w:val="00835B89"/>
    <w:rsid w:val="00844A9F"/>
    <w:rsid w:val="00846935"/>
    <w:rsid w:val="008519CE"/>
    <w:rsid w:val="00855859"/>
    <w:rsid w:val="00856B88"/>
    <w:rsid w:val="008674BD"/>
    <w:rsid w:val="00870F83"/>
    <w:rsid w:val="008813E6"/>
    <w:rsid w:val="00887181"/>
    <w:rsid w:val="00893A31"/>
    <w:rsid w:val="008A23BC"/>
    <w:rsid w:val="008A37A8"/>
    <w:rsid w:val="008A642D"/>
    <w:rsid w:val="008B3276"/>
    <w:rsid w:val="008B6016"/>
    <w:rsid w:val="008B791D"/>
    <w:rsid w:val="008C48A4"/>
    <w:rsid w:val="008C6764"/>
    <w:rsid w:val="008D13AC"/>
    <w:rsid w:val="008D7DF4"/>
    <w:rsid w:val="008F4FB8"/>
    <w:rsid w:val="009004A6"/>
    <w:rsid w:val="009037CB"/>
    <w:rsid w:val="00903DA3"/>
    <w:rsid w:val="00905A2E"/>
    <w:rsid w:val="00906AA7"/>
    <w:rsid w:val="00914A4C"/>
    <w:rsid w:val="0091782A"/>
    <w:rsid w:val="00922593"/>
    <w:rsid w:val="009234C3"/>
    <w:rsid w:val="00936AFD"/>
    <w:rsid w:val="00937E08"/>
    <w:rsid w:val="0095114E"/>
    <w:rsid w:val="00953F6F"/>
    <w:rsid w:val="00962B7C"/>
    <w:rsid w:val="009713BA"/>
    <w:rsid w:val="009715E5"/>
    <w:rsid w:val="00971646"/>
    <w:rsid w:val="009749C6"/>
    <w:rsid w:val="00974B48"/>
    <w:rsid w:val="009869FD"/>
    <w:rsid w:val="009879D4"/>
    <w:rsid w:val="00993FC1"/>
    <w:rsid w:val="009941FB"/>
    <w:rsid w:val="009A7595"/>
    <w:rsid w:val="009B18AD"/>
    <w:rsid w:val="009B3FA0"/>
    <w:rsid w:val="009C28F5"/>
    <w:rsid w:val="009E2079"/>
    <w:rsid w:val="009F3392"/>
    <w:rsid w:val="009F6501"/>
    <w:rsid w:val="00A11F3E"/>
    <w:rsid w:val="00A15F38"/>
    <w:rsid w:val="00A17890"/>
    <w:rsid w:val="00A21972"/>
    <w:rsid w:val="00A262D4"/>
    <w:rsid w:val="00A35D53"/>
    <w:rsid w:val="00A43F06"/>
    <w:rsid w:val="00A43F16"/>
    <w:rsid w:val="00A65EEB"/>
    <w:rsid w:val="00A872A4"/>
    <w:rsid w:val="00A87AE9"/>
    <w:rsid w:val="00A97B37"/>
    <w:rsid w:val="00AA277C"/>
    <w:rsid w:val="00AA700F"/>
    <w:rsid w:val="00AC0B1D"/>
    <w:rsid w:val="00AC1E0A"/>
    <w:rsid w:val="00AD1188"/>
    <w:rsid w:val="00AD7706"/>
    <w:rsid w:val="00AF1329"/>
    <w:rsid w:val="00AF1675"/>
    <w:rsid w:val="00AF22AF"/>
    <w:rsid w:val="00AF41DA"/>
    <w:rsid w:val="00AF43DD"/>
    <w:rsid w:val="00B02340"/>
    <w:rsid w:val="00B0377F"/>
    <w:rsid w:val="00B06745"/>
    <w:rsid w:val="00B12D62"/>
    <w:rsid w:val="00B13E0B"/>
    <w:rsid w:val="00B175DF"/>
    <w:rsid w:val="00B26E1A"/>
    <w:rsid w:val="00B2724D"/>
    <w:rsid w:val="00B30A19"/>
    <w:rsid w:val="00B3315C"/>
    <w:rsid w:val="00B530FD"/>
    <w:rsid w:val="00B65A31"/>
    <w:rsid w:val="00B77A50"/>
    <w:rsid w:val="00B8152A"/>
    <w:rsid w:val="00B81B6D"/>
    <w:rsid w:val="00BA0E77"/>
    <w:rsid w:val="00BA0F1B"/>
    <w:rsid w:val="00BB63DF"/>
    <w:rsid w:val="00BC0DE3"/>
    <w:rsid w:val="00BD60C7"/>
    <w:rsid w:val="00BE6427"/>
    <w:rsid w:val="00BF5058"/>
    <w:rsid w:val="00C026F2"/>
    <w:rsid w:val="00C102A8"/>
    <w:rsid w:val="00C149F9"/>
    <w:rsid w:val="00C227A9"/>
    <w:rsid w:val="00C23639"/>
    <w:rsid w:val="00C26AFA"/>
    <w:rsid w:val="00C3459D"/>
    <w:rsid w:val="00C35E46"/>
    <w:rsid w:val="00C378A5"/>
    <w:rsid w:val="00C40644"/>
    <w:rsid w:val="00C413EB"/>
    <w:rsid w:val="00C50CEC"/>
    <w:rsid w:val="00C5257C"/>
    <w:rsid w:val="00C6560D"/>
    <w:rsid w:val="00C7273C"/>
    <w:rsid w:val="00C85A31"/>
    <w:rsid w:val="00C8719B"/>
    <w:rsid w:val="00C90D82"/>
    <w:rsid w:val="00C953AF"/>
    <w:rsid w:val="00C96D4A"/>
    <w:rsid w:val="00CA2664"/>
    <w:rsid w:val="00CB4E0C"/>
    <w:rsid w:val="00CC3E22"/>
    <w:rsid w:val="00CD0093"/>
    <w:rsid w:val="00CD2F10"/>
    <w:rsid w:val="00CD4CAD"/>
    <w:rsid w:val="00CD50F5"/>
    <w:rsid w:val="00CE0CC0"/>
    <w:rsid w:val="00CF1D91"/>
    <w:rsid w:val="00CF2386"/>
    <w:rsid w:val="00D00A3B"/>
    <w:rsid w:val="00D00FD4"/>
    <w:rsid w:val="00D10396"/>
    <w:rsid w:val="00D160B8"/>
    <w:rsid w:val="00D16D8D"/>
    <w:rsid w:val="00D210DB"/>
    <w:rsid w:val="00D27A4B"/>
    <w:rsid w:val="00D27E7B"/>
    <w:rsid w:val="00D35D1D"/>
    <w:rsid w:val="00D37BC0"/>
    <w:rsid w:val="00D5065C"/>
    <w:rsid w:val="00D51BC2"/>
    <w:rsid w:val="00D520C7"/>
    <w:rsid w:val="00D601B0"/>
    <w:rsid w:val="00D62B5C"/>
    <w:rsid w:val="00D64404"/>
    <w:rsid w:val="00D6624C"/>
    <w:rsid w:val="00D766FF"/>
    <w:rsid w:val="00D808D3"/>
    <w:rsid w:val="00D847DC"/>
    <w:rsid w:val="00D84B2D"/>
    <w:rsid w:val="00D87898"/>
    <w:rsid w:val="00D914E9"/>
    <w:rsid w:val="00D959B5"/>
    <w:rsid w:val="00D97F2E"/>
    <w:rsid w:val="00DC0A2B"/>
    <w:rsid w:val="00DD3469"/>
    <w:rsid w:val="00DD763A"/>
    <w:rsid w:val="00DE0433"/>
    <w:rsid w:val="00DE28FF"/>
    <w:rsid w:val="00DF013E"/>
    <w:rsid w:val="00DF029F"/>
    <w:rsid w:val="00DF49B4"/>
    <w:rsid w:val="00E1057D"/>
    <w:rsid w:val="00E11CC5"/>
    <w:rsid w:val="00E11DC0"/>
    <w:rsid w:val="00E14709"/>
    <w:rsid w:val="00E14C05"/>
    <w:rsid w:val="00E25207"/>
    <w:rsid w:val="00E25F55"/>
    <w:rsid w:val="00E31007"/>
    <w:rsid w:val="00E31E7A"/>
    <w:rsid w:val="00E32723"/>
    <w:rsid w:val="00E3414E"/>
    <w:rsid w:val="00E43AD5"/>
    <w:rsid w:val="00E469D5"/>
    <w:rsid w:val="00E53A83"/>
    <w:rsid w:val="00E54F7F"/>
    <w:rsid w:val="00E57A47"/>
    <w:rsid w:val="00E62053"/>
    <w:rsid w:val="00E6355F"/>
    <w:rsid w:val="00E64AD4"/>
    <w:rsid w:val="00E8128C"/>
    <w:rsid w:val="00E87F70"/>
    <w:rsid w:val="00E9367E"/>
    <w:rsid w:val="00E9440D"/>
    <w:rsid w:val="00E94B0D"/>
    <w:rsid w:val="00E94FBB"/>
    <w:rsid w:val="00EA4448"/>
    <w:rsid w:val="00EA74E7"/>
    <w:rsid w:val="00EB191C"/>
    <w:rsid w:val="00EB43B9"/>
    <w:rsid w:val="00EC0BAE"/>
    <w:rsid w:val="00EC1BCB"/>
    <w:rsid w:val="00ED1D4F"/>
    <w:rsid w:val="00EE61F3"/>
    <w:rsid w:val="00EF5F6C"/>
    <w:rsid w:val="00EF74CF"/>
    <w:rsid w:val="00F205EE"/>
    <w:rsid w:val="00F3754B"/>
    <w:rsid w:val="00F44E8F"/>
    <w:rsid w:val="00F45904"/>
    <w:rsid w:val="00F52D3A"/>
    <w:rsid w:val="00F534CF"/>
    <w:rsid w:val="00F62B04"/>
    <w:rsid w:val="00F80093"/>
    <w:rsid w:val="00F85B69"/>
    <w:rsid w:val="00F921F6"/>
    <w:rsid w:val="00F9766C"/>
    <w:rsid w:val="00FB0500"/>
    <w:rsid w:val="00FB108C"/>
    <w:rsid w:val="00FB43B0"/>
    <w:rsid w:val="00FC1453"/>
    <w:rsid w:val="00FC4446"/>
    <w:rsid w:val="00FD0A39"/>
    <w:rsid w:val="00FD5DB6"/>
    <w:rsid w:val="00FE46A2"/>
    <w:rsid w:val="00FE6207"/>
    <w:rsid w:val="00FE7298"/>
    <w:rsid w:val="00FF4476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1003CA"/>
  <w14:defaultImageDpi w14:val="300"/>
  <w15:docId w15:val="{58394604-C59E-8B45-BF2A-969ABFAD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6A0090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74206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57420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574206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603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74206"/>
    <w:pPr>
      <w:ind w:firstLineChars="200" w:firstLine="420"/>
    </w:pPr>
  </w:style>
  <w:style w:type="table" w:styleId="a5">
    <w:name w:val="Table Grid"/>
    <w:basedOn w:val="a2"/>
    <w:uiPriority w:val="59"/>
    <w:rsid w:val="00574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1"/>
    <w:link w:val="1"/>
    <w:uiPriority w:val="9"/>
    <w:rsid w:val="00574206"/>
    <w:rPr>
      <w:b/>
      <w:bCs/>
      <w:kern w:val="44"/>
      <w:sz w:val="44"/>
      <w:szCs w:val="44"/>
    </w:rPr>
  </w:style>
  <w:style w:type="character" w:customStyle="1" w:styleId="20">
    <w:name w:val="标题 2字符"/>
    <w:basedOn w:val="a1"/>
    <w:link w:val="2"/>
    <w:uiPriority w:val="9"/>
    <w:rsid w:val="005742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1"/>
    <w:link w:val="3"/>
    <w:uiPriority w:val="9"/>
    <w:rsid w:val="00574206"/>
    <w:rPr>
      <w:b/>
      <w:bCs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25F55"/>
    <w:pPr>
      <w:spacing w:before="120"/>
      <w:jc w:val="left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E57A47"/>
    <w:pPr>
      <w:ind w:left="240"/>
      <w:jc w:val="left"/>
    </w:pPr>
    <w:rPr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E57A47"/>
    <w:pPr>
      <w:ind w:left="480"/>
      <w:jc w:val="left"/>
    </w:pPr>
    <w:rPr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E57A47"/>
    <w:pPr>
      <w:ind w:left="720"/>
      <w:jc w:val="left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E57A47"/>
    <w:pPr>
      <w:ind w:left="960"/>
      <w:jc w:val="left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57A47"/>
    <w:pPr>
      <w:ind w:left="1200"/>
      <w:jc w:val="left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57A47"/>
    <w:pPr>
      <w:ind w:left="1440"/>
      <w:jc w:val="left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57A47"/>
    <w:pPr>
      <w:ind w:left="1680"/>
      <w:jc w:val="left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57A47"/>
    <w:pPr>
      <w:ind w:left="1920"/>
      <w:jc w:val="left"/>
    </w:pPr>
    <w:rPr>
      <w:sz w:val="20"/>
      <w:szCs w:val="20"/>
    </w:rPr>
  </w:style>
  <w:style w:type="paragraph" w:styleId="a">
    <w:name w:val="TOC Heading"/>
    <w:basedOn w:val="1"/>
    <w:next w:val="a0"/>
    <w:uiPriority w:val="39"/>
    <w:unhideWhenUsed/>
    <w:qFormat/>
    <w:rsid w:val="00C7273C"/>
    <w:pPr>
      <w:widowControl/>
      <w:numPr>
        <w:numId w:val="3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Document Map"/>
    <w:basedOn w:val="a0"/>
    <w:link w:val="a7"/>
    <w:uiPriority w:val="99"/>
    <w:semiHidden/>
    <w:unhideWhenUsed/>
    <w:rsid w:val="00112542"/>
    <w:rPr>
      <w:rFonts w:ascii="Heiti SC Light" w:eastAsia="Heiti SC Light"/>
    </w:rPr>
  </w:style>
  <w:style w:type="character" w:customStyle="1" w:styleId="a7">
    <w:name w:val="文档结构图字符"/>
    <w:basedOn w:val="a1"/>
    <w:link w:val="a6"/>
    <w:uiPriority w:val="99"/>
    <w:semiHidden/>
    <w:rsid w:val="00112542"/>
    <w:rPr>
      <w:rFonts w:ascii="Heiti SC Light" w:eastAsia="Heiti SC Light"/>
    </w:rPr>
  </w:style>
  <w:style w:type="paragraph" w:styleId="a8">
    <w:name w:val="footnote text"/>
    <w:basedOn w:val="a0"/>
    <w:link w:val="a9"/>
    <w:uiPriority w:val="99"/>
    <w:unhideWhenUsed/>
    <w:rsid w:val="00C5257C"/>
    <w:pPr>
      <w:snapToGrid w:val="0"/>
      <w:jc w:val="left"/>
    </w:pPr>
    <w:rPr>
      <w:sz w:val="18"/>
      <w:szCs w:val="18"/>
    </w:rPr>
  </w:style>
  <w:style w:type="character" w:customStyle="1" w:styleId="a9">
    <w:name w:val="脚注文本字符"/>
    <w:basedOn w:val="a1"/>
    <w:link w:val="a8"/>
    <w:uiPriority w:val="99"/>
    <w:rsid w:val="00C5257C"/>
    <w:rPr>
      <w:sz w:val="18"/>
      <w:szCs w:val="18"/>
    </w:rPr>
  </w:style>
  <w:style w:type="character" w:styleId="aa">
    <w:name w:val="footnote reference"/>
    <w:basedOn w:val="a1"/>
    <w:uiPriority w:val="99"/>
    <w:unhideWhenUsed/>
    <w:rsid w:val="00C5257C"/>
    <w:rPr>
      <w:vertAlign w:val="superscript"/>
    </w:rPr>
  </w:style>
  <w:style w:type="paragraph" w:styleId="ab">
    <w:name w:val="header"/>
    <w:basedOn w:val="a0"/>
    <w:link w:val="ac"/>
    <w:uiPriority w:val="99"/>
    <w:unhideWhenUsed/>
    <w:rsid w:val="00D37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1"/>
    <w:link w:val="ab"/>
    <w:uiPriority w:val="99"/>
    <w:rsid w:val="00D37BC0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D37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1"/>
    <w:link w:val="ad"/>
    <w:uiPriority w:val="99"/>
    <w:rsid w:val="00D37BC0"/>
    <w:rPr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F3754B"/>
    <w:rPr>
      <w:sz w:val="21"/>
      <w:szCs w:val="21"/>
    </w:rPr>
  </w:style>
  <w:style w:type="paragraph" w:styleId="af0">
    <w:name w:val="annotation text"/>
    <w:basedOn w:val="a0"/>
    <w:link w:val="af1"/>
    <w:uiPriority w:val="99"/>
    <w:semiHidden/>
    <w:unhideWhenUsed/>
    <w:rsid w:val="00F3754B"/>
    <w:pPr>
      <w:jc w:val="left"/>
    </w:pPr>
  </w:style>
  <w:style w:type="character" w:customStyle="1" w:styleId="af1">
    <w:name w:val="批注文字字符"/>
    <w:basedOn w:val="a1"/>
    <w:link w:val="af0"/>
    <w:uiPriority w:val="99"/>
    <w:semiHidden/>
    <w:rsid w:val="00F3754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754B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F3754B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F3754B"/>
    <w:rPr>
      <w:rFonts w:ascii="宋体" w:eastAsia="宋体"/>
      <w:sz w:val="18"/>
      <w:szCs w:val="18"/>
    </w:rPr>
  </w:style>
  <w:style w:type="character" w:customStyle="1" w:styleId="af5">
    <w:name w:val="批注框文本字符"/>
    <w:basedOn w:val="a1"/>
    <w:link w:val="af4"/>
    <w:uiPriority w:val="99"/>
    <w:semiHidden/>
    <w:rsid w:val="00F3754B"/>
    <w:rPr>
      <w:rFonts w:ascii="宋体" w:eastAsia="宋体"/>
      <w:sz w:val="18"/>
      <w:szCs w:val="18"/>
    </w:rPr>
  </w:style>
  <w:style w:type="character" w:styleId="af6">
    <w:name w:val="Hyperlink"/>
    <w:basedOn w:val="a1"/>
    <w:uiPriority w:val="99"/>
    <w:unhideWhenUsed/>
    <w:rsid w:val="00E94B0D"/>
    <w:rPr>
      <w:color w:val="0000FF" w:themeColor="hyperlink"/>
      <w:u w:val="single"/>
    </w:rPr>
  </w:style>
  <w:style w:type="paragraph" w:styleId="af7">
    <w:name w:val="No Spacing"/>
    <w:uiPriority w:val="1"/>
    <w:qFormat/>
    <w:rsid w:val="009B18AD"/>
    <w:pPr>
      <w:widowControl w:val="0"/>
      <w:jc w:val="both"/>
    </w:pPr>
  </w:style>
  <w:style w:type="character" w:styleId="af8">
    <w:name w:val="FollowedHyperlink"/>
    <w:basedOn w:val="a1"/>
    <w:uiPriority w:val="99"/>
    <w:semiHidden/>
    <w:unhideWhenUsed/>
    <w:rsid w:val="00172D99"/>
    <w:rPr>
      <w:color w:val="800080" w:themeColor="followedHyperlink"/>
      <w:u w:val="single"/>
    </w:rPr>
  </w:style>
  <w:style w:type="character" w:customStyle="1" w:styleId="40">
    <w:name w:val="标题 4字符"/>
    <w:basedOn w:val="a1"/>
    <w:link w:val="4"/>
    <w:uiPriority w:val="9"/>
    <w:rsid w:val="0066032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ECAC5-D970-A943-8FED-38482110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1238</Words>
  <Characters>7063</Characters>
  <Application>Microsoft Macintosh Word</Application>
  <DocSecurity>0</DocSecurity>
  <Lines>58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fenda</Company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zxc</dc:creator>
  <cp:keywords/>
  <dc:description/>
  <cp:lastModifiedBy>Microsoft Office 用户</cp:lastModifiedBy>
  <cp:revision>10</cp:revision>
  <cp:lastPrinted>2019-05-31T09:54:00Z</cp:lastPrinted>
  <dcterms:created xsi:type="dcterms:W3CDTF">2019-05-31T09:54:00Z</dcterms:created>
  <dcterms:modified xsi:type="dcterms:W3CDTF">2019-06-21T07:08:00Z</dcterms:modified>
</cp:coreProperties>
</file>